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DD26" w14:textId="77777777" w:rsidR="00C831FD" w:rsidRPr="002F6C21" w:rsidRDefault="006D0E0C" w:rsidP="00397CDF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3294924" wp14:editId="21E7D0A8">
            <wp:simplePos x="0" y="0"/>
            <wp:positionH relativeFrom="column">
              <wp:posOffset>2596515</wp:posOffset>
            </wp:positionH>
            <wp:positionV relativeFrom="paragraph">
              <wp:posOffset>-7709</wp:posOffset>
            </wp:positionV>
            <wp:extent cx="799657" cy="925033"/>
            <wp:effectExtent l="19050" t="0" r="443" b="0"/>
            <wp:wrapNone/>
            <wp:docPr id="30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E9B3BF" w14:textId="77777777" w:rsidR="00C831FD" w:rsidRPr="002F6C21" w:rsidRDefault="00C831FD" w:rsidP="00C831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A1A863" w14:textId="77777777" w:rsidR="00C831FD" w:rsidRPr="002F6C21" w:rsidRDefault="00C831FD" w:rsidP="00F9102A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C5BD80" w14:textId="77777777" w:rsidR="00C831FD" w:rsidRPr="002F6C21" w:rsidRDefault="00C831FD" w:rsidP="00C831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03A1AE" w14:textId="77777777" w:rsidR="00C831FD" w:rsidRPr="002F6C21" w:rsidRDefault="00C831FD" w:rsidP="00C831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5E634E" w14:textId="77777777" w:rsidR="00C831FD" w:rsidRPr="002F6C21" w:rsidRDefault="00C831FD" w:rsidP="00F9102A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6C21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2E149209" w14:textId="77777777" w:rsidR="00C831FD" w:rsidRPr="002F6C21" w:rsidRDefault="00C831FD" w:rsidP="00F9102A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6C21">
        <w:rPr>
          <w:rFonts w:ascii="Times New Roman" w:hAnsi="Times New Roman" w:cs="Times New Roman"/>
          <w:b/>
          <w:sz w:val="26"/>
          <w:szCs w:val="26"/>
        </w:rPr>
        <w:t>ПРОВИДЕНСКОГО ГОРОДСКОГО ОКРУГА</w:t>
      </w:r>
    </w:p>
    <w:p w14:paraId="66332FEB" w14:textId="77777777" w:rsidR="00C831FD" w:rsidRPr="002F6C21" w:rsidRDefault="00C831FD" w:rsidP="00C831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C2439B" w14:textId="77777777" w:rsidR="00C831FD" w:rsidRPr="002F6C21" w:rsidRDefault="00C831FD" w:rsidP="00F9102A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6C21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3BA8671A" w14:textId="77777777" w:rsidR="00C831FD" w:rsidRPr="002F6C21" w:rsidRDefault="00C831FD" w:rsidP="00C831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882976" w14:textId="77777777" w:rsidR="00C831FD" w:rsidRPr="002F6C21" w:rsidRDefault="00C831FD" w:rsidP="00C831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19"/>
        <w:gridCol w:w="3332"/>
        <w:gridCol w:w="2817"/>
      </w:tblGrid>
      <w:tr w:rsidR="00C831FD" w:rsidRPr="002F6C21" w14:paraId="7B3EB20D" w14:textId="77777777" w:rsidTr="00F9102A">
        <w:trPr>
          <w:jc w:val="center"/>
        </w:trPr>
        <w:tc>
          <w:tcPr>
            <w:tcW w:w="3419" w:type="dxa"/>
          </w:tcPr>
          <w:p w14:paraId="70AB659C" w14:textId="03C5637B" w:rsidR="00C831FD" w:rsidRPr="002F6C21" w:rsidRDefault="00BB30CB" w:rsidP="00B621BD">
            <w:pPr>
              <w:ind w:firstLine="30"/>
              <w:rPr>
                <w:rFonts w:ascii="Times New Roman" w:hAnsi="Times New Roman" w:cs="Times New Roman"/>
                <w:sz w:val="26"/>
                <w:szCs w:val="26"/>
              </w:rPr>
            </w:pPr>
            <w:r w:rsidRPr="002F6C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831FD" w:rsidRPr="002F6C2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843F17" w:rsidRPr="002F6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00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843F17" w:rsidRPr="002F6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003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="00843F17" w:rsidRPr="002F6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31FD" w:rsidRPr="002F6C2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F6B40" w:rsidRPr="002F6C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D77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D0E0C" w:rsidRPr="002F6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31FD" w:rsidRPr="002F6C2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332" w:type="dxa"/>
          </w:tcPr>
          <w:p w14:paraId="7A661864" w14:textId="5CD14DAE" w:rsidR="00C831FD" w:rsidRPr="002F6C21" w:rsidRDefault="00726DC2" w:rsidP="00F9102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92</w:t>
            </w:r>
          </w:p>
        </w:tc>
        <w:tc>
          <w:tcPr>
            <w:tcW w:w="2817" w:type="dxa"/>
          </w:tcPr>
          <w:p w14:paraId="39C2A4F2" w14:textId="77777777" w:rsidR="00C831FD" w:rsidRPr="002F6C21" w:rsidRDefault="00C831FD" w:rsidP="00F9102A">
            <w:pPr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F6C21">
              <w:rPr>
                <w:rFonts w:ascii="Times New Roman" w:hAnsi="Times New Roman" w:cs="Times New Roman"/>
                <w:sz w:val="26"/>
                <w:szCs w:val="26"/>
              </w:rPr>
              <w:t>пгт. Провидения</w:t>
            </w:r>
          </w:p>
        </w:tc>
      </w:tr>
    </w:tbl>
    <w:p w14:paraId="2F418A45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678"/>
      </w:tblGrid>
      <w:tr w:rsidR="006D0E0C" w:rsidRPr="002F6C21" w14:paraId="1FB84586" w14:textId="77777777" w:rsidTr="00F9102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0624220" w14:textId="07075053" w:rsidR="006D0E0C" w:rsidRPr="002F6C21" w:rsidRDefault="003F4F00" w:rsidP="00FF3DB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0E0C" w:rsidRPr="002F6C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93275">
              <w:rPr>
                <w:rFonts w:ascii="Times New Roman" w:hAnsi="Times New Roman" w:cs="Times New Roman"/>
                <w:sz w:val="26"/>
                <w:szCs w:val="26"/>
              </w:rPr>
              <w:t xml:space="preserve">б </w:t>
            </w:r>
            <w:r w:rsidR="006D0E0C" w:rsidRPr="002F6C21">
              <w:rPr>
                <w:rFonts w:ascii="Times New Roman" w:hAnsi="Times New Roman" w:cs="Times New Roman"/>
                <w:sz w:val="26"/>
                <w:szCs w:val="26"/>
              </w:rPr>
              <w:t>утверждении административного регламента</w:t>
            </w:r>
            <w:r w:rsidR="00FF3DB3" w:rsidRPr="002F6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3B40" w:rsidRPr="002F6C21">
              <w:rPr>
                <w:rFonts w:ascii="Times New Roman" w:hAnsi="Times New Roman" w:cs="Times New Roman"/>
                <w:sz w:val="26"/>
                <w:szCs w:val="26"/>
              </w:rPr>
              <w:t>предоставления муниципальной</w:t>
            </w:r>
            <w:r w:rsidR="006D0E0C" w:rsidRPr="002F6C21">
              <w:rPr>
                <w:rFonts w:ascii="Times New Roman" w:hAnsi="Times New Roman" w:cs="Times New Roman"/>
                <w:sz w:val="26"/>
                <w:szCs w:val="26"/>
              </w:rPr>
              <w:t xml:space="preserve"> услуги «Передача </w:t>
            </w:r>
            <w:r w:rsidR="009F6B40" w:rsidRPr="002F6C21">
              <w:rPr>
                <w:rFonts w:ascii="Times New Roman" w:hAnsi="Times New Roman" w:cs="Times New Roman"/>
                <w:sz w:val="26"/>
                <w:szCs w:val="26"/>
              </w:rPr>
              <w:t>в собственность граждан занимаемых ими жилых помещений жилищного фонда (приватизация жилищного фонда</w:t>
            </w:r>
            <w:r w:rsidR="006D0E0C" w:rsidRPr="002F6C2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A10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48F7CEC" w14:textId="77777777" w:rsidR="006D0E0C" w:rsidRPr="002F6C21" w:rsidRDefault="006D0E0C" w:rsidP="00E55EDE">
            <w:pPr>
              <w:pStyle w:val="3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7B4FFB18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4660CA9E" w14:textId="54313FE3" w:rsidR="00C831FD" w:rsidRPr="002F6C21" w:rsidRDefault="00C831FD" w:rsidP="00E46C3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в целях приведения муниципальных </w:t>
      </w:r>
      <w:r w:rsidR="00B51475" w:rsidRPr="002F6C21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Pr="002F6C21">
        <w:rPr>
          <w:rFonts w:ascii="Times New Roman" w:hAnsi="Times New Roman" w:cs="Times New Roman"/>
          <w:sz w:val="26"/>
          <w:szCs w:val="26"/>
        </w:rPr>
        <w:t xml:space="preserve">правовых актов Провиденского городского округа в соответствии с законодательством Российской Федерации, оптимизации административных процедур при предоставлении муниципальных услуг, руководствуясь Уставом Провиденского городского округа, </w:t>
      </w:r>
      <w:r w:rsidR="00353C60" w:rsidRPr="002F6C21">
        <w:rPr>
          <w:rFonts w:ascii="Times New Roman" w:hAnsi="Times New Roman" w:cs="Times New Roman"/>
          <w:sz w:val="26"/>
          <w:szCs w:val="26"/>
        </w:rPr>
        <w:t>А</w:t>
      </w:r>
      <w:r w:rsidRPr="002F6C21">
        <w:rPr>
          <w:rFonts w:ascii="Times New Roman" w:hAnsi="Times New Roman" w:cs="Times New Roman"/>
          <w:sz w:val="26"/>
          <w:szCs w:val="26"/>
        </w:rPr>
        <w:t>дминистрация Провиденского городского округа</w:t>
      </w:r>
    </w:p>
    <w:p w14:paraId="0A49F5D4" w14:textId="77777777" w:rsidR="00C831FD" w:rsidRPr="002F6C21" w:rsidRDefault="00C831FD" w:rsidP="004F1044">
      <w:pPr>
        <w:ind w:firstLine="851"/>
        <w:rPr>
          <w:rFonts w:ascii="Times New Roman" w:hAnsi="Times New Roman" w:cs="Times New Roman"/>
          <w:sz w:val="26"/>
          <w:szCs w:val="26"/>
        </w:rPr>
      </w:pPr>
    </w:p>
    <w:p w14:paraId="5268851B" w14:textId="77777777" w:rsidR="00C831FD" w:rsidRPr="002F6C21" w:rsidRDefault="00C831FD" w:rsidP="00F9102A">
      <w:pPr>
        <w:spacing w:after="24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14:paraId="58EDA5F3" w14:textId="5F6711B0" w:rsidR="003D7721" w:rsidRPr="003D7721" w:rsidRDefault="003D7721" w:rsidP="00E46C33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ind w:left="0" w:firstLine="426"/>
        <w:rPr>
          <w:rFonts w:ascii="Times New Roman" w:hAnsi="Times New Roman" w:cs="Times New Roman"/>
          <w:sz w:val="26"/>
          <w:szCs w:val="26"/>
        </w:rPr>
      </w:pPr>
      <w:r w:rsidRPr="003D7721">
        <w:rPr>
          <w:rFonts w:ascii="Times New Roman" w:hAnsi="Times New Roman" w:cs="Times New Roman"/>
          <w:sz w:val="26"/>
          <w:szCs w:val="26"/>
        </w:rPr>
        <w:t>Утвердит</w:t>
      </w:r>
      <w:r w:rsidR="00F92E2E">
        <w:rPr>
          <w:rFonts w:ascii="Times New Roman" w:hAnsi="Times New Roman" w:cs="Times New Roman"/>
          <w:sz w:val="26"/>
          <w:szCs w:val="26"/>
        </w:rPr>
        <w:t xml:space="preserve">ь </w:t>
      </w:r>
      <w:r w:rsidRPr="003D7721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Передача в собственность граждан занимаемых 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7721">
        <w:rPr>
          <w:rFonts w:ascii="Times New Roman" w:hAnsi="Times New Roman" w:cs="Times New Roman"/>
          <w:sz w:val="26"/>
          <w:szCs w:val="26"/>
        </w:rPr>
        <w:t>жилых помещений жилищного фонда (приватизация жилищного фонда)» согласно приложению к настоящему постановлению.</w:t>
      </w:r>
    </w:p>
    <w:p w14:paraId="2CC42E14" w14:textId="01A42485" w:rsidR="003D7721" w:rsidRPr="003D7721" w:rsidRDefault="003D7721" w:rsidP="00F5330F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ind w:left="0" w:firstLine="360"/>
        <w:rPr>
          <w:rFonts w:ascii="Times New Roman" w:hAnsi="Times New Roman" w:cs="Times New Roman"/>
          <w:sz w:val="26"/>
          <w:szCs w:val="26"/>
        </w:rPr>
      </w:pPr>
      <w:r w:rsidRPr="003D7721">
        <w:rPr>
          <w:rFonts w:ascii="Times New Roman" w:hAnsi="Times New Roman" w:cs="Times New Roman"/>
          <w:sz w:val="26"/>
          <w:szCs w:val="26"/>
        </w:rPr>
        <w:t>Постановление</w:t>
      </w:r>
      <w:r w:rsidR="00F5330F">
        <w:rPr>
          <w:rFonts w:ascii="Times New Roman" w:hAnsi="Times New Roman" w:cs="Times New Roman"/>
          <w:sz w:val="26"/>
          <w:szCs w:val="26"/>
        </w:rPr>
        <w:t xml:space="preserve"> </w:t>
      </w:r>
      <w:r w:rsidRPr="003D7721">
        <w:rPr>
          <w:rFonts w:ascii="Times New Roman" w:hAnsi="Times New Roman" w:cs="Times New Roman"/>
          <w:sz w:val="26"/>
          <w:szCs w:val="26"/>
        </w:rPr>
        <w:t>Администрации Провиденского городского округа от 13 декабря 2022 г. № 559 «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</w:r>
      <w:r w:rsidR="00F5330F">
        <w:rPr>
          <w:rFonts w:ascii="Times New Roman" w:hAnsi="Times New Roman" w:cs="Times New Roman"/>
          <w:sz w:val="26"/>
          <w:szCs w:val="26"/>
        </w:rPr>
        <w:t xml:space="preserve"> считать утратившим силу</w:t>
      </w:r>
      <w:r w:rsidRPr="003D7721">
        <w:rPr>
          <w:rFonts w:ascii="Times New Roman" w:hAnsi="Times New Roman" w:cs="Times New Roman"/>
          <w:sz w:val="26"/>
          <w:szCs w:val="26"/>
        </w:rPr>
        <w:t>.</w:t>
      </w:r>
    </w:p>
    <w:p w14:paraId="32A396C3" w14:textId="1A45F4EF" w:rsidR="00C831FD" w:rsidRPr="002F6C21" w:rsidRDefault="00C831FD" w:rsidP="00F5330F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ind w:left="0" w:firstLine="36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Настоящее постановление обнародовать на официальном сайте Провиденского городского округа – </w:t>
      </w:r>
      <w:hyperlink r:id="rId9" w:history="1">
        <w:r w:rsidRPr="002F6C21">
          <w:rPr>
            <w:rStyle w:val="aff9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Pr="002F6C21">
          <w:rPr>
            <w:rStyle w:val="aff9"/>
            <w:rFonts w:ascii="Times New Roman" w:hAnsi="Times New Roman"/>
            <w:color w:val="auto"/>
            <w:sz w:val="26"/>
            <w:szCs w:val="26"/>
          </w:rPr>
          <w:t>.</w:t>
        </w:r>
        <w:r w:rsidRPr="002F6C21">
          <w:rPr>
            <w:rStyle w:val="aff9"/>
            <w:rFonts w:ascii="Times New Roman" w:hAnsi="Times New Roman"/>
            <w:color w:val="auto"/>
            <w:sz w:val="26"/>
            <w:szCs w:val="26"/>
            <w:lang w:val="en-US"/>
          </w:rPr>
          <w:t>provadm</w:t>
        </w:r>
        <w:r w:rsidRPr="002F6C21">
          <w:rPr>
            <w:rStyle w:val="aff9"/>
            <w:rFonts w:ascii="Times New Roman" w:hAnsi="Times New Roman"/>
            <w:color w:val="auto"/>
            <w:sz w:val="26"/>
            <w:szCs w:val="26"/>
          </w:rPr>
          <w:t>.</w:t>
        </w:r>
        <w:r w:rsidRPr="002F6C21">
          <w:rPr>
            <w:rStyle w:val="aff9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</w:p>
    <w:p w14:paraId="48DB7927" w14:textId="77777777" w:rsidR="00C831FD" w:rsidRPr="002F6C21" w:rsidRDefault="00C831FD" w:rsidP="00C271E6">
      <w:pPr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FA75BB" w:rsidRPr="002F6C21">
        <w:rPr>
          <w:rFonts w:ascii="Times New Roman" w:hAnsi="Times New Roman" w:cs="Times New Roman"/>
          <w:sz w:val="26"/>
          <w:szCs w:val="26"/>
        </w:rPr>
        <w:t>со дня</w:t>
      </w:r>
      <w:r w:rsidRPr="002F6C21">
        <w:rPr>
          <w:rFonts w:ascii="Times New Roman" w:hAnsi="Times New Roman" w:cs="Times New Roman"/>
          <w:sz w:val="26"/>
          <w:szCs w:val="26"/>
        </w:rPr>
        <w:t xml:space="preserve"> обнародования.</w:t>
      </w:r>
    </w:p>
    <w:p w14:paraId="26C39D7E" w14:textId="77FFD7C9" w:rsidR="00C831FD" w:rsidRDefault="00C831FD" w:rsidP="00F5330F">
      <w:pPr>
        <w:widowControl/>
        <w:numPr>
          <w:ilvl w:val="0"/>
          <w:numId w:val="33"/>
        </w:numPr>
        <w:tabs>
          <w:tab w:val="left" w:pos="851"/>
        </w:tabs>
        <w:autoSpaceDE/>
        <w:autoSpaceDN/>
        <w:adjustRightInd/>
        <w:ind w:left="0" w:firstLine="36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</w:t>
      </w:r>
      <w:r w:rsidR="00095892" w:rsidRPr="002F6C21">
        <w:rPr>
          <w:rFonts w:ascii="Times New Roman" w:hAnsi="Times New Roman" w:cs="Times New Roman"/>
          <w:sz w:val="26"/>
          <w:szCs w:val="26"/>
        </w:rPr>
        <w:t>управление промышленной политики</w:t>
      </w:r>
      <w:r w:rsidR="00843F17" w:rsidRPr="002F6C21">
        <w:rPr>
          <w:rFonts w:ascii="Times New Roman" w:hAnsi="Times New Roman" w:cs="Times New Roman"/>
          <w:sz w:val="26"/>
          <w:szCs w:val="26"/>
        </w:rPr>
        <w:t xml:space="preserve"> Администрации Провиденского городского округа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(</w:t>
      </w:r>
      <w:r w:rsidR="00095892" w:rsidRPr="002F6C21">
        <w:rPr>
          <w:rFonts w:ascii="Times New Roman" w:hAnsi="Times New Roman" w:cs="Times New Roman"/>
          <w:sz w:val="26"/>
          <w:szCs w:val="26"/>
        </w:rPr>
        <w:t>В.В. Парамонов</w:t>
      </w:r>
      <w:r w:rsidRPr="002F6C21">
        <w:rPr>
          <w:rFonts w:ascii="Times New Roman" w:hAnsi="Times New Roman" w:cs="Times New Roman"/>
          <w:sz w:val="26"/>
          <w:szCs w:val="26"/>
        </w:rPr>
        <w:t>).</w:t>
      </w:r>
    </w:p>
    <w:p w14:paraId="2D0624F2" w14:textId="77777777" w:rsidR="003D7721" w:rsidRPr="002F6C21" w:rsidRDefault="003D7721" w:rsidP="003D7721">
      <w:pPr>
        <w:widowControl/>
        <w:tabs>
          <w:tab w:val="left" w:pos="1134"/>
        </w:tabs>
        <w:autoSpaceDE/>
        <w:autoSpaceDN/>
        <w:adjustRightInd/>
        <w:ind w:left="360" w:firstLine="0"/>
        <w:rPr>
          <w:rFonts w:ascii="Times New Roman" w:hAnsi="Times New Roman" w:cs="Times New Roman"/>
          <w:sz w:val="26"/>
          <w:szCs w:val="26"/>
        </w:rPr>
      </w:pPr>
    </w:p>
    <w:p w14:paraId="395EA3D3" w14:textId="77777777" w:rsidR="00C831FD" w:rsidRPr="002F6C21" w:rsidRDefault="00C831FD" w:rsidP="00843F17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670"/>
      </w:tblGrid>
      <w:tr w:rsidR="003D7721" w:rsidRPr="002F6C21" w14:paraId="5D5BA046" w14:textId="77777777" w:rsidTr="00E55EDE">
        <w:tc>
          <w:tcPr>
            <w:tcW w:w="4785" w:type="dxa"/>
          </w:tcPr>
          <w:p w14:paraId="7EBFB555" w14:textId="5B409385" w:rsidR="00C831FD" w:rsidRPr="002F6C21" w:rsidRDefault="00C831FD" w:rsidP="004F104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6C21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3D7721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4F1044" w:rsidRPr="002F6C2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F6C21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</w:p>
        </w:tc>
        <w:tc>
          <w:tcPr>
            <w:tcW w:w="4786" w:type="dxa"/>
            <w:vAlign w:val="bottom"/>
          </w:tcPr>
          <w:p w14:paraId="1B9C7C5C" w14:textId="6C091D2A" w:rsidR="00C831FD" w:rsidRPr="002F6C21" w:rsidRDefault="003D7721" w:rsidP="00E55ED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В. Подлесный</w:t>
            </w:r>
          </w:p>
        </w:tc>
      </w:tr>
    </w:tbl>
    <w:p w14:paraId="1F2088E1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3E2FE559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4E7E575B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5FEA1799" w14:textId="77777777" w:rsidR="00C831FD" w:rsidRPr="002F6C21" w:rsidRDefault="00C831FD" w:rsidP="00C831FD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329824BF" w14:textId="77777777" w:rsidR="00C831FD" w:rsidRPr="002F6C21" w:rsidRDefault="00C831FD" w:rsidP="00C831FD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11C676E6" w14:textId="77777777" w:rsidR="00C831FD" w:rsidRPr="002F6C21" w:rsidRDefault="00C831FD" w:rsidP="00C831FD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05CC2249" w14:textId="77777777" w:rsidR="00C831FD" w:rsidRPr="002F6C21" w:rsidRDefault="00C831FD" w:rsidP="00C831FD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034BFE00" w14:textId="77777777" w:rsidR="00C831FD" w:rsidRPr="002F6C21" w:rsidRDefault="00C831FD" w:rsidP="00C831FD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155BF150" w14:textId="77777777" w:rsidR="00C831FD" w:rsidRPr="002F6C21" w:rsidRDefault="00C831FD" w:rsidP="00C831FD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03453D18" w14:textId="77777777" w:rsidR="00C831FD" w:rsidRPr="002F6C21" w:rsidRDefault="00C831FD" w:rsidP="00C831FD">
      <w:pPr>
        <w:tabs>
          <w:tab w:val="left" w:pos="70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14:paraId="12458096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0F62BD2F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5A007184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5E0FACB1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1A60F70B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14F21453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260277E4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47BE2119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6408898E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369205BF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1AF33F37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00CCD7C2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4D7DD87C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6FE6F0ED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09B59E46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1785A5BE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7D343A58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57AF3761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77EC765A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45854D09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25E9334E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7E61F36D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0EC4905D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25E30BB0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124438DB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5E45DBD5" w14:textId="77777777" w:rsidR="00C831FD" w:rsidRPr="002F6C21" w:rsidRDefault="00C831FD" w:rsidP="00C831FD">
      <w:pPr>
        <w:rPr>
          <w:rFonts w:ascii="Times New Roman" w:hAnsi="Times New Roman" w:cs="Times New Roman"/>
          <w:sz w:val="26"/>
          <w:szCs w:val="26"/>
        </w:rPr>
      </w:pPr>
    </w:p>
    <w:p w14:paraId="6BE1950B" w14:textId="77777777" w:rsidR="00C831FD" w:rsidRPr="002F6C21" w:rsidRDefault="00C831FD" w:rsidP="003D7721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936"/>
        <w:gridCol w:w="3118"/>
        <w:gridCol w:w="2302"/>
      </w:tblGrid>
      <w:tr w:rsidR="002F6C21" w:rsidRPr="002F6C21" w14:paraId="3DFB3C37" w14:textId="77777777" w:rsidTr="00843F17">
        <w:trPr>
          <w:trHeight w:val="567"/>
        </w:trPr>
        <w:tc>
          <w:tcPr>
            <w:tcW w:w="3936" w:type="dxa"/>
            <w:vAlign w:val="bottom"/>
          </w:tcPr>
          <w:p w14:paraId="481FC540" w14:textId="77777777" w:rsidR="00C831FD" w:rsidRPr="002F6C21" w:rsidRDefault="00C831FD" w:rsidP="00353C6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6C21">
              <w:rPr>
                <w:rFonts w:ascii="Times New Roman" w:hAnsi="Times New Roman" w:cs="Times New Roman"/>
                <w:sz w:val="26"/>
                <w:szCs w:val="26"/>
              </w:rPr>
              <w:t>Подготовлено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5DF04A4" w14:textId="77777777" w:rsidR="00C831FD" w:rsidRPr="002F6C21" w:rsidRDefault="00C831FD" w:rsidP="00E55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Align w:val="bottom"/>
          </w:tcPr>
          <w:p w14:paraId="57C1B9A1" w14:textId="131A9AC8" w:rsidR="00C831FD" w:rsidRPr="002F6C21" w:rsidRDefault="003E3003" w:rsidP="003E3003">
            <w:pPr>
              <w:ind w:firstLine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1E266A" w:rsidRPr="002F6C21">
              <w:rPr>
                <w:rFonts w:ascii="Times New Roman" w:hAnsi="Times New Roman" w:cs="Times New Roman"/>
                <w:sz w:val="26"/>
                <w:szCs w:val="26"/>
              </w:rPr>
              <w:t>В.С. Тюркин</w:t>
            </w:r>
          </w:p>
        </w:tc>
      </w:tr>
      <w:tr w:rsidR="002F6C21" w:rsidRPr="002F6C21" w14:paraId="7B5C8040" w14:textId="77777777" w:rsidTr="00843F17">
        <w:trPr>
          <w:trHeight w:val="567"/>
        </w:trPr>
        <w:tc>
          <w:tcPr>
            <w:tcW w:w="3936" w:type="dxa"/>
            <w:vAlign w:val="bottom"/>
          </w:tcPr>
          <w:p w14:paraId="6DF493F5" w14:textId="77777777" w:rsidR="00C831FD" w:rsidRPr="002F6C21" w:rsidRDefault="00C831FD" w:rsidP="00353C6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6C21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ADD1DAE" w14:textId="77777777" w:rsidR="00C831FD" w:rsidRPr="002F6C21" w:rsidRDefault="00C831FD" w:rsidP="00E55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Align w:val="bottom"/>
          </w:tcPr>
          <w:p w14:paraId="6FC889D4" w14:textId="77B28A84" w:rsidR="00C831FD" w:rsidRPr="002F6C21" w:rsidRDefault="00843F17" w:rsidP="00843F17">
            <w:pPr>
              <w:ind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2F6C2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E3003">
              <w:rPr>
                <w:rFonts w:ascii="Times New Roman" w:hAnsi="Times New Roman" w:cs="Times New Roman"/>
                <w:sz w:val="26"/>
                <w:szCs w:val="26"/>
              </w:rPr>
              <w:t xml:space="preserve">  В.В. Парамонов</w:t>
            </w:r>
          </w:p>
        </w:tc>
      </w:tr>
      <w:tr w:rsidR="002F6C21" w:rsidRPr="002F6C21" w14:paraId="38CCD4C9" w14:textId="77777777" w:rsidTr="00843F17">
        <w:trPr>
          <w:trHeight w:val="567"/>
        </w:trPr>
        <w:tc>
          <w:tcPr>
            <w:tcW w:w="3936" w:type="dxa"/>
            <w:vAlign w:val="bottom"/>
          </w:tcPr>
          <w:p w14:paraId="26B1095E" w14:textId="77777777" w:rsidR="00353C60" w:rsidRPr="002F6C21" w:rsidRDefault="00353C60" w:rsidP="00353C60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0C12733" w14:textId="77777777" w:rsidR="00353C60" w:rsidRPr="002F6C21" w:rsidRDefault="00353C60" w:rsidP="00E55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Align w:val="bottom"/>
          </w:tcPr>
          <w:p w14:paraId="3D09B761" w14:textId="0C6B500F" w:rsidR="00353C60" w:rsidRPr="002F6C21" w:rsidRDefault="003E3003" w:rsidP="00353C60">
            <w:pPr>
              <w:ind w:firstLine="1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F6C21">
              <w:rPr>
                <w:rFonts w:ascii="Times New Roman" w:hAnsi="Times New Roman" w:cs="Times New Roman"/>
                <w:sz w:val="26"/>
                <w:szCs w:val="26"/>
              </w:rPr>
              <w:t>Е.И. Стоволосова</w:t>
            </w:r>
          </w:p>
        </w:tc>
      </w:tr>
      <w:tr w:rsidR="002F6C21" w:rsidRPr="002F6C21" w14:paraId="63875745" w14:textId="77777777" w:rsidTr="00843F17">
        <w:trPr>
          <w:trHeight w:val="567"/>
        </w:trPr>
        <w:tc>
          <w:tcPr>
            <w:tcW w:w="3936" w:type="dxa"/>
            <w:vAlign w:val="bottom"/>
          </w:tcPr>
          <w:p w14:paraId="250C06FA" w14:textId="77777777" w:rsidR="00C831FD" w:rsidRPr="002F6C21" w:rsidRDefault="00C831FD" w:rsidP="00E55E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46422" w14:textId="77777777" w:rsidR="00C831FD" w:rsidRPr="002F6C21" w:rsidRDefault="00C831FD" w:rsidP="00E55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2" w:type="dxa"/>
            <w:vAlign w:val="bottom"/>
          </w:tcPr>
          <w:p w14:paraId="613258D9" w14:textId="59740C9C" w:rsidR="00C831FD" w:rsidRPr="002F6C21" w:rsidRDefault="003E3003" w:rsidP="00843F17">
            <w:pPr>
              <w:ind w:firstLine="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О.С. Волчукова</w:t>
            </w:r>
          </w:p>
        </w:tc>
      </w:tr>
    </w:tbl>
    <w:p w14:paraId="5A2BD51F" w14:textId="77777777" w:rsidR="00C831FD" w:rsidRPr="002F6C21" w:rsidRDefault="00C831FD" w:rsidP="00C831FD">
      <w:pPr>
        <w:tabs>
          <w:tab w:val="left" w:pos="1843"/>
        </w:tabs>
        <w:rPr>
          <w:rFonts w:ascii="Times New Roman" w:hAnsi="Times New Roman" w:cs="Times New Roman"/>
          <w:sz w:val="26"/>
          <w:szCs w:val="26"/>
        </w:rPr>
      </w:pPr>
    </w:p>
    <w:p w14:paraId="103B3913" w14:textId="7383D1B8" w:rsidR="001B43FF" w:rsidRPr="002F6C21" w:rsidRDefault="00C831FD" w:rsidP="00C13A88">
      <w:pPr>
        <w:tabs>
          <w:tab w:val="left" w:pos="1843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Разослано: дело, ОПУ, УП</w:t>
      </w:r>
      <w:r w:rsidR="00C13A88" w:rsidRPr="002F6C21">
        <w:rPr>
          <w:rFonts w:ascii="Times New Roman" w:hAnsi="Times New Roman" w:cs="Times New Roman"/>
          <w:sz w:val="26"/>
          <w:szCs w:val="26"/>
        </w:rPr>
        <w:t>П</w:t>
      </w:r>
    </w:p>
    <w:p w14:paraId="2311854B" w14:textId="7233550D" w:rsidR="0019192D" w:rsidRPr="002F6C21" w:rsidRDefault="0019192D" w:rsidP="00C13A88">
      <w:pPr>
        <w:tabs>
          <w:tab w:val="left" w:pos="184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3652C684" w14:textId="209673EC" w:rsidR="0019192D" w:rsidRPr="002F6C21" w:rsidRDefault="0019192D" w:rsidP="00C13A88">
      <w:pPr>
        <w:tabs>
          <w:tab w:val="left" w:pos="184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46E9E087" w14:textId="77777777" w:rsidR="0019192D" w:rsidRPr="002F6C21" w:rsidRDefault="0019192D" w:rsidP="00C13A88">
      <w:pPr>
        <w:tabs>
          <w:tab w:val="left" w:pos="1843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56380012" w14:textId="1594AAE2" w:rsidR="00F9102A" w:rsidRPr="002F6C21" w:rsidRDefault="00F9102A" w:rsidP="009A0145">
      <w:pPr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П</w:t>
      </w:r>
      <w:r w:rsidR="000C5D93">
        <w:rPr>
          <w:rFonts w:ascii="Times New Roman" w:hAnsi="Times New Roman" w:cs="Times New Roman"/>
          <w:sz w:val="26"/>
          <w:szCs w:val="26"/>
        </w:rPr>
        <w:t>риложение</w:t>
      </w:r>
    </w:p>
    <w:p w14:paraId="4A784047" w14:textId="72B4371F" w:rsidR="00F9102A" w:rsidRPr="002F6C21" w:rsidRDefault="000C5D93" w:rsidP="009A014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="00F9102A" w:rsidRPr="002F6C21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F9102A" w:rsidRPr="002F6C21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14:paraId="0246C4E7" w14:textId="77777777" w:rsidR="00F9102A" w:rsidRPr="002F6C21" w:rsidRDefault="00F9102A" w:rsidP="009A0145">
      <w:pPr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Провиденского городского округа</w:t>
      </w:r>
    </w:p>
    <w:p w14:paraId="6FFC94FA" w14:textId="014A4193" w:rsidR="00F9102A" w:rsidRPr="002F6C21" w:rsidRDefault="00BB30CB" w:rsidP="009A0145">
      <w:pPr>
        <w:ind w:firstLine="567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A0F89">
        <w:rPr>
          <w:rFonts w:ascii="Times New Roman" w:hAnsi="Times New Roman" w:cs="Times New Roman"/>
          <w:sz w:val="26"/>
          <w:szCs w:val="26"/>
        </w:rPr>
        <w:t>о</w:t>
      </w:r>
      <w:r w:rsidR="00F9102A" w:rsidRPr="00EA0F89">
        <w:rPr>
          <w:rFonts w:ascii="Times New Roman" w:hAnsi="Times New Roman" w:cs="Times New Roman"/>
          <w:sz w:val="26"/>
          <w:szCs w:val="26"/>
        </w:rPr>
        <w:t>т</w:t>
      </w:r>
      <w:r w:rsidR="00843F17" w:rsidRPr="00EA0F89">
        <w:rPr>
          <w:rFonts w:ascii="Times New Roman" w:hAnsi="Times New Roman" w:cs="Times New Roman"/>
          <w:sz w:val="26"/>
          <w:szCs w:val="26"/>
        </w:rPr>
        <w:t xml:space="preserve"> </w:t>
      </w:r>
      <w:r w:rsidR="003E3003" w:rsidRPr="00EA0F89">
        <w:rPr>
          <w:rFonts w:ascii="Times New Roman" w:hAnsi="Times New Roman" w:cs="Times New Roman"/>
          <w:sz w:val="26"/>
          <w:szCs w:val="26"/>
        </w:rPr>
        <w:t>01</w:t>
      </w:r>
      <w:r w:rsidR="00843F17" w:rsidRPr="00EA0F89">
        <w:rPr>
          <w:rFonts w:ascii="Times New Roman" w:hAnsi="Times New Roman" w:cs="Times New Roman"/>
          <w:sz w:val="26"/>
          <w:szCs w:val="26"/>
        </w:rPr>
        <w:t xml:space="preserve"> </w:t>
      </w:r>
      <w:r w:rsidR="003E3003" w:rsidRPr="00EA0F89">
        <w:rPr>
          <w:rFonts w:ascii="Times New Roman" w:hAnsi="Times New Roman" w:cs="Times New Roman"/>
          <w:sz w:val="26"/>
          <w:szCs w:val="26"/>
        </w:rPr>
        <w:t>марта</w:t>
      </w:r>
      <w:r w:rsidR="00F9102A" w:rsidRPr="00EA0F89">
        <w:rPr>
          <w:rFonts w:ascii="Times New Roman" w:hAnsi="Times New Roman" w:cs="Times New Roman"/>
          <w:sz w:val="26"/>
          <w:szCs w:val="26"/>
        </w:rPr>
        <w:t xml:space="preserve"> 20</w:t>
      </w:r>
      <w:r w:rsidR="001E266A" w:rsidRPr="00EA0F89">
        <w:rPr>
          <w:rFonts w:ascii="Times New Roman" w:hAnsi="Times New Roman" w:cs="Times New Roman"/>
          <w:sz w:val="26"/>
          <w:szCs w:val="26"/>
        </w:rPr>
        <w:t>2</w:t>
      </w:r>
      <w:r w:rsidR="003D7721" w:rsidRPr="00EA0F89">
        <w:rPr>
          <w:rFonts w:ascii="Times New Roman" w:hAnsi="Times New Roman" w:cs="Times New Roman"/>
          <w:sz w:val="26"/>
          <w:szCs w:val="26"/>
        </w:rPr>
        <w:t>3</w:t>
      </w:r>
      <w:r w:rsidR="00F9102A" w:rsidRPr="00EA0F89">
        <w:rPr>
          <w:rFonts w:ascii="Times New Roman" w:hAnsi="Times New Roman" w:cs="Times New Roman"/>
          <w:sz w:val="26"/>
          <w:szCs w:val="26"/>
        </w:rPr>
        <w:t xml:space="preserve"> г. № </w:t>
      </w:r>
      <w:r w:rsidR="00EA0F89" w:rsidRPr="00EA0F89">
        <w:rPr>
          <w:rFonts w:ascii="Times New Roman" w:hAnsi="Times New Roman" w:cs="Times New Roman"/>
          <w:sz w:val="26"/>
          <w:szCs w:val="26"/>
        </w:rPr>
        <w:t>92</w:t>
      </w:r>
    </w:p>
    <w:p w14:paraId="47EC2A77" w14:textId="46D27430" w:rsidR="00F9102A" w:rsidRPr="002F6C21" w:rsidRDefault="00F9102A" w:rsidP="009A0145">
      <w:pPr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36CF4F32" w14:textId="5F122972" w:rsidR="009A0145" w:rsidRPr="002F6C21" w:rsidRDefault="00F43B40" w:rsidP="009A014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тивный регламент предоставления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муниципальной услуги «Передача в собственность граждан занимаемых ими</w:t>
      </w:r>
      <w:r w:rsidR="009A0145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жилых помещений жилищного фонда (приватизация жилищного фонда)»</w:t>
      </w:r>
      <w:r w:rsidRPr="002F6C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9FC125" w14:textId="77777777" w:rsidR="009A0145" w:rsidRPr="002F6C21" w:rsidRDefault="009A0145" w:rsidP="009A014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03023A1" w14:textId="77777777" w:rsidR="00DA2CD0" w:rsidRPr="002F6C21" w:rsidRDefault="00F43B40" w:rsidP="00C34070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14:paraId="239DB5FC" w14:textId="578C00F7" w:rsidR="00C34070" w:rsidRPr="002F6C21" w:rsidRDefault="00F43B40" w:rsidP="009A014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F6C21">
        <w:rPr>
          <w:rFonts w:ascii="Times New Roman" w:hAnsi="Times New Roman" w:cs="Times New Roman"/>
          <w:sz w:val="26"/>
          <w:szCs w:val="26"/>
        </w:rPr>
        <w:t>1.1.</w:t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</w:t>
      </w:r>
      <w:r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 «Передача в собственность граждан занимаемых ими</w:t>
      </w:r>
      <w:r w:rsidRPr="002F6C21">
        <w:rPr>
          <w:rFonts w:ascii="Times New Roman" w:hAnsi="Times New Roman" w:cs="Times New Roman"/>
          <w:sz w:val="26"/>
          <w:szCs w:val="26"/>
        </w:rPr>
        <w:br/>
        <w:t>жилых помещений жилищного фонда (приватизация жилищного фонда)»</w:t>
      </w:r>
      <w:r w:rsidRPr="002F6C21">
        <w:rPr>
          <w:rFonts w:ascii="Times New Roman" w:hAnsi="Times New Roman" w:cs="Times New Roman"/>
          <w:sz w:val="26"/>
          <w:szCs w:val="26"/>
        </w:rPr>
        <w:br/>
        <w:t>(далее – Административный регламент) устанавливает состав, последовательность и</w:t>
      </w:r>
      <w:r w:rsidRPr="002F6C21">
        <w:rPr>
          <w:rFonts w:ascii="Times New Roman" w:hAnsi="Times New Roman" w:cs="Times New Roman"/>
          <w:sz w:val="26"/>
          <w:szCs w:val="26"/>
        </w:rPr>
        <w:br/>
        <w:t>сроки выполнения административных процедур (действий) и (или) принятия</w:t>
      </w:r>
      <w:r w:rsidRPr="002F6C21">
        <w:rPr>
          <w:rFonts w:ascii="Times New Roman" w:hAnsi="Times New Roman" w:cs="Times New Roman"/>
          <w:sz w:val="26"/>
          <w:szCs w:val="26"/>
        </w:rPr>
        <w:br/>
        <w:t xml:space="preserve">решений по предоставлению </w:t>
      </w:r>
      <w:r w:rsidR="0019192D" w:rsidRPr="002F6C2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2F6C21">
        <w:rPr>
          <w:rFonts w:ascii="Times New Roman" w:hAnsi="Times New Roman" w:cs="Times New Roman"/>
          <w:sz w:val="26"/>
          <w:szCs w:val="26"/>
        </w:rPr>
        <w:t>услуги, осуществляемых по запросу</w:t>
      </w:r>
      <w:r w:rsidRPr="002F6C21">
        <w:rPr>
          <w:rFonts w:ascii="Times New Roman" w:hAnsi="Times New Roman" w:cs="Times New Roman"/>
          <w:sz w:val="26"/>
          <w:szCs w:val="26"/>
        </w:rPr>
        <w:br/>
        <w:t>(заявлению) физического лица либо его представителя. Настоящий</w:t>
      </w:r>
      <w:r w:rsidRPr="002F6C21">
        <w:rPr>
          <w:rFonts w:ascii="Times New Roman" w:hAnsi="Times New Roman" w:cs="Times New Roman"/>
          <w:sz w:val="26"/>
          <w:szCs w:val="26"/>
        </w:rPr>
        <w:br/>
        <w:t>Административный регламент регулирует отношения, возникающие на основании</w:t>
      </w:r>
      <w:r w:rsidRPr="002F6C21">
        <w:rPr>
          <w:rFonts w:ascii="Times New Roman" w:hAnsi="Times New Roman" w:cs="Times New Roman"/>
          <w:sz w:val="26"/>
          <w:szCs w:val="26"/>
        </w:rPr>
        <w:br/>
        <w:t>Закона Российской Федерации от 4 июля 1991 г. № 1541-1 «О приватизации</w:t>
      </w:r>
      <w:r w:rsidRPr="002F6C21">
        <w:rPr>
          <w:rFonts w:ascii="Times New Roman" w:hAnsi="Times New Roman" w:cs="Times New Roman"/>
          <w:sz w:val="26"/>
          <w:szCs w:val="26"/>
        </w:rPr>
        <w:br/>
        <w:t>жилищного фонда в Российской Федерации», Федерального закона от 29 декабря</w:t>
      </w:r>
      <w:r w:rsidRPr="002F6C21">
        <w:rPr>
          <w:rFonts w:ascii="Times New Roman" w:hAnsi="Times New Roman" w:cs="Times New Roman"/>
          <w:sz w:val="26"/>
          <w:szCs w:val="26"/>
        </w:rPr>
        <w:br/>
        <w:t>2004 г. № 189-ФЗ «О введении в действие Жилищного кодекса Российской</w:t>
      </w:r>
      <w:r w:rsidRPr="002F6C21">
        <w:rPr>
          <w:rFonts w:ascii="Times New Roman" w:hAnsi="Times New Roman" w:cs="Times New Roman"/>
          <w:sz w:val="26"/>
          <w:szCs w:val="26"/>
        </w:rPr>
        <w:br/>
        <w:t>Федерации», Федерального закона от 13 июля 2015 г. № 218-ФЗ «О государственной</w:t>
      </w:r>
      <w:r w:rsidRPr="002F6C21">
        <w:rPr>
          <w:rFonts w:ascii="Times New Roman" w:hAnsi="Times New Roman" w:cs="Times New Roman"/>
          <w:sz w:val="26"/>
          <w:szCs w:val="26"/>
        </w:rPr>
        <w:br/>
        <w:t>регистрации недвижимости», Федерального закона от 27 июля 2010 г. № 210-ФЗ</w:t>
      </w:r>
      <w:r w:rsidRPr="002F6C21">
        <w:rPr>
          <w:rFonts w:ascii="Times New Roman" w:hAnsi="Times New Roman" w:cs="Times New Roman"/>
          <w:sz w:val="26"/>
          <w:szCs w:val="26"/>
        </w:rPr>
        <w:br/>
        <w:t>«Об организации предоставления государственных и муниципальных услуг».</w:t>
      </w:r>
    </w:p>
    <w:p w14:paraId="6D07D2C0" w14:textId="77777777" w:rsidR="00C34070" w:rsidRPr="002F6C21" w:rsidRDefault="00F43B40" w:rsidP="00C34070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Круг Заявителей</w:t>
      </w:r>
    </w:p>
    <w:p w14:paraId="07E27E69" w14:textId="15A3088B" w:rsidR="000C5D93" w:rsidRDefault="00F43B40" w:rsidP="00C340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F6C21">
        <w:rPr>
          <w:rFonts w:ascii="Times New Roman" w:hAnsi="Times New Roman" w:cs="Times New Roman"/>
          <w:sz w:val="26"/>
          <w:szCs w:val="26"/>
        </w:rPr>
        <w:t>1.2.</w:t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Заявителями на получение муниципальной услуги</w:t>
      </w:r>
      <w:r w:rsidRPr="002F6C21">
        <w:rPr>
          <w:rFonts w:ascii="Times New Roman" w:hAnsi="Times New Roman" w:cs="Times New Roman"/>
          <w:sz w:val="26"/>
          <w:szCs w:val="26"/>
        </w:rPr>
        <w:br/>
        <w:t>являются граждане Российской Федерации, имеющие право пользования жилыми</w:t>
      </w:r>
      <w:r w:rsidRPr="002F6C21">
        <w:rPr>
          <w:rFonts w:ascii="Times New Roman" w:hAnsi="Times New Roman" w:cs="Times New Roman"/>
          <w:sz w:val="26"/>
          <w:szCs w:val="26"/>
        </w:rPr>
        <w:br/>
        <w:t>помещениями государственного или муниципального жилищного фонда на</w:t>
      </w:r>
      <w:r w:rsidRPr="002F6C21">
        <w:rPr>
          <w:rFonts w:ascii="Times New Roman" w:hAnsi="Times New Roman" w:cs="Times New Roman"/>
          <w:sz w:val="26"/>
          <w:szCs w:val="26"/>
        </w:rPr>
        <w:br/>
        <w:t>условиях социального найма, с согласия всех имеющих право на приватизацию</w:t>
      </w:r>
      <w:r w:rsidRPr="002F6C21">
        <w:rPr>
          <w:rFonts w:ascii="Times New Roman" w:hAnsi="Times New Roman" w:cs="Times New Roman"/>
          <w:sz w:val="26"/>
          <w:szCs w:val="26"/>
        </w:rPr>
        <w:br/>
        <w:t>данных жилых помещений совершеннолетних лиц и несовершеннолетних в возрасте</w:t>
      </w:r>
      <w:r w:rsidRPr="002F6C21">
        <w:rPr>
          <w:rFonts w:ascii="Times New Roman" w:hAnsi="Times New Roman" w:cs="Times New Roman"/>
          <w:sz w:val="26"/>
          <w:szCs w:val="26"/>
        </w:rPr>
        <w:br/>
        <w:t>о</w:t>
      </w:r>
      <w:r w:rsidR="000C5D93">
        <w:rPr>
          <w:rFonts w:ascii="Times New Roman" w:hAnsi="Times New Roman" w:cs="Times New Roman"/>
          <w:sz w:val="26"/>
          <w:szCs w:val="26"/>
        </w:rPr>
        <w:t xml:space="preserve">т </w:t>
      </w:r>
      <w:r w:rsidRPr="002F6C21">
        <w:rPr>
          <w:rFonts w:ascii="Times New Roman" w:hAnsi="Times New Roman" w:cs="Times New Roman"/>
          <w:sz w:val="26"/>
          <w:szCs w:val="26"/>
        </w:rPr>
        <w:t>14 до 18 лет (далее – заявитель).</w:t>
      </w:r>
    </w:p>
    <w:p w14:paraId="350163A7" w14:textId="2BCCC049" w:rsidR="00C34070" w:rsidRPr="002F6C21" w:rsidRDefault="00F43B40" w:rsidP="00C340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1.3.</w:t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Интересы заявителей, указанных в пункте 1.2 настоящего</w:t>
      </w:r>
      <w:r w:rsidRPr="002F6C21">
        <w:rPr>
          <w:rFonts w:ascii="Times New Roman" w:hAnsi="Times New Roman" w:cs="Times New Roman"/>
          <w:sz w:val="26"/>
          <w:szCs w:val="26"/>
        </w:rPr>
        <w:br/>
        <w:t>Административного регламента, могут представлять лица, обладающие</w:t>
      </w:r>
      <w:r w:rsidRPr="002F6C21">
        <w:rPr>
          <w:rFonts w:ascii="Times New Roman" w:hAnsi="Times New Roman" w:cs="Times New Roman"/>
          <w:sz w:val="26"/>
          <w:szCs w:val="26"/>
        </w:rPr>
        <w:br/>
        <w:t>соответствующими полномочиями (далее – представитель).</w:t>
      </w:r>
    </w:p>
    <w:p w14:paraId="157648C0" w14:textId="5BD3B041" w:rsidR="00C34070" w:rsidRPr="002F6C21" w:rsidRDefault="00F43B40" w:rsidP="00C34070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Требования к порядку информирования о предоставлении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муниципальной услуги</w:t>
      </w:r>
    </w:p>
    <w:p w14:paraId="4114637C" w14:textId="77777777" w:rsidR="000C5D93" w:rsidRDefault="00F43B40" w:rsidP="000C5D9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F6C21">
        <w:rPr>
          <w:rFonts w:ascii="Times New Roman" w:hAnsi="Times New Roman" w:cs="Times New Roman"/>
          <w:sz w:val="26"/>
          <w:szCs w:val="26"/>
        </w:rPr>
        <w:t>1.4.</w:t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 xml:space="preserve">Информирование о порядке предоставления </w:t>
      </w:r>
      <w:r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 осуществляется:</w:t>
      </w:r>
    </w:p>
    <w:p w14:paraId="4E25F9C1" w14:textId="05ABA869" w:rsidR="000C5D93" w:rsidRDefault="00F43B40" w:rsidP="000C5D9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1) непосредственно при личном приеме заявителя в </w:t>
      </w:r>
      <w:r w:rsidR="00C34070" w:rsidRPr="002F6C21">
        <w:rPr>
          <w:rFonts w:ascii="Times New Roman" w:hAnsi="Times New Roman" w:cs="Times New Roman"/>
          <w:sz w:val="26"/>
          <w:szCs w:val="26"/>
        </w:rPr>
        <w:t>Администрацию Провиденского городского округа</w:t>
      </w:r>
      <w:r w:rsidRPr="002F6C21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C34070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Уполномоченный орган) или многофункциональном центре</w:t>
      </w:r>
      <w:r w:rsidR="00C34070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предоставления</w:t>
      </w:r>
      <w:r w:rsidR="00C34070" w:rsidRPr="002F6C21">
        <w:rPr>
          <w:rFonts w:ascii="Times New Roman" w:hAnsi="Times New Roman" w:cs="Times New Roman"/>
          <w:sz w:val="26"/>
          <w:szCs w:val="26"/>
        </w:rPr>
        <w:t xml:space="preserve"> г</w:t>
      </w:r>
      <w:r w:rsidRPr="002F6C21">
        <w:rPr>
          <w:rFonts w:ascii="Times New Roman" w:hAnsi="Times New Roman" w:cs="Times New Roman"/>
          <w:sz w:val="26"/>
          <w:szCs w:val="26"/>
        </w:rPr>
        <w:t>осударственных и муниципальных услуг (далее – многофункциональный центр);</w:t>
      </w:r>
    </w:p>
    <w:p w14:paraId="10896666" w14:textId="77777777" w:rsidR="000C5D93" w:rsidRDefault="00F43B40" w:rsidP="000C5D9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lastRenderedPageBreak/>
        <w:t>2) по телефону Уполномоченно</w:t>
      </w:r>
      <w:r w:rsidR="000934BC" w:rsidRPr="002F6C21">
        <w:rPr>
          <w:rFonts w:ascii="Times New Roman" w:hAnsi="Times New Roman" w:cs="Times New Roman"/>
          <w:sz w:val="26"/>
          <w:szCs w:val="26"/>
        </w:rPr>
        <w:t>го</w:t>
      </w:r>
      <w:r w:rsidRPr="002F6C21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0934BC" w:rsidRPr="002F6C21">
        <w:rPr>
          <w:rFonts w:ascii="Times New Roman" w:hAnsi="Times New Roman" w:cs="Times New Roman"/>
          <w:sz w:val="26"/>
          <w:szCs w:val="26"/>
        </w:rPr>
        <w:t>а</w:t>
      </w:r>
      <w:r w:rsidRPr="002F6C21">
        <w:rPr>
          <w:rFonts w:ascii="Times New Roman" w:hAnsi="Times New Roman" w:cs="Times New Roman"/>
          <w:sz w:val="26"/>
          <w:szCs w:val="26"/>
        </w:rPr>
        <w:t xml:space="preserve"> или многофункциональн</w:t>
      </w:r>
      <w:r w:rsidR="000934BC" w:rsidRPr="002F6C21">
        <w:rPr>
          <w:rFonts w:ascii="Times New Roman" w:hAnsi="Times New Roman" w:cs="Times New Roman"/>
          <w:sz w:val="26"/>
          <w:szCs w:val="26"/>
        </w:rPr>
        <w:t>ого</w:t>
      </w:r>
      <w:r w:rsidRPr="002F6C21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0934BC" w:rsidRPr="002F6C21">
        <w:rPr>
          <w:rFonts w:ascii="Times New Roman" w:hAnsi="Times New Roman" w:cs="Times New Roman"/>
          <w:sz w:val="26"/>
          <w:szCs w:val="26"/>
        </w:rPr>
        <w:t>а</w:t>
      </w:r>
      <w:r w:rsidRPr="002F6C21">
        <w:rPr>
          <w:rFonts w:ascii="Times New Roman" w:hAnsi="Times New Roman" w:cs="Times New Roman"/>
          <w:sz w:val="26"/>
          <w:szCs w:val="26"/>
        </w:rPr>
        <w:t>;</w:t>
      </w:r>
      <w:r w:rsidRPr="002F6C21">
        <w:rPr>
          <w:rFonts w:ascii="Times New Roman" w:hAnsi="Times New Roman" w:cs="Times New Roman"/>
          <w:sz w:val="26"/>
          <w:szCs w:val="26"/>
        </w:rPr>
        <w:br/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F6C21">
        <w:rPr>
          <w:rFonts w:ascii="Times New Roman" w:hAnsi="Times New Roman" w:cs="Times New Roman"/>
          <w:sz w:val="26"/>
          <w:szCs w:val="26"/>
        </w:rPr>
        <w:t>3) письменно, в том числе посредством электронной почты</w:t>
      </w:r>
      <w:r w:rsidR="000934BC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0934BC" w:rsidRPr="002F6C21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0934BC" w:rsidRPr="002F6C21">
        <w:rPr>
          <w:rFonts w:ascii="Times New Roman" w:hAnsi="Times New Roman" w:cs="Times New Roman"/>
          <w:sz w:val="26"/>
          <w:szCs w:val="26"/>
        </w:rPr>
        <w:t>-</w:t>
      </w:r>
      <w:r w:rsidR="000934BC" w:rsidRPr="002F6C21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0934BC" w:rsidRPr="002F6C21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0C5D93" w:rsidRPr="000824B0">
          <w:rPr>
            <w:rStyle w:val="aff9"/>
            <w:rFonts w:ascii="Times New Roman" w:hAnsi="Times New Roman"/>
            <w:sz w:val="26"/>
            <w:szCs w:val="26"/>
            <w:lang w:val="en-US"/>
          </w:rPr>
          <w:t>gkh</w:t>
        </w:r>
        <w:r w:rsidR="000C5D93" w:rsidRPr="000824B0">
          <w:rPr>
            <w:rStyle w:val="aff9"/>
            <w:rFonts w:ascii="Times New Roman" w:hAnsi="Times New Roman"/>
            <w:sz w:val="26"/>
            <w:szCs w:val="26"/>
          </w:rPr>
          <w:t>.</w:t>
        </w:r>
        <w:r w:rsidR="000C5D93" w:rsidRPr="000824B0">
          <w:rPr>
            <w:rStyle w:val="aff9"/>
            <w:rFonts w:ascii="Times New Roman" w:hAnsi="Times New Roman"/>
            <w:sz w:val="26"/>
            <w:szCs w:val="26"/>
            <w:lang w:val="en-US"/>
          </w:rPr>
          <w:t>upp</w:t>
        </w:r>
        <w:r w:rsidR="000C5D93" w:rsidRPr="000824B0">
          <w:rPr>
            <w:rStyle w:val="aff9"/>
            <w:rFonts w:ascii="Times New Roman" w:hAnsi="Times New Roman"/>
            <w:sz w:val="26"/>
            <w:szCs w:val="26"/>
          </w:rPr>
          <w:t>@</w:t>
        </w:r>
        <w:r w:rsidR="000C5D93" w:rsidRPr="000824B0">
          <w:rPr>
            <w:rStyle w:val="aff9"/>
            <w:rFonts w:ascii="Times New Roman" w:hAnsi="Times New Roman"/>
            <w:sz w:val="26"/>
            <w:szCs w:val="26"/>
            <w:lang w:val="en-US"/>
          </w:rPr>
          <w:t>provadm</w:t>
        </w:r>
        <w:r w:rsidR="000C5D93" w:rsidRPr="000824B0">
          <w:rPr>
            <w:rStyle w:val="aff9"/>
            <w:rFonts w:ascii="Times New Roman" w:hAnsi="Times New Roman"/>
            <w:sz w:val="26"/>
            <w:szCs w:val="26"/>
          </w:rPr>
          <w:t>.</w:t>
        </w:r>
        <w:r w:rsidR="000C5D93" w:rsidRPr="000824B0">
          <w:rPr>
            <w:rStyle w:val="aff9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2F6C21">
        <w:rPr>
          <w:rFonts w:ascii="Times New Roman" w:hAnsi="Times New Roman" w:cs="Times New Roman"/>
          <w:sz w:val="26"/>
          <w:szCs w:val="26"/>
        </w:rPr>
        <w:t>,</w:t>
      </w:r>
      <w:r w:rsidR="000C5D93">
        <w:rPr>
          <w:rFonts w:ascii="Times New Roman" w:hAnsi="Times New Roman" w:cs="Times New Roman"/>
          <w:sz w:val="26"/>
          <w:szCs w:val="26"/>
        </w:rPr>
        <w:t xml:space="preserve"> тел:</w:t>
      </w:r>
      <w:r w:rsidR="000934BC" w:rsidRPr="002F6C21">
        <w:rPr>
          <w:rFonts w:ascii="Times New Roman" w:hAnsi="Times New Roman" w:cs="Times New Roman"/>
          <w:sz w:val="26"/>
          <w:szCs w:val="26"/>
        </w:rPr>
        <w:t>8(42735)2-22-47,</w:t>
      </w:r>
      <w:r w:rsidR="000C5D93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факсимильной</w:t>
      </w:r>
      <w:r w:rsidR="000C5D93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связи;</w:t>
      </w:r>
    </w:p>
    <w:p w14:paraId="2355D280" w14:textId="7B912C33" w:rsidR="000C5D93" w:rsidRDefault="00F43B40" w:rsidP="000C5D9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4) посредством размещения в открытой и доступной форме информации:</w:t>
      </w:r>
      <w:r w:rsidRPr="002F6C21">
        <w:rPr>
          <w:rFonts w:ascii="Times New Roman" w:hAnsi="Times New Roman" w:cs="Times New Roman"/>
          <w:sz w:val="26"/>
          <w:szCs w:val="26"/>
        </w:rPr>
        <w:br/>
        <w:t>в федеральной государственной информационной системе «Единый портал</w:t>
      </w:r>
      <w:r w:rsidRPr="002F6C21">
        <w:rPr>
          <w:rFonts w:ascii="Times New Roman" w:hAnsi="Times New Roman" w:cs="Times New Roman"/>
          <w:sz w:val="26"/>
          <w:szCs w:val="26"/>
        </w:rPr>
        <w:br/>
        <w:t>государственных и муниципальных услуг (функций)» (https://www.gosuslugi.ru/)</w:t>
      </w:r>
      <w:r w:rsidRPr="002F6C21">
        <w:rPr>
          <w:rFonts w:ascii="Times New Roman" w:hAnsi="Times New Roman" w:cs="Times New Roman"/>
          <w:sz w:val="26"/>
          <w:szCs w:val="26"/>
        </w:rPr>
        <w:br/>
        <w:t>(далее –</w:t>
      </w:r>
      <w:r w:rsidR="00843F17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ЕПГУ);</w:t>
      </w:r>
    </w:p>
    <w:p w14:paraId="333AA496" w14:textId="02DC254E" w:rsidR="0071107E" w:rsidRPr="002F6C21" w:rsidRDefault="00F43B40" w:rsidP="000C5D9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на официальном сайте Уполномоченного органа </w:t>
      </w:r>
      <w:hyperlink r:id="rId11" w:history="1">
        <w:r w:rsidR="004C4B88" w:rsidRPr="002F6C21">
          <w:rPr>
            <w:rStyle w:val="aff9"/>
            <w:rFonts w:ascii="Times New Roman" w:hAnsi="Times New Roman"/>
            <w:color w:val="auto"/>
            <w:sz w:val="26"/>
            <w:szCs w:val="26"/>
          </w:rPr>
          <w:t>www.provadm.ru</w:t>
        </w:r>
      </w:hyperlink>
      <w:r w:rsidR="004C4B88" w:rsidRPr="002F6C21">
        <w:rPr>
          <w:rFonts w:ascii="Times New Roman" w:hAnsi="Times New Roman" w:cs="Times New Roman"/>
          <w:sz w:val="26"/>
          <w:szCs w:val="26"/>
        </w:rPr>
        <w:t xml:space="preserve">; </w:t>
      </w:r>
      <w:r w:rsidRPr="002F6C21">
        <w:rPr>
          <w:rFonts w:ascii="Times New Roman" w:hAnsi="Times New Roman" w:cs="Times New Roman"/>
          <w:sz w:val="26"/>
          <w:szCs w:val="26"/>
        </w:rPr>
        <w:br/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F6C21">
        <w:rPr>
          <w:rFonts w:ascii="Times New Roman" w:hAnsi="Times New Roman" w:cs="Times New Roman"/>
          <w:sz w:val="26"/>
          <w:szCs w:val="26"/>
        </w:rPr>
        <w:t>5) посредством размещения информации на информационных стендах</w:t>
      </w:r>
      <w:r w:rsidRPr="002F6C21">
        <w:rPr>
          <w:rFonts w:ascii="Times New Roman" w:hAnsi="Times New Roman" w:cs="Times New Roman"/>
          <w:sz w:val="26"/>
          <w:szCs w:val="26"/>
        </w:rPr>
        <w:br/>
        <w:t>Уполномоченного органа или многофункционального центра.</w:t>
      </w:r>
      <w:r w:rsidRPr="002F6C21">
        <w:rPr>
          <w:rFonts w:ascii="Times New Roman" w:hAnsi="Times New Roman" w:cs="Times New Roman"/>
          <w:sz w:val="26"/>
          <w:szCs w:val="26"/>
        </w:rPr>
        <w:br/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F6C21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14:paraId="5633B0B7" w14:textId="49C2C8E0" w:rsidR="000C5D93" w:rsidRDefault="000C5D93" w:rsidP="000C5D9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адресов Уполномоченного органа и многофункциональных центров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обращение в которые необходимо для предоставления муниципально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="00F43B40" w:rsidRPr="002F6C21">
        <w:rPr>
          <w:rFonts w:ascii="Times New Roman" w:hAnsi="Times New Roman" w:cs="Times New Roman"/>
          <w:sz w:val="26"/>
          <w:szCs w:val="26"/>
        </w:rPr>
        <w:t>услуги</w:t>
      </w:r>
      <w:r>
        <w:rPr>
          <w:rFonts w:ascii="Times New Roman" w:hAnsi="Times New Roman" w:cs="Times New Roman"/>
          <w:sz w:val="26"/>
          <w:szCs w:val="26"/>
        </w:rPr>
        <w:t>;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справочной информации о работе Уполномоченного органа (структурных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дразделений Уполномоченного органа);</w:t>
      </w:r>
    </w:p>
    <w:p w14:paraId="55E77E02" w14:textId="77777777" w:rsidR="000C5D93" w:rsidRDefault="000C5D93" w:rsidP="000C5D9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окументов, необходимых для предоставления 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 и услуг, которые являются необходимыми 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обязательными для предоставления муниципальной услуги;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14:paraId="16AD788A" w14:textId="1A60EE15" w:rsidR="000C5D93" w:rsidRDefault="000C5D93" w:rsidP="000C5D9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43B40" w:rsidRPr="002F6C21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муниципальной услуги и о результатах предоставлени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;</w:t>
      </w:r>
    </w:p>
    <w:p w14:paraId="159A6D3B" w14:textId="77777777" w:rsidR="00467BB4" w:rsidRDefault="00F43B40" w:rsidP="000C5D9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по вопросам предоставления услуг, которые являются необходимыми и</w:t>
      </w:r>
      <w:r w:rsidRPr="002F6C21">
        <w:rPr>
          <w:rFonts w:ascii="Times New Roman" w:hAnsi="Times New Roman" w:cs="Times New Roman"/>
          <w:sz w:val="26"/>
          <w:szCs w:val="26"/>
        </w:rPr>
        <w:br/>
        <w:t>обязательными для предоставления муниципальной услуги;</w:t>
      </w:r>
    </w:p>
    <w:p w14:paraId="13875C0D" w14:textId="605D306C" w:rsidR="000C5D93" w:rsidRDefault="00F43B40" w:rsidP="000C5D9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й (бездействия)</w:t>
      </w:r>
      <w:r w:rsidRPr="002F6C21">
        <w:rPr>
          <w:rFonts w:ascii="Times New Roman" w:hAnsi="Times New Roman" w:cs="Times New Roman"/>
          <w:sz w:val="26"/>
          <w:szCs w:val="26"/>
        </w:rPr>
        <w:br/>
        <w:t>должностных лиц, и принимаемых ими решений при предоставлении</w:t>
      </w:r>
      <w:r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.</w:t>
      </w:r>
    </w:p>
    <w:p w14:paraId="65969856" w14:textId="332148EB" w:rsidR="000C5D93" w:rsidRDefault="00F43B40" w:rsidP="000C5D9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Получение информации по вопросам предоставления </w:t>
      </w:r>
      <w:r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 и услуг, которые являются необходимыми и</w:t>
      </w:r>
      <w:r w:rsidRPr="002F6C21">
        <w:rPr>
          <w:rFonts w:ascii="Times New Roman" w:hAnsi="Times New Roman" w:cs="Times New Roman"/>
          <w:sz w:val="26"/>
          <w:szCs w:val="26"/>
        </w:rPr>
        <w:br/>
        <w:t>обязательными для предоставления муниципальной услуги</w:t>
      </w:r>
      <w:r w:rsidR="000C5D93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осуществляется бесплатно.</w:t>
      </w:r>
    </w:p>
    <w:p w14:paraId="34D01447" w14:textId="77777777" w:rsidR="000C5D93" w:rsidRDefault="00F43B40" w:rsidP="000C5D9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1.6. При устном обращении Заявителя (лично или по телефону) должностное</w:t>
      </w:r>
      <w:r w:rsidRPr="002F6C21">
        <w:rPr>
          <w:rFonts w:ascii="Times New Roman" w:hAnsi="Times New Roman" w:cs="Times New Roman"/>
          <w:sz w:val="26"/>
          <w:szCs w:val="26"/>
        </w:rPr>
        <w:br/>
        <w:t>лицо Уполномоченного органа, работник многофункционального центра,</w:t>
      </w:r>
      <w:r w:rsidRPr="002F6C21">
        <w:rPr>
          <w:rFonts w:ascii="Times New Roman" w:hAnsi="Times New Roman" w:cs="Times New Roman"/>
          <w:sz w:val="26"/>
          <w:szCs w:val="26"/>
        </w:rPr>
        <w:br/>
        <w:t>осуществляющий консультирование, подробно и в вежливой (корректной) форме</w:t>
      </w:r>
      <w:r w:rsidRPr="002F6C21">
        <w:rPr>
          <w:rFonts w:ascii="Times New Roman" w:hAnsi="Times New Roman" w:cs="Times New Roman"/>
          <w:sz w:val="26"/>
          <w:szCs w:val="26"/>
        </w:rPr>
        <w:br/>
        <w:t>информирует обратившихся по интересующим вопросам.</w:t>
      </w:r>
    </w:p>
    <w:p w14:paraId="7568377E" w14:textId="793059A0" w:rsidR="000C5D93" w:rsidRDefault="00F43B40" w:rsidP="000C5D9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</w:t>
      </w:r>
      <w:r w:rsidRPr="002F6C21">
        <w:rPr>
          <w:rFonts w:ascii="Times New Roman" w:hAnsi="Times New Roman" w:cs="Times New Roman"/>
          <w:sz w:val="26"/>
          <w:szCs w:val="26"/>
        </w:rPr>
        <w:br/>
        <w:t>наименовании органа, в который позвонил Заявитель, фамилии, имени, отчества</w:t>
      </w:r>
      <w:r w:rsidRPr="002F6C21">
        <w:rPr>
          <w:rFonts w:ascii="Times New Roman" w:hAnsi="Times New Roman" w:cs="Times New Roman"/>
          <w:sz w:val="26"/>
          <w:szCs w:val="26"/>
        </w:rPr>
        <w:br/>
        <w:t>(последнее – при наличии) и должности специалиста, принявшего телефонный</w:t>
      </w:r>
      <w:r w:rsidRPr="002F6C21">
        <w:rPr>
          <w:rFonts w:ascii="Times New Roman" w:hAnsi="Times New Roman" w:cs="Times New Roman"/>
          <w:sz w:val="26"/>
          <w:szCs w:val="26"/>
        </w:rPr>
        <w:br/>
        <w:t>звонок.</w:t>
      </w:r>
      <w:r w:rsidRPr="002F6C21">
        <w:rPr>
          <w:rFonts w:ascii="Times New Roman" w:hAnsi="Times New Roman" w:cs="Times New Roman"/>
          <w:sz w:val="26"/>
          <w:szCs w:val="26"/>
        </w:rPr>
        <w:br/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F6C21">
        <w:rPr>
          <w:rFonts w:ascii="Times New Roman" w:hAnsi="Times New Roman" w:cs="Times New Roman"/>
          <w:sz w:val="26"/>
          <w:szCs w:val="26"/>
        </w:rPr>
        <w:t>Если должностное лицо Уполномоченного органа не может самостоятельно</w:t>
      </w:r>
      <w:r w:rsidRPr="002F6C21">
        <w:rPr>
          <w:rFonts w:ascii="Times New Roman" w:hAnsi="Times New Roman" w:cs="Times New Roman"/>
          <w:sz w:val="26"/>
          <w:szCs w:val="26"/>
        </w:rPr>
        <w:br/>
        <w:t>дать ответ, телефонный звонок должен быть переадресован (переведен) на другое</w:t>
      </w:r>
      <w:r w:rsidRPr="002F6C21">
        <w:rPr>
          <w:rFonts w:ascii="Times New Roman" w:hAnsi="Times New Roman" w:cs="Times New Roman"/>
          <w:sz w:val="26"/>
          <w:szCs w:val="26"/>
        </w:rPr>
        <w:br/>
        <w:t>должностное лицо или же обратившемуся лицу должен быть сообщен телефонный</w:t>
      </w:r>
      <w:r w:rsidRPr="002F6C21">
        <w:rPr>
          <w:rFonts w:ascii="Times New Roman" w:hAnsi="Times New Roman" w:cs="Times New Roman"/>
          <w:sz w:val="26"/>
          <w:szCs w:val="26"/>
        </w:rPr>
        <w:br/>
        <w:t>номер, по которому можно будет получить необходимую информацию</w:t>
      </w:r>
      <w:r w:rsidRPr="002F6C21">
        <w:rPr>
          <w:rFonts w:ascii="Times New Roman" w:hAnsi="Times New Roman" w:cs="Times New Roman"/>
          <w:sz w:val="26"/>
          <w:szCs w:val="26"/>
        </w:rPr>
        <w:br/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F6C21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</w:t>
      </w:r>
      <w:r w:rsidRPr="002F6C21">
        <w:rPr>
          <w:rFonts w:ascii="Times New Roman" w:hAnsi="Times New Roman" w:cs="Times New Roman"/>
          <w:sz w:val="26"/>
          <w:szCs w:val="26"/>
        </w:rPr>
        <w:br/>
        <w:t>Заявителю один из следующих вариантов дальнейших действий:</w:t>
      </w:r>
      <w:r w:rsidRPr="002F6C21">
        <w:rPr>
          <w:rFonts w:ascii="Times New Roman" w:hAnsi="Times New Roman" w:cs="Times New Roman"/>
          <w:sz w:val="26"/>
          <w:szCs w:val="26"/>
        </w:rPr>
        <w:br/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F6C21">
        <w:rPr>
          <w:rFonts w:ascii="Times New Roman" w:hAnsi="Times New Roman" w:cs="Times New Roman"/>
          <w:sz w:val="26"/>
          <w:szCs w:val="26"/>
        </w:rPr>
        <w:t>изложить обращение в письменной форме;</w:t>
      </w:r>
    </w:p>
    <w:p w14:paraId="7D45EA91" w14:textId="4608F516" w:rsidR="000C5D93" w:rsidRDefault="00467BB4" w:rsidP="000C5D9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43B40" w:rsidRPr="002F6C21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75448FF2" w14:textId="248A1223" w:rsidR="000C5D93" w:rsidRDefault="000C5D93" w:rsidP="000C5D9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Должностное лицо Уполномоченного органа не вправе осуществлять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инфор</w:t>
      </w:r>
      <w:r>
        <w:rPr>
          <w:rFonts w:ascii="Times New Roman" w:hAnsi="Times New Roman" w:cs="Times New Roman"/>
          <w:sz w:val="26"/>
          <w:szCs w:val="26"/>
        </w:rPr>
        <w:t>м</w:t>
      </w:r>
      <w:r w:rsidR="00F43B40" w:rsidRPr="002F6C21">
        <w:rPr>
          <w:rFonts w:ascii="Times New Roman" w:hAnsi="Times New Roman" w:cs="Times New Roman"/>
          <w:sz w:val="26"/>
          <w:szCs w:val="26"/>
        </w:rPr>
        <w:t>ирование, выходящее за рамки стандартных процедур и условий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оставления муниципальной услуги, и влияющее прямо или</w:t>
      </w:r>
      <w:r w:rsidR="00F93275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косвенно на принимаемое решение.</w:t>
      </w:r>
    </w:p>
    <w:p w14:paraId="7DF77F3A" w14:textId="09B3CBEF" w:rsidR="000C5D93" w:rsidRDefault="00F43B40" w:rsidP="000C5D9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</w:t>
      </w:r>
      <w:r w:rsidRPr="002F6C21">
        <w:rPr>
          <w:rFonts w:ascii="Times New Roman" w:hAnsi="Times New Roman" w:cs="Times New Roman"/>
          <w:sz w:val="26"/>
          <w:szCs w:val="26"/>
        </w:rPr>
        <w:br/>
        <w:t>минут.</w:t>
      </w:r>
      <w:r w:rsidRPr="002F6C21">
        <w:rPr>
          <w:rFonts w:ascii="Times New Roman" w:hAnsi="Times New Roman" w:cs="Times New Roman"/>
          <w:sz w:val="26"/>
          <w:szCs w:val="26"/>
        </w:rPr>
        <w:br/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F6C21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  <w:r w:rsidRPr="002F6C21">
        <w:rPr>
          <w:rFonts w:ascii="Times New Roman" w:hAnsi="Times New Roman" w:cs="Times New Roman"/>
          <w:sz w:val="26"/>
          <w:szCs w:val="26"/>
        </w:rPr>
        <w:br/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F6C21">
        <w:rPr>
          <w:rFonts w:ascii="Times New Roman" w:hAnsi="Times New Roman" w:cs="Times New Roman"/>
          <w:sz w:val="26"/>
          <w:szCs w:val="26"/>
        </w:rPr>
        <w:t>1.7. По письменному обращению должностное лицо Уполномоченного органа,</w:t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ответственный за предоставление муниципальной услуги,</w:t>
      </w:r>
      <w:r w:rsidRPr="002F6C21">
        <w:rPr>
          <w:rFonts w:ascii="Times New Roman" w:hAnsi="Times New Roman" w:cs="Times New Roman"/>
          <w:sz w:val="26"/>
          <w:szCs w:val="26"/>
        </w:rPr>
        <w:br/>
        <w:t>подробно в письменной форме разъясняет гражданину сведения по вопросам,</w:t>
      </w:r>
      <w:r w:rsidRPr="002F6C21">
        <w:rPr>
          <w:rFonts w:ascii="Times New Roman" w:hAnsi="Times New Roman" w:cs="Times New Roman"/>
          <w:sz w:val="26"/>
          <w:szCs w:val="26"/>
        </w:rPr>
        <w:br/>
        <w:t>указанным в пункте 1.5. настоящего Административного регламента в порядке,</w:t>
      </w:r>
      <w:r w:rsidRPr="002F6C21">
        <w:rPr>
          <w:rFonts w:ascii="Times New Roman" w:hAnsi="Times New Roman" w:cs="Times New Roman"/>
          <w:sz w:val="26"/>
          <w:szCs w:val="26"/>
        </w:rPr>
        <w:br/>
        <w:t>установленном Федеральным законом от 2 мая 2006 г. № 59-ФЗ «О порядке</w:t>
      </w:r>
      <w:r w:rsidRPr="002F6C21">
        <w:rPr>
          <w:rFonts w:ascii="Times New Roman" w:hAnsi="Times New Roman" w:cs="Times New Roman"/>
          <w:sz w:val="26"/>
          <w:szCs w:val="26"/>
        </w:rPr>
        <w:br/>
        <w:t>рассмотрения обращений граждан Российской Федерации» (далее – Федеральный</w:t>
      </w:r>
      <w:r w:rsidRPr="002F6C21">
        <w:rPr>
          <w:rFonts w:ascii="Times New Roman" w:hAnsi="Times New Roman" w:cs="Times New Roman"/>
          <w:sz w:val="26"/>
          <w:szCs w:val="26"/>
        </w:rPr>
        <w:br/>
        <w:t>закон № 59-ФЗ).</w:t>
      </w:r>
    </w:p>
    <w:p w14:paraId="3C9FA085" w14:textId="2DB4D63C" w:rsidR="000C5D93" w:rsidRDefault="00F43B40" w:rsidP="000C5D9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1.8. На ЕПГУ размещаются сведения, предусмотренные Положением о</w:t>
      </w:r>
      <w:r w:rsidRPr="002F6C21">
        <w:rPr>
          <w:rFonts w:ascii="Times New Roman" w:hAnsi="Times New Roman" w:cs="Times New Roman"/>
          <w:sz w:val="26"/>
          <w:szCs w:val="26"/>
        </w:rPr>
        <w:br/>
        <w:t>федеральной государственной информационной системе «Федеральный реестр</w:t>
      </w:r>
      <w:r w:rsidRPr="002F6C21">
        <w:rPr>
          <w:rFonts w:ascii="Times New Roman" w:hAnsi="Times New Roman" w:cs="Times New Roman"/>
          <w:sz w:val="26"/>
          <w:szCs w:val="26"/>
        </w:rPr>
        <w:br/>
        <w:t>государственных и муниципальных услуг (функций)», утвержденным</w:t>
      </w:r>
      <w:r w:rsidRPr="002F6C21">
        <w:rPr>
          <w:rFonts w:ascii="Times New Roman" w:hAnsi="Times New Roman" w:cs="Times New Roman"/>
          <w:sz w:val="26"/>
          <w:szCs w:val="26"/>
        </w:rPr>
        <w:br/>
        <w:t>постановлением Правительства Российской Федерации от 24 октября 2011 года</w:t>
      </w:r>
      <w:r w:rsidR="00F93275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№861.</w:t>
      </w:r>
      <w:r w:rsidRPr="002F6C21">
        <w:rPr>
          <w:rFonts w:ascii="Times New Roman" w:hAnsi="Times New Roman" w:cs="Times New Roman"/>
          <w:sz w:val="26"/>
          <w:szCs w:val="26"/>
        </w:rPr>
        <w:br/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F6C21">
        <w:rPr>
          <w:rFonts w:ascii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</w:t>
      </w:r>
      <w:r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 осуществляется без выполнения заявителем каких-либо</w:t>
      </w:r>
      <w:r w:rsidRPr="002F6C21">
        <w:rPr>
          <w:rFonts w:ascii="Times New Roman" w:hAnsi="Times New Roman" w:cs="Times New Roman"/>
          <w:sz w:val="26"/>
          <w:szCs w:val="26"/>
        </w:rPr>
        <w:br/>
        <w:t>требований, в том числе без использования программного обеспечения, установка</w:t>
      </w:r>
      <w:r w:rsidRPr="002F6C21">
        <w:rPr>
          <w:rFonts w:ascii="Times New Roman" w:hAnsi="Times New Roman" w:cs="Times New Roman"/>
          <w:sz w:val="26"/>
          <w:szCs w:val="26"/>
        </w:rPr>
        <w:br/>
        <w:t>которого на технические средства заявителя требует заключения лицензионного или</w:t>
      </w:r>
      <w:r w:rsidRPr="002F6C21">
        <w:rPr>
          <w:rFonts w:ascii="Times New Roman" w:hAnsi="Times New Roman" w:cs="Times New Roman"/>
          <w:sz w:val="26"/>
          <w:szCs w:val="26"/>
        </w:rPr>
        <w:br/>
        <w:t>иного соглашения с правообладателем программного обеспечения,</w:t>
      </w:r>
      <w:r w:rsidRPr="002F6C21">
        <w:rPr>
          <w:rFonts w:ascii="Times New Roman" w:hAnsi="Times New Roman" w:cs="Times New Roman"/>
          <w:sz w:val="26"/>
          <w:szCs w:val="26"/>
        </w:rPr>
        <w:br/>
        <w:t>предусматривающего взимание платы, регистрацию или авторизацию заявителя или</w:t>
      </w:r>
      <w:r w:rsidRPr="002F6C21">
        <w:rPr>
          <w:rFonts w:ascii="Times New Roman" w:hAnsi="Times New Roman" w:cs="Times New Roman"/>
          <w:sz w:val="26"/>
          <w:szCs w:val="26"/>
        </w:rPr>
        <w:br/>
        <w:t>предоставление им персональных данных.</w:t>
      </w:r>
    </w:p>
    <w:p w14:paraId="1661F394" w14:textId="77777777" w:rsidR="00467BB4" w:rsidRDefault="00F43B40" w:rsidP="000C5D9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1.9. На официальном сайте Уполномоченного органа, на стендах в местах</w:t>
      </w:r>
      <w:r w:rsidRPr="002F6C21">
        <w:rPr>
          <w:rFonts w:ascii="Times New Roman" w:hAnsi="Times New Roman" w:cs="Times New Roman"/>
          <w:sz w:val="26"/>
          <w:szCs w:val="26"/>
        </w:rPr>
        <w:br/>
        <w:t>предоставления муниципальной услуги и услуг, которые</w:t>
      </w:r>
      <w:r w:rsidR="00467BB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являются необходимыми и обязательными для предоставления муниципальной</w:t>
      </w:r>
      <w:r w:rsidR="00467BB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услуги, и в</w:t>
      </w:r>
      <w:r w:rsidR="00467BB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многофункциональном центре размещается следующая справочная</w:t>
      </w:r>
      <w:r w:rsidRPr="002F6C21">
        <w:rPr>
          <w:rFonts w:ascii="Times New Roman" w:hAnsi="Times New Roman" w:cs="Times New Roman"/>
          <w:sz w:val="26"/>
          <w:szCs w:val="26"/>
        </w:rPr>
        <w:br/>
        <w:t>информация:</w:t>
      </w:r>
      <w:r w:rsidRPr="002F6C21">
        <w:rPr>
          <w:rFonts w:ascii="Times New Roman" w:hAnsi="Times New Roman" w:cs="Times New Roman"/>
          <w:sz w:val="26"/>
          <w:szCs w:val="26"/>
        </w:rPr>
        <w:br/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F6C21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Уполномоченного органа и </w:t>
      </w:r>
      <w:r w:rsidR="00FE6F02" w:rsidRPr="002F6C21">
        <w:rPr>
          <w:rFonts w:ascii="Times New Roman" w:hAnsi="Times New Roman" w:cs="Times New Roman"/>
          <w:sz w:val="26"/>
          <w:szCs w:val="26"/>
        </w:rPr>
        <w:t xml:space="preserve">его </w:t>
      </w:r>
      <w:r w:rsidRPr="002F6C21">
        <w:rPr>
          <w:rFonts w:ascii="Times New Roman" w:hAnsi="Times New Roman" w:cs="Times New Roman"/>
          <w:sz w:val="26"/>
          <w:szCs w:val="26"/>
        </w:rPr>
        <w:t xml:space="preserve">структурных подразделений, ответственных за предоставление </w:t>
      </w:r>
      <w:r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, а также многофункциональных центров;</w:t>
      </w:r>
    </w:p>
    <w:p w14:paraId="5D08CDF6" w14:textId="1FF5253D" w:rsidR="000C5D93" w:rsidRDefault="00F43B40" w:rsidP="000C5D9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справочные телефоны структурных подразделений Уполномоченного органа,</w:t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ответственных за предоставление муниципальной услуги, в том</w:t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числе номер телефона-автоинформатора (при наличии);</w:t>
      </w:r>
    </w:p>
    <w:p w14:paraId="5F47E132" w14:textId="77777777" w:rsidR="00467BB4" w:rsidRDefault="00F43B40" w:rsidP="000C5D9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адрес официального сайта, а также электронной почты и (или) формы</w:t>
      </w:r>
      <w:r w:rsidRPr="002F6C21">
        <w:rPr>
          <w:rFonts w:ascii="Times New Roman" w:hAnsi="Times New Roman" w:cs="Times New Roman"/>
          <w:sz w:val="26"/>
          <w:szCs w:val="26"/>
        </w:rPr>
        <w:br/>
        <w:t>обратной связи Уполномоченного органа в сети «Интернет».</w:t>
      </w:r>
    </w:p>
    <w:p w14:paraId="4B09F9E9" w14:textId="77777777" w:rsidR="00467BB4" w:rsidRDefault="00F43B40" w:rsidP="000C5D9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1.10. В залах ожидания Уполномоченного органа размещаются нормативные</w:t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требованию заявителя предоставляются ему для ознакомления.</w:t>
      </w:r>
    </w:p>
    <w:p w14:paraId="5BFD9B71" w14:textId="0926C176" w:rsidR="00F7327C" w:rsidRPr="002F6C21" w:rsidRDefault="00F43B40" w:rsidP="000C5D9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1.11. Размещение информации о порядке предоставления </w:t>
      </w:r>
      <w:r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 на информационных стендах в помещении</w:t>
      </w:r>
      <w:r w:rsidRPr="002F6C21">
        <w:rPr>
          <w:rFonts w:ascii="Times New Roman" w:hAnsi="Times New Roman" w:cs="Times New Roman"/>
          <w:sz w:val="26"/>
          <w:szCs w:val="26"/>
        </w:rPr>
        <w:br/>
        <w:t>многофункционального центра осуществляется в соответствии с соглашением,</w:t>
      </w:r>
      <w:r w:rsidRPr="002F6C21">
        <w:rPr>
          <w:rFonts w:ascii="Times New Roman" w:hAnsi="Times New Roman" w:cs="Times New Roman"/>
          <w:sz w:val="26"/>
          <w:szCs w:val="26"/>
        </w:rPr>
        <w:br/>
        <w:t xml:space="preserve">заключенным между многофункциональным центром и Уполномоченным органом </w:t>
      </w:r>
      <w:r w:rsidRPr="002F6C21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учетом требований к информированию, установленных Административным</w:t>
      </w:r>
      <w:r w:rsidRPr="002F6C21">
        <w:rPr>
          <w:rFonts w:ascii="Times New Roman" w:hAnsi="Times New Roman" w:cs="Times New Roman"/>
          <w:sz w:val="26"/>
          <w:szCs w:val="26"/>
        </w:rPr>
        <w:br/>
        <w:t>регламентом.</w:t>
      </w:r>
      <w:r w:rsidRPr="002F6C21">
        <w:rPr>
          <w:rFonts w:ascii="Times New Roman" w:hAnsi="Times New Roman" w:cs="Times New Roman"/>
          <w:sz w:val="26"/>
          <w:szCs w:val="26"/>
        </w:rPr>
        <w:br/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F6C21">
        <w:rPr>
          <w:rFonts w:ascii="Times New Roman" w:hAnsi="Times New Roman" w:cs="Times New Roman"/>
          <w:sz w:val="26"/>
          <w:szCs w:val="26"/>
        </w:rPr>
        <w:t>1.12. Информация о ходе рассмотрения заявления о предоставлении</w:t>
      </w:r>
      <w:r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 и о результатах предоставления</w:t>
      </w:r>
      <w:r w:rsidR="00467BB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муниципальной услуги может быть получена заявителем (его</w:t>
      </w:r>
      <w:r w:rsidR="00467BB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представителем) в личном кабинете на ЕПГУ, а также в соответствующем</w:t>
      </w:r>
      <w:r w:rsidR="00467BB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структурном подразделении Уполномоченного органа при обращении заявителя</w:t>
      </w:r>
      <w:r w:rsidR="00467BB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лично, по телефону посредством электронной почты.</w:t>
      </w:r>
    </w:p>
    <w:p w14:paraId="7D57DF50" w14:textId="2DB19FCA" w:rsidR="00F7327C" w:rsidRPr="002F6C21" w:rsidRDefault="00F43B40" w:rsidP="00F7327C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II. Стандарт предоставления муниципальной услуги</w:t>
      </w:r>
    </w:p>
    <w:p w14:paraId="52C768F8" w14:textId="037CD281" w:rsidR="00F7327C" w:rsidRPr="002F6C21" w:rsidRDefault="00F43B40" w:rsidP="00F7327C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14:paraId="242EBD29" w14:textId="369099AB" w:rsidR="00F7327C" w:rsidRPr="002F6C21" w:rsidRDefault="00F43B40" w:rsidP="00C340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F6C21">
        <w:rPr>
          <w:rFonts w:ascii="Times New Roman" w:hAnsi="Times New Roman" w:cs="Times New Roman"/>
          <w:sz w:val="26"/>
          <w:szCs w:val="26"/>
        </w:rPr>
        <w:t xml:space="preserve">2.1. </w:t>
      </w:r>
      <w:r w:rsidR="008E0E2D" w:rsidRPr="002F6C21">
        <w:rPr>
          <w:rFonts w:ascii="Times New Roman" w:hAnsi="Times New Roman" w:cs="Times New Roman"/>
          <w:sz w:val="26"/>
          <w:szCs w:val="26"/>
        </w:rPr>
        <w:t>М</w:t>
      </w:r>
      <w:r w:rsidRPr="002F6C21">
        <w:rPr>
          <w:rFonts w:ascii="Times New Roman" w:hAnsi="Times New Roman" w:cs="Times New Roman"/>
          <w:sz w:val="26"/>
          <w:szCs w:val="26"/>
        </w:rPr>
        <w:t xml:space="preserve">униципальная услуга </w:t>
      </w:r>
      <w:r w:rsidR="001B0F0F" w:rsidRPr="002F6C21">
        <w:rPr>
          <w:rFonts w:ascii="Times New Roman" w:hAnsi="Times New Roman" w:cs="Times New Roman"/>
          <w:sz w:val="26"/>
          <w:szCs w:val="26"/>
        </w:rPr>
        <w:t>«</w:t>
      </w:r>
      <w:r w:rsidRPr="002F6C21">
        <w:rPr>
          <w:rFonts w:ascii="Times New Roman" w:hAnsi="Times New Roman" w:cs="Times New Roman"/>
          <w:sz w:val="26"/>
          <w:szCs w:val="26"/>
        </w:rPr>
        <w:t>Передача в собственность</w:t>
      </w:r>
      <w:r w:rsidRPr="002F6C21">
        <w:rPr>
          <w:rFonts w:ascii="Times New Roman" w:hAnsi="Times New Roman" w:cs="Times New Roman"/>
          <w:sz w:val="26"/>
          <w:szCs w:val="26"/>
        </w:rPr>
        <w:br/>
        <w:t>граждан занимаемых ими жилых помещений жилищного фонда (приватизация</w:t>
      </w:r>
      <w:r w:rsidRPr="002F6C21">
        <w:rPr>
          <w:rFonts w:ascii="Times New Roman" w:hAnsi="Times New Roman" w:cs="Times New Roman"/>
          <w:sz w:val="26"/>
          <w:szCs w:val="26"/>
        </w:rPr>
        <w:br/>
        <w:t>жилищного фонда)</w:t>
      </w:r>
      <w:r w:rsidR="001B0F0F" w:rsidRPr="002F6C21">
        <w:rPr>
          <w:rFonts w:ascii="Times New Roman" w:hAnsi="Times New Roman" w:cs="Times New Roman"/>
          <w:sz w:val="26"/>
          <w:szCs w:val="26"/>
        </w:rPr>
        <w:t>»</w:t>
      </w:r>
      <w:r w:rsidRPr="002F6C21">
        <w:rPr>
          <w:rFonts w:ascii="Times New Roman" w:hAnsi="Times New Roman" w:cs="Times New Roman"/>
          <w:sz w:val="26"/>
          <w:szCs w:val="26"/>
        </w:rPr>
        <w:t>.</w:t>
      </w:r>
    </w:p>
    <w:p w14:paraId="2AF4030A" w14:textId="1E6113E7" w:rsidR="00F7327C" w:rsidRPr="002F6C21" w:rsidRDefault="00F43B40" w:rsidP="00F7327C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Наименование органа государственной власти, органа местного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 xml:space="preserve">самоуправления (организации), предоставляющего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муниципальную услугу</w:t>
      </w:r>
    </w:p>
    <w:p w14:paraId="5BA36041" w14:textId="34FB7C12" w:rsidR="00521C30" w:rsidRPr="002F6C21" w:rsidRDefault="00F43B40" w:rsidP="008E0E2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F6C21">
        <w:rPr>
          <w:rFonts w:ascii="Times New Roman" w:hAnsi="Times New Roman" w:cs="Times New Roman"/>
          <w:sz w:val="26"/>
          <w:szCs w:val="26"/>
        </w:rPr>
        <w:t xml:space="preserve">2.2. </w:t>
      </w:r>
      <w:r w:rsidR="0006303F" w:rsidRPr="002F6C21">
        <w:rPr>
          <w:rFonts w:ascii="Times New Roman" w:hAnsi="Times New Roman" w:cs="Times New Roman"/>
          <w:sz w:val="26"/>
          <w:szCs w:val="26"/>
        </w:rPr>
        <w:t>Муниципальная услуга предоставляется Управлением промышленной политики администрации Провиденского городского округа, которое является структурным подразделением администрации Провиденского городского округа.</w:t>
      </w:r>
      <w:r w:rsidRPr="002F6C21">
        <w:rPr>
          <w:rFonts w:ascii="Times New Roman" w:hAnsi="Times New Roman" w:cs="Times New Roman"/>
          <w:sz w:val="26"/>
          <w:szCs w:val="26"/>
        </w:rPr>
        <w:br/>
      </w:r>
      <w:r w:rsidR="00F7327C" w:rsidRPr="002F6C2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F6C21">
        <w:rPr>
          <w:rFonts w:ascii="Times New Roman" w:hAnsi="Times New Roman" w:cs="Times New Roman"/>
          <w:sz w:val="26"/>
          <w:szCs w:val="26"/>
        </w:rPr>
        <w:t xml:space="preserve">2.3. В предоставлении муниципальной услуги принимают участие: </w:t>
      </w:r>
    </w:p>
    <w:p w14:paraId="280DD294" w14:textId="6ADFBBFF" w:rsidR="00521C30" w:rsidRPr="002F6C21" w:rsidRDefault="00521C30" w:rsidP="00E46C33">
      <w:pPr>
        <w:pStyle w:val="afff8"/>
        <w:numPr>
          <w:ilvl w:val="0"/>
          <w:numId w:val="31"/>
        </w:numPr>
        <w:ind w:left="0" w:firstLine="709"/>
        <w:jc w:val="both"/>
        <w:rPr>
          <w:b w:val="0"/>
          <w:sz w:val="26"/>
          <w:szCs w:val="26"/>
        </w:rPr>
      </w:pPr>
      <w:r w:rsidRPr="002F6C21">
        <w:rPr>
          <w:b w:val="0"/>
          <w:sz w:val="26"/>
          <w:szCs w:val="26"/>
        </w:rPr>
        <w:t>Государственн</w:t>
      </w:r>
      <w:r w:rsidR="003E3003">
        <w:rPr>
          <w:b w:val="0"/>
          <w:sz w:val="26"/>
          <w:szCs w:val="26"/>
        </w:rPr>
        <w:t xml:space="preserve">ое </w:t>
      </w:r>
      <w:r w:rsidRPr="002F6C21">
        <w:rPr>
          <w:b w:val="0"/>
          <w:sz w:val="26"/>
          <w:szCs w:val="26"/>
        </w:rPr>
        <w:t>Бюджетн</w:t>
      </w:r>
      <w:r w:rsidR="003E3003">
        <w:rPr>
          <w:b w:val="0"/>
          <w:sz w:val="26"/>
          <w:szCs w:val="26"/>
        </w:rPr>
        <w:t>ое</w:t>
      </w:r>
      <w:r w:rsidRPr="002F6C21">
        <w:rPr>
          <w:b w:val="0"/>
          <w:sz w:val="26"/>
          <w:szCs w:val="26"/>
        </w:rPr>
        <w:t xml:space="preserve"> учреждение Чукотского автономного округа «Центр государственной кадастровой оценки и технического архива Чукотского автономного округа»;</w:t>
      </w:r>
    </w:p>
    <w:p w14:paraId="7C981253" w14:textId="31ACE47A" w:rsidR="00521C30" w:rsidRPr="002F6C21" w:rsidRDefault="00521C30" w:rsidP="00521C30">
      <w:pPr>
        <w:pStyle w:val="afff8"/>
        <w:numPr>
          <w:ilvl w:val="0"/>
          <w:numId w:val="31"/>
        </w:numPr>
        <w:ind w:left="0" w:firstLine="851"/>
        <w:jc w:val="both"/>
        <w:rPr>
          <w:b w:val="0"/>
          <w:bCs/>
          <w:sz w:val="26"/>
          <w:szCs w:val="26"/>
        </w:rPr>
      </w:pPr>
      <w:r w:rsidRPr="002F6C21">
        <w:rPr>
          <w:b w:val="0"/>
          <w:bCs/>
          <w:sz w:val="26"/>
          <w:szCs w:val="26"/>
        </w:rPr>
        <w:t>Управление</w:t>
      </w:r>
      <w:r w:rsidR="003E3003">
        <w:rPr>
          <w:b w:val="0"/>
          <w:bCs/>
          <w:sz w:val="26"/>
          <w:szCs w:val="26"/>
        </w:rPr>
        <w:t xml:space="preserve"> </w:t>
      </w:r>
      <w:r w:rsidRPr="002F6C21">
        <w:rPr>
          <w:b w:val="0"/>
          <w:bCs/>
          <w:sz w:val="26"/>
          <w:szCs w:val="26"/>
        </w:rPr>
        <w:t>федеральной службы государственной регистрации, кадастра и картографии по Магаданской области и Чукотскому автономному округу (Управление Росреестра по Магаданской области и Чукотскому автономному округу) Чукотский отдел;</w:t>
      </w:r>
    </w:p>
    <w:p w14:paraId="7103FC00" w14:textId="45E99B8D" w:rsidR="00521C30" w:rsidRPr="002F6C21" w:rsidRDefault="00521C30" w:rsidP="00521C30">
      <w:pPr>
        <w:pStyle w:val="afff8"/>
        <w:numPr>
          <w:ilvl w:val="0"/>
          <w:numId w:val="31"/>
        </w:numPr>
        <w:ind w:left="0" w:firstLine="851"/>
        <w:jc w:val="both"/>
        <w:rPr>
          <w:b w:val="0"/>
          <w:bCs/>
          <w:sz w:val="26"/>
          <w:szCs w:val="26"/>
        </w:rPr>
      </w:pPr>
      <w:r w:rsidRPr="002F6C21">
        <w:rPr>
          <w:b w:val="0"/>
          <w:bCs/>
          <w:sz w:val="26"/>
          <w:szCs w:val="26"/>
        </w:rPr>
        <w:t>Филиал</w:t>
      </w:r>
      <w:r w:rsidR="003E3003">
        <w:rPr>
          <w:b w:val="0"/>
          <w:bCs/>
          <w:sz w:val="26"/>
          <w:szCs w:val="26"/>
        </w:rPr>
        <w:t xml:space="preserve"> </w:t>
      </w:r>
      <w:r w:rsidRPr="002F6C21">
        <w:rPr>
          <w:b w:val="0"/>
          <w:bCs/>
          <w:sz w:val="26"/>
          <w:szCs w:val="26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агаданской области и Чукотскому автономному округу (межрайонный отдел по Чукотскому автономному округу);</w:t>
      </w:r>
    </w:p>
    <w:p w14:paraId="7AB16599" w14:textId="73A33A23" w:rsidR="00521C30" w:rsidRPr="002F6C21" w:rsidRDefault="003E3003" w:rsidP="00521C30">
      <w:pPr>
        <w:pStyle w:val="afff8"/>
        <w:numPr>
          <w:ilvl w:val="0"/>
          <w:numId w:val="31"/>
        </w:numPr>
        <w:ind w:left="0" w:firstLine="851"/>
        <w:jc w:val="both"/>
        <w:rPr>
          <w:b w:val="0"/>
          <w:bCs/>
          <w:sz w:val="26"/>
          <w:szCs w:val="26"/>
        </w:rPr>
      </w:pPr>
      <w:r w:rsidRPr="002F6C21">
        <w:rPr>
          <w:b w:val="0"/>
          <w:bCs/>
          <w:sz w:val="26"/>
          <w:szCs w:val="26"/>
        </w:rPr>
        <w:t>А</w:t>
      </w:r>
      <w:r w:rsidR="00521C30" w:rsidRPr="002F6C21">
        <w:rPr>
          <w:b w:val="0"/>
          <w:bCs/>
          <w:sz w:val="26"/>
          <w:szCs w:val="26"/>
        </w:rPr>
        <w:t>рхивны</w:t>
      </w:r>
      <w:r>
        <w:rPr>
          <w:b w:val="0"/>
          <w:bCs/>
          <w:sz w:val="26"/>
          <w:szCs w:val="26"/>
        </w:rPr>
        <w:t xml:space="preserve">й </w:t>
      </w:r>
      <w:r w:rsidR="00521C30" w:rsidRPr="002F6C21">
        <w:rPr>
          <w:b w:val="0"/>
          <w:bCs/>
          <w:sz w:val="26"/>
          <w:szCs w:val="26"/>
        </w:rPr>
        <w:t>отдел Администрации Провиденского городского округа;</w:t>
      </w:r>
    </w:p>
    <w:p w14:paraId="02938C35" w14:textId="55031942" w:rsidR="00521C30" w:rsidRPr="002F6C21" w:rsidRDefault="003E3003" w:rsidP="00521C30">
      <w:pPr>
        <w:pStyle w:val="afff8"/>
        <w:numPr>
          <w:ilvl w:val="0"/>
          <w:numId w:val="31"/>
        </w:numPr>
        <w:ind w:left="0" w:firstLine="851"/>
        <w:jc w:val="both"/>
        <w:rPr>
          <w:b w:val="0"/>
          <w:bCs/>
          <w:sz w:val="26"/>
          <w:szCs w:val="26"/>
        </w:rPr>
      </w:pPr>
      <w:r w:rsidRPr="002F6C21">
        <w:rPr>
          <w:b w:val="0"/>
          <w:bCs/>
          <w:sz w:val="26"/>
          <w:szCs w:val="26"/>
        </w:rPr>
        <w:t>Н</w:t>
      </w:r>
      <w:r w:rsidR="00521C30" w:rsidRPr="002F6C21">
        <w:rPr>
          <w:b w:val="0"/>
          <w:bCs/>
          <w:sz w:val="26"/>
          <w:szCs w:val="26"/>
        </w:rPr>
        <w:t>отариу</w:t>
      </w:r>
      <w:r>
        <w:rPr>
          <w:b w:val="0"/>
          <w:bCs/>
          <w:sz w:val="26"/>
          <w:szCs w:val="26"/>
        </w:rPr>
        <w:t xml:space="preserve">с </w:t>
      </w:r>
      <w:r w:rsidR="00521C30" w:rsidRPr="002F6C21">
        <w:rPr>
          <w:b w:val="0"/>
          <w:bCs/>
          <w:sz w:val="26"/>
          <w:szCs w:val="26"/>
        </w:rPr>
        <w:t>Провиденского нотариального округа Чукотского автономного округа;</w:t>
      </w:r>
    </w:p>
    <w:p w14:paraId="717676D6" w14:textId="1FD6B447" w:rsidR="00521C30" w:rsidRPr="002F6C21" w:rsidRDefault="00521C30" w:rsidP="00521C30">
      <w:pPr>
        <w:pStyle w:val="afff8"/>
        <w:numPr>
          <w:ilvl w:val="0"/>
          <w:numId w:val="31"/>
        </w:numPr>
        <w:ind w:left="0" w:firstLine="851"/>
        <w:jc w:val="both"/>
        <w:rPr>
          <w:b w:val="0"/>
          <w:bCs/>
          <w:sz w:val="26"/>
          <w:szCs w:val="26"/>
        </w:rPr>
      </w:pPr>
      <w:r w:rsidRPr="002F6C21">
        <w:rPr>
          <w:b w:val="0"/>
          <w:sz w:val="26"/>
          <w:szCs w:val="26"/>
        </w:rPr>
        <w:t>Муниципальное предприятие «Север»;</w:t>
      </w:r>
    </w:p>
    <w:p w14:paraId="68B9E8AD" w14:textId="6D4E0671" w:rsidR="00521C30" w:rsidRPr="002F6C21" w:rsidRDefault="003E3003" w:rsidP="00521C30">
      <w:pPr>
        <w:pStyle w:val="afff8"/>
        <w:numPr>
          <w:ilvl w:val="0"/>
          <w:numId w:val="31"/>
        </w:numPr>
        <w:ind w:left="0" w:firstLine="851"/>
        <w:jc w:val="both"/>
        <w:rPr>
          <w:b w:val="0"/>
          <w:bCs/>
          <w:sz w:val="26"/>
          <w:szCs w:val="26"/>
        </w:rPr>
      </w:pPr>
      <w:r w:rsidRPr="002F6C21">
        <w:rPr>
          <w:b w:val="0"/>
          <w:bCs/>
          <w:sz w:val="26"/>
          <w:szCs w:val="26"/>
        </w:rPr>
        <w:t>О</w:t>
      </w:r>
      <w:r w:rsidR="00521C30" w:rsidRPr="002F6C21">
        <w:rPr>
          <w:b w:val="0"/>
          <w:bCs/>
          <w:sz w:val="26"/>
          <w:szCs w:val="26"/>
        </w:rPr>
        <w:t>рган</w:t>
      </w:r>
      <w:r>
        <w:rPr>
          <w:b w:val="0"/>
          <w:bCs/>
          <w:sz w:val="26"/>
          <w:szCs w:val="26"/>
        </w:rPr>
        <w:t xml:space="preserve">ы </w:t>
      </w:r>
      <w:r w:rsidR="00521C30" w:rsidRPr="002F6C21">
        <w:rPr>
          <w:b w:val="0"/>
          <w:bCs/>
          <w:sz w:val="26"/>
          <w:szCs w:val="26"/>
        </w:rPr>
        <w:t>опеки и попечительства;</w:t>
      </w:r>
    </w:p>
    <w:p w14:paraId="3F202C35" w14:textId="4866EEE2" w:rsidR="00521C30" w:rsidRPr="002F6C21" w:rsidRDefault="003E3003" w:rsidP="00521C30">
      <w:pPr>
        <w:pStyle w:val="afff8"/>
        <w:numPr>
          <w:ilvl w:val="0"/>
          <w:numId w:val="31"/>
        </w:numPr>
        <w:ind w:left="0"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="00521C30" w:rsidRPr="002F6C21">
        <w:rPr>
          <w:b w:val="0"/>
          <w:sz w:val="26"/>
          <w:szCs w:val="26"/>
        </w:rPr>
        <w:t>равоохранительными органами;</w:t>
      </w:r>
    </w:p>
    <w:p w14:paraId="504CD4A7" w14:textId="44587357" w:rsidR="00521C30" w:rsidRPr="002F6C21" w:rsidRDefault="003E3003" w:rsidP="00521C30">
      <w:pPr>
        <w:pStyle w:val="afff8"/>
        <w:numPr>
          <w:ilvl w:val="0"/>
          <w:numId w:val="31"/>
        </w:numPr>
        <w:ind w:left="0" w:firstLine="851"/>
        <w:jc w:val="both"/>
        <w:rPr>
          <w:b w:val="0"/>
          <w:bCs/>
          <w:sz w:val="26"/>
          <w:szCs w:val="26"/>
        </w:rPr>
      </w:pPr>
      <w:r w:rsidRPr="002F6C21">
        <w:rPr>
          <w:b w:val="0"/>
          <w:bCs/>
          <w:sz w:val="26"/>
          <w:szCs w:val="26"/>
        </w:rPr>
        <w:t>М</w:t>
      </w:r>
      <w:r w:rsidR="00521C30" w:rsidRPr="002F6C21">
        <w:rPr>
          <w:b w:val="0"/>
          <w:bCs/>
          <w:sz w:val="26"/>
          <w:szCs w:val="26"/>
        </w:rPr>
        <w:t>ногофункциональны</w:t>
      </w:r>
      <w:r>
        <w:rPr>
          <w:b w:val="0"/>
          <w:bCs/>
          <w:sz w:val="26"/>
          <w:szCs w:val="26"/>
        </w:rPr>
        <w:t xml:space="preserve">й </w:t>
      </w:r>
      <w:r w:rsidR="00521C30" w:rsidRPr="002F6C21">
        <w:rPr>
          <w:b w:val="0"/>
          <w:bCs/>
          <w:sz w:val="26"/>
          <w:szCs w:val="26"/>
        </w:rPr>
        <w:t>центр Провиденского городского округа Чукотского автономного округа;</w:t>
      </w:r>
    </w:p>
    <w:p w14:paraId="26E3A028" w14:textId="1BBB82BE" w:rsidR="00467BB4" w:rsidRPr="00F93275" w:rsidRDefault="003E3003" w:rsidP="00F93275">
      <w:pPr>
        <w:pStyle w:val="afff8"/>
        <w:numPr>
          <w:ilvl w:val="0"/>
          <w:numId w:val="31"/>
        </w:numPr>
        <w:ind w:left="0" w:firstLine="851"/>
        <w:jc w:val="both"/>
        <w:rPr>
          <w:b w:val="0"/>
          <w:bCs/>
          <w:sz w:val="26"/>
          <w:szCs w:val="26"/>
        </w:rPr>
      </w:pPr>
      <w:r w:rsidRPr="002F6C21">
        <w:rPr>
          <w:b w:val="0"/>
          <w:bCs/>
          <w:sz w:val="26"/>
          <w:szCs w:val="26"/>
        </w:rPr>
        <w:t>И</w:t>
      </w:r>
      <w:r w:rsidR="00521C30" w:rsidRPr="002F6C21">
        <w:rPr>
          <w:b w:val="0"/>
          <w:bCs/>
          <w:sz w:val="26"/>
          <w:szCs w:val="26"/>
        </w:rPr>
        <w:t>ны</w:t>
      </w:r>
      <w:r>
        <w:rPr>
          <w:b w:val="0"/>
          <w:bCs/>
          <w:sz w:val="26"/>
          <w:szCs w:val="26"/>
        </w:rPr>
        <w:t xml:space="preserve">е </w:t>
      </w:r>
      <w:r w:rsidR="00521C30" w:rsidRPr="002F6C21">
        <w:rPr>
          <w:b w:val="0"/>
          <w:bCs/>
          <w:sz w:val="26"/>
          <w:szCs w:val="26"/>
        </w:rPr>
        <w:t>орган</w:t>
      </w:r>
      <w:r>
        <w:rPr>
          <w:b w:val="0"/>
          <w:bCs/>
          <w:sz w:val="26"/>
          <w:szCs w:val="26"/>
        </w:rPr>
        <w:t>ы</w:t>
      </w:r>
      <w:r w:rsidR="00521C30" w:rsidRPr="002F6C21">
        <w:rPr>
          <w:b w:val="0"/>
          <w:bCs/>
          <w:sz w:val="26"/>
          <w:szCs w:val="26"/>
        </w:rPr>
        <w:t xml:space="preserve"> и организаци</w:t>
      </w:r>
      <w:r>
        <w:rPr>
          <w:b w:val="0"/>
          <w:bCs/>
          <w:sz w:val="26"/>
          <w:szCs w:val="26"/>
        </w:rPr>
        <w:t>и</w:t>
      </w:r>
      <w:r w:rsidR="00521C30" w:rsidRPr="002F6C21">
        <w:rPr>
          <w:b w:val="0"/>
          <w:bCs/>
          <w:sz w:val="26"/>
          <w:szCs w:val="26"/>
        </w:rPr>
        <w:t>, имеющи</w:t>
      </w:r>
      <w:r>
        <w:rPr>
          <w:b w:val="0"/>
          <w:bCs/>
          <w:sz w:val="26"/>
          <w:szCs w:val="26"/>
        </w:rPr>
        <w:t>е</w:t>
      </w:r>
      <w:r w:rsidR="00521C30" w:rsidRPr="002F6C21">
        <w:rPr>
          <w:b w:val="0"/>
          <w:bCs/>
          <w:sz w:val="26"/>
          <w:szCs w:val="26"/>
        </w:rPr>
        <w:t xml:space="preserve"> сведения, необходимые для организации процесса приватизации жилого помещения.</w:t>
      </w:r>
      <w:r w:rsidR="00F43B40" w:rsidRPr="00F93275">
        <w:rPr>
          <w:sz w:val="26"/>
          <w:szCs w:val="26"/>
        </w:rPr>
        <w:br/>
      </w:r>
      <w:r w:rsidR="00C301A3" w:rsidRPr="00F93275">
        <w:rPr>
          <w:sz w:val="26"/>
          <w:szCs w:val="26"/>
        </w:rPr>
        <w:t xml:space="preserve">          </w:t>
      </w:r>
      <w:r w:rsidR="00F43B40" w:rsidRPr="00F93275">
        <w:rPr>
          <w:b w:val="0"/>
          <w:bCs/>
          <w:sz w:val="26"/>
          <w:szCs w:val="26"/>
        </w:rPr>
        <w:t>При предоставлении муниципальной услуги</w:t>
      </w:r>
      <w:r w:rsidR="00467BB4" w:rsidRPr="00F93275">
        <w:rPr>
          <w:b w:val="0"/>
          <w:bCs/>
          <w:sz w:val="26"/>
          <w:szCs w:val="26"/>
        </w:rPr>
        <w:t xml:space="preserve"> </w:t>
      </w:r>
      <w:r w:rsidR="00F43B40" w:rsidRPr="00F93275">
        <w:rPr>
          <w:b w:val="0"/>
          <w:bCs/>
          <w:sz w:val="26"/>
          <w:szCs w:val="26"/>
        </w:rPr>
        <w:t>Уполномоченный орган использует виды сведений владельцев (поставщиков) видов</w:t>
      </w:r>
      <w:r w:rsidR="00467BB4" w:rsidRPr="00F93275">
        <w:rPr>
          <w:b w:val="0"/>
          <w:bCs/>
          <w:sz w:val="26"/>
          <w:szCs w:val="26"/>
        </w:rPr>
        <w:t xml:space="preserve"> </w:t>
      </w:r>
      <w:r w:rsidR="00F43B40" w:rsidRPr="00F93275">
        <w:rPr>
          <w:b w:val="0"/>
          <w:bCs/>
          <w:sz w:val="26"/>
          <w:szCs w:val="26"/>
        </w:rPr>
        <w:t xml:space="preserve">сведений, посредством </w:t>
      </w:r>
      <w:r w:rsidR="00F43B40" w:rsidRPr="00F93275">
        <w:rPr>
          <w:b w:val="0"/>
          <w:bCs/>
          <w:sz w:val="26"/>
          <w:szCs w:val="26"/>
        </w:rPr>
        <w:lastRenderedPageBreak/>
        <w:t>Федеральной государственной информационной системы</w:t>
      </w:r>
      <w:r w:rsidR="00467BB4" w:rsidRPr="00F93275">
        <w:rPr>
          <w:b w:val="0"/>
          <w:bCs/>
          <w:sz w:val="26"/>
          <w:szCs w:val="26"/>
        </w:rPr>
        <w:t xml:space="preserve"> </w:t>
      </w:r>
      <w:r w:rsidR="00F43B40" w:rsidRPr="00F93275">
        <w:rPr>
          <w:b w:val="0"/>
          <w:bCs/>
          <w:sz w:val="26"/>
          <w:szCs w:val="26"/>
        </w:rPr>
        <w:t>«Единая система межведомственного электронного взаимодействия» (далее –</w:t>
      </w:r>
      <w:r w:rsidR="00467BB4" w:rsidRPr="00F93275">
        <w:rPr>
          <w:b w:val="0"/>
          <w:bCs/>
          <w:sz w:val="26"/>
          <w:szCs w:val="26"/>
        </w:rPr>
        <w:t xml:space="preserve"> </w:t>
      </w:r>
      <w:r w:rsidR="00F43B40" w:rsidRPr="00F93275">
        <w:rPr>
          <w:b w:val="0"/>
          <w:bCs/>
          <w:sz w:val="26"/>
          <w:szCs w:val="26"/>
        </w:rPr>
        <w:t>СМЭВ):</w:t>
      </w:r>
    </w:p>
    <w:p w14:paraId="4F7429F6" w14:textId="77777777" w:rsidR="00467BB4" w:rsidRDefault="00F43B40" w:rsidP="00C340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1. Сведения о регистрационном учете по месту жительства или месту</w:t>
      </w:r>
      <w:r w:rsidRPr="002F6C21">
        <w:rPr>
          <w:rFonts w:ascii="Times New Roman" w:hAnsi="Times New Roman" w:cs="Times New Roman"/>
          <w:sz w:val="26"/>
          <w:szCs w:val="26"/>
        </w:rPr>
        <w:br/>
        <w:t>пребывания-МВД</w:t>
      </w:r>
      <w:r w:rsidR="00661D0D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России;</w:t>
      </w:r>
    </w:p>
    <w:p w14:paraId="1CAB9F73" w14:textId="7568A11B" w:rsidR="00C301A3" w:rsidRPr="002F6C21" w:rsidRDefault="00F43B40" w:rsidP="00C3407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2. Сведения о лицах, зарегистрированных по месту пребывания или по месту</w:t>
      </w:r>
      <w:r w:rsidRPr="002F6C21">
        <w:rPr>
          <w:rFonts w:ascii="Times New Roman" w:hAnsi="Times New Roman" w:cs="Times New Roman"/>
          <w:sz w:val="26"/>
          <w:szCs w:val="26"/>
        </w:rPr>
        <w:br/>
        <w:t>жительства, а также состоящих на миграционном учёте, совместно по одному</w:t>
      </w:r>
      <w:r w:rsidRPr="002F6C21">
        <w:rPr>
          <w:rFonts w:ascii="Times New Roman" w:hAnsi="Times New Roman" w:cs="Times New Roman"/>
          <w:sz w:val="26"/>
          <w:szCs w:val="26"/>
        </w:rPr>
        <w:br/>
        <w:t>адресу - МВД России;</w:t>
      </w:r>
    </w:p>
    <w:p w14:paraId="519446C8" w14:textId="77777777" w:rsidR="00467BB4" w:rsidRDefault="00C301A3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3. Предоставление из ЕГР ЗАГС по запросу сведений о рождении – ФНС;</w:t>
      </w:r>
    </w:p>
    <w:p w14:paraId="6DAF27A6" w14:textId="7AC45B93" w:rsidR="00467BB4" w:rsidRDefault="00467BB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4. Сведения о действительности Паспорта Гражданина РФ – МВД РФ;</w:t>
      </w:r>
    </w:p>
    <w:p w14:paraId="04CDACA2" w14:textId="1BBB304C" w:rsidR="00467BB4" w:rsidRDefault="00467BB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5. О соответствии фамильно-именной группы, даты рождения, пола и СНИЛС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–ПФР;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6. Сведения из ЕГР ЗАГС о перемене фамилии, имени, отчестве – ФНС;</w:t>
      </w:r>
    </w:p>
    <w:p w14:paraId="5B530655" w14:textId="77777777" w:rsidR="00467BB4" w:rsidRDefault="00467BB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7. Сведения о наличии приватизируемого жилого помещения в реестр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униципальной</w:t>
      </w:r>
      <w:r w:rsidR="008E0E2D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собственности</w:t>
      </w:r>
      <w:r w:rsidR="008E0E2D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–</w:t>
      </w:r>
      <w:r w:rsidR="008E0E2D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орган местного самоуправления, ответственный за ведение реестра муниципальной</w:t>
      </w:r>
      <w:r w:rsidR="008E0E2D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собственности;</w:t>
      </w:r>
    </w:p>
    <w:p w14:paraId="058ED93F" w14:textId="6BE5427A" w:rsidR="00467BB4" w:rsidRDefault="00467BB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8. Сведения, подтверждающие, что ранее право заявителя на приватизацию н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было использовано - орган местного самоуправления,</w:t>
      </w:r>
      <w:r w:rsidR="008E0E2D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осуществляющий заключение договора на приватизацию</w:t>
      </w:r>
      <w:r w:rsidR="00F93275">
        <w:rPr>
          <w:rFonts w:ascii="Times New Roman" w:hAnsi="Times New Roman" w:cs="Times New Roman"/>
          <w:sz w:val="26"/>
          <w:szCs w:val="26"/>
        </w:rPr>
        <w:t>;</w:t>
      </w:r>
    </w:p>
    <w:p w14:paraId="1696861C" w14:textId="77777777" w:rsidR="00467BB4" w:rsidRDefault="00467BB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9. Документы, подтверждающие право заявителя на пользование жилы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мещением - орган местного самоуправления,</w:t>
      </w:r>
      <w:r w:rsidR="008E0E2D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ответственный за предоставление жилых помещений на условиях найма из</w:t>
      </w:r>
      <w:r w:rsidR="008E0E2D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муниципальной собственности;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10. Соглашение о расторжении договора передачи жилого помещения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собственность граждан - орган местного самоуправления,</w:t>
      </w:r>
      <w:r w:rsidR="008E0E2D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осуществляющий заключение договора на приватизацию.</w:t>
      </w:r>
    </w:p>
    <w:p w14:paraId="18DB0708" w14:textId="5FE67731" w:rsidR="00C301A3" w:rsidRPr="002F6C21" w:rsidRDefault="00467BB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 </w:t>
      </w:r>
      <w:r w:rsidR="00F43B40" w:rsidRPr="002F6C21">
        <w:rPr>
          <w:rFonts w:ascii="Times New Roman" w:hAnsi="Times New Roman" w:cs="Times New Roman"/>
          <w:sz w:val="26"/>
          <w:szCs w:val="26"/>
        </w:rPr>
        <w:t>2.4. При предоставлении муниципальной услуги</w:t>
      </w:r>
      <w:r w:rsidR="008E0E2D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Уполномоченному органу запрещается требовать от заявителя осуществления</w:t>
      </w:r>
      <w:r w:rsidR="008E0E2D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действий, в том числе согласований, необходимых для получения муниципальной</w:t>
      </w:r>
      <w:r w:rsidR="008E0E2D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услуги и связанных с обращением в иные государственные органы</w:t>
      </w:r>
      <w:r w:rsidR="008E0E2D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и организации, за исключением получения услуг, включенных в перечень услуг,</w:t>
      </w:r>
      <w:r w:rsidR="008E0E2D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которые являются необходимыми и обязательными для предоставления</w:t>
      </w:r>
      <w:r w:rsidR="008E0E2D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C301A3" w:rsidRPr="002F6C21">
        <w:rPr>
          <w:rFonts w:ascii="Times New Roman" w:hAnsi="Times New Roman" w:cs="Times New Roman"/>
          <w:sz w:val="26"/>
          <w:szCs w:val="26"/>
        </w:rPr>
        <w:t>.</w:t>
      </w:r>
    </w:p>
    <w:p w14:paraId="6FAEF6F0" w14:textId="0D7B51EF" w:rsidR="00C301A3" w:rsidRPr="002F6C21" w:rsidRDefault="00F43B40" w:rsidP="00C301A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Описание результата предоставления муниципальной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услуги</w:t>
      </w:r>
    </w:p>
    <w:p w14:paraId="2FD6CFFA" w14:textId="77777777" w:rsidR="00467BB4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F6C21">
        <w:rPr>
          <w:rFonts w:ascii="Times New Roman" w:hAnsi="Times New Roman" w:cs="Times New Roman"/>
          <w:sz w:val="26"/>
          <w:szCs w:val="26"/>
        </w:rPr>
        <w:t xml:space="preserve">2.5. Результатом предоставления </w:t>
      </w:r>
      <w:r w:rsidR="001460A0" w:rsidRPr="002F6C21">
        <w:rPr>
          <w:rFonts w:ascii="Times New Roman" w:hAnsi="Times New Roman" w:cs="Times New Roman"/>
          <w:sz w:val="26"/>
          <w:szCs w:val="26"/>
        </w:rPr>
        <w:t>муниципальной</w:t>
      </w:r>
      <w:r w:rsidRPr="002F6C21">
        <w:rPr>
          <w:rFonts w:ascii="Times New Roman" w:hAnsi="Times New Roman" w:cs="Times New Roman"/>
          <w:sz w:val="26"/>
          <w:szCs w:val="26"/>
        </w:rPr>
        <w:t xml:space="preserve"> услуги является один из</w:t>
      </w:r>
      <w:r w:rsidRPr="002F6C21">
        <w:rPr>
          <w:rFonts w:ascii="Times New Roman" w:hAnsi="Times New Roman" w:cs="Times New Roman"/>
          <w:sz w:val="26"/>
          <w:szCs w:val="26"/>
        </w:rPr>
        <w:br/>
        <w:t>следующих документов:</w:t>
      </w:r>
    </w:p>
    <w:p w14:paraId="64893A56" w14:textId="77777777" w:rsidR="00467BB4" w:rsidRDefault="00467BB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5.1. Решение о заключении договора о передаче жилого помещения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собственность граждан с приложением проекта договора о передаче жилог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мещения в собственность граждан в форме электронного документа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дписанного усиленной электронной подписью.</w:t>
      </w:r>
    </w:p>
    <w:p w14:paraId="350508DA" w14:textId="138C2B5E" w:rsidR="00C301A3" w:rsidRPr="002F6C21" w:rsidRDefault="00467BB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2.5.2 Решение об отказе в предоставлении </w:t>
      </w:r>
      <w:r w:rsidR="00DB4DA0" w:rsidRPr="002F6C21">
        <w:rPr>
          <w:rFonts w:ascii="Times New Roman" w:hAnsi="Times New Roman" w:cs="Times New Roman"/>
          <w:sz w:val="26"/>
          <w:szCs w:val="26"/>
        </w:rPr>
        <w:t>муниципальной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0A9E560D" w14:textId="4E22C502" w:rsidR="00C301A3" w:rsidRPr="002F6C21" w:rsidRDefault="00F43B40" w:rsidP="00C301A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Срок предоставления муниципальной услуги, в том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числе с учетом необходимости обращения в организации, участвующие в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предоставлении муниципальной услуги, срок</w:t>
      </w:r>
      <w:r w:rsidR="00DB4DA0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приостановления предоставления муниципальной услуги,</w:t>
      </w:r>
      <w:r w:rsidR="00DB4DA0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срок выдачи (направления)</w:t>
      </w:r>
      <w:r w:rsidR="00DB4DA0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документов, являющихся результатом</w:t>
      </w:r>
      <w:r w:rsidR="00DB4DA0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</w:t>
      </w:r>
    </w:p>
    <w:p w14:paraId="6980482A" w14:textId="5F1A2A74" w:rsidR="00C301A3" w:rsidRPr="002F6C21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C301A3" w:rsidRPr="002F6C21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Pr="002F6C21">
        <w:rPr>
          <w:rFonts w:ascii="Times New Roman" w:hAnsi="Times New Roman" w:cs="Times New Roman"/>
          <w:sz w:val="26"/>
          <w:szCs w:val="26"/>
        </w:rPr>
        <w:t>2.6. Уполномоченный орган в течение 35 рабочих дней со дня регистрации</w:t>
      </w:r>
      <w:r w:rsidRPr="002F6C21">
        <w:rPr>
          <w:rFonts w:ascii="Times New Roman" w:hAnsi="Times New Roman" w:cs="Times New Roman"/>
          <w:sz w:val="26"/>
          <w:szCs w:val="26"/>
        </w:rPr>
        <w:br/>
        <w:t xml:space="preserve">заявления и документов, необходимых для предоставления </w:t>
      </w:r>
      <w:r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 в Уполномоченном органе, направляет заявителю</w:t>
      </w:r>
      <w:r w:rsidRPr="002F6C21">
        <w:rPr>
          <w:rFonts w:ascii="Times New Roman" w:hAnsi="Times New Roman" w:cs="Times New Roman"/>
          <w:sz w:val="26"/>
          <w:szCs w:val="26"/>
        </w:rPr>
        <w:br/>
        <w:t>способом указанном в заявлении один из результатов, указанных в пункте 2.5</w:t>
      </w:r>
      <w:r w:rsidRPr="002F6C21">
        <w:rPr>
          <w:rFonts w:ascii="Times New Roman" w:hAnsi="Times New Roman" w:cs="Times New Roman"/>
          <w:sz w:val="26"/>
          <w:szCs w:val="26"/>
        </w:rPr>
        <w:br/>
        <w:t>Административного регламента.</w:t>
      </w:r>
    </w:p>
    <w:p w14:paraId="0CA57B46" w14:textId="4D3F0273" w:rsidR="00C301A3" w:rsidRPr="002F6C21" w:rsidRDefault="00F43B40" w:rsidP="00C301A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муниципальной услуги</w:t>
      </w:r>
    </w:p>
    <w:p w14:paraId="232C8DAC" w14:textId="1B1760D7" w:rsidR="00DB4DA0" w:rsidRPr="002F6C21" w:rsidRDefault="00F43B40" w:rsidP="00DB4DA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F6C21">
        <w:rPr>
          <w:rFonts w:ascii="Times New Roman" w:hAnsi="Times New Roman" w:cs="Times New Roman"/>
          <w:sz w:val="26"/>
          <w:szCs w:val="26"/>
        </w:rPr>
        <w:t xml:space="preserve">2.7. </w:t>
      </w:r>
      <w:r w:rsidR="00DB4DA0" w:rsidRPr="002F6C21">
        <w:rPr>
          <w:rFonts w:ascii="Times New Roman" w:hAnsi="Times New Roman" w:cs="Times New Roman"/>
          <w:sz w:val="26"/>
          <w:szCs w:val="26"/>
        </w:rPr>
        <w:t>Закон Российской Федерации от 4 июля 1991 г. № 1541-1 «О приватизации</w:t>
      </w:r>
      <w:r w:rsidR="00DB4DA0" w:rsidRPr="002F6C21">
        <w:rPr>
          <w:rFonts w:ascii="Times New Roman" w:hAnsi="Times New Roman" w:cs="Times New Roman"/>
          <w:sz w:val="26"/>
          <w:szCs w:val="26"/>
        </w:rPr>
        <w:br/>
        <w:t>жилищного фонда в Российской Федерации», Федеральн</w:t>
      </w:r>
      <w:r w:rsidR="00563612">
        <w:rPr>
          <w:rFonts w:ascii="Times New Roman" w:hAnsi="Times New Roman" w:cs="Times New Roman"/>
          <w:sz w:val="26"/>
          <w:szCs w:val="26"/>
        </w:rPr>
        <w:t xml:space="preserve">ый </w:t>
      </w:r>
      <w:r w:rsidR="00DB4DA0" w:rsidRPr="002F6C21">
        <w:rPr>
          <w:rFonts w:ascii="Times New Roman" w:hAnsi="Times New Roman" w:cs="Times New Roman"/>
          <w:sz w:val="26"/>
          <w:szCs w:val="26"/>
        </w:rPr>
        <w:t>закон от 29 декабря</w:t>
      </w:r>
      <w:r w:rsidR="00DB4DA0" w:rsidRPr="002F6C21">
        <w:rPr>
          <w:rFonts w:ascii="Times New Roman" w:hAnsi="Times New Roman" w:cs="Times New Roman"/>
          <w:sz w:val="26"/>
          <w:szCs w:val="26"/>
        </w:rPr>
        <w:br/>
        <w:t>2004 г.</w:t>
      </w:r>
      <w:r w:rsidR="0047705A" w:rsidRPr="002F6C21">
        <w:rPr>
          <w:rFonts w:ascii="Times New Roman" w:hAnsi="Times New Roman" w:cs="Times New Roman"/>
          <w:sz w:val="26"/>
          <w:szCs w:val="26"/>
        </w:rPr>
        <w:t>,</w:t>
      </w:r>
      <w:r w:rsidR="00DB4DA0" w:rsidRPr="002F6C21">
        <w:rPr>
          <w:rFonts w:ascii="Times New Roman" w:hAnsi="Times New Roman" w:cs="Times New Roman"/>
          <w:sz w:val="26"/>
          <w:szCs w:val="26"/>
        </w:rPr>
        <w:t xml:space="preserve"> № 189-ФЗ «О введении в действие Жилищного кодекса Российской</w:t>
      </w:r>
      <w:r w:rsidR="00DB4DA0" w:rsidRPr="002F6C21">
        <w:rPr>
          <w:rFonts w:ascii="Times New Roman" w:hAnsi="Times New Roman" w:cs="Times New Roman"/>
          <w:sz w:val="26"/>
          <w:szCs w:val="26"/>
        </w:rPr>
        <w:br/>
        <w:t>Федерации», Федеральн</w:t>
      </w:r>
      <w:r w:rsidR="00563612">
        <w:rPr>
          <w:rFonts w:ascii="Times New Roman" w:hAnsi="Times New Roman" w:cs="Times New Roman"/>
          <w:sz w:val="26"/>
          <w:szCs w:val="26"/>
        </w:rPr>
        <w:t xml:space="preserve">ый </w:t>
      </w:r>
      <w:r w:rsidR="00DB4DA0" w:rsidRPr="002F6C21">
        <w:rPr>
          <w:rFonts w:ascii="Times New Roman" w:hAnsi="Times New Roman" w:cs="Times New Roman"/>
          <w:sz w:val="26"/>
          <w:szCs w:val="26"/>
        </w:rPr>
        <w:t>закон от 13 июля 2015 г.</w:t>
      </w:r>
      <w:r w:rsidR="0047705A" w:rsidRPr="002F6C21">
        <w:rPr>
          <w:rFonts w:ascii="Times New Roman" w:hAnsi="Times New Roman" w:cs="Times New Roman"/>
          <w:sz w:val="26"/>
          <w:szCs w:val="26"/>
        </w:rPr>
        <w:t>,</w:t>
      </w:r>
      <w:r w:rsidR="00DB4DA0" w:rsidRPr="002F6C21">
        <w:rPr>
          <w:rFonts w:ascii="Times New Roman" w:hAnsi="Times New Roman" w:cs="Times New Roman"/>
          <w:sz w:val="26"/>
          <w:szCs w:val="26"/>
        </w:rPr>
        <w:t xml:space="preserve"> № 218-ФЗ «О государственной</w:t>
      </w:r>
      <w:r w:rsidR="00DB4DA0" w:rsidRPr="002F6C21">
        <w:rPr>
          <w:rFonts w:ascii="Times New Roman" w:hAnsi="Times New Roman" w:cs="Times New Roman"/>
          <w:sz w:val="26"/>
          <w:szCs w:val="26"/>
        </w:rPr>
        <w:br/>
        <w:t>регистрации недвижимости», Федеральн</w:t>
      </w:r>
      <w:r w:rsidR="00563612">
        <w:rPr>
          <w:rFonts w:ascii="Times New Roman" w:hAnsi="Times New Roman" w:cs="Times New Roman"/>
          <w:sz w:val="26"/>
          <w:szCs w:val="26"/>
        </w:rPr>
        <w:t xml:space="preserve">ый </w:t>
      </w:r>
      <w:r w:rsidR="00DB4DA0" w:rsidRPr="002F6C21">
        <w:rPr>
          <w:rFonts w:ascii="Times New Roman" w:hAnsi="Times New Roman" w:cs="Times New Roman"/>
          <w:sz w:val="26"/>
          <w:szCs w:val="26"/>
        </w:rPr>
        <w:t>закон от 27 июля 2010 г. № 210-ФЗ</w:t>
      </w:r>
      <w:r w:rsidR="00DB4DA0" w:rsidRPr="002F6C21">
        <w:rPr>
          <w:rFonts w:ascii="Times New Roman" w:hAnsi="Times New Roman" w:cs="Times New Roman"/>
          <w:sz w:val="26"/>
          <w:szCs w:val="26"/>
        </w:rPr>
        <w:br/>
        <w:t>«Об организации предоставления государственных и муниципальных услуг».</w:t>
      </w:r>
    </w:p>
    <w:p w14:paraId="02498D8A" w14:textId="6812010A" w:rsidR="00C301A3" w:rsidRPr="002F6C21" w:rsidRDefault="00C301A3" w:rsidP="00C301A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8940C8D" w14:textId="37AE176C" w:rsidR="00C301A3" w:rsidRPr="002F6C21" w:rsidRDefault="00F43B40" w:rsidP="00C301A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 и сведений, необходимых в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соответствии с нормативными правовыми актами для предоставления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муниципальной</w:t>
      </w:r>
      <w:r w:rsidR="00DB4DA0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услуги и услуг, которые являются</w:t>
      </w:r>
      <w:r w:rsidR="00DB4DA0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необходимыми и обязательными для предоставления муниципальной услуги, подлежащих представлению заявителем, способы их</w:t>
      </w:r>
      <w:r w:rsidR="00DB4DA0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получения заявителем, в том числе в электронной форме, порядок их</w:t>
      </w:r>
      <w:r w:rsidR="00DB4DA0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представления</w:t>
      </w:r>
    </w:p>
    <w:p w14:paraId="5A541356" w14:textId="77777777" w:rsidR="00467BB4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F6C21">
        <w:rPr>
          <w:rFonts w:ascii="Times New Roman" w:hAnsi="Times New Roman" w:cs="Times New Roman"/>
          <w:sz w:val="26"/>
          <w:szCs w:val="26"/>
        </w:rPr>
        <w:t>2.8. Для получения муниципальной услуги заявитель</w:t>
      </w:r>
      <w:r w:rsidRPr="002F6C21">
        <w:rPr>
          <w:rFonts w:ascii="Times New Roman" w:hAnsi="Times New Roman" w:cs="Times New Roman"/>
          <w:sz w:val="26"/>
          <w:szCs w:val="26"/>
        </w:rPr>
        <w:br/>
        <w:t>представляет:</w:t>
      </w:r>
      <w:r w:rsidRPr="002F6C21">
        <w:rPr>
          <w:rFonts w:ascii="Times New Roman" w:hAnsi="Times New Roman" w:cs="Times New Roman"/>
          <w:sz w:val="26"/>
          <w:szCs w:val="26"/>
        </w:rPr>
        <w:br/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F6C21">
        <w:rPr>
          <w:rFonts w:ascii="Times New Roman" w:hAnsi="Times New Roman" w:cs="Times New Roman"/>
          <w:sz w:val="26"/>
          <w:szCs w:val="26"/>
        </w:rPr>
        <w:t>2.8.1. Заявление о предоставлении муниципальной услуги</w:t>
      </w:r>
      <w:r w:rsidRPr="002F6C21">
        <w:rPr>
          <w:rFonts w:ascii="Times New Roman" w:hAnsi="Times New Roman" w:cs="Times New Roman"/>
          <w:sz w:val="26"/>
          <w:szCs w:val="26"/>
        </w:rPr>
        <w:br/>
        <w:t>по форме, согласно Приложению № 1 к настоящему Административному</w:t>
      </w:r>
      <w:r w:rsidRPr="002F6C21">
        <w:rPr>
          <w:rFonts w:ascii="Times New Roman" w:hAnsi="Times New Roman" w:cs="Times New Roman"/>
          <w:sz w:val="26"/>
          <w:szCs w:val="26"/>
        </w:rPr>
        <w:br/>
        <w:t>регламенту.</w:t>
      </w:r>
      <w:r w:rsidRPr="002F6C21">
        <w:rPr>
          <w:rFonts w:ascii="Times New Roman" w:hAnsi="Times New Roman" w:cs="Times New Roman"/>
          <w:sz w:val="26"/>
          <w:szCs w:val="26"/>
        </w:rPr>
        <w:br/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F6C21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формирование заявления</w:t>
      </w:r>
      <w:r w:rsidRPr="002F6C21">
        <w:rPr>
          <w:rFonts w:ascii="Times New Roman" w:hAnsi="Times New Roman" w:cs="Times New Roman"/>
          <w:sz w:val="26"/>
          <w:szCs w:val="26"/>
        </w:rPr>
        <w:br/>
        <w:t>осуществляется посредством заполнения интерактивной формы на ЕПГУ без</w:t>
      </w:r>
      <w:r w:rsidRPr="002F6C21">
        <w:rPr>
          <w:rFonts w:ascii="Times New Roman" w:hAnsi="Times New Roman" w:cs="Times New Roman"/>
          <w:sz w:val="26"/>
          <w:szCs w:val="26"/>
        </w:rPr>
        <w:br/>
        <w:t>необходимости дополнительной подачи заявления в какой-либо иной форме.</w:t>
      </w:r>
      <w:r w:rsidRPr="002F6C21">
        <w:rPr>
          <w:rFonts w:ascii="Times New Roman" w:hAnsi="Times New Roman" w:cs="Times New Roman"/>
          <w:sz w:val="26"/>
          <w:szCs w:val="26"/>
        </w:rPr>
        <w:br/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F6C21">
        <w:rPr>
          <w:rFonts w:ascii="Times New Roman" w:hAnsi="Times New Roman" w:cs="Times New Roman"/>
          <w:sz w:val="26"/>
          <w:szCs w:val="26"/>
        </w:rPr>
        <w:t>В заявлении также указывается один из следующих способов направления</w:t>
      </w:r>
      <w:r w:rsidRPr="002F6C21">
        <w:rPr>
          <w:rFonts w:ascii="Times New Roman" w:hAnsi="Times New Roman" w:cs="Times New Roman"/>
          <w:sz w:val="26"/>
          <w:szCs w:val="26"/>
        </w:rPr>
        <w:br/>
        <w:t>результата предоставления муниципальной услуги:</w:t>
      </w:r>
    </w:p>
    <w:p w14:paraId="4B431826" w14:textId="77777777" w:rsidR="00467BB4" w:rsidRDefault="00467BB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в форме электронного документа в личном кабинете на ЕПГУ;</w:t>
      </w:r>
    </w:p>
    <w:p w14:paraId="594B9534" w14:textId="77777777" w:rsidR="00467BB4" w:rsidRDefault="00467BB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дополнительно на бумажном носителе в виде распечатанного экземпляра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электронного документа в Уполномоченном органе, многофункциональном центре.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8.2. Основной документ, удостоверяющий личность заявителя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ставителя (паспорт гражданина Российской Федерации) предоставляется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случаях обращения заявителя без использования ЕПГУ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3FD91F7" w14:textId="77777777" w:rsidR="00467BB4" w:rsidRDefault="00467BB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сведения из документа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достоверяющего личность заявителя, представителя, проверяются пр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дтверждении учетной записи в Единой системе идентификации и аутентификаци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(далее – ЕСИА) и могут быть проверены путем направления запроса с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использованием СМЭВ.</w:t>
      </w:r>
    </w:p>
    <w:p w14:paraId="29BAC54E" w14:textId="77777777" w:rsidR="00467BB4" w:rsidRDefault="00467BB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В случае, если заявление подается представителем, дополнительн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оставляется документ, подтверждающий полномочия представител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действовать от имени заявителя.</w:t>
      </w:r>
    </w:p>
    <w:p w14:paraId="5712531D" w14:textId="77777777" w:rsidR="00F93275" w:rsidRDefault="00467BB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Документ, подтверждающий полномочия заявителя должен быть выдан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нотариусом и подписан усиленной квалификационной электронной подписью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нотариуса.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8.</w:t>
      </w:r>
      <w:r w:rsidR="00AB6CE4" w:rsidRPr="002F6C21">
        <w:rPr>
          <w:rFonts w:ascii="Times New Roman" w:hAnsi="Times New Roman" w:cs="Times New Roman"/>
          <w:sz w:val="26"/>
          <w:szCs w:val="26"/>
        </w:rPr>
        <w:t>3</w:t>
      </w:r>
      <w:r w:rsidR="00F43B40" w:rsidRPr="002F6C21">
        <w:rPr>
          <w:rFonts w:ascii="Times New Roman" w:hAnsi="Times New Roman" w:cs="Times New Roman"/>
          <w:sz w:val="26"/>
          <w:szCs w:val="26"/>
        </w:rPr>
        <w:t>. Документ, подтверждающий полномочие представителя заявителя, лица,</w:t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уполномоченного в установленном порядке члена семьи заявителя, лица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зарегистрированного в приватизируемом жилом помещении (нотариальн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достоверенная доверенность), законного представителя лица, имеющего прав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льзования данным помещением на условиях социального найма, достигшег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14-летнего возраста, или решение уполномоченного органа в сфере опеки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печительства и патронажа (в отношении недееспособных/ограниченн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дееспособных граждан, а также детей, оставшихся без попечения родителей, детей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мещенных под надзор в организации для детей-сирот и детей, оставшихся без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печения родителей), оформленные в установленном порядке и подтверждающи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лномочия представителя заявителя по предоставлению документов дл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дписания Договора передачи в порядке приватизации занимаемых гражданам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жилых помещений (далее - договор передачи), получению договора передачи.</w:t>
      </w:r>
    </w:p>
    <w:p w14:paraId="7D1DC35B" w14:textId="77777777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8.</w:t>
      </w:r>
      <w:r w:rsidR="00AB6CE4" w:rsidRPr="002F6C21">
        <w:rPr>
          <w:rFonts w:ascii="Times New Roman" w:hAnsi="Times New Roman" w:cs="Times New Roman"/>
          <w:sz w:val="26"/>
          <w:szCs w:val="26"/>
        </w:rPr>
        <w:t>4</w:t>
      </w:r>
      <w:r w:rsidR="00F43B40" w:rsidRPr="002F6C21">
        <w:rPr>
          <w:rFonts w:ascii="Times New Roman" w:hAnsi="Times New Roman" w:cs="Times New Roman"/>
          <w:sz w:val="26"/>
          <w:szCs w:val="26"/>
        </w:rPr>
        <w:t>. Вступившее в законную силу решение суда о признании гражданина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недееспособным/ограниченно дееспособным (копия, заверенная судом, принявши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решение) - представляется в отношении заявителя, членов семьи заявителя, лиц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зарегистрированных в приватизируемом жилом помещении, а также лиц, имеющих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аво пользования данным помещением на условиях социального найма.</w:t>
      </w:r>
    </w:p>
    <w:p w14:paraId="731B283E" w14:textId="77777777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8.</w:t>
      </w:r>
      <w:r w:rsidR="00AB6CE4" w:rsidRPr="002F6C21">
        <w:rPr>
          <w:rFonts w:ascii="Times New Roman" w:hAnsi="Times New Roman" w:cs="Times New Roman"/>
          <w:sz w:val="26"/>
          <w:szCs w:val="26"/>
        </w:rPr>
        <w:t>5</w:t>
      </w:r>
      <w:r w:rsidR="00F43B40" w:rsidRPr="002F6C21">
        <w:rPr>
          <w:rFonts w:ascii="Times New Roman" w:hAnsi="Times New Roman" w:cs="Times New Roman"/>
          <w:sz w:val="26"/>
          <w:szCs w:val="26"/>
        </w:rPr>
        <w:t>. Согласие органа, уполномоченного в сфере опеки и попечительства, на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ередачу в порядке приватизации жилого помещения в собственность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недееспособного/ограниченно дееспособного гражданина, а также в собственность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детей, оставшихся без попечения родителей, детей, помещенных под надзор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организации для детей-сирот и детей, оставшихся без попечения родителей, -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ставляется в отношении заявителя, членов семьи заявителя, лиц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зарегистрированных в приватизируемом жилом помещении, а также лиц, имеющих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аво пользования данным помещением на условиях социального найма.</w:t>
      </w:r>
    </w:p>
    <w:p w14:paraId="5E63C5A4" w14:textId="27401256" w:rsidR="00467BB4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8.</w:t>
      </w:r>
      <w:r w:rsidR="00AB6CE4" w:rsidRPr="002F6C21">
        <w:rPr>
          <w:rFonts w:ascii="Times New Roman" w:hAnsi="Times New Roman" w:cs="Times New Roman"/>
          <w:sz w:val="26"/>
          <w:szCs w:val="26"/>
        </w:rPr>
        <w:t>6</w:t>
      </w:r>
      <w:r w:rsidR="00F43B40" w:rsidRPr="002F6C21">
        <w:rPr>
          <w:rFonts w:ascii="Times New Roman" w:hAnsi="Times New Roman" w:cs="Times New Roman"/>
          <w:sz w:val="26"/>
          <w:szCs w:val="26"/>
        </w:rPr>
        <w:t>. Сведения о лицах, зарегистрированных по месту пребывания или п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есту жительства, а также состоящих на миграционном учете совместно по одному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адресу.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8.</w:t>
      </w:r>
      <w:r w:rsidR="00AB6CE4" w:rsidRPr="002F6C21">
        <w:rPr>
          <w:rFonts w:ascii="Times New Roman" w:hAnsi="Times New Roman" w:cs="Times New Roman"/>
          <w:sz w:val="26"/>
          <w:szCs w:val="26"/>
        </w:rPr>
        <w:t>7</w:t>
      </w:r>
      <w:r w:rsidR="00F43B40" w:rsidRPr="002F6C21">
        <w:rPr>
          <w:rFonts w:ascii="Times New Roman" w:hAnsi="Times New Roman" w:cs="Times New Roman"/>
          <w:sz w:val="26"/>
          <w:szCs w:val="26"/>
        </w:rPr>
        <w:t>. Выписка из личного дела (справка) с указанием периода прохождени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службы, состава семьи и отражения регистрации при воинской части по периода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службы (для офицеров, в том числе уволенных в запас, и членов их семей; граждан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оходящих (проходивших) военную службу по контракту, и членов их семей;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граждан, которым предоставлено (было предоставлено) в пользование служебно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жилое помещение при воинской части на период трудового договора (контракта), 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членов их семей) - представляется в отношении заявителя, членов семьи заявителя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лиц, зарегистрированных в приватизируемом жилом помещении, лиц, имеющих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аво пользования данным помещением на условиях социального найма (в случа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охождения службы).</w:t>
      </w:r>
    </w:p>
    <w:p w14:paraId="1C9325D8" w14:textId="77777777" w:rsidR="00467BB4" w:rsidRDefault="00467BB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8.</w:t>
      </w:r>
      <w:r w:rsidR="00AB6CE4" w:rsidRPr="002F6C21">
        <w:rPr>
          <w:rFonts w:ascii="Times New Roman" w:hAnsi="Times New Roman" w:cs="Times New Roman"/>
          <w:sz w:val="26"/>
          <w:szCs w:val="26"/>
        </w:rPr>
        <w:t>8</w:t>
      </w:r>
      <w:r w:rsidR="00F43B40" w:rsidRPr="002F6C21">
        <w:rPr>
          <w:rFonts w:ascii="Times New Roman" w:hAnsi="Times New Roman" w:cs="Times New Roman"/>
          <w:sz w:val="26"/>
          <w:szCs w:val="26"/>
        </w:rPr>
        <w:t>. Справка об освобождении гражданина, участвующего в приватизации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и ее копия - представляется в отношении заявителя, членов семьи заявителя, лиц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зарегистрированных в приватизируемом жилом помещении, лиц, имеющих прав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льзования данным помещением на условиях социального найма (в случа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отбывания наказания в местах лишения свободы).</w:t>
      </w:r>
    </w:p>
    <w:p w14:paraId="7EBA1694" w14:textId="77777777" w:rsidR="00467BB4" w:rsidRDefault="00467BB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8.</w:t>
      </w:r>
      <w:r w:rsidR="00AB6CE4" w:rsidRPr="002F6C21">
        <w:rPr>
          <w:rFonts w:ascii="Times New Roman" w:hAnsi="Times New Roman" w:cs="Times New Roman"/>
          <w:sz w:val="26"/>
          <w:szCs w:val="26"/>
        </w:rPr>
        <w:t>9</w:t>
      </w:r>
      <w:r w:rsidR="00F43B40" w:rsidRPr="002F6C21">
        <w:rPr>
          <w:rFonts w:ascii="Times New Roman" w:hAnsi="Times New Roman" w:cs="Times New Roman"/>
          <w:sz w:val="26"/>
          <w:szCs w:val="26"/>
        </w:rPr>
        <w:t>. Вступившее в законную силу решение суда (о наличии или лишени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F43B40" w:rsidRPr="002F6C21">
        <w:rPr>
          <w:rFonts w:ascii="Times New Roman" w:hAnsi="Times New Roman" w:cs="Times New Roman"/>
          <w:sz w:val="26"/>
          <w:szCs w:val="26"/>
        </w:rPr>
        <w:lastRenderedPageBreak/>
        <w:t>(отсутствии) жилищных или имущественных прав на жилое помещение заявителя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членов семьи заявителя, лиц, зарегистрированных в приватизируемом жило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мещении, лиц, имеющих право пользования данным помещением на условиях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социального найма) (копия, заверенная судом, принявшим решение) -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ставляется в отношении заявителя, членов семьи заявителя, лиц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зарегистрированных в приватизируемом жилом помещении, лиц, имеющих прав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льзования данным помещением на условиях социального найма (при наличии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отношении таких лиц вступившего в силу решения суда).</w:t>
      </w:r>
    </w:p>
    <w:p w14:paraId="4D3BB9E9" w14:textId="77777777" w:rsidR="00F93275" w:rsidRDefault="00467BB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8.1</w:t>
      </w:r>
      <w:r w:rsidR="00AB6CE4" w:rsidRPr="002F6C21">
        <w:rPr>
          <w:rFonts w:ascii="Times New Roman" w:hAnsi="Times New Roman" w:cs="Times New Roman"/>
          <w:sz w:val="26"/>
          <w:szCs w:val="26"/>
        </w:rPr>
        <w:t>0</w:t>
      </w:r>
      <w:r w:rsidR="00F43B40" w:rsidRPr="002F6C21">
        <w:rPr>
          <w:rFonts w:ascii="Times New Roman" w:hAnsi="Times New Roman" w:cs="Times New Roman"/>
          <w:sz w:val="26"/>
          <w:szCs w:val="26"/>
        </w:rPr>
        <w:t>. Вступивший в законную силу приговор суда (копия, заверенная судом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инявшим решение), а также документ, подтверждающий отбывание наказани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гражданами, осужденными к лишению свободы или к принудительным работам (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соответствии с постановлением Конституционного Суда Российской Федерации от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23 июня 1995 г. № 8-П), - представляется в отношении заявителя, членов семь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заявителя, лиц, зарегистрированных в приватизируемом жилом помещении, лиц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имеющих право пользования данным помещением на условиях социального найма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(при наличии в отношении таких лиц, вступившего в силу приговора суда).</w:t>
      </w:r>
    </w:p>
    <w:p w14:paraId="049BEA43" w14:textId="77777777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8.1</w:t>
      </w:r>
      <w:r w:rsidR="00AB6CE4" w:rsidRPr="002F6C21">
        <w:rPr>
          <w:rFonts w:ascii="Times New Roman" w:hAnsi="Times New Roman" w:cs="Times New Roman"/>
          <w:sz w:val="26"/>
          <w:szCs w:val="26"/>
        </w:rPr>
        <w:t>1</w:t>
      </w:r>
      <w:r w:rsidR="00F43B40" w:rsidRPr="002F6C21">
        <w:rPr>
          <w:rFonts w:ascii="Times New Roman" w:hAnsi="Times New Roman" w:cs="Times New Roman"/>
          <w:sz w:val="26"/>
          <w:szCs w:val="26"/>
        </w:rPr>
        <w:t>. Письменное согласие на приватизацию занимаемого жилог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мещения заявителя, члена семьи заявителя, иного лица, зарегистрированного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иватизируемом жилом помещении, лица, имеющего право пользования данны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мещением на условиях социального найма, достигшего 14-летнего возраста, и/ил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его законного представителя или лица, уполномоченного в установленном порядке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или письменный отказ от приватизации занимаемого жилого помещения члена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семьи заявителя, иного лица, зарегистрированного в приватизируемом жило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мещении, лица, имеющего право пользования данным помещением на условиях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социального найма, достигшего 14-летнего возраста, и/или его законног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ставителя или лица, уполномоченного в установленном порядке.</w:t>
      </w:r>
    </w:p>
    <w:p w14:paraId="478FE905" w14:textId="2EE63B00" w:rsidR="00467BB4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В случае обращения посредством ЕПГУ и предоставления документа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дтверждающего полномочия действовать от имени заявителя необходимость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оставления письменного согласия, указанного в данном пункт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Административного регламента отсутствует.</w:t>
      </w:r>
    </w:p>
    <w:p w14:paraId="68F257F7" w14:textId="77777777" w:rsidR="00467BB4" w:rsidRDefault="00467BB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9. Заявления и прилагаемые документы, указанные в пункте 2.8 настоящег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Административного регламента, направляются (подаются) в Уполномоченный орган</w:t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в электронной форме путем заполнения формы запроса через личный кабинет на</w:t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ЕПГУ.</w:t>
      </w:r>
    </w:p>
    <w:p w14:paraId="07AA61DD" w14:textId="5C84821D" w:rsidR="00C301A3" w:rsidRPr="002F6C21" w:rsidRDefault="00467BB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10. Письменный отказ от участия в приватизации.</w:t>
      </w:r>
    </w:p>
    <w:p w14:paraId="77A50493" w14:textId="7E756608" w:rsidR="00C301A3" w:rsidRPr="002F6C21" w:rsidRDefault="00F43B40" w:rsidP="00C301A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 и сведений, необходимых в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соответствии с нормативными правовыми актами для предоставления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муниципальной услуги, которые находятся в распоряжении</w:t>
      </w:r>
      <w:r w:rsidR="00DB4DA0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государственных органов, органов местного самоуправления и иных органов,</w:t>
      </w:r>
      <w:r w:rsidR="00DB4DA0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участвующих в предоставлении муниципальных услуг</w:t>
      </w:r>
    </w:p>
    <w:p w14:paraId="2682DFF0" w14:textId="77777777" w:rsidR="00467BB4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F6C21">
        <w:rPr>
          <w:rFonts w:ascii="Times New Roman" w:hAnsi="Times New Roman" w:cs="Times New Roman"/>
          <w:sz w:val="26"/>
          <w:szCs w:val="26"/>
        </w:rPr>
        <w:t>2.11. Перечень документов и сведений, необходимых в соответствии с</w:t>
      </w:r>
      <w:r w:rsidRPr="002F6C21">
        <w:rPr>
          <w:rFonts w:ascii="Times New Roman" w:hAnsi="Times New Roman" w:cs="Times New Roman"/>
          <w:sz w:val="26"/>
          <w:szCs w:val="26"/>
        </w:rPr>
        <w:br/>
        <w:t>нормативными правовыми актами для предоставления муниципальной услуги, которые находятся в распоряжении государственных</w:t>
      </w:r>
      <w:r w:rsidR="00467BB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органов, органов местного самоуправления и иных органов, участвующих в</w:t>
      </w:r>
      <w:r w:rsidR="00467BB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предоставлении государственных или муниципальных услуг в случае обращения:</w:t>
      </w:r>
    </w:p>
    <w:p w14:paraId="0E912543" w14:textId="77777777" w:rsidR="00467BB4" w:rsidRPr="00F93275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C301A3" w:rsidRPr="002F6C21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Pr="00F93275">
        <w:rPr>
          <w:rFonts w:ascii="Times New Roman" w:hAnsi="Times New Roman" w:cs="Times New Roman"/>
          <w:sz w:val="26"/>
          <w:szCs w:val="26"/>
        </w:rPr>
        <w:t>2.11.1. Ордер или выписка из распоряжения органа исполнительной власти о</w:t>
      </w:r>
      <w:r w:rsidRPr="00F93275">
        <w:rPr>
          <w:rFonts w:ascii="Times New Roman" w:hAnsi="Times New Roman" w:cs="Times New Roman"/>
          <w:sz w:val="26"/>
          <w:szCs w:val="26"/>
        </w:rPr>
        <w:br/>
        <w:t>предоставлении жилого помещения по договору социального найма.</w:t>
      </w:r>
    </w:p>
    <w:p w14:paraId="4CEBB097" w14:textId="77777777" w:rsidR="00467BB4" w:rsidRPr="00F93275" w:rsidRDefault="00467BB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93275">
        <w:rPr>
          <w:rFonts w:ascii="Times New Roman" w:hAnsi="Times New Roman" w:cs="Times New Roman"/>
          <w:sz w:val="26"/>
          <w:szCs w:val="26"/>
        </w:rPr>
        <w:t xml:space="preserve">         </w:t>
      </w:r>
      <w:r w:rsidR="00C301A3" w:rsidRPr="00F93275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F93275">
        <w:rPr>
          <w:rFonts w:ascii="Times New Roman" w:hAnsi="Times New Roman" w:cs="Times New Roman"/>
          <w:sz w:val="26"/>
          <w:szCs w:val="26"/>
        </w:rPr>
        <w:t>2.11.2. Свидетельство о рождении для членов семьи заявителя, лиц,</w:t>
      </w:r>
      <w:r w:rsidR="00F43B40" w:rsidRPr="00F93275">
        <w:rPr>
          <w:rFonts w:ascii="Times New Roman" w:hAnsi="Times New Roman" w:cs="Times New Roman"/>
          <w:sz w:val="26"/>
          <w:szCs w:val="26"/>
        </w:rPr>
        <w:br/>
        <w:t>зарегистрированных в приватизируемом жилом помещении, не достигших</w:t>
      </w:r>
      <w:r w:rsidR="00F43B40" w:rsidRPr="00F93275">
        <w:rPr>
          <w:rFonts w:ascii="Times New Roman" w:hAnsi="Times New Roman" w:cs="Times New Roman"/>
          <w:sz w:val="26"/>
          <w:szCs w:val="26"/>
        </w:rPr>
        <w:br/>
        <w:t>14-летнего возраста (за исключением свидетельств о рождении детей-сирот, а также</w:t>
      </w:r>
      <w:r w:rsidR="00F43B40" w:rsidRPr="00F93275">
        <w:rPr>
          <w:rFonts w:ascii="Times New Roman" w:hAnsi="Times New Roman" w:cs="Times New Roman"/>
          <w:sz w:val="26"/>
          <w:szCs w:val="26"/>
        </w:rPr>
        <w:br/>
        <w:t>случаев, когда свидетельство о рождении было получено не в городе Москве).</w:t>
      </w:r>
    </w:p>
    <w:p w14:paraId="3FEC9EFE" w14:textId="77777777" w:rsidR="00467BB4" w:rsidRDefault="00467BB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9327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F93275">
        <w:rPr>
          <w:rFonts w:ascii="Times New Roman" w:hAnsi="Times New Roman" w:cs="Times New Roman"/>
          <w:sz w:val="26"/>
          <w:szCs w:val="26"/>
        </w:rPr>
        <w:t>2.11.3. Документы, содержащие сведения о гражданстве лиц, не достигших</w:t>
      </w:r>
      <w:r w:rsidR="00F43B40" w:rsidRPr="00F93275">
        <w:rPr>
          <w:rFonts w:ascii="Times New Roman" w:hAnsi="Times New Roman" w:cs="Times New Roman"/>
          <w:sz w:val="26"/>
          <w:szCs w:val="26"/>
        </w:rPr>
        <w:br/>
        <w:t>14-летнего возраста.</w:t>
      </w:r>
    </w:p>
    <w:p w14:paraId="39305485" w14:textId="77777777" w:rsidR="00F93275" w:rsidRDefault="00467BB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11.4. Выписка из домовой книги с полной информацией о гражданах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зарегистрированных по месту жительства в данном жилом помещении в настояще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время, а также зарегистрированных ранее и выбывших за период с момента выдач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ордера.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11.5. Копия финансового лицевого счета при приватизации комнат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коммунальной квартире или отдельных квартир в случае утери ордера.</w:t>
      </w:r>
    </w:p>
    <w:p w14:paraId="36F40F14" w14:textId="77777777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11.6. Документы, подтверждающие использованное (неиспользованное)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аво на приватизацию жилого помещения.</w:t>
      </w:r>
    </w:p>
    <w:p w14:paraId="082B028C" w14:textId="77777777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11.7. Документ уполномоченного органа, подтверждающий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неиспользованное право на участие в приватизации по прежнему месту жительства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ставляется в отношении заявителя, членов семьи заявителя, лиц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зарегистрированных в приватизируемом жилом помещении, лиц, имеющих прав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льзования данным помещением на условиях социального найма.</w:t>
      </w:r>
    </w:p>
    <w:p w14:paraId="534601D3" w14:textId="5E64BC4C" w:rsidR="00C301A3" w:rsidRPr="002F6C21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11.8. Документ, подтверждающий полномочия органа, указанного в пункт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2.11.7 настоящего Административного регламента, по выдаче документа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 xml:space="preserve">подтверждающего неиспользованное право на участие в приватизации </w:t>
      </w:r>
      <w:r w:rsidR="00685837" w:rsidRPr="002F6C21">
        <w:rPr>
          <w:rFonts w:ascii="Times New Roman" w:hAnsi="Times New Roman" w:cs="Times New Roman"/>
          <w:sz w:val="26"/>
          <w:szCs w:val="26"/>
        </w:rPr>
        <w:t>по-прежнему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есту жительства (копия, заверенная органом, его выдавшим).</w:t>
      </w:r>
    </w:p>
    <w:p w14:paraId="67C4A6A9" w14:textId="6A0C5FBD" w:rsidR="00C301A3" w:rsidRPr="002F6C21" w:rsidRDefault="00F43B40" w:rsidP="00C301A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необходимых для предоставления муниципальной услуги</w:t>
      </w:r>
    </w:p>
    <w:p w14:paraId="2C107E5F" w14:textId="77777777" w:rsidR="00F93275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F6C21">
        <w:rPr>
          <w:rFonts w:ascii="Times New Roman" w:hAnsi="Times New Roman" w:cs="Times New Roman"/>
          <w:sz w:val="26"/>
          <w:szCs w:val="26"/>
        </w:rPr>
        <w:t>2.12. Основаниями для отказа в приеме к рассмотрению документов,</w:t>
      </w:r>
      <w:r w:rsidRPr="002F6C21">
        <w:rPr>
          <w:rFonts w:ascii="Times New Roman" w:hAnsi="Times New Roman" w:cs="Times New Roman"/>
          <w:sz w:val="26"/>
          <w:szCs w:val="26"/>
        </w:rPr>
        <w:br/>
        <w:t>необходимых для предоставления муниципальной услуги,</w:t>
      </w:r>
      <w:r w:rsidR="00F93275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являются:</w:t>
      </w:r>
    </w:p>
    <w:p w14:paraId="5F70D44B" w14:textId="77777777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1) запрос о предоставлении услуги подан в орган государственной власти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орган местного самоуправления или организацию, в полномочия которых не входит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оставление услуги;</w:t>
      </w:r>
    </w:p>
    <w:p w14:paraId="3606D2D6" w14:textId="77777777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2) неполное заполнение обязательных полей в форме запроса 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оставлении услуги (недостоверное, неправильное);</w:t>
      </w:r>
    </w:p>
    <w:p w14:paraId="1E81C57A" w14:textId="77777777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3) представление неполного комплекта документов;</w:t>
      </w:r>
    </w:p>
    <w:p w14:paraId="5B0FEBDC" w14:textId="77777777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4) представленные документы утратили силу на момент обращения за услугой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(документ, удостоверяющий личность; документ, удостоверяющий полномочи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ставителя Заявителя, в случае обращения за предоставлением услуги указанны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лицом);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5) представленные документы содержат подчистки и исправления текста, н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заверенные в порядке, установленном законодательством Российской Федерации;</w:t>
      </w:r>
    </w:p>
    <w:p w14:paraId="02AE7288" w14:textId="77777777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6) подача заявления о предоставлении услуги и документов, необходимых дл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оставления услуги, в электронной форме с нарушением установленных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требований;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C301A3" w:rsidRPr="002F6C2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7) представленные в электронной форме документы содержат повреждения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наличие которых не позволяет в полном объеме использовать информацию 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F43B40" w:rsidRPr="002F6C21">
        <w:rPr>
          <w:rFonts w:ascii="Times New Roman" w:hAnsi="Times New Roman" w:cs="Times New Roman"/>
          <w:sz w:val="26"/>
          <w:szCs w:val="26"/>
        </w:rPr>
        <w:lastRenderedPageBreak/>
        <w:t>сведения, содержащиеся в документах для предоставления услуги;</w:t>
      </w:r>
    </w:p>
    <w:p w14:paraId="56116428" w14:textId="77777777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8) заявление подано лицом, не имеющим полномочий представлять интересы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заявителя.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12.1. Решение об отказе в приеме документов направляется не поздне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ервого рабочего дня, следующего за днем подачи заявления.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Исчерпывающий перечень оснований для приостановления или отказа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1A289A" w14:textId="337E2FDB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2.13. Основаниями для отказа в предоставлении </w:t>
      </w:r>
      <w:r w:rsidR="00810038" w:rsidRPr="002F6C21">
        <w:rPr>
          <w:rFonts w:ascii="Times New Roman" w:hAnsi="Times New Roman" w:cs="Times New Roman"/>
          <w:sz w:val="26"/>
          <w:szCs w:val="26"/>
        </w:rPr>
        <w:t>муниципальной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являются: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13.1. Противоречие документов или сведений, полученных с использованием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межведомственного информационного взаимодействия, представленным заявителем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документам или сведениям.</w:t>
      </w:r>
    </w:p>
    <w:p w14:paraId="7DC15FF0" w14:textId="77777777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2.13.2. Обращение за предоставлением </w:t>
      </w:r>
      <w:r w:rsidR="00DB4DA0" w:rsidRPr="002F6C21">
        <w:rPr>
          <w:rFonts w:ascii="Times New Roman" w:hAnsi="Times New Roman" w:cs="Times New Roman"/>
          <w:sz w:val="26"/>
          <w:szCs w:val="26"/>
        </w:rPr>
        <w:t>муниципальной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услуги лица, н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 xml:space="preserve">являющегося заявителем на предоставление </w:t>
      </w:r>
      <w:r w:rsidR="00DB4DA0" w:rsidRPr="002F6C21">
        <w:rPr>
          <w:rFonts w:ascii="Times New Roman" w:hAnsi="Times New Roman" w:cs="Times New Roman"/>
          <w:sz w:val="26"/>
          <w:szCs w:val="26"/>
        </w:rPr>
        <w:t>муниципальной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услуги в соответстви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с настоящим Административным регламентом (в случае, если указанное основани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было выявлено при процедуре принятия решения о предоставлени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DB4DA0" w:rsidRPr="002F6C21">
        <w:rPr>
          <w:rFonts w:ascii="Times New Roman" w:hAnsi="Times New Roman" w:cs="Times New Roman"/>
          <w:sz w:val="26"/>
          <w:szCs w:val="26"/>
        </w:rPr>
        <w:t>муниципальной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услуги).</w:t>
      </w:r>
    </w:p>
    <w:p w14:paraId="49A1C722" w14:textId="77777777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 </w:t>
      </w:r>
      <w:r w:rsidR="00F43B40" w:rsidRPr="002F6C21">
        <w:rPr>
          <w:rFonts w:ascii="Times New Roman" w:hAnsi="Times New Roman" w:cs="Times New Roman"/>
          <w:sz w:val="26"/>
          <w:szCs w:val="26"/>
        </w:rPr>
        <w:t>2.13.3 Отсутствие согласия с приватизацией жилого помещения одного из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членов семьи заявителя, лиц, зарегистрированных в приватизируемом жило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мещении, лиц, имеющих право пользования данным помещением на условиях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социального найма и не использовавших право на приватизацию.</w:t>
      </w:r>
    </w:p>
    <w:p w14:paraId="33E6A31B" w14:textId="77777777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 </w:t>
      </w:r>
      <w:r w:rsidR="00F43B40" w:rsidRPr="002F6C21">
        <w:rPr>
          <w:rFonts w:ascii="Times New Roman" w:hAnsi="Times New Roman" w:cs="Times New Roman"/>
          <w:sz w:val="26"/>
          <w:szCs w:val="26"/>
        </w:rPr>
        <w:t>2.13.4. Обращение заявителя, одного из членов семьи заявителя, иного лица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зарегистрированного в приватизируемом жилом помещении, лица, имеющего прав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льзования данным помещением на условиях социального найма, достигшег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14-летнего возраста, и/или его законного представителя или лица, уполномоченног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в установленном порядке, об отсутствии намерений оформлять приватизацию.</w:t>
      </w:r>
    </w:p>
    <w:p w14:paraId="1244C73C" w14:textId="77777777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 </w:t>
      </w:r>
      <w:r w:rsidR="00F43B40" w:rsidRPr="002F6C21">
        <w:rPr>
          <w:rFonts w:ascii="Times New Roman" w:hAnsi="Times New Roman" w:cs="Times New Roman"/>
          <w:sz w:val="26"/>
          <w:szCs w:val="26"/>
        </w:rPr>
        <w:t>2.13.</w:t>
      </w:r>
      <w:r w:rsidR="000D6503" w:rsidRPr="002F6C21">
        <w:rPr>
          <w:rFonts w:ascii="Times New Roman" w:hAnsi="Times New Roman" w:cs="Times New Roman"/>
          <w:sz w:val="26"/>
          <w:szCs w:val="26"/>
        </w:rPr>
        <w:t>5</w:t>
      </w:r>
      <w:r w:rsidR="00F43B40" w:rsidRPr="002F6C21">
        <w:rPr>
          <w:rFonts w:ascii="Times New Roman" w:hAnsi="Times New Roman" w:cs="Times New Roman"/>
          <w:sz w:val="26"/>
          <w:szCs w:val="26"/>
        </w:rPr>
        <w:t>. Отказ в приватизации жилого помещения одного или нескольких лиц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зарегистрированных по месту жительства с заявителем.</w:t>
      </w:r>
    </w:p>
    <w:p w14:paraId="54956F92" w14:textId="77777777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2.13.</w:t>
      </w:r>
      <w:r w:rsidR="000D6503" w:rsidRPr="002F6C21">
        <w:rPr>
          <w:rFonts w:ascii="Times New Roman" w:hAnsi="Times New Roman" w:cs="Times New Roman"/>
          <w:sz w:val="26"/>
          <w:szCs w:val="26"/>
        </w:rPr>
        <w:t>6</w:t>
      </w:r>
      <w:r w:rsidR="00F43B40" w:rsidRPr="002F6C21">
        <w:rPr>
          <w:rFonts w:ascii="Times New Roman" w:hAnsi="Times New Roman" w:cs="Times New Roman"/>
          <w:sz w:val="26"/>
          <w:szCs w:val="26"/>
        </w:rPr>
        <w:t>. Использованное ранее право на приватизацию.</w:t>
      </w:r>
    </w:p>
    <w:p w14:paraId="29C80CED" w14:textId="6851BFB0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2.13.</w:t>
      </w:r>
      <w:r w:rsidR="000D6503" w:rsidRPr="002F6C21">
        <w:rPr>
          <w:rFonts w:ascii="Times New Roman" w:hAnsi="Times New Roman" w:cs="Times New Roman"/>
          <w:sz w:val="26"/>
          <w:szCs w:val="26"/>
        </w:rPr>
        <w:t>7</w:t>
      </w:r>
      <w:r w:rsidR="00F43B40" w:rsidRPr="002F6C21">
        <w:rPr>
          <w:rFonts w:ascii="Times New Roman" w:hAnsi="Times New Roman" w:cs="Times New Roman"/>
          <w:sz w:val="26"/>
          <w:szCs w:val="26"/>
        </w:rPr>
        <w:t>. Обращение с запросом о приватизации жилого помещения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находящегося в аварийном состоянии, в общежитии, служебного жилог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мещения.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13.</w:t>
      </w:r>
      <w:r w:rsidR="000D6503" w:rsidRPr="002F6C21">
        <w:rPr>
          <w:rFonts w:ascii="Times New Roman" w:hAnsi="Times New Roman" w:cs="Times New Roman"/>
          <w:sz w:val="26"/>
          <w:szCs w:val="26"/>
        </w:rPr>
        <w:t>8</w:t>
      </w:r>
      <w:r w:rsidR="00F43B40" w:rsidRPr="002F6C21">
        <w:rPr>
          <w:rFonts w:ascii="Times New Roman" w:hAnsi="Times New Roman" w:cs="Times New Roman"/>
          <w:sz w:val="26"/>
          <w:szCs w:val="26"/>
        </w:rPr>
        <w:t>. Отсутствие/непредставление сведений, подтверждающих участи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(неучастие) в приватизации, из других субъектов Российской Федерации.</w:t>
      </w:r>
    </w:p>
    <w:p w14:paraId="7963A330" w14:textId="77777777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13.</w:t>
      </w:r>
      <w:r w:rsidR="000D6503" w:rsidRPr="002F6C21">
        <w:rPr>
          <w:rFonts w:ascii="Times New Roman" w:hAnsi="Times New Roman" w:cs="Times New Roman"/>
          <w:sz w:val="26"/>
          <w:szCs w:val="26"/>
        </w:rPr>
        <w:t>9</w:t>
      </w:r>
      <w:r w:rsidR="00F43B40" w:rsidRPr="002F6C21">
        <w:rPr>
          <w:rFonts w:ascii="Times New Roman" w:hAnsi="Times New Roman" w:cs="Times New Roman"/>
          <w:sz w:val="26"/>
          <w:szCs w:val="26"/>
        </w:rPr>
        <w:t>. Отсутствие права собственности на приватизируемое заявителем жилое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помещение у органа местного самоуправления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субъекта Российской Федерации, предоставляющего муниципальную услугу.</w:t>
      </w:r>
    </w:p>
    <w:p w14:paraId="541BDFED" w14:textId="77777777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2.13.1</w:t>
      </w:r>
      <w:r w:rsidR="000D6503" w:rsidRPr="002F6C21">
        <w:rPr>
          <w:rFonts w:ascii="Times New Roman" w:hAnsi="Times New Roman" w:cs="Times New Roman"/>
          <w:sz w:val="26"/>
          <w:szCs w:val="26"/>
        </w:rPr>
        <w:t>0</w:t>
      </w:r>
      <w:r w:rsidR="00F43B40" w:rsidRPr="002F6C21">
        <w:rPr>
          <w:rFonts w:ascii="Times New Roman" w:hAnsi="Times New Roman" w:cs="Times New Roman"/>
          <w:sz w:val="26"/>
          <w:szCs w:val="26"/>
        </w:rPr>
        <w:t>. Изменение паспортных и/или иных персональных данных в период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 xml:space="preserve">предоставления </w:t>
      </w:r>
      <w:r w:rsidR="00230563" w:rsidRPr="002F6C21">
        <w:rPr>
          <w:rFonts w:ascii="Times New Roman" w:hAnsi="Times New Roman" w:cs="Times New Roman"/>
          <w:sz w:val="26"/>
          <w:szCs w:val="26"/>
        </w:rPr>
        <w:t>муниципальной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5A100E2E" w14:textId="77777777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2.13.1</w:t>
      </w:r>
      <w:r w:rsidR="000D6503" w:rsidRPr="002F6C21">
        <w:rPr>
          <w:rFonts w:ascii="Times New Roman" w:hAnsi="Times New Roman" w:cs="Times New Roman"/>
          <w:sz w:val="26"/>
          <w:szCs w:val="26"/>
        </w:rPr>
        <w:t>1</w:t>
      </w:r>
      <w:r w:rsidR="00F43B40" w:rsidRPr="002F6C21">
        <w:rPr>
          <w:rFonts w:ascii="Times New Roman" w:hAnsi="Times New Roman" w:cs="Times New Roman"/>
          <w:sz w:val="26"/>
          <w:szCs w:val="26"/>
        </w:rPr>
        <w:t>. Арест жилого помещения.</w:t>
      </w:r>
    </w:p>
    <w:p w14:paraId="268473E4" w14:textId="77777777" w:rsidR="00F93275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13.1</w:t>
      </w:r>
      <w:r w:rsidR="000D6503" w:rsidRPr="002F6C21">
        <w:rPr>
          <w:rFonts w:ascii="Times New Roman" w:hAnsi="Times New Roman" w:cs="Times New Roman"/>
          <w:sz w:val="26"/>
          <w:szCs w:val="26"/>
        </w:rPr>
        <w:t>2</w:t>
      </w:r>
      <w:r w:rsidR="00F43B40" w:rsidRPr="002F6C21">
        <w:rPr>
          <w:rFonts w:ascii="Times New Roman" w:hAnsi="Times New Roman" w:cs="Times New Roman"/>
          <w:sz w:val="26"/>
          <w:szCs w:val="26"/>
        </w:rPr>
        <w:t>. Изменение состава лиц, совместно проживающих в приватизируемо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 xml:space="preserve">жилом помещении с заявителем, в период предоставления </w:t>
      </w:r>
      <w:r w:rsidR="0090161B" w:rsidRPr="002F6C21">
        <w:rPr>
          <w:rFonts w:ascii="Times New Roman" w:hAnsi="Times New Roman" w:cs="Times New Roman"/>
          <w:sz w:val="26"/>
          <w:szCs w:val="26"/>
        </w:rPr>
        <w:t>муниципальной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55674CED" w14:textId="77777777" w:rsidR="00D50B00" w:rsidRDefault="00F93275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2.13.1</w:t>
      </w:r>
      <w:r w:rsidR="000D6503" w:rsidRPr="002F6C21">
        <w:rPr>
          <w:rFonts w:ascii="Times New Roman" w:hAnsi="Times New Roman" w:cs="Times New Roman"/>
          <w:sz w:val="26"/>
          <w:szCs w:val="26"/>
        </w:rPr>
        <w:t>3</w:t>
      </w:r>
      <w:r w:rsidR="00F43B40" w:rsidRPr="002F6C21">
        <w:rPr>
          <w:rFonts w:ascii="Times New Roman" w:hAnsi="Times New Roman" w:cs="Times New Roman"/>
          <w:sz w:val="26"/>
          <w:szCs w:val="26"/>
        </w:rPr>
        <w:t>. Наличие в составе семьи заявителя лиц, зарегистрированных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иватизируемом жилом помещении, лиц, имеющих право пользования данны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мещением на условиях социального найма (в случае, если от соответствующих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лиц не представлено согласие на приватизацию жилого помещения или н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ставлены сведения, подтверждающие отсутствие у соответствующих лиц права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на приватизацию жилого помещения):</w:t>
      </w:r>
    </w:p>
    <w:p w14:paraId="15FF88DB" w14:textId="77777777" w:rsidR="00D50B00" w:rsidRDefault="00D50B0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 </w:t>
      </w:r>
      <w:r w:rsidR="00F43B40" w:rsidRPr="002F6C21">
        <w:rPr>
          <w:rFonts w:ascii="Times New Roman" w:hAnsi="Times New Roman" w:cs="Times New Roman"/>
          <w:sz w:val="26"/>
          <w:szCs w:val="26"/>
        </w:rPr>
        <w:t>- граждан, выбывших в организации стационарного социального обслуживания;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- временно отсутствующих граждан (выбывших для прохождения службы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ряды Вооруженных сил, на период учебы/работы, в жилые помещения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оставленные для временного проживания);</w:t>
      </w:r>
    </w:p>
    <w:p w14:paraId="68B414CF" w14:textId="77777777" w:rsidR="00D50B00" w:rsidRDefault="00D50B0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 </w:t>
      </w:r>
      <w:r w:rsidR="00F43B40" w:rsidRPr="002F6C21">
        <w:rPr>
          <w:rFonts w:ascii="Times New Roman" w:hAnsi="Times New Roman" w:cs="Times New Roman"/>
          <w:sz w:val="26"/>
          <w:szCs w:val="26"/>
        </w:rPr>
        <w:t>- граждан, выбывших в места лишения свободы или осужденных к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инудительным работам (в соответствии с постановлением Конституционног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Суда Российской Федерации от 23 июня 1995 г. № 8-П);</w:t>
      </w:r>
    </w:p>
    <w:p w14:paraId="444F0AEB" w14:textId="77777777" w:rsidR="00D50B00" w:rsidRDefault="00D50B0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- граждан, снятых с регистрационного учета на основании судебных решений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но сохранивших право пользования жилым помещением;</w:t>
      </w:r>
    </w:p>
    <w:p w14:paraId="51215C26" w14:textId="77777777" w:rsidR="00D50B00" w:rsidRDefault="00D50B0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- граждан, снятых с регистрационного учета без указания точного адреса.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В случае непредставления документов, выражающих волю граждан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вышеперечисленных категорий в отношении приватизации жилого помещени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(согласие на отказ/доверенность), или документов, подтверждающих прекращени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ава на жилое помещение.</w:t>
      </w:r>
    </w:p>
    <w:p w14:paraId="119FD076" w14:textId="77777777" w:rsidR="00D50B00" w:rsidRDefault="00D50B0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2.13.1</w:t>
      </w:r>
      <w:r w:rsidR="000D6503" w:rsidRPr="002F6C21">
        <w:rPr>
          <w:rFonts w:ascii="Times New Roman" w:hAnsi="Times New Roman" w:cs="Times New Roman"/>
          <w:sz w:val="26"/>
          <w:szCs w:val="26"/>
        </w:rPr>
        <w:t>4</w:t>
      </w:r>
      <w:r w:rsidR="00F43B40" w:rsidRPr="002F6C21">
        <w:rPr>
          <w:rFonts w:ascii="Times New Roman" w:hAnsi="Times New Roman" w:cs="Times New Roman"/>
          <w:sz w:val="26"/>
          <w:szCs w:val="26"/>
        </w:rPr>
        <w:t>. Наличие в составе семьи заявителя лиц, зарегистрированных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иватизируемом жилом помещении, лиц, имеющих право пользования данны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мещением на условиях социального найма, граждан, признанных на основани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судебных решений безвестно отсутствующими.</w:t>
      </w:r>
    </w:p>
    <w:p w14:paraId="19E5F295" w14:textId="77777777" w:rsidR="00D50B00" w:rsidRDefault="00D50B0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2.13.1</w:t>
      </w:r>
      <w:r w:rsidR="000D6503" w:rsidRPr="002F6C21">
        <w:rPr>
          <w:rFonts w:ascii="Times New Roman" w:hAnsi="Times New Roman" w:cs="Times New Roman"/>
          <w:sz w:val="26"/>
          <w:szCs w:val="26"/>
        </w:rPr>
        <w:t>5</w:t>
      </w:r>
      <w:r w:rsidR="00F43B40" w:rsidRPr="002F6C21">
        <w:rPr>
          <w:rFonts w:ascii="Times New Roman" w:hAnsi="Times New Roman" w:cs="Times New Roman"/>
          <w:sz w:val="26"/>
          <w:szCs w:val="26"/>
        </w:rPr>
        <w:t>. Решение органа, осуществляющего государственную регистрацию прав</w:t>
      </w:r>
      <w:r w:rsidR="00230563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на недвижимое имущество и сделок с ним, государственный кадастровый учет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недвижимого имущества, об отказе в государственной регистрации прав (перехода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ав) на приватизируемое жилое помещение в случаях, когда причина отказа н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ожет быть устранена самостоятельно Департаментом.</w:t>
      </w:r>
    </w:p>
    <w:p w14:paraId="13BEDE37" w14:textId="76A6B032" w:rsidR="00EC687E" w:rsidRPr="002F6C21" w:rsidRDefault="00D50B0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2.13.1</w:t>
      </w:r>
      <w:r w:rsidR="000D6503" w:rsidRPr="002F6C21">
        <w:rPr>
          <w:rFonts w:ascii="Times New Roman" w:hAnsi="Times New Roman" w:cs="Times New Roman"/>
          <w:sz w:val="26"/>
          <w:szCs w:val="26"/>
        </w:rPr>
        <w:t>6</w:t>
      </w:r>
      <w:r w:rsidR="00F43B40" w:rsidRPr="002F6C21">
        <w:rPr>
          <w:rFonts w:ascii="Times New Roman" w:hAnsi="Times New Roman" w:cs="Times New Roman"/>
          <w:sz w:val="26"/>
          <w:szCs w:val="26"/>
        </w:rPr>
        <w:t>. Оспаривание в судебном порядке права на жилое помещение,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отношении которого подан запрос.</w:t>
      </w:r>
    </w:p>
    <w:p w14:paraId="1BAF44C1" w14:textId="5AA9AB1D" w:rsidR="00EC687E" w:rsidRPr="002F6C21" w:rsidRDefault="00F43B40" w:rsidP="00B83728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предоставления муниципальной услуги, в том числе</w:t>
      </w:r>
      <w:r w:rsidR="00230563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сведения о документе (документах), выдаваемом (выдаваемых) организациями,</w:t>
      </w:r>
      <w:r w:rsidR="00EC687E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участвующими в предоставлении муниципальной услуги</w:t>
      </w:r>
    </w:p>
    <w:p w14:paraId="7E51F25C" w14:textId="71FB1CD7" w:rsidR="00EC687E" w:rsidRPr="002F6C21" w:rsidRDefault="00F43B40" w:rsidP="00B8372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F6C21">
        <w:rPr>
          <w:rFonts w:ascii="Times New Roman" w:hAnsi="Times New Roman" w:cs="Times New Roman"/>
          <w:sz w:val="26"/>
          <w:szCs w:val="26"/>
        </w:rPr>
        <w:t>2.14. Услуги, необходимые и обязательные для предоставления</w:t>
      </w:r>
      <w:r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, отсутствуют.</w:t>
      </w:r>
    </w:p>
    <w:p w14:paraId="2B29A21E" w14:textId="1BBDB910" w:rsidR="00EC687E" w:rsidRPr="002F6C21" w:rsidRDefault="00F43B40" w:rsidP="00B83728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государственной пошлины или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иной оплаты, взимаемой за предоставление муниципальной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услуги</w:t>
      </w:r>
    </w:p>
    <w:p w14:paraId="33A452FD" w14:textId="740D3AA7" w:rsidR="00EC687E" w:rsidRPr="002F6C21" w:rsidRDefault="00F43B40" w:rsidP="00B8372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EC687E" w:rsidRPr="002F6C2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F6C21">
        <w:rPr>
          <w:rFonts w:ascii="Times New Roman" w:hAnsi="Times New Roman" w:cs="Times New Roman"/>
          <w:sz w:val="26"/>
          <w:szCs w:val="26"/>
        </w:rPr>
        <w:t xml:space="preserve">2.15. </w:t>
      </w:r>
      <w:bookmarkStart w:id="0" w:name="_Hlk116392879"/>
      <w:r w:rsidRPr="002F6C21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 w:rsidR="00230563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осуществляется бесплатно.</w:t>
      </w:r>
    </w:p>
    <w:bookmarkEnd w:id="0"/>
    <w:p w14:paraId="0C383D2C" w14:textId="7E504D6C" w:rsidR="00EC687E" w:rsidRPr="002F6C21" w:rsidRDefault="00F43B40" w:rsidP="00EC687E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которые являются необходимыми и обязательными для предоставления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муниципальной</w:t>
      </w:r>
      <w:r w:rsidR="00230563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услуги, включая информацию о методике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расчета размера такой платы</w:t>
      </w:r>
    </w:p>
    <w:p w14:paraId="142A8991" w14:textId="4187BDD4" w:rsidR="007E4EDF" w:rsidRPr="002F6C21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7E4EDF" w:rsidRPr="002F6C2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F6C21">
        <w:rPr>
          <w:rFonts w:ascii="Times New Roman" w:hAnsi="Times New Roman" w:cs="Times New Roman"/>
          <w:sz w:val="26"/>
          <w:szCs w:val="26"/>
        </w:rPr>
        <w:t>2.1</w:t>
      </w:r>
      <w:r w:rsidR="00D50B00">
        <w:rPr>
          <w:rFonts w:ascii="Times New Roman" w:hAnsi="Times New Roman" w:cs="Times New Roman"/>
          <w:sz w:val="26"/>
          <w:szCs w:val="26"/>
        </w:rPr>
        <w:t>6</w:t>
      </w:r>
      <w:r w:rsidRPr="002F6C21">
        <w:rPr>
          <w:rFonts w:ascii="Times New Roman" w:hAnsi="Times New Roman" w:cs="Times New Roman"/>
          <w:sz w:val="26"/>
          <w:szCs w:val="26"/>
        </w:rPr>
        <w:t xml:space="preserve">. </w:t>
      </w:r>
      <w:r w:rsidR="00D50B00">
        <w:rPr>
          <w:rFonts w:ascii="Times New Roman" w:hAnsi="Times New Roman" w:cs="Times New Roman"/>
          <w:sz w:val="26"/>
          <w:szCs w:val="26"/>
        </w:rPr>
        <w:t>Платные у</w:t>
      </w:r>
      <w:r w:rsidRPr="002F6C21">
        <w:rPr>
          <w:rFonts w:ascii="Times New Roman" w:hAnsi="Times New Roman" w:cs="Times New Roman"/>
          <w:sz w:val="26"/>
          <w:szCs w:val="26"/>
        </w:rPr>
        <w:t>слуги, необходимые и обязательные для предоставления</w:t>
      </w:r>
      <w:r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, отсутствуют.</w:t>
      </w:r>
    </w:p>
    <w:p w14:paraId="07D1E111" w14:textId="2CA6821E" w:rsidR="007E4EDF" w:rsidRPr="002F6C21" w:rsidRDefault="00F43B40" w:rsidP="007E4EDF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lastRenderedPageBreak/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предоставлении муниципальной услуги и при получении</w:t>
      </w:r>
      <w:r w:rsidR="00230563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результата предоставления муниципальной услуги</w:t>
      </w:r>
    </w:p>
    <w:p w14:paraId="059077E8" w14:textId="49467376" w:rsidR="007E4EDF" w:rsidRPr="002F6C21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7E4EDF" w:rsidRPr="002F6C2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F6C21">
        <w:rPr>
          <w:rFonts w:ascii="Times New Roman" w:hAnsi="Times New Roman" w:cs="Times New Roman"/>
          <w:sz w:val="26"/>
          <w:szCs w:val="26"/>
        </w:rPr>
        <w:t>2.1</w:t>
      </w:r>
      <w:r w:rsidR="00D50B00">
        <w:rPr>
          <w:rFonts w:ascii="Times New Roman" w:hAnsi="Times New Roman" w:cs="Times New Roman"/>
          <w:sz w:val="26"/>
          <w:szCs w:val="26"/>
        </w:rPr>
        <w:t>7</w:t>
      </w:r>
      <w:r w:rsidRPr="002F6C21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проса о</w:t>
      </w:r>
      <w:r w:rsidRPr="002F6C21">
        <w:rPr>
          <w:rFonts w:ascii="Times New Roman" w:hAnsi="Times New Roman" w:cs="Times New Roman"/>
          <w:sz w:val="26"/>
          <w:szCs w:val="26"/>
        </w:rPr>
        <w:br/>
        <w:t>предоставлении муниципальной услуги и при получении</w:t>
      </w:r>
      <w:r w:rsidRPr="002F6C21">
        <w:rPr>
          <w:rFonts w:ascii="Times New Roman" w:hAnsi="Times New Roman" w:cs="Times New Roman"/>
          <w:sz w:val="26"/>
          <w:szCs w:val="26"/>
        </w:rPr>
        <w:br/>
        <w:t>результата предоставления муниципальной услуги в</w:t>
      </w:r>
      <w:r w:rsidRPr="002F6C21">
        <w:rPr>
          <w:rFonts w:ascii="Times New Roman" w:hAnsi="Times New Roman" w:cs="Times New Roman"/>
          <w:sz w:val="26"/>
          <w:szCs w:val="26"/>
        </w:rPr>
        <w:br/>
        <w:t>Уполномоченном органе или многофункциональном центре составляет не более 15</w:t>
      </w:r>
      <w:r w:rsidRPr="002F6C21">
        <w:rPr>
          <w:rFonts w:ascii="Times New Roman" w:hAnsi="Times New Roman" w:cs="Times New Roman"/>
          <w:sz w:val="26"/>
          <w:szCs w:val="26"/>
        </w:rPr>
        <w:br/>
        <w:t>минут.</w:t>
      </w:r>
      <w:r w:rsidR="007E4EDF" w:rsidRPr="002F6C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B6E107" w14:textId="0A560996" w:rsidR="007E4EDF" w:rsidRPr="002F6C21" w:rsidRDefault="00F43B40" w:rsidP="007E4EDF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муниципальной услуги, в том числе в электронной форме</w:t>
      </w:r>
    </w:p>
    <w:p w14:paraId="2621E388" w14:textId="543994D9" w:rsidR="00E708BD" w:rsidRPr="002F6C21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7E4EDF" w:rsidRPr="002F6C2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F6C21">
        <w:rPr>
          <w:rFonts w:ascii="Times New Roman" w:hAnsi="Times New Roman" w:cs="Times New Roman"/>
          <w:sz w:val="26"/>
          <w:szCs w:val="26"/>
        </w:rPr>
        <w:t>2.1</w:t>
      </w:r>
      <w:r w:rsidR="00D50B00">
        <w:rPr>
          <w:rFonts w:ascii="Times New Roman" w:hAnsi="Times New Roman" w:cs="Times New Roman"/>
          <w:sz w:val="26"/>
          <w:szCs w:val="26"/>
        </w:rPr>
        <w:t>8</w:t>
      </w:r>
      <w:r w:rsidRPr="002F6C21">
        <w:rPr>
          <w:rFonts w:ascii="Times New Roman" w:hAnsi="Times New Roman" w:cs="Times New Roman"/>
          <w:sz w:val="26"/>
          <w:szCs w:val="26"/>
        </w:rPr>
        <w:t xml:space="preserve">. Срок регистрации заявления о предоставлении </w:t>
      </w:r>
      <w:r w:rsidRPr="002F6C21">
        <w:rPr>
          <w:rFonts w:ascii="Times New Roman" w:hAnsi="Times New Roman" w:cs="Times New Roman"/>
          <w:sz w:val="26"/>
          <w:szCs w:val="26"/>
        </w:rPr>
        <w:br/>
        <w:t>муниципальной</w:t>
      </w:r>
      <w:r w:rsidR="00230563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230563" w:rsidRPr="002F6C21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Pr="002F6C21">
        <w:rPr>
          <w:rFonts w:ascii="Times New Roman" w:hAnsi="Times New Roman" w:cs="Times New Roman"/>
          <w:sz w:val="26"/>
          <w:szCs w:val="26"/>
        </w:rPr>
        <w:t>15 минут с момента приема заявления и документов, необходимых для</w:t>
      </w:r>
      <w:r w:rsidR="00230563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предоставления муниципальной услуги.</w:t>
      </w:r>
    </w:p>
    <w:p w14:paraId="36341709" w14:textId="77777777" w:rsidR="00E708BD" w:rsidRPr="002F6C21" w:rsidRDefault="00E708BD" w:rsidP="00C301A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247B996" w14:textId="5D744DA9" w:rsidR="00E708BD" w:rsidRPr="002F6C21" w:rsidRDefault="00F43B40" w:rsidP="00E708BD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Требования к помещениям, в которых предоставляется</w:t>
      </w:r>
      <w:r w:rsidR="00230563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муниципальная услуга</w:t>
      </w:r>
    </w:p>
    <w:p w14:paraId="7EA17A73" w14:textId="77777777" w:rsidR="00D50B00" w:rsidRDefault="00F43B40" w:rsidP="00B8372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E708BD" w:rsidRPr="002F6C2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F6C21">
        <w:rPr>
          <w:rFonts w:ascii="Times New Roman" w:hAnsi="Times New Roman" w:cs="Times New Roman"/>
          <w:sz w:val="26"/>
          <w:szCs w:val="26"/>
        </w:rPr>
        <w:t>2.</w:t>
      </w:r>
      <w:r w:rsidR="00D50B00">
        <w:rPr>
          <w:rFonts w:ascii="Times New Roman" w:hAnsi="Times New Roman" w:cs="Times New Roman"/>
          <w:sz w:val="26"/>
          <w:szCs w:val="26"/>
        </w:rPr>
        <w:t>19</w:t>
      </w:r>
      <w:r w:rsidRPr="002F6C21">
        <w:rPr>
          <w:rFonts w:ascii="Times New Roman" w:hAnsi="Times New Roman" w:cs="Times New Roman"/>
          <w:sz w:val="26"/>
          <w:szCs w:val="26"/>
        </w:rPr>
        <w:t>. Местоположение административных зданий, в которых осуществляется</w:t>
      </w:r>
      <w:r w:rsidRPr="002F6C21">
        <w:rPr>
          <w:rFonts w:ascii="Times New Roman" w:hAnsi="Times New Roman" w:cs="Times New Roman"/>
          <w:sz w:val="26"/>
          <w:szCs w:val="26"/>
        </w:rPr>
        <w:br/>
        <w:t xml:space="preserve">прием заявлений и документов, необходимых для предоставления </w:t>
      </w:r>
      <w:r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, а также выдача результатов предоставления</w:t>
      </w:r>
      <w:r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, должно обеспечивать удобство для</w:t>
      </w:r>
      <w:r w:rsidRPr="002F6C21">
        <w:rPr>
          <w:rFonts w:ascii="Times New Roman" w:hAnsi="Times New Roman" w:cs="Times New Roman"/>
          <w:sz w:val="26"/>
          <w:szCs w:val="26"/>
        </w:rPr>
        <w:br/>
        <w:t>граждан с точки зрения пешеходной доступности от остановок общественного</w:t>
      </w:r>
      <w:r w:rsidRPr="002F6C21">
        <w:rPr>
          <w:rFonts w:ascii="Times New Roman" w:hAnsi="Times New Roman" w:cs="Times New Roman"/>
          <w:sz w:val="26"/>
          <w:szCs w:val="26"/>
        </w:rPr>
        <w:br/>
        <w:t>транспорта.</w:t>
      </w:r>
      <w:r w:rsidRPr="002F6C21">
        <w:rPr>
          <w:rFonts w:ascii="Times New Roman" w:hAnsi="Times New Roman" w:cs="Times New Roman"/>
          <w:sz w:val="26"/>
          <w:szCs w:val="26"/>
        </w:rPr>
        <w:br/>
      </w:r>
      <w:r w:rsidR="00E708BD" w:rsidRPr="002F6C2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F6C21">
        <w:rPr>
          <w:rFonts w:ascii="Times New Roman" w:hAnsi="Times New Roman" w:cs="Times New Roman"/>
          <w:sz w:val="26"/>
          <w:szCs w:val="26"/>
        </w:rPr>
        <w:t>В случае, если имеется возможность организации стоянки (парковки) возле</w:t>
      </w:r>
      <w:r w:rsidRPr="002F6C21">
        <w:rPr>
          <w:rFonts w:ascii="Times New Roman" w:hAnsi="Times New Roman" w:cs="Times New Roman"/>
          <w:sz w:val="26"/>
          <w:szCs w:val="26"/>
        </w:rPr>
        <w:br/>
        <w:t>здания (строения), в котором размещено помещение приема и выдачи документов,</w:t>
      </w:r>
      <w:r w:rsidRPr="002F6C21">
        <w:rPr>
          <w:rFonts w:ascii="Times New Roman" w:hAnsi="Times New Roman" w:cs="Times New Roman"/>
          <w:sz w:val="26"/>
          <w:szCs w:val="26"/>
        </w:rPr>
        <w:br/>
        <w:t>организовывается стоянка (парковка) для личного автомобильного транспорта</w:t>
      </w:r>
      <w:r w:rsidRPr="002F6C21">
        <w:rPr>
          <w:rFonts w:ascii="Times New Roman" w:hAnsi="Times New Roman" w:cs="Times New Roman"/>
          <w:sz w:val="26"/>
          <w:szCs w:val="26"/>
        </w:rPr>
        <w:br/>
        <w:t>заявителей. За пользование стоянкой (парковкой) с заявителей плата не взимается.</w:t>
      </w:r>
    </w:p>
    <w:p w14:paraId="7063F481" w14:textId="77777777" w:rsidR="00D50B00" w:rsidRDefault="00D50B00" w:rsidP="00B83728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708BD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(парковке) выделяется не менее 10% мест (но не менее одного места) дл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бесплатной парковки транспортных средств, управляемых инвалидами I, II групп, а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также инвалидами III группы в порядке, установленном Правительством Российской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Федерации, и транспортных средств, перевозящих таких инвалидов и (или)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детей-инвалидов.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E708BD" w:rsidRPr="002F6C2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В целях обеспечения беспрепятственного доступа заявителей, в том числ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ередвигающихся на инвалидных колясках, вход в здание и помещения, в которых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оставляется муниципальная услуга, оборудуются пандусами,</w:t>
      </w:r>
      <w:r w:rsidR="00230563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поручнями, тактильными (контрастными) предупреждающими элементами, иным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специальными приспособлениями, позволяющими обеспечить беспрепятственный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доступ и передвижение инвалидов, в соответствии с законодательством Российской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Федерации о социальной защите инвалидов.</w:t>
      </w:r>
    </w:p>
    <w:p w14:paraId="4FCB1D97" w14:textId="286C18BB" w:rsidR="00B83728" w:rsidRPr="002F6C21" w:rsidRDefault="00D50B00" w:rsidP="00B83728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708BD" w:rsidRPr="002F6C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43B40" w:rsidRPr="002F6C21">
        <w:rPr>
          <w:rFonts w:ascii="Times New Roman" w:hAnsi="Times New Roman" w:cs="Times New Roman"/>
          <w:sz w:val="26"/>
          <w:szCs w:val="26"/>
        </w:rPr>
        <w:t>Центральный вход в здание Уполномоченного органа должен быть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оборудован информационной табличкой (вывеской), содержащей информацию:</w:t>
      </w:r>
    </w:p>
    <w:p w14:paraId="0FF43808" w14:textId="77777777" w:rsidR="00B83728" w:rsidRPr="002F6C21" w:rsidRDefault="00F43B40" w:rsidP="00B83728">
      <w:pPr>
        <w:pStyle w:val="afff3"/>
        <w:numPr>
          <w:ilvl w:val="0"/>
          <w:numId w:val="32"/>
        </w:numPr>
        <w:rPr>
          <w:sz w:val="26"/>
          <w:szCs w:val="26"/>
        </w:rPr>
      </w:pPr>
      <w:r w:rsidRPr="002F6C21">
        <w:rPr>
          <w:sz w:val="26"/>
          <w:szCs w:val="26"/>
        </w:rPr>
        <w:t>наименование;</w:t>
      </w:r>
    </w:p>
    <w:p w14:paraId="66D7952D" w14:textId="77777777" w:rsidR="00B83728" w:rsidRPr="002F6C21" w:rsidRDefault="00F43B40" w:rsidP="00B83728">
      <w:pPr>
        <w:pStyle w:val="afff3"/>
        <w:numPr>
          <w:ilvl w:val="0"/>
          <w:numId w:val="32"/>
        </w:numPr>
        <w:rPr>
          <w:sz w:val="26"/>
          <w:szCs w:val="26"/>
        </w:rPr>
      </w:pPr>
      <w:r w:rsidRPr="002F6C21">
        <w:rPr>
          <w:sz w:val="26"/>
          <w:szCs w:val="26"/>
        </w:rPr>
        <w:lastRenderedPageBreak/>
        <w:t>местонахождение и юридический адрес;</w:t>
      </w:r>
    </w:p>
    <w:p w14:paraId="740E8ADA" w14:textId="77777777" w:rsidR="00B83728" w:rsidRPr="002F6C21" w:rsidRDefault="00F43B40" w:rsidP="00B83728">
      <w:pPr>
        <w:pStyle w:val="afff3"/>
        <w:numPr>
          <w:ilvl w:val="0"/>
          <w:numId w:val="32"/>
        </w:numPr>
        <w:rPr>
          <w:sz w:val="26"/>
          <w:szCs w:val="26"/>
        </w:rPr>
      </w:pPr>
      <w:r w:rsidRPr="002F6C21">
        <w:rPr>
          <w:sz w:val="26"/>
          <w:szCs w:val="26"/>
        </w:rPr>
        <w:t>режим</w:t>
      </w:r>
      <w:r w:rsidR="00230563" w:rsidRPr="002F6C21">
        <w:rPr>
          <w:sz w:val="26"/>
          <w:szCs w:val="26"/>
        </w:rPr>
        <w:t xml:space="preserve"> </w:t>
      </w:r>
      <w:r w:rsidRPr="002F6C21">
        <w:rPr>
          <w:sz w:val="26"/>
          <w:szCs w:val="26"/>
        </w:rPr>
        <w:t>работы;</w:t>
      </w:r>
    </w:p>
    <w:p w14:paraId="725B750F" w14:textId="77777777" w:rsidR="00B83728" w:rsidRPr="002F6C21" w:rsidRDefault="00F43B40" w:rsidP="00B83728">
      <w:pPr>
        <w:pStyle w:val="afff3"/>
        <w:numPr>
          <w:ilvl w:val="0"/>
          <w:numId w:val="32"/>
        </w:numPr>
        <w:rPr>
          <w:sz w:val="26"/>
          <w:szCs w:val="26"/>
        </w:rPr>
      </w:pPr>
      <w:r w:rsidRPr="002F6C21">
        <w:rPr>
          <w:sz w:val="26"/>
          <w:szCs w:val="26"/>
        </w:rPr>
        <w:t>график приема;</w:t>
      </w:r>
    </w:p>
    <w:p w14:paraId="6E688A48" w14:textId="77777777" w:rsidR="00B83728" w:rsidRPr="002F6C21" w:rsidRDefault="00F43B40" w:rsidP="00B83728">
      <w:pPr>
        <w:pStyle w:val="afff3"/>
        <w:numPr>
          <w:ilvl w:val="0"/>
          <w:numId w:val="32"/>
        </w:numPr>
        <w:ind w:left="0" w:firstLine="360"/>
        <w:rPr>
          <w:sz w:val="26"/>
          <w:szCs w:val="26"/>
        </w:rPr>
      </w:pPr>
      <w:r w:rsidRPr="002F6C21">
        <w:rPr>
          <w:sz w:val="26"/>
          <w:szCs w:val="26"/>
        </w:rPr>
        <w:t>номера телефонов для справок.</w:t>
      </w:r>
    </w:p>
    <w:p w14:paraId="17B14BD9" w14:textId="77777777" w:rsidR="00D50B00" w:rsidRDefault="00F43B40" w:rsidP="00C6486C">
      <w:pPr>
        <w:pStyle w:val="afff3"/>
        <w:ind w:left="360"/>
        <w:jc w:val="both"/>
        <w:rPr>
          <w:sz w:val="26"/>
          <w:szCs w:val="26"/>
        </w:rPr>
      </w:pPr>
      <w:r w:rsidRPr="002F6C21">
        <w:rPr>
          <w:sz w:val="26"/>
          <w:szCs w:val="26"/>
        </w:rPr>
        <w:br/>
      </w:r>
      <w:r w:rsidR="00E708BD" w:rsidRPr="002F6C21">
        <w:rPr>
          <w:sz w:val="26"/>
          <w:szCs w:val="26"/>
        </w:rPr>
        <w:t xml:space="preserve">       </w:t>
      </w:r>
      <w:r w:rsidRPr="002F6C21">
        <w:rPr>
          <w:sz w:val="26"/>
          <w:szCs w:val="26"/>
        </w:rPr>
        <w:t>Помещени</w:t>
      </w:r>
      <w:r w:rsidR="00D50B00">
        <w:rPr>
          <w:sz w:val="26"/>
          <w:szCs w:val="26"/>
        </w:rPr>
        <w:t>я,</w:t>
      </w:r>
      <w:r w:rsidRPr="002F6C21">
        <w:rPr>
          <w:sz w:val="26"/>
          <w:szCs w:val="26"/>
        </w:rPr>
        <w:t xml:space="preserve"> в которых предоставляется муниципальная</w:t>
      </w:r>
      <w:r w:rsidR="00B83728" w:rsidRPr="002F6C21">
        <w:rPr>
          <w:sz w:val="26"/>
          <w:szCs w:val="26"/>
        </w:rPr>
        <w:t xml:space="preserve"> </w:t>
      </w:r>
      <w:r w:rsidRPr="002F6C21">
        <w:rPr>
          <w:sz w:val="26"/>
          <w:szCs w:val="26"/>
        </w:rPr>
        <w:t>услуга, должны соответствовать санитарно-эпидемиологическим правилам и</w:t>
      </w:r>
      <w:r w:rsidR="00B83728" w:rsidRPr="002F6C21">
        <w:rPr>
          <w:sz w:val="26"/>
          <w:szCs w:val="26"/>
        </w:rPr>
        <w:t xml:space="preserve"> </w:t>
      </w:r>
      <w:r w:rsidRPr="002F6C21">
        <w:rPr>
          <w:sz w:val="26"/>
          <w:szCs w:val="26"/>
        </w:rPr>
        <w:t>нормативам.</w:t>
      </w:r>
    </w:p>
    <w:p w14:paraId="625555C1" w14:textId="3D008D4E" w:rsidR="00B83728" w:rsidRPr="002F6C21" w:rsidRDefault="00D50B00" w:rsidP="00C6486C">
      <w:pPr>
        <w:pStyle w:val="afff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708BD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Помещения, в которых предоставляется муниципальна</w:t>
      </w:r>
      <w:r w:rsidR="00B83728" w:rsidRPr="002F6C21">
        <w:rPr>
          <w:sz w:val="26"/>
          <w:szCs w:val="26"/>
        </w:rPr>
        <w:t xml:space="preserve">я </w:t>
      </w:r>
      <w:r w:rsidR="00F43B40" w:rsidRPr="002F6C21">
        <w:rPr>
          <w:sz w:val="26"/>
          <w:szCs w:val="26"/>
        </w:rPr>
        <w:t>услуга,</w:t>
      </w:r>
      <w:r w:rsidR="00C6486C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оснащаются:</w:t>
      </w:r>
    </w:p>
    <w:p w14:paraId="73E7A82B" w14:textId="77777777" w:rsidR="00B83728" w:rsidRPr="002F6C21" w:rsidRDefault="00F43B40" w:rsidP="00C6486C">
      <w:pPr>
        <w:pStyle w:val="afff3"/>
        <w:numPr>
          <w:ilvl w:val="0"/>
          <w:numId w:val="32"/>
        </w:numPr>
        <w:ind w:left="0" w:firstLine="360"/>
        <w:jc w:val="both"/>
        <w:rPr>
          <w:sz w:val="26"/>
          <w:szCs w:val="26"/>
        </w:rPr>
      </w:pPr>
      <w:r w:rsidRPr="002F6C21">
        <w:rPr>
          <w:sz w:val="26"/>
          <w:szCs w:val="26"/>
        </w:rPr>
        <w:t>противопожарной системой и средствами пожаротушения;</w:t>
      </w:r>
    </w:p>
    <w:p w14:paraId="2450D1DA" w14:textId="77777777" w:rsidR="00B83728" w:rsidRPr="002F6C21" w:rsidRDefault="00F43B40" w:rsidP="00C6486C">
      <w:pPr>
        <w:pStyle w:val="afff3"/>
        <w:numPr>
          <w:ilvl w:val="0"/>
          <w:numId w:val="32"/>
        </w:numPr>
        <w:ind w:left="0" w:firstLine="360"/>
        <w:jc w:val="both"/>
        <w:rPr>
          <w:sz w:val="26"/>
          <w:szCs w:val="26"/>
        </w:rPr>
      </w:pPr>
      <w:r w:rsidRPr="002F6C21">
        <w:rPr>
          <w:sz w:val="26"/>
          <w:szCs w:val="26"/>
        </w:rPr>
        <w:t>системой оповещения о возникновении чрезвычайной ситуации;</w:t>
      </w:r>
    </w:p>
    <w:p w14:paraId="6F7ED9A1" w14:textId="77777777" w:rsidR="00B83728" w:rsidRPr="002F6C21" w:rsidRDefault="00F43B40" w:rsidP="00C6486C">
      <w:pPr>
        <w:pStyle w:val="afff3"/>
        <w:numPr>
          <w:ilvl w:val="0"/>
          <w:numId w:val="32"/>
        </w:numPr>
        <w:ind w:left="0" w:firstLine="360"/>
        <w:jc w:val="both"/>
        <w:rPr>
          <w:sz w:val="26"/>
          <w:szCs w:val="26"/>
        </w:rPr>
      </w:pPr>
      <w:r w:rsidRPr="002F6C21">
        <w:rPr>
          <w:sz w:val="26"/>
          <w:szCs w:val="26"/>
        </w:rPr>
        <w:t>средствами оказания первой медицинской помощи;</w:t>
      </w:r>
    </w:p>
    <w:p w14:paraId="74E3E5EA" w14:textId="77777777" w:rsidR="00B83728" w:rsidRPr="002F6C21" w:rsidRDefault="00F43B40" w:rsidP="00C6486C">
      <w:pPr>
        <w:pStyle w:val="afff3"/>
        <w:numPr>
          <w:ilvl w:val="0"/>
          <w:numId w:val="32"/>
        </w:numPr>
        <w:ind w:left="0" w:firstLine="360"/>
        <w:jc w:val="both"/>
        <w:rPr>
          <w:sz w:val="26"/>
          <w:szCs w:val="26"/>
        </w:rPr>
      </w:pPr>
      <w:r w:rsidRPr="002F6C21">
        <w:rPr>
          <w:sz w:val="26"/>
          <w:szCs w:val="26"/>
        </w:rPr>
        <w:t>туалетными комнатами для посетителей.</w:t>
      </w:r>
    </w:p>
    <w:p w14:paraId="15ED9EF3" w14:textId="035916F2" w:rsidR="00D50B00" w:rsidRDefault="00F43B40" w:rsidP="00594BF9">
      <w:pPr>
        <w:pStyle w:val="afff3"/>
        <w:ind w:left="360"/>
        <w:jc w:val="both"/>
        <w:rPr>
          <w:sz w:val="26"/>
          <w:szCs w:val="26"/>
        </w:rPr>
      </w:pPr>
      <w:r w:rsidRPr="002F6C21">
        <w:rPr>
          <w:sz w:val="26"/>
          <w:szCs w:val="26"/>
        </w:rPr>
        <w:br/>
      </w:r>
      <w:r w:rsidR="00E708BD" w:rsidRPr="002F6C21">
        <w:rPr>
          <w:sz w:val="26"/>
          <w:szCs w:val="26"/>
        </w:rPr>
        <w:t xml:space="preserve">        </w:t>
      </w:r>
      <w:r w:rsidRPr="002F6C21">
        <w:rPr>
          <w:sz w:val="26"/>
          <w:szCs w:val="26"/>
        </w:rPr>
        <w:t>Зал ожидания Заявителей оборудуется стульями, скамьями, количество</w:t>
      </w:r>
      <w:r w:rsidR="00B83728" w:rsidRPr="002F6C21">
        <w:rPr>
          <w:sz w:val="26"/>
          <w:szCs w:val="26"/>
        </w:rPr>
        <w:t xml:space="preserve"> </w:t>
      </w:r>
      <w:r w:rsidRPr="002F6C21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2F6C21">
        <w:rPr>
          <w:sz w:val="26"/>
          <w:szCs w:val="26"/>
        </w:rPr>
        <w:br/>
        <w:t>размещения в помещении, а также информационными стендами.</w:t>
      </w:r>
    </w:p>
    <w:p w14:paraId="127A7B16" w14:textId="77777777" w:rsidR="00D50B00" w:rsidRDefault="00D50B00" w:rsidP="00594BF9">
      <w:pPr>
        <w:pStyle w:val="afff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43B40" w:rsidRPr="002F6C21">
        <w:rPr>
          <w:sz w:val="26"/>
          <w:szCs w:val="26"/>
        </w:rPr>
        <w:t>Тексты материалов, размещенных на информационном стенде,</w:t>
      </w:r>
      <w:r w:rsidR="00C6486C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печатаются</w:t>
      </w:r>
      <w:r w:rsidR="00F43B40" w:rsidRPr="002F6C21">
        <w:rPr>
          <w:sz w:val="26"/>
          <w:szCs w:val="26"/>
        </w:rPr>
        <w:br/>
        <w:t>удобным для чтения шрифтом, без исправлений, с выделением наиболее важных</w:t>
      </w:r>
      <w:r w:rsidR="00F43B40" w:rsidRPr="002F6C21">
        <w:rPr>
          <w:sz w:val="26"/>
          <w:szCs w:val="26"/>
        </w:rPr>
        <w:br/>
        <w:t>мест полужирным шрифтом.</w:t>
      </w:r>
    </w:p>
    <w:p w14:paraId="019737DB" w14:textId="73B31375" w:rsidR="00D50B00" w:rsidRDefault="00D50B00" w:rsidP="00594BF9">
      <w:pPr>
        <w:pStyle w:val="afff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43B40" w:rsidRPr="002F6C21">
        <w:rPr>
          <w:sz w:val="26"/>
          <w:szCs w:val="26"/>
        </w:rPr>
        <w:t>Места для заполнения заявлений оборудуются стульями, столами (стойками),</w:t>
      </w:r>
      <w:r w:rsidR="00B83728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бланками заявлений, письменными принадлежностями.</w:t>
      </w:r>
    </w:p>
    <w:p w14:paraId="36B72870" w14:textId="77777777" w:rsidR="00D50B00" w:rsidRDefault="00D50B00" w:rsidP="00594BF9">
      <w:pPr>
        <w:pStyle w:val="afff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43B40" w:rsidRPr="002F6C21">
        <w:rPr>
          <w:sz w:val="26"/>
          <w:szCs w:val="26"/>
        </w:rPr>
        <w:t>Места приема Заявителей оборудуются информационными табличками</w:t>
      </w:r>
      <w:r w:rsidR="00F43B40" w:rsidRPr="002F6C21">
        <w:rPr>
          <w:sz w:val="26"/>
          <w:szCs w:val="26"/>
        </w:rPr>
        <w:br/>
        <w:t>(вывесками) с указанием:</w:t>
      </w:r>
    </w:p>
    <w:p w14:paraId="219D9D98" w14:textId="77777777" w:rsidR="00D50B00" w:rsidRDefault="00D50B00" w:rsidP="00594BF9">
      <w:pPr>
        <w:pStyle w:val="afff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43B40" w:rsidRPr="002F6C21">
        <w:rPr>
          <w:sz w:val="26"/>
          <w:szCs w:val="26"/>
        </w:rPr>
        <w:t>номера кабинета и наименования отдела;</w:t>
      </w:r>
    </w:p>
    <w:p w14:paraId="1B1D39BF" w14:textId="77777777" w:rsidR="00D50B00" w:rsidRDefault="00D50B00" w:rsidP="00594BF9">
      <w:pPr>
        <w:pStyle w:val="afff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708BD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фамилии, имени и отчества (последнее – при наличии), должности</w:t>
      </w:r>
      <w:r w:rsidR="00F43B40" w:rsidRPr="002F6C21">
        <w:rPr>
          <w:sz w:val="26"/>
          <w:szCs w:val="26"/>
        </w:rPr>
        <w:br/>
        <w:t>ответственного лица за прием документов;</w:t>
      </w:r>
    </w:p>
    <w:p w14:paraId="3F830BB9" w14:textId="77777777" w:rsidR="00D50B00" w:rsidRDefault="00D50B00" w:rsidP="00594BF9">
      <w:pPr>
        <w:pStyle w:val="afff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708BD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графика приема Заявителей.</w:t>
      </w:r>
    </w:p>
    <w:p w14:paraId="7E4A8F47" w14:textId="77777777" w:rsidR="00D50B00" w:rsidRDefault="00D50B00" w:rsidP="00594BF9">
      <w:pPr>
        <w:pStyle w:val="afff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43B40" w:rsidRPr="002F6C21">
        <w:rPr>
          <w:sz w:val="26"/>
          <w:szCs w:val="26"/>
        </w:rPr>
        <w:t>Рабочее место каждого ответственного лица за прием документов, должно</w:t>
      </w:r>
      <w:r w:rsidR="00F43B40" w:rsidRPr="002F6C21">
        <w:rPr>
          <w:sz w:val="26"/>
          <w:szCs w:val="26"/>
        </w:rPr>
        <w:br/>
        <w:t>быть оборудовано персональным компьютером с возможностью доступа к</w:t>
      </w:r>
      <w:r w:rsidR="00F43B40" w:rsidRPr="002F6C21">
        <w:rPr>
          <w:sz w:val="26"/>
          <w:szCs w:val="26"/>
        </w:rPr>
        <w:br/>
        <w:t>необходимым информационным базам данных, печатающим устройством</w:t>
      </w:r>
      <w:r w:rsidR="00F43B40" w:rsidRPr="002F6C21">
        <w:rPr>
          <w:sz w:val="26"/>
          <w:szCs w:val="26"/>
        </w:rPr>
        <w:br/>
        <w:t>(принтером) и копирующим устройством.</w:t>
      </w:r>
    </w:p>
    <w:p w14:paraId="29F1411C" w14:textId="70D16D62" w:rsidR="00D50B00" w:rsidRDefault="00D50B00" w:rsidP="00594BF9">
      <w:pPr>
        <w:pStyle w:val="afff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708BD" w:rsidRPr="002F6C21">
        <w:rPr>
          <w:sz w:val="26"/>
          <w:szCs w:val="26"/>
        </w:rPr>
        <w:t xml:space="preserve">  </w:t>
      </w:r>
      <w:r w:rsidR="00F43B40" w:rsidRPr="002F6C21">
        <w:rPr>
          <w:sz w:val="26"/>
          <w:szCs w:val="26"/>
        </w:rPr>
        <w:t>Лицо, ответственное за прием документов, должно иметь настольную</w:t>
      </w:r>
      <w:r w:rsidR="00F43B40" w:rsidRPr="002F6C21">
        <w:rPr>
          <w:sz w:val="26"/>
          <w:szCs w:val="26"/>
        </w:rPr>
        <w:br/>
        <w:t>табличку с указанием фамилии, имени, отчества (последнее - при наличии) и</w:t>
      </w:r>
      <w:r w:rsidR="00F43B40" w:rsidRPr="002F6C21">
        <w:rPr>
          <w:sz w:val="26"/>
          <w:szCs w:val="26"/>
        </w:rPr>
        <w:br/>
        <w:t>должности.</w:t>
      </w:r>
      <w:r w:rsidR="00F43B40" w:rsidRPr="002F6C21">
        <w:rPr>
          <w:sz w:val="26"/>
          <w:szCs w:val="26"/>
        </w:rPr>
        <w:br/>
      </w:r>
      <w:r w:rsidR="00E708BD" w:rsidRPr="002F6C21">
        <w:rPr>
          <w:sz w:val="26"/>
          <w:szCs w:val="26"/>
        </w:rPr>
        <w:t xml:space="preserve">       </w:t>
      </w:r>
      <w:r w:rsidR="00F43B40" w:rsidRPr="002F6C21">
        <w:rPr>
          <w:sz w:val="26"/>
          <w:szCs w:val="26"/>
        </w:rPr>
        <w:t>При предоставлении муниципально</w:t>
      </w:r>
      <w:r w:rsidR="00B83728" w:rsidRPr="002F6C21">
        <w:rPr>
          <w:sz w:val="26"/>
          <w:szCs w:val="26"/>
        </w:rPr>
        <w:t>й</w:t>
      </w:r>
      <w:r w:rsidR="00F43B40" w:rsidRPr="002F6C21">
        <w:rPr>
          <w:sz w:val="26"/>
          <w:szCs w:val="26"/>
        </w:rPr>
        <w:t xml:space="preserve"> услуги инвалидам</w:t>
      </w:r>
      <w:r w:rsidR="00B83728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обеспечиваются:</w:t>
      </w:r>
    </w:p>
    <w:p w14:paraId="1407E500" w14:textId="77777777" w:rsidR="00D50B00" w:rsidRDefault="00D50B00" w:rsidP="00594BF9">
      <w:pPr>
        <w:pStyle w:val="afff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708BD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возможность беспрепятственного доступа к объекту (зданию, помещению), в</w:t>
      </w:r>
      <w:r w:rsidR="00594BF9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котором предоставляется муниципальная услуга;</w:t>
      </w:r>
    </w:p>
    <w:p w14:paraId="1423E408" w14:textId="77777777" w:rsidR="00D50B00" w:rsidRDefault="00D50B00" w:rsidP="00594BF9">
      <w:pPr>
        <w:pStyle w:val="afff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43B40" w:rsidRPr="002F6C21">
        <w:rPr>
          <w:sz w:val="26"/>
          <w:szCs w:val="26"/>
        </w:rPr>
        <w:t>возможность самостоятельного передвижения по территории, на которой</w:t>
      </w:r>
      <w:r w:rsidR="00F43B40" w:rsidRPr="002F6C21">
        <w:rPr>
          <w:sz w:val="26"/>
          <w:szCs w:val="26"/>
        </w:rPr>
        <w:br/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="00B83728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транспортное средство и высадки из него, в том числе с использование</w:t>
      </w:r>
      <w:r w:rsidR="00B83728" w:rsidRPr="002F6C21">
        <w:rPr>
          <w:sz w:val="26"/>
          <w:szCs w:val="26"/>
        </w:rPr>
        <w:t xml:space="preserve">м </w:t>
      </w:r>
      <w:r w:rsidR="00F43B40" w:rsidRPr="002F6C21">
        <w:rPr>
          <w:sz w:val="26"/>
          <w:szCs w:val="26"/>
        </w:rPr>
        <w:t>кресла-коляски;</w:t>
      </w:r>
    </w:p>
    <w:p w14:paraId="1A82F4AA" w14:textId="77777777" w:rsidR="00D50B00" w:rsidRDefault="00D50B00" w:rsidP="00594BF9">
      <w:pPr>
        <w:pStyle w:val="afff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708BD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сопровождение инвалидов, имеющих стойкие расстройства функции зрения и</w:t>
      </w:r>
      <w:r w:rsidR="00B83728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самостоятельного передвижения;</w:t>
      </w:r>
    </w:p>
    <w:p w14:paraId="2B696442" w14:textId="77777777" w:rsidR="00D50B00" w:rsidRDefault="00D50B00" w:rsidP="00594BF9">
      <w:pPr>
        <w:pStyle w:val="afff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708BD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надлежащее размещение оборудования и носителей информации,</w:t>
      </w:r>
      <w:r w:rsidR="00B83728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необходимых для обеспечения беспрепятственного доступа инвалидов зданиям и</w:t>
      </w:r>
      <w:r w:rsidR="00594BF9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помещениям, в которых предоставляется муниципальная услуга,</w:t>
      </w:r>
      <w:r w:rsidR="00B83728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и к</w:t>
      </w:r>
      <w:r w:rsidR="00B83728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муниципальной услуге с учетом ограничений их</w:t>
      </w:r>
      <w:r w:rsidR="00B83728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жизнедеятельности;</w:t>
      </w:r>
    </w:p>
    <w:p w14:paraId="79E085C9" w14:textId="77777777" w:rsidR="00D50B00" w:rsidRDefault="00D50B00" w:rsidP="00594BF9">
      <w:pPr>
        <w:pStyle w:val="afff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E708BD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дублирование необходимой для инвалидов звуковой и зрительной</w:t>
      </w:r>
      <w:r w:rsidR="00F43B40" w:rsidRPr="002F6C21">
        <w:rPr>
          <w:sz w:val="26"/>
          <w:szCs w:val="26"/>
        </w:rPr>
        <w:br/>
        <w:t>информации, а также надписей, знаков и иной текстовой и графической информации</w:t>
      </w:r>
      <w:r w:rsidR="00B83728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знаками, выполненными рельефно-точечным шрифтом Брайля;</w:t>
      </w:r>
    </w:p>
    <w:p w14:paraId="0E6B5E6D" w14:textId="77777777" w:rsidR="00D50B00" w:rsidRDefault="00D50B00" w:rsidP="00594BF9">
      <w:pPr>
        <w:pStyle w:val="afff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43B40" w:rsidRPr="002F6C21">
        <w:rPr>
          <w:sz w:val="26"/>
          <w:szCs w:val="26"/>
        </w:rPr>
        <w:t xml:space="preserve">допуск сурдопереводчика и </w:t>
      </w:r>
      <w:proofErr w:type="spellStart"/>
      <w:r w:rsidR="00F43B40" w:rsidRPr="002F6C21">
        <w:rPr>
          <w:sz w:val="26"/>
          <w:szCs w:val="26"/>
        </w:rPr>
        <w:t>тифлосурдопереводчика</w:t>
      </w:r>
      <w:proofErr w:type="spellEnd"/>
      <w:r w:rsidR="00F43B40" w:rsidRPr="002F6C21">
        <w:rPr>
          <w:sz w:val="26"/>
          <w:szCs w:val="26"/>
        </w:rPr>
        <w:t>;</w:t>
      </w:r>
    </w:p>
    <w:p w14:paraId="398500D8" w14:textId="77777777" w:rsidR="00D50B00" w:rsidRDefault="00D50B00" w:rsidP="00594BF9">
      <w:pPr>
        <w:pStyle w:val="afff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708BD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допуск собаки-проводника при наличии документа, подтверждающего ее</w:t>
      </w:r>
      <w:r w:rsidR="00F43B40" w:rsidRPr="002F6C21">
        <w:rPr>
          <w:sz w:val="26"/>
          <w:szCs w:val="26"/>
        </w:rPr>
        <w:br/>
        <w:t>специальное обучение, на объекты (здания, помещения), в которых</w:t>
      </w:r>
      <w:r w:rsidR="00B83728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предоставляются</w:t>
      </w:r>
      <w:r w:rsidR="00B83728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муниципальная услуги;</w:t>
      </w:r>
    </w:p>
    <w:p w14:paraId="4C945C89" w14:textId="3427846D" w:rsidR="00E379DE" w:rsidRPr="002F6C21" w:rsidRDefault="00D50B00" w:rsidP="00594BF9">
      <w:pPr>
        <w:pStyle w:val="afff3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43B40" w:rsidRPr="002F6C21">
        <w:rPr>
          <w:sz w:val="26"/>
          <w:szCs w:val="26"/>
        </w:rPr>
        <w:t>оказание инвалидам помощи в преодолении барьеров, мешающих получению</w:t>
      </w:r>
      <w:r w:rsidR="00594BF9" w:rsidRPr="002F6C21">
        <w:rPr>
          <w:sz w:val="26"/>
          <w:szCs w:val="26"/>
        </w:rPr>
        <w:t xml:space="preserve"> </w:t>
      </w:r>
      <w:r w:rsidR="00F43B40" w:rsidRPr="002F6C21">
        <w:rPr>
          <w:sz w:val="26"/>
          <w:szCs w:val="26"/>
        </w:rPr>
        <w:t>ими муниципальных услуг наравне с другими лицами.</w:t>
      </w:r>
    </w:p>
    <w:p w14:paraId="382F3E8B" w14:textId="66840C37" w:rsidR="00E379DE" w:rsidRPr="002F6C21" w:rsidRDefault="00F43B40" w:rsidP="00E379DE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и доступности и качества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муниципальной услуги</w:t>
      </w:r>
    </w:p>
    <w:p w14:paraId="7C2F4007" w14:textId="18CF3076" w:rsidR="00AD4866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E379DE" w:rsidRPr="002F6C2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F6C21">
        <w:rPr>
          <w:rFonts w:ascii="Times New Roman" w:hAnsi="Times New Roman" w:cs="Times New Roman"/>
          <w:sz w:val="26"/>
          <w:szCs w:val="26"/>
        </w:rPr>
        <w:t>2.2</w:t>
      </w:r>
      <w:r w:rsidR="00AD4866">
        <w:rPr>
          <w:rFonts w:ascii="Times New Roman" w:hAnsi="Times New Roman" w:cs="Times New Roman"/>
          <w:sz w:val="26"/>
          <w:szCs w:val="26"/>
        </w:rPr>
        <w:t>0</w:t>
      </w:r>
      <w:r w:rsidRPr="002F6C21">
        <w:rPr>
          <w:rFonts w:ascii="Times New Roman" w:hAnsi="Times New Roman" w:cs="Times New Roman"/>
          <w:sz w:val="26"/>
          <w:szCs w:val="26"/>
        </w:rPr>
        <w:t xml:space="preserve">. Основными показателями доступности предоставления </w:t>
      </w:r>
      <w:r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 являются:</w:t>
      </w:r>
    </w:p>
    <w:p w14:paraId="38F780B4" w14:textId="526227E3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наличие полной и понятной информации о порядке, сроках и ход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оставления муниципальной услуг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информацион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телекоммуникационных сетях общего пользования (в том числ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сети «Интернет»), средствах массовой информации;</w:t>
      </w:r>
    </w:p>
    <w:p w14:paraId="37CCFB5F" w14:textId="77777777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379D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возможность получения заявителем уведомлений о предоставлени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 с помощью ЕПГУ;</w:t>
      </w:r>
    </w:p>
    <w:p w14:paraId="490FD67F" w14:textId="77777777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379DE" w:rsidRPr="002F6C21">
        <w:rPr>
          <w:rFonts w:ascii="Times New Roman" w:hAnsi="Times New Roman" w:cs="Times New Roman"/>
          <w:sz w:val="26"/>
          <w:szCs w:val="26"/>
        </w:rPr>
        <w:t xml:space="preserve">  </w:t>
      </w:r>
      <w:r w:rsidR="00F43B40" w:rsidRPr="002F6C21">
        <w:rPr>
          <w:rFonts w:ascii="Times New Roman" w:hAnsi="Times New Roman" w:cs="Times New Roman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</w:t>
      </w:r>
      <w:r w:rsidR="00594BF9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информационно-коммуникационных технологий.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E379DE" w:rsidRPr="002F6C2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>1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. Основными показателями качества предоставления 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 являются:</w:t>
      </w:r>
    </w:p>
    <w:p w14:paraId="1D78AADD" w14:textId="77777777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379D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своевременность предоставления муниципальной услуги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соответствии со стандартом ее предоставления, установленным настоящи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Административным регламентом;</w:t>
      </w:r>
    </w:p>
    <w:p w14:paraId="57DCA466" w14:textId="77777777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минимально возможное количество взаимодействий гражданина с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 xml:space="preserve">должностными лицами, участвующими в предоставлении 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;</w:t>
      </w:r>
    </w:p>
    <w:p w14:paraId="53FEBFEF" w14:textId="77777777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379D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отсутствие обоснованных жалоб на действия (бездействие) сотрудников и их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некорректное (невнимательное) отношение к заявителям;</w:t>
      </w:r>
    </w:p>
    <w:p w14:paraId="3613FB00" w14:textId="77777777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379D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отсутствие нарушений установленных сроков в процессе предоставлени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;</w:t>
      </w:r>
    </w:p>
    <w:p w14:paraId="4DBD26F8" w14:textId="72771619" w:rsidR="00E379DE" w:rsidRPr="002F6C21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379DE" w:rsidRPr="002F6C21">
        <w:rPr>
          <w:rFonts w:ascii="Times New Roman" w:hAnsi="Times New Roman" w:cs="Times New Roman"/>
          <w:sz w:val="26"/>
          <w:szCs w:val="26"/>
        </w:rPr>
        <w:t xml:space="preserve">  </w:t>
      </w:r>
      <w:r w:rsidR="00F43B40" w:rsidRPr="002F6C21">
        <w:rPr>
          <w:rFonts w:ascii="Times New Roman" w:hAnsi="Times New Roman" w:cs="Times New Roman"/>
          <w:sz w:val="26"/>
          <w:szCs w:val="26"/>
        </w:rPr>
        <w:t>отсутствие заявлений об оспаривании решений, действий (бездействия)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полномоченного органа, его должностных лиц, принимаемых (совершенных) пр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оставлении муниципальной услуги, по итогам рассмотрени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которых вынесены решения об удовлетворении (частичном удовлетворении)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требований заявителей.</w:t>
      </w:r>
    </w:p>
    <w:p w14:paraId="726CC356" w14:textId="1107D821" w:rsidR="00E379DE" w:rsidRPr="002F6C21" w:rsidRDefault="00F43B40" w:rsidP="00E379DE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E379DE" w:rsidRPr="002F6C2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</w:t>
      </w:r>
      <w:r w:rsidR="00E379DE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предоставления</w:t>
      </w:r>
      <w:r w:rsidR="00E379DE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 в многофункциональных центрах,</w:t>
      </w:r>
      <w:r w:rsidR="00E379DE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особенности предоставления муниципальной услуги по</w:t>
      </w:r>
      <w:r w:rsidR="00E379DE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экстерриториальному принципу и особенности предоставления</w:t>
      </w:r>
      <w:r w:rsidR="00E379DE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 в электронной форме</w:t>
      </w:r>
    </w:p>
    <w:p w14:paraId="67FA8017" w14:textId="77777777" w:rsidR="00AD4866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E379DE" w:rsidRPr="002F6C21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Pr="002F6C21">
        <w:rPr>
          <w:rFonts w:ascii="Times New Roman" w:hAnsi="Times New Roman" w:cs="Times New Roman"/>
          <w:sz w:val="26"/>
          <w:szCs w:val="26"/>
        </w:rPr>
        <w:t>2.2</w:t>
      </w:r>
      <w:r w:rsidR="00AD4866">
        <w:rPr>
          <w:rFonts w:ascii="Times New Roman" w:hAnsi="Times New Roman" w:cs="Times New Roman"/>
          <w:sz w:val="26"/>
          <w:szCs w:val="26"/>
        </w:rPr>
        <w:t>2</w:t>
      </w:r>
      <w:r w:rsidRPr="002F6C21">
        <w:rPr>
          <w:rFonts w:ascii="Times New Roman" w:hAnsi="Times New Roman" w:cs="Times New Roman"/>
          <w:sz w:val="26"/>
          <w:szCs w:val="26"/>
        </w:rPr>
        <w:t>. Предоставление муниципальной услуги по</w:t>
      </w:r>
      <w:r w:rsidRPr="002F6C21">
        <w:rPr>
          <w:rFonts w:ascii="Times New Roman" w:hAnsi="Times New Roman" w:cs="Times New Roman"/>
          <w:sz w:val="26"/>
          <w:szCs w:val="26"/>
        </w:rPr>
        <w:br/>
        <w:t>экстерриториальному принципу осуществляется в части обеспечения возможности</w:t>
      </w:r>
      <w:r w:rsidRPr="002F6C21">
        <w:rPr>
          <w:rFonts w:ascii="Times New Roman" w:hAnsi="Times New Roman" w:cs="Times New Roman"/>
          <w:sz w:val="26"/>
          <w:szCs w:val="26"/>
        </w:rPr>
        <w:br/>
        <w:t xml:space="preserve">подачи заявлений посредством ЕПГУ и получения результата </w:t>
      </w:r>
      <w:r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 в многофункциональном центре.</w:t>
      </w:r>
    </w:p>
    <w:p w14:paraId="546C4A0B" w14:textId="2C13E1C3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379D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3E3003">
        <w:rPr>
          <w:rFonts w:ascii="Times New Roman" w:hAnsi="Times New Roman" w:cs="Times New Roman"/>
          <w:sz w:val="26"/>
          <w:szCs w:val="26"/>
        </w:rPr>
        <w:t>2.</w:t>
      </w:r>
      <w:r w:rsidR="00F43B40" w:rsidRPr="002F6C21">
        <w:rPr>
          <w:rFonts w:ascii="Times New Roman" w:hAnsi="Times New Roman" w:cs="Times New Roman"/>
          <w:sz w:val="26"/>
          <w:szCs w:val="26"/>
        </w:rPr>
        <w:t>2</w:t>
      </w:r>
      <w:r w:rsidR="003E3003">
        <w:rPr>
          <w:rFonts w:ascii="Times New Roman" w:hAnsi="Times New Roman" w:cs="Times New Roman"/>
          <w:sz w:val="26"/>
          <w:szCs w:val="26"/>
        </w:rPr>
        <w:t>3</w:t>
      </w:r>
      <w:r w:rsidR="00F43B40" w:rsidRPr="002F6C21">
        <w:rPr>
          <w:rFonts w:ascii="Times New Roman" w:hAnsi="Times New Roman" w:cs="Times New Roman"/>
          <w:sz w:val="26"/>
          <w:szCs w:val="26"/>
        </w:rPr>
        <w:t>. Заявителям обеспечивается возможность представления заявления 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илагаемых документов в форме электронных документов посредством ЕПГУ.</w:t>
      </w:r>
    </w:p>
    <w:p w14:paraId="18170954" w14:textId="007E088B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В этом случае заявитель или его представитель авторизуется на ЕПГУ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средством подтвержденной учетной записи в ЕСИА, заполняет заявление 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оставлении муниципальной услуги с использ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интерактивной формы в электронном виде.</w:t>
      </w:r>
    </w:p>
    <w:p w14:paraId="2706B260" w14:textId="77777777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муниципальной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слуги отправляется заявителем вместе с прикрепленными электронными образам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документов, необходимыми для предоставления муниципальной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слуги, в Уполномоченный орган. При авторизации в ЕСИА заявление 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оставлении муниципальной услуги считается подписанны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остой электронной подписью заявителя, представителя, уполномоченного на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дписание заявления.</w:t>
      </w:r>
    </w:p>
    <w:p w14:paraId="6DC58828" w14:textId="77777777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379D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Результаты предоставления муниципальной услуги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казанные в пункте 2.5 настоящего Административного регламента, направляютс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заявителю, представителю в личный кабинет на ЕПГУ в форме электронног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документа, подписанного усиленной квалифицированной электронной подписью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полномоченного должностного лица Уполномоченного органа в случа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направления заявления посредством ЕПГУ.</w:t>
      </w:r>
    </w:p>
    <w:p w14:paraId="49AB134B" w14:textId="77777777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379D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результат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муниципальной услуги также может быть выдан заявителю на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бумажном носителе в многофункциональном центре в порядке, предусмотренно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унктом 6.4 настоящего Административного регламента.</w:t>
      </w:r>
    </w:p>
    <w:p w14:paraId="36304C79" w14:textId="0FF1B820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E3003">
        <w:rPr>
          <w:rFonts w:ascii="Times New Roman" w:hAnsi="Times New Roman" w:cs="Times New Roman"/>
          <w:sz w:val="26"/>
          <w:szCs w:val="26"/>
        </w:rPr>
        <w:t>2.</w:t>
      </w:r>
      <w:r w:rsidR="00F43B40" w:rsidRPr="002F6C21">
        <w:rPr>
          <w:rFonts w:ascii="Times New Roman" w:hAnsi="Times New Roman" w:cs="Times New Roman"/>
          <w:sz w:val="26"/>
          <w:szCs w:val="26"/>
        </w:rPr>
        <w:t>2</w:t>
      </w:r>
      <w:r w:rsidR="003E3003">
        <w:rPr>
          <w:rFonts w:ascii="Times New Roman" w:hAnsi="Times New Roman" w:cs="Times New Roman"/>
          <w:sz w:val="26"/>
          <w:szCs w:val="26"/>
        </w:rPr>
        <w:t>4</w:t>
      </w:r>
      <w:r w:rsidR="00F43B40" w:rsidRPr="002F6C21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14:paraId="00EA45BA" w14:textId="77777777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="00F43B40" w:rsidRPr="002F6C21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="00F43B40" w:rsidRPr="002F6C21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14:paraId="12A47E87" w14:textId="77777777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379D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="00F43B40" w:rsidRPr="002F6C21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="00F43B40" w:rsidRPr="002F6C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3B40" w:rsidRPr="002F6C21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="00F43B40" w:rsidRPr="002F6C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3B40" w:rsidRPr="002F6C21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="00F43B40" w:rsidRPr="002F6C21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формулы (за исключением документов, указанных в подпункте "в" настоящег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ункта);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E379DE" w:rsidRPr="002F6C2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="00F43B40" w:rsidRPr="002F6C21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="00F43B40" w:rsidRPr="002F6C21">
        <w:rPr>
          <w:rFonts w:ascii="Times New Roman" w:hAnsi="Times New Roman" w:cs="Times New Roman"/>
          <w:sz w:val="26"/>
          <w:szCs w:val="26"/>
        </w:rPr>
        <w:t>, xlsx, ods - для документов, содержащих расчеты;</w:t>
      </w:r>
    </w:p>
    <w:p w14:paraId="6B52751B" w14:textId="77777777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="00F43B40" w:rsidRPr="002F6C21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="00F43B40" w:rsidRPr="002F6C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3B40" w:rsidRPr="002F6C21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="00F43B40" w:rsidRPr="002F6C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3B40" w:rsidRPr="002F6C21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="00F43B40" w:rsidRPr="002F6C21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включающих формулы и (или) графические изображения (за исключение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документов, указанных в подпункте "в" настоящего пункта), а также документов с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графическим содержанием.</w:t>
      </w:r>
    </w:p>
    <w:p w14:paraId="152E392D" w14:textId="77777777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379D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непосредственно с оригинала документа (использование копий не допускается)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которое осуществляется с сохранением ориентации оригинала документа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 xml:space="preserve">разрешении 300 - 500 </w:t>
      </w:r>
      <w:proofErr w:type="spellStart"/>
      <w:r w:rsidR="00F43B40" w:rsidRPr="002F6C21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="00F43B40" w:rsidRPr="002F6C21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14:paraId="4B3683FF" w14:textId="0175793B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(или) цветного текста);</w:t>
      </w:r>
    </w:p>
    <w:p w14:paraId="4AD661E7" w14:textId="77777777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379DE" w:rsidRPr="002F6C21">
        <w:rPr>
          <w:rFonts w:ascii="Times New Roman" w:hAnsi="Times New Roman" w:cs="Times New Roman"/>
          <w:sz w:val="26"/>
          <w:szCs w:val="26"/>
        </w:rPr>
        <w:t xml:space="preserve">  </w:t>
      </w:r>
      <w:r w:rsidR="00F43B40" w:rsidRPr="002F6C21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отличных от цветного графического изображения);</w:t>
      </w:r>
    </w:p>
    <w:p w14:paraId="416BE518" w14:textId="77777777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цветных графических изображений либо цветного текста);</w:t>
      </w:r>
    </w:p>
    <w:p w14:paraId="56BC76BF" w14:textId="77777777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F43B40" w:rsidRPr="002F6C21">
        <w:rPr>
          <w:rFonts w:ascii="Times New Roman" w:hAnsi="Times New Roman" w:cs="Times New Roman"/>
          <w:sz w:val="26"/>
          <w:szCs w:val="26"/>
        </w:rPr>
        <w:lastRenderedPageBreak/>
        <w:t>графической подписи лица, печати, углового штампа бланка;</w:t>
      </w:r>
    </w:p>
    <w:p w14:paraId="6F7A9BF6" w14:textId="77777777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из которых содержит текстовую и (или) графическую информацию.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Электронные документы должны обеспечивать:</w:t>
      </w:r>
    </w:p>
    <w:p w14:paraId="50FF1950" w14:textId="77777777" w:rsidR="00AD4866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E379DE" w:rsidRPr="002F6C2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разделам (подразделам) данные и закладки, обеспечивающие переходы п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оглавлению и (или) к содержащимся в тексте рисункам и таблицам.</w:t>
      </w:r>
    </w:p>
    <w:p w14:paraId="65ECDA58" w14:textId="7E91B7ED" w:rsidR="00E379DE" w:rsidRPr="002F6C21" w:rsidRDefault="00AD4866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="00F43B40" w:rsidRPr="002F6C21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="00F43B40" w:rsidRPr="002F6C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3B40" w:rsidRPr="002F6C21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="00F43B40" w:rsidRPr="002F6C21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="00F43B40" w:rsidRPr="002F6C21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="00F43B40" w:rsidRPr="002F6C21">
        <w:rPr>
          <w:rFonts w:ascii="Times New Roman" w:hAnsi="Times New Roman" w:cs="Times New Roman"/>
          <w:sz w:val="26"/>
          <w:szCs w:val="26"/>
        </w:rPr>
        <w:t>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формируются в виде отдельного электронного документа.</w:t>
      </w:r>
    </w:p>
    <w:p w14:paraId="58205010" w14:textId="77777777" w:rsidR="00E379DE" w:rsidRPr="002F6C21" w:rsidRDefault="00F43B40" w:rsidP="00E379DE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III. Состав, последовательность и сроки выполнения административных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процедур (действий), требования к порядку их выполнения, в том числе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особенности выполнения административных процедур в электронной форме</w:t>
      </w:r>
    </w:p>
    <w:p w14:paraId="6597A467" w14:textId="7C0DFDDF" w:rsidR="00472C52" w:rsidRPr="002F6C21" w:rsidRDefault="00F43B40" w:rsidP="009E4229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Исчерпывающий перечень административных процедур</w:t>
      </w:r>
    </w:p>
    <w:p w14:paraId="3A10A0F0" w14:textId="2AFADD2C" w:rsidR="00D6282B" w:rsidRPr="002F6C21" w:rsidRDefault="00D6282B" w:rsidP="00472C5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EAEC576" w14:textId="02F09D4E" w:rsidR="00D6282B" w:rsidRPr="002F6C21" w:rsidRDefault="00D6282B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        3.1</w:t>
      </w:r>
      <w:r w:rsidR="00B56601" w:rsidRPr="002F6C21">
        <w:rPr>
          <w:rFonts w:ascii="Times New Roman" w:hAnsi="Times New Roman" w:cs="Times New Roman"/>
          <w:sz w:val="26"/>
          <w:szCs w:val="26"/>
        </w:rPr>
        <w:t>.</w:t>
      </w:r>
      <w:r w:rsidRPr="002F6C21">
        <w:rPr>
          <w:rFonts w:ascii="Times New Roman" w:hAnsi="Times New Roman" w:cs="Times New Roman"/>
          <w:sz w:val="26"/>
          <w:szCs w:val="26"/>
        </w:rPr>
        <w:t xml:space="preserve"> Последовательность административных процедур (действий) по предоставлению муниципальной услуги посредством личного обращения включает следующие административные процедуры:</w:t>
      </w:r>
    </w:p>
    <w:p w14:paraId="61D9F969" w14:textId="4B396A88" w:rsidR="00D6282B" w:rsidRPr="002F6C21" w:rsidRDefault="00AD4866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)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26846937"/>
      <w:r w:rsidR="00D6282B" w:rsidRPr="002F6C21">
        <w:rPr>
          <w:rFonts w:ascii="Times New Roman" w:hAnsi="Times New Roman" w:cs="Times New Roman"/>
          <w:sz w:val="26"/>
          <w:szCs w:val="26"/>
        </w:rPr>
        <w:t xml:space="preserve">прием заявления и документов, необходимых для оказания муниципальной услуги </w:t>
      </w:r>
      <w:bookmarkEnd w:id="1"/>
      <w:r w:rsidR="00D6282B" w:rsidRPr="002F6C21">
        <w:rPr>
          <w:rFonts w:ascii="Times New Roman" w:hAnsi="Times New Roman" w:cs="Times New Roman"/>
          <w:sz w:val="26"/>
          <w:szCs w:val="26"/>
        </w:rPr>
        <w:t>(в том числе поступивших через Единый портал);</w:t>
      </w:r>
    </w:p>
    <w:p w14:paraId="24109D6F" w14:textId="06BAB228" w:rsidR="00D6282B" w:rsidRPr="002F6C21" w:rsidRDefault="00AD4866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)</w:t>
      </w:r>
      <w:r w:rsidR="00622B3D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D6282B" w:rsidRPr="002F6C21">
        <w:rPr>
          <w:rFonts w:ascii="Times New Roman" w:hAnsi="Times New Roman" w:cs="Times New Roman"/>
          <w:sz w:val="26"/>
          <w:szCs w:val="26"/>
        </w:rPr>
        <w:t>проверка наличия оснований для передачи жилого помещения в собственность граждан;</w:t>
      </w:r>
    </w:p>
    <w:p w14:paraId="2C748132" w14:textId="20F924C8" w:rsidR="00D6282B" w:rsidRPr="002F6C21" w:rsidRDefault="00AD4866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10537">
        <w:rPr>
          <w:rFonts w:ascii="Times New Roman" w:hAnsi="Times New Roman" w:cs="Times New Roman"/>
          <w:sz w:val="26"/>
          <w:szCs w:val="26"/>
        </w:rPr>
        <w:t xml:space="preserve"> </w:t>
      </w:r>
      <w:r w:rsidR="000C456E">
        <w:rPr>
          <w:rFonts w:ascii="Times New Roman" w:hAnsi="Times New Roman" w:cs="Times New Roman"/>
          <w:sz w:val="26"/>
          <w:szCs w:val="26"/>
        </w:rPr>
        <w:t>3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) </w:t>
      </w:r>
      <w:bookmarkStart w:id="2" w:name="_Hlk126935678"/>
      <w:r w:rsidR="00D6282B" w:rsidRPr="002F6C21">
        <w:rPr>
          <w:rFonts w:ascii="Times New Roman" w:hAnsi="Times New Roman" w:cs="Times New Roman"/>
          <w:sz w:val="26"/>
          <w:szCs w:val="26"/>
        </w:rPr>
        <w:t>направление заявителю письменного отказа в передаче жилого помещения в собственность</w:t>
      </w:r>
      <w:bookmarkEnd w:id="2"/>
      <w:r w:rsidR="00D6282B" w:rsidRPr="002F6C21">
        <w:rPr>
          <w:rFonts w:ascii="Times New Roman" w:hAnsi="Times New Roman" w:cs="Times New Roman"/>
          <w:sz w:val="26"/>
          <w:szCs w:val="26"/>
        </w:rPr>
        <w:t>;</w:t>
      </w:r>
    </w:p>
    <w:p w14:paraId="0C8D14CA" w14:textId="037BAE47" w:rsidR="00D6282B" w:rsidRPr="002F6C21" w:rsidRDefault="00AD4866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C456E">
        <w:rPr>
          <w:rFonts w:ascii="Times New Roman" w:hAnsi="Times New Roman" w:cs="Times New Roman"/>
          <w:sz w:val="26"/>
          <w:szCs w:val="26"/>
        </w:rPr>
        <w:t>4</w:t>
      </w:r>
      <w:r w:rsidR="00D6282B" w:rsidRPr="002F6C21">
        <w:rPr>
          <w:rFonts w:ascii="Times New Roman" w:hAnsi="Times New Roman" w:cs="Times New Roman"/>
          <w:sz w:val="26"/>
          <w:szCs w:val="26"/>
        </w:rPr>
        <w:t>) подготовка постановления Администрации Провиденского городского округа «О передаче квартир граждан в собственность»;</w:t>
      </w:r>
    </w:p>
    <w:p w14:paraId="1B6330A6" w14:textId="770D5399" w:rsidR="00D6282B" w:rsidRPr="002F6C21" w:rsidRDefault="00AD4866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C456E">
        <w:rPr>
          <w:rFonts w:ascii="Times New Roman" w:hAnsi="Times New Roman" w:cs="Times New Roman"/>
          <w:sz w:val="26"/>
          <w:szCs w:val="26"/>
        </w:rPr>
        <w:t>5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) </w:t>
      </w:r>
      <w:r w:rsidR="001F46A1">
        <w:rPr>
          <w:rFonts w:ascii="Times New Roman" w:hAnsi="Times New Roman" w:cs="Times New Roman"/>
          <w:sz w:val="26"/>
          <w:szCs w:val="26"/>
        </w:rPr>
        <w:t>п</w:t>
      </w:r>
      <w:r w:rsidR="001F46A1" w:rsidRPr="002F6C21">
        <w:rPr>
          <w:rFonts w:ascii="Times New Roman" w:hAnsi="Times New Roman" w:cs="Times New Roman"/>
          <w:sz w:val="26"/>
          <w:szCs w:val="26"/>
        </w:rPr>
        <w:t>ечать договора передачи (приватизации) жилого помещения в собственность граждан.</w:t>
      </w:r>
      <w:r w:rsidR="00D6282B" w:rsidRPr="002F6C21">
        <w:rPr>
          <w:rFonts w:ascii="Times New Roman" w:hAnsi="Times New Roman" w:cs="Times New Roman"/>
          <w:sz w:val="26"/>
          <w:szCs w:val="26"/>
        </w:rPr>
        <w:t>;</w:t>
      </w:r>
    </w:p>
    <w:p w14:paraId="17C96F7B" w14:textId="7D838B41" w:rsidR="009E4229" w:rsidRPr="002F6C21" w:rsidRDefault="00AD4866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C456E">
        <w:rPr>
          <w:rFonts w:ascii="Times New Roman" w:hAnsi="Times New Roman" w:cs="Times New Roman"/>
          <w:sz w:val="26"/>
          <w:szCs w:val="26"/>
        </w:rPr>
        <w:t>6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) </w:t>
      </w:r>
      <w:r w:rsidR="009E4229" w:rsidRPr="002F6C21">
        <w:rPr>
          <w:rFonts w:ascii="Times New Roman" w:hAnsi="Times New Roman" w:cs="Times New Roman"/>
          <w:sz w:val="26"/>
          <w:szCs w:val="26"/>
        </w:rPr>
        <w:t>подписание договора сторонами</w:t>
      </w:r>
      <w:r w:rsidR="00795330">
        <w:rPr>
          <w:rFonts w:ascii="Times New Roman" w:hAnsi="Times New Roman" w:cs="Times New Roman"/>
          <w:sz w:val="26"/>
          <w:szCs w:val="26"/>
        </w:rPr>
        <w:t xml:space="preserve"> и выдача документов.</w:t>
      </w:r>
    </w:p>
    <w:p w14:paraId="46663AD9" w14:textId="77777777" w:rsidR="00D6282B" w:rsidRPr="002F6C21" w:rsidRDefault="00D6282B" w:rsidP="00D6282B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AEC6129" w14:textId="24BF9992" w:rsidR="00D6282B" w:rsidRPr="002F6C21" w:rsidRDefault="009E4229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3.</w:t>
      </w:r>
      <w:r w:rsidRPr="002F6C21">
        <w:rPr>
          <w:rFonts w:ascii="Times New Roman" w:hAnsi="Times New Roman" w:cs="Times New Roman"/>
          <w:sz w:val="26"/>
          <w:szCs w:val="26"/>
        </w:rPr>
        <w:t>1.</w:t>
      </w:r>
      <w:r w:rsidR="00B56601" w:rsidRPr="002F6C21">
        <w:rPr>
          <w:rFonts w:ascii="Times New Roman" w:hAnsi="Times New Roman" w:cs="Times New Roman"/>
          <w:sz w:val="26"/>
          <w:szCs w:val="26"/>
        </w:rPr>
        <w:t>1.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B56601" w:rsidRPr="002F6C21">
        <w:rPr>
          <w:rFonts w:ascii="Times New Roman" w:hAnsi="Times New Roman" w:cs="Times New Roman"/>
          <w:sz w:val="26"/>
          <w:szCs w:val="26"/>
        </w:rPr>
        <w:t>Прием заявления и документов, необходимых для оказания муниципальной услуги</w:t>
      </w:r>
      <w:r w:rsidR="00D6282B" w:rsidRPr="002F6C21">
        <w:rPr>
          <w:rFonts w:ascii="Times New Roman" w:hAnsi="Times New Roman" w:cs="Times New Roman"/>
          <w:sz w:val="26"/>
          <w:szCs w:val="26"/>
        </w:rPr>
        <w:t>:</w:t>
      </w:r>
    </w:p>
    <w:p w14:paraId="395842ED" w14:textId="32A9D3FE" w:rsidR="00D6282B" w:rsidRPr="002F6C21" w:rsidRDefault="00AD4866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B5218">
        <w:rPr>
          <w:rFonts w:ascii="Times New Roman" w:hAnsi="Times New Roman" w:cs="Times New Roman"/>
          <w:sz w:val="26"/>
          <w:szCs w:val="26"/>
        </w:rPr>
        <w:t>О</w:t>
      </w:r>
      <w:r w:rsidR="009067FA" w:rsidRPr="002F6C21">
        <w:rPr>
          <w:rFonts w:ascii="Times New Roman" w:hAnsi="Times New Roman" w:cs="Times New Roman"/>
          <w:sz w:val="26"/>
          <w:szCs w:val="26"/>
        </w:rPr>
        <w:t>сновани</w:t>
      </w:r>
      <w:r w:rsidR="00310537">
        <w:rPr>
          <w:rFonts w:ascii="Times New Roman" w:hAnsi="Times New Roman" w:cs="Times New Roman"/>
          <w:sz w:val="26"/>
          <w:szCs w:val="26"/>
        </w:rPr>
        <w:t>ем</w:t>
      </w:r>
      <w:r w:rsidR="009067FA" w:rsidRPr="002F6C21">
        <w:rPr>
          <w:rFonts w:ascii="Times New Roman" w:hAnsi="Times New Roman" w:cs="Times New Roman"/>
          <w:sz w:val="26"/>
          <w:szCs w:val="26"/>
        </w:rPr>
        <w:t xml:space="preserve"> для начала административной процедур</w:t>
      </w:r>
      <w:r w:rsidR="00310537">
        <w:rPr>
          <w:rFonts w:ascii="Times New Roman" w:hAnsi="Times New Roman" w:cs="Times New Roman"/>
          <w:sz w:val="26"/>
          <w:szCs w:val="26"/>
        </w:rPr>
        <w:t>ы является л</w:t>
      </w:r>
      <w:r w:rsidR="00B56601" w:rsidRPr="002F6C21">
        <w:rPr>
          <w:rFonts w:ascii="Times New Roman" w:hAnsi="Times New Roman" w:cs="Times New Roman"/>
          <w:sz w:val="26"/>
          <w:szCs w:val="26"/>
        </w:rPr>
        <w:t>и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чное обращение заявителя в </w:t>
      </w:r>
      <w:r w:rsidR="003E3003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D6282B" w:rsidRPr="002F6C21">
        <w:rPr>
          <w:rFonts w:ascii="Times New Roman" w:hAnsi="Times New Roman" w:cs="Times New Roman"/>
          <w:sz w:val="26"/>
          <w:szCs w:val="26"/>
        </w:rPr>
        <w:t>или многофункциональный центр предоставления государственных и муниципальных услуг с комплектом документов, необходимых для передачи жилого помещения в собственность.</w:t>
      </w:r>
    </w:p>
    <w:p w14:paraId="17E0F4FD" w14:textId="12A7A166" w:rsidR="00D6282B" w:rsidRPr="002F6C21" w:rsidRDefault="00310537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21CAA" w:rsidRPr="00521CAA">
        <w:rPr>
          <w:rFonts w:ascii="Times New Roman" w:hAnsi="Times New Roman" w:cs="Times New Roman"/>
          <w:sz w:val="26"/>
          <w:szCs w:val="26"/>
        </w:rPr>
        <w:t xml:space="preserve">Критерием для принятия решения для административной процедуры является </w:t>
      </w:r>
      <w:r w:rsidR="00521CAA">
        <w:rPr>
          <w:rFonts w:ascii="Times New Roman" w:hAnsi="Times New Roman" w:cs="Times New Roman"/>
          <w:sz w:val="26"/>
          <w:szCs w:val="26"/>
        </w:rPr>
        <w:t>проверка с</w:t>
      </w:r>
      <w:r w:rsidR="00D6282B" w:rsidRPr="002F6C21">
        <w:rPr>
          <w:rFonts w:ascii="Times New Roman" w:hAnsi="Times New Roman" w:cs="Times New Roman"/>
          <w:sz w:val="26"/>
          <w:szCs w:val="26"/>
        </w:rPr>
        <w:t>пециалис</w:t>
      </w:r>
      <w:r>
        <w:rPr>
          <w:rFonts w:ascii="Times New Roman" w:hAnsi="Times New Roman" w:cs="Times New Roman"/>
          <w:sz w:val="26"/>
          <w:szCs w:val="26"/>
        </w:rPr>
        <w:t>т</w:t>
      </w:r>
      <w:r w:rsidR="00521CAA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ответственны</w:t>
      </w:r>
      <w:r w:rsidR="00521CAA">
        <w:rPr>
          <w:rFonts w:ascii="Times New Roman" w:hAnsi="Times New Roman" w:cs="Times New Roman"/>
          <w:sz w:val="26"/>
          <w:szCs w:val="26"/>
        </w:rPr>
        <w:t>м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за прием документов, личность заявителя (представителя заявителя), в том числе провер</w:t>
      </w:r>
      <w:r w:rsidR="00521CAA">
        <w:rPr>
          <w:rFonts w:ascii="Times New Roman" w:hAnsi="Times New Roman" w:cs="Times New Roman"/>
          <w:sz w:val="26"/>
          <w:szCs w:val="26"/>
        </w:rPr>
        <w:t>ка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521CAA">
        <w:rPr>
          <w:rFonts w:ascii="Times New Roman" w:hAnsi="Times New Roman" w:cs="Times New Roman"/>
          <w:sz w:val="26"/>
          <w:szCs w:val="26"/>
        </w:rPr>
        <w:t>ов</w:t>
      </w:r>
      <w:r w:rsidR="00D6282B" w:rsidRPr="002F6C21">
        <w:rPr>
          <w:rFonts w:ascii="Times New Roman" w:hAnsi="Times New Roman" w:cs="Times New Roman"/>
          <w:sz w:val="26"/>
          <w:szCs w:val="26"/>
        </w:rPr>
        <w:t>, удостоверяющи</w:t>
      </w:r>
      <w:r w:rsidR="00521CAA">
        <w:rPr>
          <w:rFonts w:ascii="Times New Roman" w:hAnsi="Times New Roman" w:cs="Times New Roman"/>
          <w:sz w:val="26"/>
          <w:szCs w:val="26"/>
        </w:rPr>
        <w:t>х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личность.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16F72428" w14:textId="7C0B3132" w:rsidR="00521CAA" w:rsidRDefault="00521CAA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Специалист, ответственный за прием документов, проверя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41534C5" w14:textId="0CF0A6DD" w:rsidR="00521CAA" w:rsidRPr="00521CAA" w:rsidRDefault="00521CAA" w:rsidP="007B5218">
      <w:pPr>
        <w:rPr>
          <w:rFonts w:ascii="Times New Roman" w:hAnsi="Times New Roman" w:cs="Times New Roman"/>
          <w:sz w:val="26"/>
          <w:szCs w:val="26"/>
        </w:rPr>
      </w:pPr>
      <w:r w:rsidRPr="00521CAA">
        <w:rPr>
          <w:rFonts w:ascii="Times New Roman" w:hAnsi="Times New Roman" w:cs="Times New Roman"/>
          <w:sz w:val="26"/>
          <w:szCs w:val="26"/>
        </w:rPr>
        <w:t xml:space="preserve">а) </w:t>
      </w:r>
      <w:r w:rsidR="00D6282B" w:rsidRPr="00521CAA">
        <w:rPr>
          <w:rFonts w:ascii="Times New Roman" w:hAnsi="Times New Roman" w:cs="Times New Roman"/>
          <w:sz w:val="26"/>
          <w:szCs w:val="26"/>
        </w:rPr>
        <w:t>полномочия заявителя, в том числе полномочия представителя заявителя действовать от его имени</w:t>
      </w:r>
      <w:r w:rsidRPr="00521CAA">
        <w:rPr>
          <w:rFonts w:ascii="Times New Roman" w:hAnsi="Times New Roman" w:cs="Times New Roman"/>
          <w:sz w:val="26"/>
          <w:szCs w:val="26"/>
        </w:rPr>
        <w:t>;</w:t>
      </w:r>
    </w:p>
    <w:p w14:paraId="3C0A6912" w14:textId="54EBFE3F" w:rsidR="00D6282B" w:rsidRDefault="00521CAA" w:rsidP="00521CAA">
      <w:pPr>
        <w:pStyle w:val="afff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б) </w:t>
      </w:r>
      <w:r w:rsidR="00D6282B" w:rsidRPr="00521CAA">
        <w:rPr>
          <w:sz w:val="26"/>
          <w:szCs w:val="26"/>
        </w:rPr>
        <w:t>наличие всех необходимых документов, в соответствии с пунктом 18 регламента</w:t>
      </w:r>
      <w:r>
        <w:rPr>
          <w:sz w:val="26"/>
          <w:szCs w:val="26"/>
        </w:rPr>
        <w:t>;</w:t>
      </w:r>
    </w:p>
    <w:p w14:paraId="687CF072" w14:textId="7A7AADB3" w:rsidR="00D6282B" w:rsidRPr="00521CAA" w:rsidRDefault="00521CAA" w:rsidP="00521CAA">
      <w:pPr>
        <w:pStyle w:val="afff3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в) </w:t>
      </w:r>
      <w:r w:rsidR="00D6282B" w:rsidRPr="00521CAA">
        <w:rPr>
          <w:sz w:val="26"/>
          <w:szCs w:val="26"/>
        </w:rPr>
        <w:t>соответствие представленных документов установленным требованиям, удостоверяясь, что:</w:t>
      </w:r>
    </w:p>
    <w:p w14:paraId="1C212241" w14:textId="0F662F7E" w:rsidR="00D6282B" w:rsidRPr="002F6C21" w:rsidRDefault="00521CAA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3E2BCD1D" w14:textId="7343EA62" w:rsidR="00D6282B" w:rsidRPr="002F6C21" w:rsidRDefault="00521CAA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31689F89" w14:textId="435EB194" w:rsidR="00D6282B" w:rsidRPr="002F6C21" w:rsidRDefault="00521CAA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- фамилии, имена и отчества физических лиц, адреса их мест жительства написаны полностью;</w:t>
      </w:r>
    </w:p>
    <w:p w14:paraId="15BD27FC" w14:textId="77880394" w:rsidR="00D6282B" w:rsidRPr="002F6C21" w:rsidRDefault="00521CAA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- в документах нет подчисток, приписок, зачеркнутых слов и иных не оговоренных в них исправлений;</w:t>
      </w:r>
    </w:p>
    <w:p w14:paraId="14B3A087" w14:textId="757F0206" w:rsidR="00D6282B" w:rsidRPr="002F6C21" w:rsidRDefault="00521CAA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- документы не имеют серьезных повреждений, наличие которых не позволяет однозначно истолковать их содержание.</w:t>
      </w:r>
    </w:p>
    <w:p w14:paraId="18417772" w14:textId="4204384A" w:rsidR="002000DE" w:rsidRPr="002F6C21" w:rsidRDefault="00521CAA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Специалист проверяет представленные экземпляры оригиналов и копий документов.</w:t>
      </w:r>
      <w:r w:rsidR="002000DE" w:rsidRPr="002F6C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3FD1AA" w14:textId="4FADF835" w:rsidR="00D6282B" w:rsidRDefault="00521CAA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П</w:t>
      </w:r>
      <w:r w:rsidR="00C57903">
        <w:rPr>
          <w:rFonts w:ascii="Times New Roman" w:hAnsi="Times New Roman" w:cs="Times New Roman"/>
          <w:sz w:val="26"/>
          <w:szCs w:val="26"/>
        </w:rPr>
        <w:t xml:space="preserve">ри 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установлении фактов отсутствия необходимых документов и несоответствия представленных документов требованиям, указанным в пункте </w:t>
      </w:r>
      <w:r w:rsidR="009E4229" w:rsidRPr="002F6C21">
        <w:rPr>
          <w:rFonts w:ascii="Times New Roman" w:hAnsi="Times New Roman" w:cs="Times New Roman"/>
          <w:sz w:val="26"/>
          <w:szCs w:val="26"/>
        </w:rPr>
        <w:t>2.11.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регламента, специалист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70BC226E" w14:textId="6A88F714" w:rsidR="00D6282B" w:rsidRPr="002F6C21" w:rsidRDefault="007B5218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C456E">
        <w:rPr>
          <w:rFonts w:ascii="Times New Roman" w:hAnsi="Times New Roman" w:cs="Times New Roman"/>
          <w:sz w:val="26"/>
          <w:szCs w:val="26"/>
        </w:rPr>
        <w:t xml:space="preserve">Фиксация результата выполнения административной процедуры </w:t>
      </w:r>
      <w:r>
        <w:rPr>
          <w:rFonts w:ascii="Times New Roman" w:hAnsi="Times New Roman" w:cs="Times New Roman"/>
          <w:sz w:val="26"/>
          <w:szCs w:val="26"/>
        </w:rPr>
        <w:t>является</w:t>
      </w:r>
      <w:r w:rsidR="00D6282B" w:rsidRPr="002F6C21">
        <w:rPr>
          <w:rFonts w:ascii="Times New Roman" w:hAnsi="Times New Roman" w:cs="Times New Roman"/>
          <w:sz w:val="26"/>
          <w:szCs w:val="26"/>
        </w:rPr>
        <w:t>, вн</w:t>
      </w:r>
      <w:r>
        <w:rPr>
          <w:rFonts w:ascii="Times New Roman" w:hAnsi="Times New Roman" w:cs="Times New Roman"/>
          <w:sz w:val="26"/>
          <w:szCs w:val="26"/>
        </w:rPr>
        <w:t>е</w:t>
      </w:r>
      <w:r w:rsidR="00D6282B" w:rsidRPr="002F6C2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след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данные о приеме документов в книгу учета обращений граждан:</w:t>
      </w:r>
    </w:p>
    <w:p w14:paraId="7C81B7BD" w14:textId="7B2EDC0B" w:rsidR="00D6282B" w:rsidRPr="002F6C21" w:rsidRDefault="00521CAA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- дату приема;</w:t>
      </w:r>
    </w:p>
    <w:p w14:paraId="1772CF84" w14:textId="4460803C" w:rsidR="00D6282B" w:rsidRPr="002F6C21" w:rsidRDefault="00521CAA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- фамилия, имя, отчество заявителя;</w:t>
      </w:r>
    </w:p>
    <w:p w14:paraId="2A8FA630" w14:textId="09391DA1" w:rsidR="00D6282B" w:rsidRPr="002F6C21" w:rsidRDefault="00521CAA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- цель обращения заявителя.</w:t>
      </w:r>
    </w:p>
    <w:p w14:paraId="3C3C3745" w14:textId="111D801D" w:rsidR="00D6282B" w:rsidRPr="002F6C21" w:rsidRDefault="00521CAA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21CAA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</w:t>
      </w:r>
      <w:r w:rsidR="00D6282B" w:rsidRPr="002F6C21">
        <w:rPr>
          <w:rFonts w:ascii="Times New Roman" w:hAnsi="Times New Roman" w:cs="Times New Roman"/>
          <w:sz w:val="26"/>
          <w:szCs w:val="26"/>
        </w:rPr>
        <w:t>оформл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распис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о приеме документов по установленной форме (приложение № 3 к регламенту) в двух экземплярах.</w:t>
      </w:r>
    </w:p>
    <w:p w14:paraId="2A736DEA" w14:textId="237BA258" w:rsidR="00D6282B" w:rsidRPr="002F6C21" w:rsidRDefault="00521CAA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Общий максимальный срок приема документов не должен превышать 15 минут.</w:t>
      </w:r>
    </w:p>
    <w:p w14:paraId="294C7935" w14:textId="2BDF98A6" w:rsidR="00D6282B" w:rsidRPr="002F6C21" w:rsidRDefault="009E4229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        </w:t>
      </w:r>
      <w:r w:rsidR="00C57903">
        <w:rPr>
          <w:rFonts w:ascii="Times New Roman" w:hAnsi="Times New Roman" w:cs="Times New Roman"/>
          <w:sz w:val="26"/>
          <w:szCs w:val="26"/>
        </w:rPr>
        <w:t xml:space="preserve">3.1.2. </w:t>
      </w:r>
      <w:r w:rsidR="00622B3D" w:rsidRPr="002F6C21">
        <w:rPr>
          <w:rFonts w:ascii="Times New Roman" w:hAnsi="Times New Roman" w:cs="Times New Roman"/>
          <w:sz w:val="26"/>
          <w:szCs w:val="26"/>
        </w:rPr>
        <w:t>Проверка наличия оснований для передачи жилого помещения в собственность граждан</w:t>
      </w:r>
      <w:r w:rsidR="00D6282B" w:rsidRPr="002F6C21">
        <w:rPr>
          <w:rFonts w:ascii="Times New Roman" w:hAnsi="Times New Roman" w:cs="Times New Roman"/>
          <w:sz w:val="26"/>
          <w:szCs w:val="26"/>
        </w:rPr>
        <w:t>:</w:t>
      </w:r>
    </w:p>
    <w:p w14:paraId="75D2BFDD" w14:textId="0CCA4D02" w:rsidR="00D6282B" w:rsidRPr="002F6C21" w:rsidRDefault="000C456E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Основание</w:t>
      </w:r>
      <w:r w:rsidR="00EC6D2E">
        <w:rPr>
          <w:rFonts w:ascii="Times New Roman" w:hAnsi="Times New Roman" w:cs="Times New Roman"/>
          <w:sz w:val="26"/>
          <w:szCs w:val="26"/>
        </w:rPr>
        <w:t xml:space="preserve">м 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для </w:t>
      </w:r>
      <w:r w:rsidR="003E3003">
        <w:rPr>
          <w:rFonts w:ascii="Times New Roman" w:hAnsi="Times New Roman" w:cs="Times New Roman"/>
          <w:sz w:val="26"/>
          <w:szCs w:val="26"/>
        </w:rPr>
        <w:t xml:space="preserve">административной процедуры </w:t>
      </w:r>
      <w:r w:rsidR="009E4229" w:rsidRPr="002F6C21">
        <w:rPr>
          <w:rFonts w:ascii="Times New Roman" w:hAnsi="Times New Roman" w:cs="Times New Roman"/>
          <w:sz w:val="26"/>
          <w:szCs w:val="26"/>
        </w:rPr>
        <w:t>проверки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документов, представленных для оказания муниципальной услуги, является поступление документов специалисту, осуществляющему </w:t>
      </w:r>
      <w:r w:rsidR="009E4229" w:rsidRPr="002F6C21">
        <w:rPr>
          <w:rFonts w:ascii="Times New Roman" w:hAnsi="Times New Roman" w:cs="Times New Roman"/>
          <w:sz w:val="26"/>
          <w:szCs w:val="26"/>
        </w:rPr>
        <w:t>проверку</w:t>
      </w:r>
      <w:r w:rsidR="00D6282B" w:rsidRPr="002F6C21">
        <w:rPr>
          <w:rFonts w:ascii="Times New Roman" w:hAnsi="Times New Roman" w:cs="Times New Roman"/>
          <w:sz w:val="26"/>
          <w:szCs w:val="26"/>
        </w:rPr>
        <w:t>.</w:t>
      </w:r>
    </w:p>
    <w:p w14:paraId="31178AC8" w14:textId="42041295" w:rsidR="00D6282B" w:rsidRPr="002F6C21" w:rsidRDefault="000C456E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Проверка наличия оснований для передачи жилого помещения проводится не позднее чем через 3 рабочих дня после приема документов для оказания муниципальной услуги.</w:t>
      </w:r>
    </w:p>
    <w:p w14:paraId="6F33DA1E" w14:textId="5DFE2D9F" w:rsidR="00D6282B" w:rsidRPr="002F6C21" w:rsidRDefault="000C456E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21CAA" w:rsidRPr="00521CAA">
        <w:rPr>
          <w:rFonts w:ascii="Times New Roman" w:hAnsi="Times New Roman" w:cs="Times New Roman"/>
          <w:sz w:val="26"/>
          <w:szCs w:val="26"/>
        </w:rPr>
        <w:t xml:space="preserve">Критерием принятия решения является </w:t>
      </w:r>
      <w:r w:rsidR="00D6282B" w:rsidRPr="002F6C21">
        <w:rPr>
          <w:rFonts w:ascii="Times New Roman" w:hAnsi="Times New Roman" w:cs="Times New Roman"/>
          <w:sz w:val="26"/>
          <w:szCs w:val="26"/>
        </w:rPr>
        <w:t>наличие сведения о передаче жилого помещения, в отношении которого подано заявление, в собственность граждан, наличие ранее заключенного с заявителем договора передачи жилого помещения в собственность, а также наличие или отсутствие предупреждения об ограничении передачи жилого помещения в собственность.</w:t>
      </w:r>
    </w:p>
    <w:p w14:paraId="3343AB55" w14:textId="4217D27E" w:rsidR="00D6282B" w:rsidRPr="002F6C21" w:rsidRDefault="000C456E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Если имеется предупреждение об ограничении передачи жилого помещения в собственность, специалист принимает необходимые меры по получению дополнительных сведений на основе официального письменного запроса в соответствующий орган или организацию. </w:t>
      </w:r>
    </w:p>
    <w:p w14:paraId="0B84830D" w14:textId="17BBF3EE" w:rsidR="00642D03" w:rsidRDefault="000C456E" w:rsidP="00D6282B">
      <w:pPr>
        <w:ind w:firstLine="0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3E3003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проверяет наличие всех необходимых документов, согласно пункту 2.11. регламента, а также юридическую силу документов (соответствие требованиям законодательства, действовавшего на момент издания и в месте издания документа, формы и содержания документа; обладал ли орган государственной власти (орган местного самоуправления) соответствующей компетенцией на издание акта, а также соблюден ли порядок издания таких актов, в том числе уполномоченное ли лицо подписало этот акт).</w:t>
      </w:r>
      <w:r w:rsidRPr="000C456E">
        <w:t xml:space="preserve"> </w:t>
      </w:r>
    </w:p>
    <w:p w14:paraId="0D2178B7" w14:textId="2AE469CF" w:rsidR="000C456E" w:rsidRPr="00642D03" w:rsidRDefault="00642D03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t xml:space="preserve">          </w:t>
      </w:r>
      <w:r w:rsidRPr="00642D03">
        <w:rPr>
          <w:rFonts w:ascii="Times New Roman" w:hAnsi="Times New Roman" w:cs="Times New Roman"/>
          <w:sz w:val="26"/>
          <w:szCs w:val="26"/>
        </w:rPr>
        <w:t>Специалист удостоверяется, что жилое помещение, в отношении которого подано заявление о передаче в собственность граждан, входит в состав муниципального жилищного фонда Провиденского городского округ</w:t>
      </w:r>
      <w:r w:rsidR="003E3003">
        <w:rPr>
          <w:rFonts w:ascii="Times New Roman" w:hAnsi="Times New Roman" w:cs="Times New Roman"/>
          <w:sz w:val="26"/>
          <w:szCs w:val="26"/>
        </w:rPr>
        <w:t>а.</w:t>
      </w:r>
    </w:p>
    <w:p w14:paraId="4610AE3A" w14:textId="77C7F151" w:rsidR="00D6282B" w:rsidRDefault="000C456E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bookmarkStart w:id="3" w:name="_Hlk128303243"/>
      <w:r w:rsidRPr="000C456E">
        <w:rPr>
          <w:rFonts w:ascii="Times New Roman" w:hAnsi="Times New Roman" w:cs="Times New Roman"/>
          <w:sz w:val="26"/>
          <w:szCs w:val="26"/>
        </w:rPr>
        <w:t>Фиксация результата выполнения административной процедуры осуществляется Специалисто</w:t>
      </w:r>
      <w:r w:rsidR="007B5218">
        <w:rPr>
          <w:rFonts w:ascii="Times New Roman" w:hAnsi="Times New Roman" w:cs="Times New Roman"/>
          <w:sz w:val="26"/>
          <w:szCs w:val="26"/>
        </w:rPr>
        <w:t>м</w:t>
      </w:r>
      <w:r w:rsidRPr="000C456E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r w:rsidRPr="000C456E">
        <w:rPr>
          <w:rFonts w:ascii="Times New Roman" w:hAnsi="Times New Roman" w:cs="Times New Roman"/>
          <w:sz w:val="26"/>
          <w:szCs w:val="26"/>
        </w:rPr>
        <w:t>в журнале регистрации поступающих документов для регистрации права собственности.</w:t>
      </w:r>
    </w:p>
    <w:p w14:paraId="1B56E440" w14:textId="349F797B" w:rsidR="000C456E" w:rsidRDefault="000C456E" w:rsidP="00D6282B">
      <w:pPr>
        <w:ind w:firstLine="0"/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70FC4" w:rsidRPr="00870FC4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</w:t>
      </w:r>
      <w:r w:rsidR="00642D03" w:rsidRPr="00642D03">
        <w:rPr>
          <w:rFonts w:ascii="Times New Roman" w:hAnsi="Times New Roman" w:cs="Times New Roman"/>
          <w:sz w:val="26"/>
          <w:szCs w:val="26"/>
        </w:rPr>
        <w:t xml:space="preserve"> </w:t>
      </w:r>
      <w:r w:rsidR="00642D03">
        <w:rPr>
          <w:rFonts w:ascii="Times New Roman" w:hAnsi="Times New Roman" w:cs="Times New Roman"/>
          <w:sz w:val="26"/>
          <w:szCs w:val="26"/>
        </w:rPr>
        <w:t xml:space="preserve">принятие </w:t>
      </w:r>
      <w:r w:rsidR="00642D03" w:rsidRPr="00642D03">
        <w:rPr>
          <w:rFonts w:ascii="Times New Roman" w:hAnsi="Times New Roman" w:cs="Times New Roman"/>
          <w:sz w:val="26"/>
          <w:szCs w:val="26"/>
        </w:rPr>
        <w:t>решени</w:t>
      </w:r>
      <w:r w:rsidR="00642D03">
        <w:rPr>
          <w:rFonts w:ascii="Times New Roman" w:hAnsi="Times New Roman" w:cs="Times New Roman"/>
          <w:sz w:val="26"/>
          <w:szCs w:val="26"/>
        </w:rPr>
        <w:t>я</w:t>
      </w:r>
      <w:r w:rsidR="00642D03" w:rsidRPr="00642D03">
        <w:rPr>
          <w:rFonts w:ascii="Times New Roman" w:hAnsi="Times New Roman" w:cs="Times New Roman"/>
          <w:sz w:val="26"/>
          <w:szCs w:val="26"/>
        </w:rPr>
        <w:t xml:space="preserve"> о возможности передачи жилого помещения в собственность граждан</w:t>
      </w:r>
      <w:r w:rsidR="0080665B">
        <w:rPr>
          <w:rFonts w:ascii="Times New Roman" w:hAnsi="Times New Roman" w:cs="Times New Roman"/>
          <w:sz w:val="26"/>
          <w:szCs w:val="26"/>
        </w:rPr>
        <w:t>.</w:t>
      </w:r>
    </w:p>
    <w:p w14:paraId="362284AC" w14:textId="31A6E094" w:rsidR="00720FBA" w:rsidRPr="00720FBA" w:rsidRDefault="000C456E" w:rsidP="00720FBA">
      <w:pPr>
        <w:ind w:firstLine="0"/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C456E">
        <w:rPr>
          <w:rFonts w:ascii="Times New Roman" w:hAnsi="Times New Roman" w:cs="Times New Roman"/>
          <w:sz w:val="26"/>
          <w:szCs w:val="26"/>
        </w:rPr>
        <w:t>Максимальный срок выполнения действия составляет 10 минут. В случае направления письменного запроса, срок выполнения действия увеличивается на 10 минут для составления каждого запроса.</w:t>
      </w:r>
      <w:r w:rsidRPr="000C456E">
        <w:t xml:space="preserve"> </w:t>
      </w:r>
      <w:r w:rsidR="009E4229" w:rsidRPr="002F6C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440640" w14:textId="79EE6FBC" w:rsidR="00881B9C" w:rsidRPr="002F6C21" w:rsidRDefault="00720FBA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739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739BC">
        <w:rPr>
          <w:rFonts w:ascii="Times New Roman" w:hAnsi="Times New Roman" w:cs="Times New Roman"/>
          <w:sz w:val="26"/>
          <w:szCs w:val="26"/>
        </w:rPr>
        <w:t>3.</w:t>
      </w:r>
      <w:r w:rsidR="009E4229" w:rsidRPr="002F6C21">
        <w:rPr>
          <w:rFonts w:ascii="Times New Roman" w:hAnsi="Times New Roman" w:cs="Times New Roman"/>
          <w:sz w:val="26"/>
          <w:szCs w:val="26"/>
        </w:rPr>
        <w:t>1.</w:t>
      </w:r>
      <w:r w:rsidR="00EC6D2E">
        <w:rPr>
          <w:rFonts w:ascii="Times New Roman" w:hAnsi="Times New Roman" w:cs="Times New Roman"/>
          <w:sz w:val="26"/>
          <w:szCs w:val="26"/>
        </w:rPr>
        <w:t>3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. </w:t>
      </w:r>
      <w:r w:rsidR="00881B9C" w:rsidRPr="002F6C21">
        <w:rPr>
          <w:rFonts w:ascii="Times New Roman" w:hAnsi="Times New Roman" w:cs="Times New Roman"/>
          <w:sz w:val="26"/>
          <w:szCs w:val="26"/>
        </w:rPr>
        <w:t>Направление заявителю письменного отказа в передаче жилого помещения в собственность:</w:t>
      </w:r>
    </w:p>
    <w:p w14:paraId="401E54D9" w14:textId="34B97569" w:rsidR="002F6C21" w:rsidRDefault="000739BC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F6C21" w:rsidRPr="002F6C21">
        <w:rPr>
          <w:rFonts w:ascii="Times New Roman" w:hAnsi="Times New Roman" w:cs="Times New Roman"/>
          <w:sz w:val="26"/>
          <w:szCs w:val="26"/>
        </w:rPr>
        <w:t xml:space="preserve">Основанием </w:t>
      </w:r>
      <w:r w:rsidR="003E3003" w:rsidRPr="003E3003">
        <w:rPr>
          <w:rFonts w:ascii="Times New Roman" w:hAnsi="Times New Roman" w:cs="Times New Roman"/>
          <w:sz w:val="26"/>
          <w:szCs w:val="26"/>
        </w:rPr>
        <w:t>начала административной процедуры является</w:t>
      </w:r>
      <w:r w:rsidR="002F6C21" w:rsidRPr="002F6C21">
        <w:t xml:space="preserve"> </w:t>
      </w:r>
      <w:r w:rsidR="002F6C21">
        <w:rPr>
          <w:rFonts w:ascii="Times New Roman" w:hAnsi="Times New Roman" w:cs="Times New Roman"/>
          <w:sz w:val="26"/>
          <w:szCs w:val="26"/>
        </w:rPr>
        <w:t>н</w:t>
      </w:r>
      <w:r w:rsidR="002F6C21" w:rsidRPr="002F6C21">
        <w:rPr>
          <w:rFonts w:ascii="Times New Roman" w:hAnsi="Times New Roman" w:cs="Times New Roman"/>
          <w:sz w:val="26"/>
          <w:szCs w:val="26"/>
        </w:rPr>
        <w:t>аправление заявителю письменного отказа в передаче жилого помещения в собственность</w:t>
      </w:r>
      <w:r w:rsidR="002F6C21">
        <w:rPr>
          <w:rFonts w:ascii="Times New Roman" w:hAnsi="Times New Roman" w:cs="Times New Roman"/>
          <w:sz w:val="26"/>
          <w:szCs w:val="26"/>
        </w:rPr>
        <w:t xml:space="preserve"> является наличие основания в отказе</w:t>
      </w:r>
      <w:r w:rsidR="00ED401A">
        <w:rPr>
          <w:rFonts w:ascii="Times New Roman" w:hAnsi="Times New Roman" w:cs="Times New Roman"/>
          <w:sz w:val="26"/>
          <w:szCs w:val="26"/>
        </w:rPr>
        <w:t>.</w:t>
      </w:r>
    </w:p>
    <w:p w14:paraId="0C0329CD" w14:textId="77777777" w:rsidR="000739BC" w:rsidRDefault="000739BC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6D2E">
        <w:rPr>
          <w:rFonts w:ascii="Times New Roman" w:hAnsi="Times New Roman" w:cs="Times New Roman"/>
          <w:sz w:val="26"/>
          <w:szCs w:val="26"/>
        </w:rPr>
        <w:t>К</w:t>
      </w:r>
      <w:r w:rsidR="00EC6D2E" w:rsidRPr="00EC6D2E">
        <w:rPr>
          <w:rFonts w:ascii="Times New Roman" w:hAnsi="Times New Roman" w:cs="Times New Roman"/>
          <w:sz w:val="26"/>
          <w:szCs w:val="26"/>
        </w:rPr>
        <w:t>ритерием принятия решения для административной процедуры явля</w:t>
      </w:r>
      <w:r w:rsidR="00EC6D2E">
        <w:rPr>
          <w:rFonts w:ascii="Times New Roman" w:hAnsi="Times New Roman" w:cs="Times New Roman"/>
          <w:sz w:val="26"/>
          <w:szCs w:val="26"/>
        </w:rPr>
        <w:t xml:space="preserve">ются </w:t>
      </w:r>
      <w:r w:rsidR="00D6282B" w:rsidRPr="002F6C21">
        <w:rPr>
          <w:rFonts w:ascii="Times New Roman" w:hAnsi="Times New Roman" w:cs="Times New Roman"/>
          <w:sz w:val="26"/>
          <w:szCs w:val="26"/>
        </w:rPr>
        <w:t>основания для отказа в передаче жилого помещения в собственность граждан</w:t>
      </w:r>
      <w:r w:rsidR="00EC6D2E">
        <w:rPr>
          <w:rFonts w:ascii="Times New Roman" w:hAnsi="Times New Roman" w:cs="Times New Roman"/>
          <w:sz w:val="26"/>
          <w:szCs w:val="26"/>
        </w:rPr>
        <w:t>.</w:t>
      </w:r>
    </w:p>
    <w:p w14:paraId="4D7ED9DE" w14:textId="2529DBFC" w:rsidR="00D6282B" w:rsidRPr="002F6C21" w:rsidRDefault="00EC6D2E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0739BC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EC6D2E">
        <w:rPr>
          <w:rFonts w:ascii="Times New Roman" w:hAnsi="Times New Roman" w:cs="Times New Roman"/>
          <w:sz w:val="26"/>
          <w:szCs w:val="26"/>
        </w:rPr>
        <w:t xml:space="preserve">езультатом административной процедуры является </w:t>
      </w:r>
      <w:r w:rsidR="00D6282B" w:rsidRPr="002F6C21">
        <w:rPr>
          <w:rFonts w:ascii="Times New Roman" w:hAnsi="Times New Roman" w:cs="Times New Roman"/>
          <w:sz w:val="26"/>
          <w:szCs w:val="26"/>
        </w:rPr>
        <w:t>оформл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письм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уведом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с указанием обоснованных причин отказа и направл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его заявителю письмом (приложение № 2 к регламенту).</w:t>
      </w:r>
    </w:p>
    <w:p w14:paraId="167906E6" w14:textId="3909EDD2" w:rsidR="00D6282B" w:rsidRPr="002F6C21" w:rsidRDefault="000739BC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Уведомление о невозможности передачи жилого помещения в собственность граждан направляется заявителю не позднее чем за три дня до окончания срока оказания муниципальной услуги.</w:t>
      </w:r>
    </w:p>
    <w:p w14:paraId="3C0A5296" w14:textId="49DA0394" w:rsidR="00D6282B" w:rsidRPr="002F6C21" w:rsidRDefault="000739BC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C6D2E">
        <w:rPr>
          <w:rFonts w:ascii="Times New Roman" w:hAnsi="Times New Roman" w:cs="Times New Roman"/>
          <w:sz w:val="26"/>
          <w:szCs w:val="26"/>
        </w:rPr>
        <w:t>Ф</w:t>
      </w:r>
      <w:r w:rsidR="00EC6D2E" w:rsidRPr="00EC6D2E">
        <w:rPr>
          <w:rFonts w:ascii="Times New Roman" w:hAnsi="Times New Roman" w:cs="Times New Roman"/>
          <w:sz w:val="26"/>
          <w:szCs w:val="26"/>
        </w:rPr>
        <w:t xml:space="preserve">иксация результата выполнения административной процедуры </w:t>
      </w:r>
      <w:r w:rsidR="00EC6D2E">
        <w:rPr>
          <w:rFonts w:ascii="Times New Roman" w:hAnsi="Times New Roman" w:cs="Times New Roman"/>
          <w:sz w:val="26"/>
          <w:szCs w:val="26"/>
        </w:rPr>
        <w:t>является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отметк</w:t>
      </w:r>
      <w:r w:rsidR="00EC6D2E">
        <w:rPr>
          <w:rFonts w:ascii="Times New Roman" w:hAnsi="Times New Roman" w:cs="Times New Roman"/>
          <w:sz w:val="26"/>
          <w:szCs w:val="26"/>
        </w:rPr>
        <w:t>а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EC6D2E">
        <w:rPr>
          <w:rFonts w:ascii="Times New Roman" w:hAnsi="Times New Roman" w:cs="Times New Roman"/>
          <w:sz w:val="26"/>
          <w:szCs w:val="26"/>
        </w:rPr>
        <w:t>об отказе в приватизации в</w:t>
      </w:r>
      <w:r w:rsidRPr="000739BC">
        <w:rPr>
          <w:rFonts w:ascii="Times New Roman" w:hAnsi="Times New Roman" w:cs="Times New Roman"/>
          <w:sz w:val="26"/>
          <w:szCs w:val="26"/>
        </w:rPr>
        <w:t xml:space="preserve"> журнале регистрации поступающих документов для регистрации права собственности</w:t>
      </w:r>
      <w:r w:rsidR="00D6282B" w:rsidRPr="002F6C21">
        <w:rPr>
          <w:rFonts w:ascii="Times New Roman" w:hAnsi="Times New Roman" w:cs="Times New Roman"/>
          <w:sz w:val="26"/>
          <w:szCs w:val="26"/>
        </w:rPr>
        <w:t>.</w:t>
      </w:r>
    </w:p>
    <w:p w14:paraId="26FFC98F" w14:textId="2A9CE50F" w:rsidR="00D6282B" w:rsidRPr="002F6C21" w:rsidRDefault="000739BC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Максимальный срок выполнения действия 30 минут.</w:t>
      </w:r>
    </w:p>
    <w:p w14:paraId="3DE44765" w14:textId="03614C6C" w:rsidR="00D6282B" w:rsidRPr="002F6C21" w:rsidRDefault="009E4229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        </w:t>
      </w:r>
      <w:r w:rsidR="00720FBA">
        <w:rPr>
          <w:rFonts w:ascii="Times New Roman" w:hAnsi="Times New Roman" w:cs="Times New Roman"/>
          <w:sz w:val="26"/>
          <w:szCs w:val="26"/>
        </w:rPr>
        <w:t xml:space="preserve"> </w:t>
      </w:r>
      <w:r w:rsidR="001F46A1">
        <w:rPr>
          <w:rFonts w:ascii="Times New Roman" w:hAnsi="Times New Roman" w:cs="Times New Roman"/>
          <w:sz w:val="26"/>
          <w:szCs w:val="26"/>
        </w:rPr>
        <w:t>3.</w:t>
      </w:r>
      <w:r w:rsidRPr="002F6C21">
        <w:rPr>
          <w:rFonts w:ascii="Times New Roman" w:hAnsi="Times New Roman" w:cs="Times New Roman"/>
          <w:sz w:val="26"/>
          <w:szCs w:val="26"/>
        </w:rPr>
        <w:t>1.</w:t>
      </w:r>
      <w:r w:rsidR="000739BC">
        <w:rPr>
          <w:rFonts w:ascii="Times New Roman" w:hAnsi="Times New Roman" w:cs="Times New Roman"/>
          <w:sz w:val="26"/>
          <w:szCs w:val="26"/>
        </w:rPr>
        <w:t>4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. </w:t>
      </w:r>
      <w:r w:rsidR="00881B9C" w:rsidRPr="002F6C21">
        <w:rPr>
          <w:rFonts w:ascii="Times New Roman" w:hAnsi="Times New Roman" w:cs="Times New Roman"/>
          <w:sz w:val="26"/>
          <w:szCs w:val="26"/>
        </w:rPr>
        <w:t xml:space="preserve">Подготовка постановления Администрации Провиденского городского округа </w:t>
      </w:r>
      <w:r w:rsidR="00F64FB8" w:rsidRPr="00F64FB8">
        <w:rPr>
          <w:rFonts w:ascii="Times New Roman" w:hAnsi="Times New Roman" w:cs="Times New Roman"/>
          <w:sz w:val="26"/>
          <w:szCs w:val="26"/>
        </w:rPr>
        <w:t xml:space="preserve">«О </w:t>
      </w:r>
      <w:r w:rsidR="00F64FB8">
        <w:rPr>
          <w:rFonts w:ascii="Times New Roman" w:hAnsi="Times New Roman" w:cs="Times New Roman"/>
          <w:sz w:val="26"/>
          <w:szCs w:val="26"/>
        </w:rPr>
        <w:t>приватизации</w:t>
      </w:r>
      <w:r w:rsidR="00F64FB8" w:rsidRPr="00F64FB8">
        <w:rPr>
          <w:rFonts w:ascii="Times New Roman" w:hAnsi="Times New Roman" w:cs="Times New Roman"/>
          <w:sz w:val="26"/>
          <w:szCs w:val="26"/>
        </w:rPr>
        <w:t xml:space="preserve"> квартир</w:t>
      </w:r>
      <w:r w:rsidR="00F64FB8">
        <w:rPr>
          <w:rFonts w:ascii="Times New Roman" w:hAnsi="Times New Roman" w:cs="Times New Roman"/>
          <w:sz w:val="26"/>
          <w:szCs w:val="26"/>
        </w:rPr>
        <w:t>ы …</w:t>
      </w:r>
      <w:r w:rsidR="00F64FB8" w:rsidRPr="00F64FB8">
        <w:rPr>
          <w:rFonts w:ascii="Times New Roman" w:hAnsi="Times New Roman" w:cs="Times New Roman"/>
          <w:sz w:val="26"/>
          <w:szCs w:val="26"/>
        </w:rPr>
        <w:t>»</w:t>
      </w:r>
      <w:r w:rsidR="00F64FB8">
        <w:rPr>
          <w:rFonts w:ascii="Times New Roman" w:hAnsi="Times New Roman" w:cs="Times New Roman"/>
          <w:sz w:val="26"/>
          <w:szCs w:val="26"/>
        </w:rPr>
        <w:t>.</w:t>
      </w:r>
    </w:p>
    <w:p w14:paraId="2EC3A9CE" w14:textId="0D6AFCF5" w:rsidR="00ED401A" w:rsidRDefault="000739BC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D401A" w:rsidRPr="00ED401A">
        <w:rPr>
          <w:rFonts w:ascii="Times New Roman" w:hAnsi="Times New Roman" w:cs="Times New Roman"/>
          <w:sz w:val="26"/>
          <w:szCs w:val="26"/>
        </w:rPr>
        <w:t xml:space="preserve">Основанием для </w:t>
      </w:r>
      <w:r w:rsidR="00ED401A">
        <w:rPr>
          <w:rFonts w:ascii="Times New Roman" w:hAnsi="Times New Roman" w:cs="Times New Roman"/>
          <w:sz w:val="26"/>
          <w:szCs w:val="26"/>
        </w:rPr>
        <w:t>п</w:t>
      </w:r>
      <w:r w:rsidR="00ED401A" w:rsidRPr="00ED401A">
        <w:rPr>
          <w:rFonts w:ascii="Times New Roman" w:hAnsi="Times New Roman" w:cs="Times New Roman"/>
          <w:sz w:val="26"/>
          <w:szCs w:val="26"/>
        </w:rPr>
        <w:t>одготовк</w:t>
      </w:r>
      <w:r w:rsidR="00ED401A">
        <w:rPr>
          <w:rFonts w:ascii="Times New Roman" w:hAnsi="Times New Roman" w:cs="Times New Roman"/>
          <w:sz w:val="26"/>
          <w:szCs w:val="26"/>
        </w:rPr>
        <w:t>и</w:t>
      </w:r>
      <w:r w:rsidR="00ED401A" w:rsidRPr="00ED401A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Провиденского городского округа «О передаче квартир граждан в собственность</w:t>
      </w:r>
      <w:r w:rsidR="00ED401A">
        <w:rPr>
          <w:rFonts w:ascii="Times New Roman" w:hAnsi="Times New Roman" w:cs="Times New Roman"/>
          <w:sz w:val="26"/>
          <w:szCs w:val="26"/>
        </w:rPr>
        <w:t xml:space="preserve">» является отсутствие </w:t>
      </w:r>
      <w:r w:rsidR="00ED401A" w:rsidRPr="00ED401A">
        <w:rPr>
          <w:rFonts w:ascii="Times New Roman" w:hAnsi="Times New Roman" w:cs="Times New Roman"/>
          <w:sz w:val="26"/>
          <w:szCs w:val="26"/>
        </w:rPr>
        <w:t>препятствий для передачи жилого помещения в собственность</w:t>
      </w:r>
      <w:r w:rsidR="00ED401A">
        <w:rPr>
          <w:rFonts w:ascii="Times New Roman" w:hAnsi="Times New Roman" w:cs="Times New Roman"/>
          <w:sz w:val="26"/>
          <w:szCs w:val="26"/>
        </w:rPr>
        <w:t xml:space="preserve"> граждан. </w:t>
      </w:r>
    </w:p>
    <w:p w14:paraId="5C76FC19" w14:textId="54D3C872" w:rsidR="000739BC" w:rsidRDefault="000739BC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К</w:t>
      </w:r>
      <w:r w:rsidRPr="000739BC">
        <w:rPr>
          <w:rFonts w:ascii="Times New Roman" w:hAnsi="Times New Roman" w:cs="Times New Roman"/>
          <w:sz w:val="26"/>
          <w:szCs w:val="26"/>
        </w:rPr>
        <w:t>ритерием принятия решения для административной процедуры является</w:t>
      </w:r>
      <w:r w:rsidR="00720FBA">
        <w:rPr>
          <w:rFonts w:ascii="Times New Roman" w:hAnsi="Times New Roman" w:cs="Times New Roman"/>
          <w:sz w:val="26"/>
          <w:szCs w:val="26"/>
        </w:rPr>
        <w:t xml:space="preserve"> наличие документов подтверждающих право заявителя на получение муниципальной услуги.</w:t>
      </w:r>
    </w:p>
    <w:p w14:paraId="7993BC5D" w14:textId="2AAA15E0" w:rsidR="00D6282B" w:rsidRDefault="00720FBA" w:rsidP="00720F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EC6D2E">
        <w:rPr>
          <w:rFonts w:ascii="Times New Roman" w:hAnsi="Times New Roman" w:cs="Times New Roman"/>
          <w:sz w:val="26"/>
          <w:szCs w:val="26"/>
        </w:rPr>
        <w:t xml:space="preserve">езультатом административной процедуры является </w:t>
      </w:r>
      <w:r w:rsidRPr="002F6C21">
        <w:rPr>
          <w:rFonts w:ascii="Times New Roman" w:hAnsi="Times New Roman" w:cs="Times New Roman"/>
          <w:sz w:val="26"/>
          <w:szCs w:val="26"/>
        </w:rPr>
        <w:t>оформл</w:t>
      </w:r>
      <w:r>
        <w:rPr>
          <w:rFonts w:ascii="Times New Roman" w:hAnsi="Times New Roman" w:cs="Times New Roman"/>
          <w:sz w:val="26"/>
          <w:szCs w:val="26"/>
        </w:rPr>
        <w:t xml:space="preserve">ение </w:t>
      </w:r>
      <w:r w:rsidR="00D6282B" w:rsidRPr="002F6C21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F64FB8">
        <w:rPr>
          <w:rFonts w:ascii="Times New Roman" w:hAnsi="Times New Roman" w:cs="Times New Roman"/>
          <w:sz w:val="26"/>
          <w:szCs w:val="26"/>
        </w:rPr>
        <w:t>«О приватизации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квартир</w:t>
      </w:r>
      <w:r w:rsidR="00F64FB8">
        <w:rPr>
          <w:rFonts w:ascii="Times New Roman" w:hAnsi="Times New Roman" w:cs="Times New Roman"/>
          <w:sz w:val="26"/>
          <w:szCs w:val="26"/>
        </w:rPr>
        <w:t>ы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64FB8">
        <w:rPr>
          <w:rFonts w:ascii="Times New Roman" w:hAnsi="Times New Roman" w:cs="Times New Roman"/>
          <w:sz w:val="26"/>
          <w:szCs w:val="26"/>
        </w:rPr>
        <w:t>…»,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направл</w:t>
      </w:r>
      <w:r>
        <w:rPr>
          <w:rFonts w:ascii="Times New Roman" w:hAnsi="Times New Roman" w:cs="Times New Roman"/>
          <w:sz w:val="26"/>
          <w:szCs w:val="26"/>
        </w:rPr>
        <w:t>ение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его на согласование и подписание в соответствии с установленным порядком издания муниципальных правовых актов. Согласование проекта проводится в течение 10 рабочих дней.</w:t>
      </w:r>
    </w:p>
    <w:p w14:paraId="3CA7FD06" w14:textId="2BB55287" w:rsidR="00D6282B" w:rsidRPr="002F6C21" w:rsidRDefault="00720FBA" w:rsidP="00720F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EC6D2E">
        <w:rPr>
          <w:rFonts w:ascii="Times New Roman" w:hAnsi="Times New Roman" w:cs="Times New Roman"/>
          <w:sz w:val="26"/>
          <w:szCs w:val="26"/>
        </w:rPr>
        <w:t xml:space="preserve">иксация результата выполнения административной процедуры </w:t>
      </w:r>
      <w:r>
        <w:rPr>
          <w:rFonts w:ascii="Times New Roman" w:hAnsi="Times New Roman" w:cs="Times New Roman"/>
          <w:sz w:val="26"/>
          <w:szCs w:val="26"/>
        </w:rPr>
        <w:t xml:space="preserve">является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одписание </w:t>
      </w:r>
      <w:r w:rsidRPr="002F6C21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F64FB8" w:rsidRPr="00F64FB8">
        <w:rPr>
          <w:rFonts w:ascii="Times New Roman" w:hAnsi="Times New Roman" w:cs="Times New Roman"/>
          <w:sz w:val="26"/>
          <w:szCs w:val="26"/>
        </w:rPr>
        <w:t>«О приватизации квартиры …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3A292EB" w14:textId="3A1BEF65" w:rsidR="00D6282B" w:rsidRPr="002F6C21" w:rsidRDefault="009E4229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        </w:t>
      </w:r>
      <w:r w:rsidR="00720FBA">
        <w:rPr>
          <w:rFonts w:ascii="Times New Roman" w:hAnsi="Times New Roman" w:cs="Times New Roman"/>
          <w:sz w:val="26"/>
          <w:szCs w:val="26"/>
        </w:rPr>
        <w:t xml:space="preserve"> </w:t>
      </w:r>
      <w:r w:rsidR="001F46A1">
        <w:rPr>
          <w:rFonts w:ascii="Times New Roman" w:hAnsi="Times New Roman" w:cs="Times New Roman"/>
          <w:sz w:val="26"/>
          <w:szCs w:val="26"/>
        </w:rPr>
        <w:t>3.</w:t>
      </w:r>
      <w:r w:rsidRPr="002F6C21">
        <w:rPr>
          <w:rFonts w:ascii="Times New Roman" w:hAnsi="Times New Roman" w:cs="Times New Roman"/>
          <w:sz w:val="26"/>
          <w:szCs w:val="26"/>
        </w:rPr>
        <w:t>1.</w:t>
      </w:r>
      <w:r w:rsidR="001F46A1">
        <w:rPr>
          <w:rFonts w:ascii="Times New Roman" w:hAnsi="Times New Roman" w:cs="Times New Roman"/>
          <w:sz w:val="26"/>
          <w:szCs w:val="26"/>
        </w:rPr>
        <w:t>5</w:t>
      </w:r>
      <w:r w:rsidR="00D6282B" w:rsidRPr="002F6C21">
        <w:rPr>
          <w:rFonts w:ascii="Times New Roman" w:hAnsi="Times New Roman" w:cs="Times New Roman"/>
          <w:sz w:val="26"/>
          <w:szCs w:val="26"/>
        </w:rPr>
        <w:t>. Печать договора передачи (приватизации) жилого помещения в собственность граждан.</w:t>
      </w:r>
      <w:r w:rsidR="00881B9C" w:rsidRPr="002F6C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EAFCA3" w14:textId="7222ACA3" w:rsidR="00D6282B" w:rsidRDefault="00720FBA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Основанием для </w:t>
      </w:r>
      <w:r w:rsidR="00F64FB8"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печат</w:t>
      </w:r>
      <w:r w:rsidR="00F64FB8">
        <w:rPr>
          <w:rFonts w:ascii="Times New Roman" w:hAnsi="Times New Roman" w:cs="Times New Roman"/>
          <w:sz w:val="26"/>
          <w:szCs w:val="26"/>
        </w:rPr>
        <w:t xml:space="preserve">и </w:t>
      </w:r>
      <w:r w:rsidR="00D6282B" w:rsidRPr="002F6C21">
        <w:rPr>
          <w:rFonts w:ascii="Times New Roman" w:hAnsi="Times New Roman" w:cs="Times New Roman"/>
          <w:sz w:val="26"/>
          <w:szCs w:val="26"/>
        </w:rPr>
        <w:t>договора передачи (приватизации) жилого помещения в собственность граждан (далее - договора) является принятие решения органом местного самоуправления о передаче жилого помещения в собственность граждан.</w:t>
      </w:r>
    </w:p>
    <w:p w14:paraId="29AF6DEC" w14:textId="78031B95" w:rsidR="00C65150" w:rsidRPr="002F6C21" w:rsidRDefault="00C65150" w:rsidP="00C65150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К</w:t>
      </w:r>
      <w:r w:rsidRPr="000739BC">
        <w:rPr>
          <w:rFonts w:ascii="Times New Roman" w:hAnsi="Times New Roman" w:cs="Times New Roman"/>
          <w:sz w:val="26"/>
          <w:szCs w:val="26"/>
        </w:rPr>
        <w:t>ритерием принятия решения для административной процедуры является</w:t>
      </w:r>
      <w:r>
        <w:rPr>
          <w:rFonts w:ascii="Times New Roman" w:hAnsi="Times New Roman" w:cs="Times New Roman"/>
          <w:sz w:val="26"/>
          <w:szCs w:val="26"/>
        </w:rPr>
        <w:t xml:space="preserve"> наличие подписанного постановления</w:t>
      </w:r>
      <w:r w:rsidRPr="00C65150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орг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F6C21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4FB8" w:rsidRPr="00F64FB8">
        <w:rPr>
          <w:rFonts w:ascii="Times New Roman" w:hAnsi="Times New Roman" w:cs="Times New Roman"/>
          <w:sz w:val="26"/>
          <w:szCs w:val="26"/>
        </w:rPr>
        <w:t>«О приватизации квартиры …»</w:t>
      </w:r>
      <w:r w:rsidR="00F64FB8">
        <w:rPr>
          <w:rFonts w:ascii="Times New Roman" w:hAnsi="Times New Roman" w:cs="Times New Roman"/>
          <w:sz w:val="26"/>
          <w:szCs w:val="26"/>
        </w:rPr>
        <w:t>.</w:t>
      </w:r>
    </w:p>
    <w:p w14:paraId="407056F9" w14:textId="77777777" w:rsidR="00C65150" w:rsidRDefault="00C65150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Р</w:t>
      </w:r>
      <w:r w:rsidRPr="00EC6D2E">
        <w:rPr>
          <w:rFonts w:ascii="Times New Roman" w:hAnsi="Times New Roman" w:cs="Times New Roman"/>
          <w:sz w:val="26"/>
          <w:szCs w:val="26"/>
        </w:rPr>
        <w:t>езультатом административной процедуры 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282B" w:rsidRPr="002F6C21">
        <w:rPr>
          <w:rFonts w:ascii="Times New Roman" w:hAnsi="Times New Roman" w:cs="Times New Roman"/>
          <w:sz w:val="26"/>
          <w:szCs w:val="26"/>
        </w:rPr>
        <w:t>составл</w:t>
      </w:r>
      <w:r>
        <w:rPr>
          <w:rFonts w:ascii="Times New Roman" w:hAnsi="Times New Roman" w:cs="Times New Roman"/>
          <w:sz w:val="26"/>
          <w:szCs w:val="26"/>
        </w:rPr>
        <w:t xml:space="preserve">ение договора </w:t>
      </w:r>
      <w:r w:rsidRPr="002F6C21">
        <w:rPr>
          <w:rFonts w:ascii="Times New Roman" w:hAnsi="Times New Roman" w:cs="Times New Roman"/>
          <w:sz w:val="26"/>
          <w:szCs w:val="26"/>
        </w:rPr>
        <w:t>в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ичестве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экземпляр</w:t>
      </w:r>
      <w:r>
        <w:rPr>
          <w:rFonts w:ascii="Times New Roman" w:hAnsi="Times New Roman" w:cs="Times New Roman"/>
          <w:sz w:val="26"/>
          <w:szCs w:val="26"/>
        </w:rPr>
        <w:t>ов: один экземпляр остается в органе местного самоуправления и по одному экземпляру каждому лицу участвующему в приватизации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7EAED0D" w14:textId="19A20AE7" w:rsidR="00D6282B" w:rsidRPr="002F6C21" w:rsidRDefault="00C65150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Специалист указывает в договоре:</w:t>
      </w:r>
    </w:p>
    <w:p w14:paraId="0A9504E3" w14:textId="04E30B54" w:rsidR="00D6282B" w:rsidRPr="002F6C21" w:rsidRDefault="00C65150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- стороны договора;</w:t>
      </w:r>
    </w:p>
    <w:p w14:paraId="11E92101" w14:textId="1984A202" w:rsidR="00D6282B" w:rsidRPr="002F6C21" w:rsidRDefault="00C65150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- наименование, адрес, техническое описание жилого помещения;</w:t>
      </w:r>
    </w:p>
    <w:p w14:paraId="37A3E11B" w14:textId="52FCCCE4" w:rsidR="00D6282B" w:rsidRPr="002F6C21" w:rsidRDefault="00C65150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- условия передачи жилого помещения в собственность граждан.</w:t>
      </w:r>
    </w:p>
    <w:p w14:paraId="35F43C63" w14:textId="77777777" w:rsidR="00C65150" w:rsidRDefault="00C65150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После оформления текста договора специалист передает договоры и пакет документов, принятых для заключения договора передачи жилого помещения в собственность граждан, на подпись</w:t>
      </w:r>
      <w:r w:rsidR="006963AF" w:rsidRPr="002F6C21">
        <w:rPr>
          <w:rFonts w:ascii="Times New Roman" w:hAnsi="Times New Roman" w:cs="Times New Roman"/>
          <w:sz w:val="26"/>
          <w:szCs w:val="26"/>
        </w:rPr>
        <w:t xml:space="preserve"> представителю Администрации Провиденского городского округа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040AB27" w14:textId="0164A21E" w:rsidR="00C65150" w:rsidRDefault="001F46A1" w:rsidP="001F46A1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65150">
        <w:rPr>
          <w:rFonts w:ascii="Times New Roman" w:hAnsi="Times New Roman" w:cs="Times New Roman"/>
          <w:sz w:val="26"/>
          <w:szCs w:val="26"/>
        </w:rPr>
        <w:t>Ф</w:t>
      </w:r>
      <w:r w:rsidR="00C65150" w:rsidRPr="00EC6D2E">
        <w:rPr>
          <w:rFonts w:ascii="Times New Roman" w:hAnsi="Times New Roman" w:cs="Times New Roman"/>
          <w:sz w:val="26"/>
          <w:szCs w:val="26"/>
        </w:rPr>
        <w:t>иксаци</w:t>
      </w:r>
      <w:r w:rsidR="00C65150">
        <w:rPr>
          <w:rFonts w:ascii="Times New Roman" w:hAnsi="Times New Roman" w:cs="Times New Roman"/>
          <w:sz w:val="26"/>
          <w:szCs w:val="26"/>
        </w:rPr>
        <w:t>ей</w:t>
      </w:r>
      <w:r w:rsidR="00C65150" w:rsidRPr="00EC6D2E">
        <w:rPr>
          <w:rFonts w:ascii="Times New Roman" w:hAnsi="Times New Roman" w:cs="Times New Roman"/>
          <w:sz w:val="26"/>
          <w:szCs w:val="26"/>
        </w:rPr>
        <w:t xml:space="preserve"> результата выполнения административной процедуры </w:t>
      </w:r>
      <w:r w:rsidR="00C65150">
        <w:rPr>
          <w:rFonts w:ascii="Times New Roman" w:hAnsi="Times New Roman" w:cs="Times New Roman"/>
          <w:sz w:val="26"/>
          <w:szCs w:val="26"/>
        </w:rPr>
        <w:t>является</w:t>
      </w:r>
      <w:r w:rsidR="00C65150" w:rsidRPr="00C65150">
        <w:rPr>
          <w:rFonts w:ascii="Times New Roman" w:hAnsi="Times New Roman" w:cs="Times New Roman"/>
          <w:sz w:val="26"/>
          <w:szCs w:val="26"/>
        </w:rPr>
        <w:t xml:space="preserve"> </w:t>
      </w:r>
      <w:r w:rsidR="00C65150" w:rsidRPr="002F6C21">
        <w:rPr>
          <w:rFonts w:ascii="Times New Roman" w:hAnsi="Times New Roman" w:cs="Times New Roman"/>
          <w:sz w:val="26"/>
          <w:szCs w:val="26"/>
        </w:rPr>
        <w:t>подпись представител</w:t>
      </w:r>
      <w:r w:rsidR="00C65150">
        <w:rPr>
          <w:rFonts w:ascii="Times New Roman" w:hAnsi="Times New Roman" w:cs="Times New Roman"/>
          <w:sz w:val="26"/>
          <w:szCs w:val="26"/>
        </w:rPr>
        <w:t>я</w:t>
      </w:r>
      <w:r w:rsidR="00C65150" w:rsidRPr="002F6C21">
        <w:rPr>
          <w:rFonts w:ascii="Times New Roman" w:hAnsi="Times New Roman" w:cs="Times New Roman"/>
          <w:sz w:val="26"/>
          <w:szCs w:val="26"/>
        </w:rPr>
        <w:t xml:space="preserve"> Администрации Провиденского городского округа</w:t>
      </w:r>
      <w:r w:rsidR="00C65150">
        <w:rPr>
          <w:rFonts w:ascii="Times New Roman" w:hAnsi="Times New Roman" w:cs="Times New Roman"/>
          <w:sz w:val="26"/>
          <w:szCs w:val="26"/>
        </w:rPr>
        <w:t xml:space="preserve"> договор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C651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FF9610" w14:textId="213EF6C9" w:rsidR="00D6282B" w:rsidRPr="002F6C21" w:rsidRDefault="001F46A1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Максимальный срок выполнения действия составляет 20 минут для каждого договора передачи жилого помещения в собственность граждан.</w:t>
      </w:r>
    </w:p>
    <w:p w14:paraId="57445194" w14:textId="14392113" w:rsidR="00D6282B" w:rsidRDefault="009E4229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3.</w:t>
      </w:r>
      <w:r w:rsidRPr="002F6C21">
        <w:rPr>
          <w:rFonts w:ascii="Times New Roman" w:hAnsi="Times New Roman" w:cs="Times New Roman"/>
          <w:sz w:val="26"/>
          <w:szCs w:val="26"/>
        </w:rPr>
        <w:t>1.</w:t>
      </w:r>
      <w:r w:rsidR="001F46A1">
        <w:rPr>
          <w:rFonts w:ascii="Times New Roman" w:hAnsi="Times New Roman" w:cs="Times New Roman"/>
          <w:sz w:val="26"/>
          <w:szCs w:val="26"/>
        </w:rPr>
        <w:t>6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. </w:t>
      </w:r>
      <w:r w:rsidR="001F46A1">
        <w:rPr>
          <w:rFonts w:ascii="Times New Roman" w:hAnsi="Times New Roman" w:cs="Times New Roman"/>
          <w:sz w:val="26"/>
          <w:szCs w:val="26"/>
        </w:rPr>
        <w:t>П</w:t>
      </w:r>
      <w:r w:rsidR="001F46A1" w:rsidRPr="001F46A1">
        <w:rPr>
          <w:rFonts w:ascii="Times New Roman" w:hAnsi="Times New Roman" w:cs="Times New Roman"/>
          <w:sz w:val="26"/>
          <w:szCs w:val="26"/>
        </w:rPr>
        <w:t>одписание договора сторонами и выдача документов</w:t>
      </w:r>
      <w:r w:rsidR="001F46A1">
        <w:rPr>
          <w:rFonts w:ascii="Times New Roman" w:hAnsi="Times New Roman" w:cs="Times New Roman"/>
          <w:sz w:val="26"/>
          <w:szCs w:val="26"/>
        </w:rPr>
        <w:t>.</w:t>
      </w:r>
    </w:p>
    <w:p w14:paraId="744D9617" w14:textId="5B1490B1" w:rsidR="00ED401A" w:rsidRPr="002F6C21" w:rsidRDefault="001F46A1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D401A" w:rsidRPr="00ED401A">
        <w:rPr>
          <w:rFonts w:ascii="Times New Roman" w:hAnsi="Times New Roman" w:cs="Times New Roman"/>
          <w:sz w:val="26"/>
          <w:szCs w:val="26"/>
        </w:rPr>
        <w:t xml:space="preserve">Основанием </w:t>
      </w:r>
      <w:r w:rsidR="00F64FB8" w:rsidRPr="00F64FB8">
        <w:rPr>
          <w:rFonts w:ascii="Times New Roman" w:hAnsi="Times New Roman" w:cs="Times New Roman"/>
          <w:sz w:val="26"/>
          <w:szCs w:val="26"/>
        </w:rPr>
        <w:t>начала административной процедуры является</w:t>
      </w:r>
      <w:r w:rsidR="00ED401A">
        <w:rPr>
          <w:rFonts w:ascii="Times New Roman" w:hAnsi="Times New Roman" w:cs="Times New Roman"/>
          <w:sz w:val="26"/>
          <w:szCs w:val="26"/>
        </w:rPr>
        <w:t xml:space="preserve"> подписани</w:t>
      </w:r>
      <w:r w:rsidR="00F64FB8">
        <w:rPr>
          <w:rFonts w:ascii="Times New Roman" w:hAnsi="Times New Roman" w:cs="Times New Roman"/>
          <w:sz w:val="26"/>
          <w:szCs w:val="26"/>
        </w:rPr>
        <w:t>е</w:t>
      </w:r>
      <w:r w:rsidR="00ED401A">
        <w:rPr>
          <w:rFonts w:ascii="Times New Roman" w:hAnsi="Times New Roman" w:cs="Times New Roman"/>
          <w:sz w:val="26"/>
          <w:szCs w:val="26"/>
        </w:rPr>
        <w:t xml:space="preserve"> договора передачи жилого помещения в собственность граждан является подготовленный для подписания договор.</w:t>
      </w:r>
    </w:p>
    <w:p w14:paraId="72FA76DA" w14:textId="71CA6A1C" w:rsidR="00D6282B" w:rsidRDefault="001F46A1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К</w:t>
      </w:r>
      <w:r w:rsidRPr="000739BC">
        <w:rPr>
          <w:rFonts w:ascii="Times New Roman" w:hAnsi="Times New Roman" w:cs="Times New Roman"/>
          <w:sz w:val="26"/>
          <w:szCs w:val="26"/>
        </w:rPr>
        <w:t>ритерием принятия решения для административной процедуры 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282B" w:rsidRPr="002F6C21">
        <w:rPr>
          <w:rFonts w:ascii="Times New Roman" w:hAnsi="Times New Roman" w:cs="Times New Roman"/>
          <w:sz w:val="26"/>
          <w:szCs w:val="26"/>
        </w:rPr>
        <w:t>устан</w:t>
      </w:r>
      <w:r>
        <w:rPr>
          <w:rFonts w:ascii="Times New Roman" w:hAnsi="Times New Roman" w:cs="Times New Roman"/>
          <w:sz w:val="26"/>
          <w:szCs w:val="26"/>
        </w:rPr>
        <w:t>овление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лич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заявителя, в том числе провер</w:t>
      </w:r>
      <w:r>
        <w:rPr>
          <w:rFonts w:ascii="Times New Roman" w:hAnsi="Times New Roman" w:cs="Times New Roman"/>
          <w:sz w:val="26"/>
          <w:szCs w:val="26"/>
        </w:rPr>
        <w:t>ка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6282B" w:rsidRPr="002F6C21">
        <w:rPr>
          <w:rFonts w:ascii="Times New Roman" w:hAnsi="Times New Roman" w:cs="Times New Roman"/>
          <w:sz w:val="26"/>
          <w:szCs w:val="26"/>
        </w:rPr>
        <w:t>, удостоверя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личность и доку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6282B" w:rsidRPr="002F6C21">
        <w:rPr>
          <w:rFonts w:ascii="Times New Roman" w:hAnsi="Times New Roman" w:cs="Times New Roman"/>
          <w:sz w:val="26"/>
          <w:szCs w:val="26"/>
        </w:rPr>
        <w:t>, подтвержд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полномочия представителя заявителя подписывать указанный договор. Максимальный срок выполнения действия составляет 5 минут</w:t>
      </w:r>
      <w:r w:rsidR="00F64FB8">
        <w:rPr>
          <w:rFonts w:ascii="Times New Roman" w:hAnsi="Times New Roman" w:cs="Times New Roman"/>
          <w:sz w:val="26"/>
          <w:szCs w:val="26"/>
        </w:rPr>
        <w:t>.</w:t>
      </w:r>
    </w:p>
    <w:p w14:paraId="4581A9D4" w14:textId="77777777" w:rsidR="008E6BC9" w:rsidRDefault="008E6BC9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выдачу документов, знакомит заявителя с текстом договора и перечнем выдаваемых документов (оглашает названия выдаваемых документов). </w:t>
      </w:r>
    </w:p>
    <w:p w14:paraId="7B3C1351" w14:textId="297273FB" w:rsidR="008E6BC9" w:rsidRDefault="008E6BC9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Р</w:t>
      </w:r>
      <w:r w:rsidRPr="00EC6D2E">
        <w:rPr>
          <w:rFonts w:ascii="Times New Roman" w:hAnsi="Times New Roman" w:cs="Times New Roman"/>
          <w:sz w:val="26"/>
          <w:szCs w:val="26"/>
        </w:rPr>
        <w:t>езультатом административной процедуры являе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DAE6C1B" w14:textId="06867329" w:rsidR="00D6282B" w:rsidRPr="002F6C21" w:rsidRDefault="008E6BC9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bookmarkStart w:id="4" w:name="_Hlk128305657"/>
      <w:r>
        <w:rPr>
          <w:rFonts w:ascii="Times New Roman" w:hAnsi="Times New Roman" w:cs="Times New Roman"/>
          <w:sz w:val="26"/>
          <w:szCs w:val="26"/>
        </w:rPr>
        <w:t xml:space="preserve">Подпись </w:t>
      </w:r>
      <w:r w:rsidR="00D6282B" w:rsidRPr="002F6C21">
        <w:rPr>
          <w:rFonts w:ascii="Times New Roman" w:hAnsi="Times New Roman" w:cs="Times New Roman"/>
          <w:sz w:val="26"/>
          <w:szCs w:val="26"/>
        </w:rPr>
        <w:t>Заяв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в экземплярах договора</w:t>
      </w:r>
      <w:bookmarkEnd w:id="4"/>
      <w:r w:rsidR="00D6282B" w:rsidRPr="002F6C21">
        <w:rPr>
          <w:rFonts w:ascii="Times New Roman" w:hAnsi="Times New Roman" w:cs="Times New Roman"/>
          <w:sz w:val="26"/>
          <w:szCs w:val="26"/>
        </w:rPr>
        <w:t xml:space="preserve">, </w:t>
      </w:r>
      <w:r w:rsidR="009C308B">
        <w:rPr>
          <w:rFonts w:ascii="Times New Roman" w:hAnsi="Times New Roman" w:cs="Times New Roman"/>
          <w:sz w:val="26"/>
          <w:szCs w:val="26"/>
        </w:rPr>
        <w:t xml:space="preserve">и </w:t>
      </w:r>
      <w:r w:rsidR="00D6282B" w:rsidRPr="002F6C21">
        <w:rPr>
          <w:rFonts w:ascii="Times New Roman" w:hAnsi="Times New Roman" w:cs="Times New Roman"/>
          <w:sz w:val="26"/>
          <w:szCs w:val="26"/>
        </w:rPr>
        <w:t>выда</w:t>
      </w:r>
      <w:r w:rsidR="009C308B">
        <w:rPr>
          <w:rFonts w:ascii="Times New Roman" w:hAnsi="Times New Roman" w:cs="Times New Roman"/>
          <w:sz w:val="26"/>
          <w:szCs w:val="26"/>
        </w:rPr>
        <w:t>ча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заявителю. </w:t>
      </w:r>
    </w:p>
    <w:p w14:paraId="7775F24A" w14:textId="3509259F" w:rsidR="00D6282B" w:rsidRDefault="009C308B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>Специалист, ответственный за выдачу документов, выдает договор передачи жилого помещения в собственность граждан</w:t>
      </w:r>
      <w:r w:rsidR="00ED401A">
        <w:rPr>
          <w:rFonts w:ascii="Times New Roman" w:hAnsi="Times New Roman" w:cs="Times New Roman"/>
          <w:sz w:val="26"/>
          <w:szCs w:val="26"/>
        </w:rPr>
        <w:t>,</w:t>
      </w:r>
      <w:r w:rsidR="00795330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</w:t>
      </w:r>
      <w:r w:rsidR="00795330" w:rsidRPr="00795330">
        <w:t xml:space="preserve"> </w:t>
      </w:r>
      <w:r w:rsidR="00795330" w:rsidRPr="00795330">
        <w:rPr>
          <w:rFonts w:ascii="Times New Roman" w:hAnsi="Times New Roman" w:cs="Times New Roman"/>
          <w:sz w:val="26"/>
          <w:szCs w:val="26"/>
        </w:rPr>
        <w:t>Провиденского городского округа «О передаче квартир граждан в собственность»</w:t>
      </w:r>
      <w:r w:rsidR="00795330">
        <w:rPr>
          <w:rFonts w:ascii="Times New Roman" w:hAnsi="Times New Roman" w:cs="Times New Roman"/>
          <w:sz w:val="26"/>
          <w:szCs w:val="26"/>
        </w:rPr>
        <w:t xml:space="preserve">, </w:t>
      </w:r>
      <w:r w:rsidR="00ED401A">
        <w:rPr>
          <w:rFonts w:ascii="Times New Roman" w:hAnsi="Times New Roman" w:cs="Times New Roman"/>
          <w:sz w:val="26"/>
          <w:szCs w:val="26"/>
        </w:rPr>
        <w:t xml:space="preserve">пакет </w:t>
      </w:r>
      <w:r w:rsidR="00DC2A9D">
        <w:rPr>
          <w:rFonts w:ascii="Times New Roman" w:hAnsi="Times New Roman" w:cs="Times New Roman"/>
          <w:sz w:val="26"/>
          <w:szCs w:val="26"/>
        </w:rPr>
        <w:t>документов,</w:t>
      </w:r>
      <w:r w:rsidR="00ED401A">
        <w:rPr>
          <w:rFonts w:ascii="Times New Roman" w:hAnsi="Times New Roman" w:cs="Times New Roman"/>
          <w:sz w:val="26"/>
          <w:szCs w:val="26"/>
        </w:rPr>
        <w:t xml:space="preserve"> предоставленных Заявителем для приватизации</w:t>
      </w:r>
      <w:r w:rsidR="00795330">
        <w:rPr>
          <w:rFonts w:ascii="Times New Roman" w:hAnsi="Times New Roman" w:cs="Times New Roman"/>
          <w:sz w:val="26"/>
          <w:szCs w:val="26"/>
        </w:rPr>
        <w:t xml:space="preserve"> на руки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Заявителю</w:t>
      </w:r>
      <w:r w:rsidR="00795330">
        <w:rPr>
          <w:rFonts w:ascii="Times New Roman" w:hAnsi="Times New Roman" w:cs="Times New Roman"/>
          <w:sz w:val="26"/>
          <w:szCs w:val="26"/>
        </w:rPr>
        <w:t xml:space="preserve"> для</w:t>
      </w:r>
      <w:r w:rsidR="00795330">
        <w:t xml:space="preserve"> </w:t>
      </w:r>
      <w:r w:rsidR="00795330">
        <w:rPr>
          <w:rFonts w:ascii="Times New Roman" w:hAnsi="Times New Roman" w:cs="Times New Roman"/>
          <w:sz w:val="26"/>
          <w:szCs w:val="26"/>
        </w:rPr>
        <w:t xml:space="preserve">последующей </w:t>
      </w:r>
      <w:r w:rsidR="00795330" w:rsidRPr="00795330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95330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="00795330" w:rsidRPr="00795330">
        <w:rPr>
          <w:rFonts w:ascii="Times New Roman" w:hAnsi="Times New Roman" w:cs="Times New Roman"/>
          <w:sz w:val="26"/>
          <w:szCs w:val="26"/>
        </w:rPr>
        <w:t>перехода права собственности на жилое помещение в Управлении Федеральной службы государственной регистрации, кадастра и картографии</w:t>
      </w:r>
      <w:r w:rsidR="00795330">
        <w:rPr>
          <w:rFonts w:ascii="Times New Roman" w:hAnsi="Times New Roman" w:cs="Times New Roman"/>
          <w:sz w:val="26"/>
          <w:szCs w:val="26"/>
        </w:rPr>
        <w:t xml:space="preserve">. 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34AD93" w14:textId="391E9871" w:rsidR="009C308B" w:rsidRPr="002F6C21" w:rsidRDefault="009C308B" w:rsidP="009C308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Ф</w:t>
      </w:r>
      <w:r w:rsidRPr="00EC6D2E">
        <w:rPr>
          <w:rFonts w:ascii="Times New Roman" w:hAnsi="Times New Roman" w:cs="Times New Roman"/>
          <w:sz w:val="26"/>
          <w:szCs w:val="26"/>
        </w:rPr>
        <w:t>икс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EC6D2E">
        <w:rPr>
          <w:rFonts w:ascii="Times New Roman" w:hAnsi="Times New Roman" w:cs="Times New Roman"/>
          <w:sz w:val="26"/>
          <w:szCs w:val="26"/>
        </w:rPr>
        <w:t xml:space="preserve"> результата выполнения административной процедуры </w:t>
      </w:r>
      <w:r>
        <w:rPr>
          <w:rFonts w:ascii="Times New Roman" w:hAnsi="Times New Roman" w:cs="Times New Roman"/>
          <w:sz w:val="26"/>
          <w:szCs w:val="26"/>
        </w:rPr>
        <w:t xml:space="preserve">является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одпись </w:t>
      </w:r>
      <w:r w:rsidRPr="002F6C21">
        <w:rPr>
          <w:rFonts w:ascii="Times New Roman" w:hAnsi="Times New Roman" w:cs="Times New Roman"/>
          <w:sz w:val="26"/>
          <w:szCs w:val="26"/>
        </w:rPr>
        <w:t>Заяви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F6C21">
        <w:rPr>
          <w:rFonts w:ascii="Times New Roman" w:hAnsi="Times New Roman" w:cs="Times New Roman"/>
          <w:sz w:val="26"/>
          <w:szCs w:val="26"/>
        </w:rPr>
        <w:t xml:space="preserve"> в экземплярах договор</w:t>
      </w:r>
      <w:r w:rsidR="00F64FB8">
        <w:rPr>
          <w:rFonts w:ascii="Times New Roman" w:hAnsi="Times New Roman" w:cs="Times New Roman"/>
          <w:sz w:val="26"/>
          <w:szCs w:val="26"/>
        </w:rPr>
        <w:t>а.</w:t>
      </w:r>
    </w:p>
    <w:p w14:paraId="267E2076" w14:textId="67576FE8" w:rsidR="008D2888" w:rsidRPr="002F6C21" w:rsidRDefault="009C308B" w:rsidP="00D6282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ействия составляет </w:t>
      </w:r>
      <w:r>
        <w:rPr>
          <w:rFonts w:ascii="Times New Roman" w:hAnsi="Times New Roman" w:cs="Times New Roman"/>
          <w:sz w:val="26"/>
          <w:szCs w:val="26"/>
        </w:rPr>
        <w:t>25</w:t>
      </w:r>
      <w:r w:rsidR="00D6282B" w:rsidRPr="002F6C21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14:paraId="3F844E8A" w14:textId="7372E280" w:rsidR="00472C52" w:rsidRPr="002F6C21" w:rsidRDefault="00F43B40" w:rsidP="00472C52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Перечень административных процедур (действий) при предоставлении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муниципальной услуги услуг в электронной форме</w:t>
      </w:r>
    </w:p>
    <w:p w14:paraId="52AC1DF6" w14:textId="77777777" w:rsidR="009C308B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472C52" w:rsidRPr="002F6C2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F6C21">
        <w:rPr>
          <w:rFonts w:ascii="Times New Roman" w:hAnsi="Times New Roman" w:cs="Times New Roman"/>
          <w:sz w:val="26"/>
          <w:szCs w:val="26"/>
        </w:rPr>
        <w:t>3.2. При предоставлении муниципальной услуги в</w:t>
      </w:r>
      <w:r w:rsidRPr="002F6C21">
        <w:rPr>
          <w:rFonts w:ascii="Times New Roman" w:hAnsi="Times New Roman" w:cs="Times New Roman"/>
          <w:sz w:val="26"/>
          <w:szCs w:val="26"/>
        </w:rPr>
        <w:br/>
        <w:t>электронной форме заявителю обеспечиваются:</w:t>
      </w:r>
    </w:p>
    <w:p w14:paraId="2A4C6017" w14:textId="77777777" w:rsidR="009C308B" w:rsidRDefault="009C308B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472C52" w:rsidRPr="002F6C2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формирование заявления;</w:t>
      </w:r>
    </w:p>
    <w:p w14:paraId="2E846089" w14:textId="77777777" w:rsidR="00B14272" w:rsidRDefault="009C308B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прием и регистрация Уполномоченным органом заявления и иных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документов, необходимых для предоставления муниципальной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слуги;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472C52" w:rsidRPr="002F6C2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</w:t>
      </w:r>
      <w:r w:rsidR="00594BF9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услуги;</w:t>
      </w:r>
    </w:p>
    <w:p w14:paraId="08305698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получение сведений о ходе рассмотрения заявления;</w:t>
      </w:r>
    </w:p>
    <w:p w14:paraId="2C54A46D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</w:t>
      </w:r>
      <w:r w:rsidR="00594BF9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14:paraId="66BB0C49" w14:textId="63394E36" w:rsidR="00472C52" w:rsidRPr="002F6C21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досудебное (внесудебное) обжалование решений и действий (бездействия)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полномоченного органа либо действия (бездействие) должностных лиц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полномоченного органа, предоставляющего муниципальную</w:t>
      </w:r>
      <w:r w:rsidR="00594BF9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услугу, либ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муниципального служащего.</w:t>
      </w:r>
    </w:p>
    <w:p w14:paraId="319B5044" w14:textId="77777777" w:rsidR="00472C52" w:rsidRPr="002F6C21" w:rsidRDefault="00F43B40" w:rsidP="00472C52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Порядок осуществления административных процедур (действий) в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электронной форме</w:t>
      </w:r>
    </w:p>
    <w:p w14:paraId="79A91BEB" w14:textId="77777777" w:rsidR="00B14272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472C52" w:rsidRPr="002F6C2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F6C21">
        <w:rPr>
          <w:rFonts w:ascii="Times New Roman" w:hAnsi="Times New Roman" w:cs="Times New Roman"/>
          <w:sz w:val="26"/>
          <w:szCs w:val="26"/>
        </w:rPr>
        <w:t>3.3. Формирование заявления.</w:t>
      </w:r>
    </w:p>
    <w:p w14:paraId="01606C18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Формирование заявления осуществляется посредством заполнени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электронной формы заявления на ЕПГУ без необходимости дополнительной подач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заявления в какой-либо иной форме.</w:t>
      </w:r>
    </w:p>
    <w:p w14:paraId="3789B6DD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я осуществляетс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сле заполнения заявителем каждого из полей электронной формы заявления. Пр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выявлении некорректно заполненного поля электронной формы заявления заявитель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ведомляется о характере выявленной ошибки и порядке ее устранения посредство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информационного сообщения непосредственно в электронной форме заявления.</w:t>
      </w:r>
    </w:p>
    <w:p w14:paraId="5397C555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472C52" w:rsidRPr="002F6C2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а) возможность копирования и сохранения заявления и иных документов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казанных в пункте 2.8 настоящего Административного регламента, необходимых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для предоставления муниципальной услуги;</w:t>
      </w:r>
    </w:p>
    <w:p w14:paraId="68BCAF32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б) возможность печати на бумажном носителе копии электронной формы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заявления;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472C52" w:rsidRPr="002F6C2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в) сохранение ранее введенных в электронную форму заявления значений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любой момент по желанию пользователя, в том числе при возникновении ошибок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ввода и возврате для повторного ввода значений в электронную форму заявления;</w:t>
      </w:r>
    </w:p>
    <w:p w14:paraId="4C8E98A3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г) заполнение полей электронной формы заявления до начала ввода сведений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заявителем с использованием сведений, размещенных в ЕСИА, и сведений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опубликованных на ЕПГУ, в части, касающейся сведений, отсутствующих в ЕСИА;</w:t>
      </w:r>
    </w:p>
    <w:p w14:paraId="436EA2EB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д) возможность вернуться на любой из этапов заполнения электронной формы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заявления без потери ранее введенной информации;</w:t>
      </w:r>
    </w:p>
    <w:p w14:paraId="54028EA1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е) возможность доступа заявителя на ЕПГУ к ранее поданным им заявления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в течение не менее одного года, а также частично сформированных заявлений –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течение не менее 3 месяцев.</w:t>
      </w:r>
    </w:p>
    <w:p w14:paraId="431BC029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Сформированное и подписанное заявление и иные документы, необходимы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для предоставления муниципальной услуги, направляются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полномоченный орган посредством ЕПГУ.</w:t>
      </w:r>
    </w:p>
    <w:p w14:paraId="3226F9AE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3.4. Уполномоченный орган обеспечивает в срок не позднее 1 рабочего дня с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омента подачи заявления на ЕПГУ, а в случае его поступления в нерабочий ил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аздничный день, – в следующий за ним первый рабочий день:</w:t>
      </w:r>
    </w:p>
    <w:p w14:paraId="0A25074B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ступлении заявления;</w:t>
      </w:r>
    </w:p>
    <w:p w14:paraId="180E3A4A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б) регистрацию заявления и направление заявителю уведомления 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регистрации заявления либо об отказе в приеме документов, необходимых дл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оставления муниципальной услуги.</w:t>
      </w:r>
    </w:p>
    <w:p w14:paraId="47D34E99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3.5. Электронное заявление становится доступным для должностного лица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полномоченного органа, ответственного за прием и регистрацию заявления (дале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– ответственное должностное лицо), в государственной информационной системе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 xml:space="preserve">используемой Уполномоченным органом для предоставления 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 (далее – ГИС).</w:t>
      </w:r>
    </w:p>
    <w:p w14:paraId="1FDE91F7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14:paraId="67F1FF2F" w14:textId="6BBAFA78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проверяет наличие электронных заявлений, поступивших с ЕПГУ, с периодо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не реже 2 раз в день;</w:t>
      </w:r>
    </w:p>
    <w:p w14:paraId="67336662" w14:textId="08F9346C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рассматривает поступившие заявления и приложенные образы документо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(документы);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472C52" w:rsidRPr="002F6C21"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производит действия в соответствии с пунктом 3.4 настоящег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Административного регламента.</w:t>
      </w:r>
    </w:p>
    <w:p w14:paraId="13B58978" w14:textId="0173C933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3.6. Заявителю в качестве результата </w:t>
      </w:r>
      <w:r w:rsidR="00DC2A9D" w:rsidRPr="002F6C2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DC2A9D">
        <w:rPr>
          <w:rFonts w:ascii="Times New Roman" w:hAnsi="Times New Roman" w:cs="Times New Roman"/>
          <w:sz w:val="26"/>
          <w:szCs w:val="26"/>
        </w:rPr>
        <w:t>муниципальной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услуги обеспечивается возможность получения документа:</w:t>
      </w:r>
    </w:p>
    <w:p w14:paraId="25FED17C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 усиленной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квалифицированной электронной подписью уполномоченного должностного лица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полномоченного органа, направленного заявителю в личный кабинет на ЕПГУ;</w:t>
      </w:r>
    </w:p>
    <w:p w14:paraId="6D374BB6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в виде бумажного документа, подтверждающего содержание электронног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документа, который заявитель получает при личном обращении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ногофункциональном центре.</w:t>
      </w:r>
    </w:p>
    <w:p w14:paraId="3CC44A0E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3.7. Получение информации о ходе рассмотрения заявления и о результат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оставления муниципальной услуги производится в лично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кабинете на ЕПГУ, при условии авторизации. Заявитель имеет возможность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осматривать статус электронного заявления, а также информацию о дальнейших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действиях в личном кабинете по собственной инициативе, в любое время.</w:t>
      </w:r>
    </w:p>
    <w:p w14:paraId="6AC81CCE" w14:textId="746C0699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</w:t>
      </w:r>
      <w:r w:rsidR="00472C52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форме заявителю направляется: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472C52" w:rsidRPr="002F6C21"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а) уведомление о приеме и регистрации заявления и иных документов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необходимых для предоставления муниципальной услуг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содержащее сведения о факте приема заявления и документов, необходимых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предоставления муниципальной услуги, и начале процеду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предоставления муниципальной услуги, а также сведения о да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и времени окончания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либо мотивированный отказ в приеме документов, </w:t>
      </w:r>
      <w:r w:rsidR="00F43B40" w:rsidRPr="002F6C21">
        <w:rPr>
          <w:rFonts w:ascii="Times New Roman" w:hAnsi="Times New Roman" w:cs="Times New Roman"/>
          <w:sz w:val="26"/>
          <w:szCs w:val="26"/>
        </w:rPr>
        <w:lastRenderedPageBreak/>
        <w:t>необходимых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предоставления муниципальной услуги;</w:t>
      </w:r>
    </w:p>
    <w:p w14:paraId="6CEE3880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б) уведомление о результатах рассмотрения документов, необходимых дл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оставления муниципальной услуги, содержащее сведения 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 xml:space="preserve">принятии положительного решения о предоставлении 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 и возможности получить результат предоставлени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 либо мотивированный отказ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оставлении муниципальной услуги.</w:t>
      </w:r>
    </w:p>
    <w:p w14:paraId="397403CE" w14:textId="502A40C3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72C52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3.8. Оценка качества предоставления муниципальной услуги.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Оценка качества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осуществляется в соответствии с Правилами оценки гражданами эффектив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деятельности руководителей территориальных органов федеральных орга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исполнительной власти (их структурных подразделений) с учетом кач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предоставления ими </w:t>
      </w:r>
      <w:r w:rsidR="00C301ED" w:rsidRPr="002F6C21">
        <w:rPr>
          <w:rFonts w:ascii="Times New Roman" w:hAnsi="Times New Roman" w:cs="Times New Roman"/>
          <w:sz w:val="26"/>
          <w:szCs w:val="26"/>
        </w:rPr>
        <w:t>муниципальных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услуг, а также применения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указанной оценки как основания для принятия решений о досрочном прекращ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исполнения соответствующими руководителями своих должностных обязанностей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твержденными постановлением Правительства Российской Федерации от 12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декабря 2012 года № 1284 «Об оценке гражданами эффективности деятельност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руководителей территориальных органов федеральных органов исполнительной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власти (их структурных подразделений) и территориальных органо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государственных внебюджетных фондов (их региональных отделений) с учето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 xml:space="preserve">качества предоставления </w:t>
      </w:r>
      <w:r w:rsidR="00D86ED8" w:rsidRPr="002F6C21">
        <w:rPr>
          <w:rFonts w:ascii="Times New Roman" w:hAnsi="Times New Roman" w:cs="Times New Roman"/>
          <w:sz w:val="26"/>
          <w:szCs w:val="26"/>
        </w:rPr>
        <w:t>муниципальной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услуг, руководителей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ногофункциональных центров предоставления государственных и муниципальных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слуг с учетом качества организации предоставления государственных 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униципальных услуг, а также о применении результатов указанной оценки как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основания для принятия решений о досрочном прекращении исполнени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соответствующими руководителями своих должностных обязанностей».</w:t>
      </w:r>
    </w:p>
    <w:p w14:paraId="21674B0A" w14:textId="17612605" w:rsidR="00472C52" w:rsidRPr="002F6C21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3.9. Заявителю обеспечивается возможность направления жалобы на решения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действия или бездействие Уполномоченного органа, должностного лица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полномоченного органа либо муниципального служащего в соответствии с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статьей 11.2 Федерального закона № 210-ФЗ и в порядке, установленно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становлением Правительства Российской Федерации от 20 ноября 2012 года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№ 1198 «О федеральной государственной информационной системе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обеспечивающей процесс досудебного, (внесудебного) обжалования решений 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действий (бездействия), совершенных при предоставлении государственных 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униципальных услуг</w:t>
      </w:r>
      <w:r w:rsidR="00543B13" w:rsidRPr="002F6C21">
        <w:rPr>
          <w:rFonts w:ascii="Times New Roman" w:hAnsi="Times New Roman" w:cs="Times New Roman"/>
          <w:sz w:val="26"/>
          <w:szCs w:val="26"/>
        </w:rPr>
        <w:t>»</w:t>
      </w:r>
      <w:r w:rsidR="00F43B40" w:rsidRPr="002F6C21">
        <w:rPr>
          <w:rFonts w:ascii="Times New Roman" w:hAnsi="Times New Roman" w:cs="Times New Roman"/>
          <w:sz w:val="26"/>
          <w:szCs w:val="26"/>
        </w:rPr>
        <w:t>.</w:t>
      </w:r>
    </w:p>
    <w:p w14:paraId="00691E20" w14:textId="77777777" w:rsidR="00472C52" w:rsidRPr="002F6C21" w:rsidRDefault="00472C52" w:rsidP="00C301A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5AF6F0F8" w14:textId="4DFE4C16" w:rsidR="00472C52" w:rsidRPr="002F6C21" w:rsidRDefault="00F43B40" w:rsidP="00472C52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ечаток и ошибок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в выданных в результате предоставления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муниципальной услуги документах</w:t>
      </w:r>
    </w:p>
    <w:p w14:paraId="538F100F" w14:textId="77777777" w:rsidR="00B14272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472C52" w:rsidRPr="002F6C2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F6C21">
        <w:rPr>
          <w:rFonts w:ascii="Times New Roman" w:hAnsi="Times New Roman" w:cs="Times New Roman"/>
          <w:sz w:val="26"/>
          <w:szCs w:val="26"/>
        </w:rPr>
        <w:t>3.10. В случае выявления опечаток и ошибок заявитель вправе обратиться в</w:t>
      </w:r>
      <w:r w:rsidRPr="002F6C21">
        <w:rPr>
          <w:rFonts w:ascii="Times New Roman" w:hAnsi="Times New Roman" w:cs="Times New Roman"/>
          <w:sz w:val="26"/>
          <w:szCs w:val="26"/>
        </w:rPr>
        <w:br/>
        <w:t>Уполномоченный органа с заявлением с приложением документов, указанных в</w:t>
      </w:r>
      <w:r w:rsidRPr="002F6C21">
        <w:rPr>
          <w:rFonts w:ascii="Times New Roman" w:hAnsi="Times New Roman" w:cs="Times New Roman"/>
          <w:sz w:val="26"/>
          <w:szCs w:val="26"/>
        </w:rPr>
        <w:br/>
        <w:t>пункте 2.8. настоящего Административного регламента.</w:t>
      </w:r>
    </w:p>
    <w:p w14:paraId="508CBDB7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3.11. Основания отказа в приеме заявления об исправлении опечаток и ошибок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казаны в пункте 2.12 настоящего Административного регламента.</w:t>
      </w:r>
    </w:p>
    <w:p w14:paraId="07C7FD46" w14:textId="6A25B875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3.12. Исправление допущенных опечаток и ошибок в выданных в результат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оставления муниципально</w:t>
      </w:r>
      <w:r w:rsidR="002D78D3" w:rsidRPr="002F6C21">
        <w:rPr>
          <w:rFonts w:ascii="Times New Roman" w:hAnsi="Times New Roman" w:cs="Times New Roman"/>
          <w:sz w:val="26"/>
          <w:szCs w:val="26"/>
        </w:rPr>
        <w:t>й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услуги докумен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осуществляется в следующем </w:t>
      </w:r>
      <w:r w:rsidR="00F43B40" w:rsidRPr="002F6C21">
        <w:rPr>
          <w:rFonts w:ascii="Times New Roman" w:hAnsi="Times New Roman" w:cs="Times New Roman"/>
          <w:sz w:val="26"/>
          <w:szCs w:val="26"/>
        </w:rPr>
        <w:lastRenderedPageBreak/>
        <w:t>порядке:</w:t>
      </w:r>
    </w:p>
    <w:p w14:paraId="1D0E71C9" w14:textId="77777777" w:rsidR="00B14272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472C52" w:rsidRPr="002F6C2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F6C21">
        <w:rPr>
          <w:rFonts w:ascii="Times New Roman" w:hAnsi="Times New Roman" w:cs="Times New Roman"/>
          <w:sz w:val="26"/>
          <w:szCs w:val="26"/>
        </w:rPr>
        <w:t>3.1</w:t>
      </w:r>
      <w:r w:rsidR="00EB5426" w:rsidRPr="002F6C21">
        <w:rPr>
          <w:rFonts w:ascii="Times New Roman" w:hAnsi="Times New Roman" w:cs="Times New Roman"/>
          <w:sz w:val="26"/>
          <w:szCs w:val="26"/>
        </w:rPr>
        <w:t>2</w:t>
      </w:r>
      <w:r w:rsidRPr="002F6C21">
        <w:rPr>
          <w:rFonts w:ascii="Times New Roman" w:hAnsi="Times New Roman" w:cs="Times New Roman"/>
          <w:sz w:val="26"/>
          <w:szCs w:val="26"/>
        </w:rPr>
        <w:t>.1. Заявитель при обнаружении опечаток и ошибок в документах,</w:t>
      </w:r>
      <w:r w:rsidRPr="002F6C21">
        <w:rPr>
          <w:rFonts w:ascii="Times New Roman" w:hAnsi="Times New Roman" w:cs="Times New Roman"/>
          <w:sz w:val="26"/>
          <w:szCs w:val="26"/>
        </w:rPr>
        <w:br/>
        <w:t>выданных в результате предоставления муниципальной услуги,</w:t>
      </w:r>
      <w:r w:rsidRPr="002F6C21">
        <w:rPr>
          <w:rFonts w:ascii="Times New Roman" w:hAnsi="Times New Roman" w:cs="Times New Roman"/>
          <w:sz w:val="26"/>
          <w:szCs w:val="26"/>
        </w:rPr>
        <w:br/>
        <w:t>обращается лично в Уполномоченный орган с заявлением о необходимости</w:t>
      </w:r>
      <w:r w:rsidRPr="002F6C21">
        <w:rPr>
          <w:rFonts w:ascii="Times New Roman" w:hAnsi="Times New Roman" w:cs="Times New Roman"/>
          <w:sz w:val="26"/>
          <w:szCs w:val="26"/>
        </w:rPr>
        <w:br/>
        <w:t>исправления опечаток и ошибок, в котором содержится указание на их описание.</w:t>
      </w:r>
    </w:p>
    <w:p w14:paraId="776C03BE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3.1</w:t>
      </w:r>
      <w:r w:rsidR="00EB5426" w:rsidRPr="002F6C21">
        <w:rPr>
          <w:rFonts w:ascii="Times New Roman" w:hAnsi="Times New Roman" w:cs="Times New Roman"/>
          <w:sz w:val="26"/>
          <w:szCs w:val="26"/>
        </w:rPr>
        <w:t>2</w:t>
      </w:r>
      <w:r w:rsidR="00F43B40" w:rsidRPr="002F6C21">
        <w:rPr>
          <w:rFonts w:ascii="Times New Roman" w:hAnsi="Times New Roman" w:cs="Times New Roman"/>
          <w:sz w:val="26"/>
          <w:szCs w:val="26"/>
        </w:rPr>
        <w:t>.2. Уполномоченный орган при получении заявления, указанного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дпункте 3.13.1 пункта 3.13 настоящего подраздела, рассматривает необходимость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внесения соответствующих изменений в документы, являющиеся результато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оставления муниципальной услуги.</w:t>
      </w:r>
    </w:p>
    <w:p w14:paraId="0E364AB5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72C52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3.1</w:t>
      </w:r>
      <w:r w:rsidR="00EB5426" w:rsidRPr="002F6C21">
        <w:rPr>
          <w:rFonts w:ascii="Times New Roman" w:hAnsi="Times New Roman" w:cs="Times New Roman"/>
          <w:sz w:val="26"/>
          <w:szCs w:val="26"/>
        </w:rPr>
        <w:t>2</w:t>
      </w:r>
      <w:r w:rsidR="00F43B40" w:rsidRPr="002F6C21">
        <w:rPr>
          <w:rFonts w:ascii="Times New Roman" w:hAnsi="Times New Roman" w:cs="Times New Roman"/>
          <w:sz w:val="26"/>
          <w:szCs w:val="26"/>
        </w:rPr>
        <w:t>.3. Уполномоченный орган обеспечивает устранение опечаток и ошибок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 xml:space="preserve">документах, являющихся результатом предоставления 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.</w:t>
      </w:r>
    </w:p>
    <w:p w14:paraId="15BCAC96" w14:textId="09A9A0E4" w:rsidR="00472C52" w:rsidRPr="002F6C21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3.1</w:t>
      </w:r>
      <w:r w:rsidR="00EB5426" w:rsidRPr="002F6C21">
        <w:rPr>
          <w:rFonts w:ascii="Times New Roman" w:hAnsi="Times New Roman" w:cs="Times New Roman"/>
          <w:sz w:val="26"/>
          <w:szCs w:val="26"/>
        </w:rPr>
        <w:t>2</w:t>
      </w:r>
      <w:r w:rsidR="00F43B40" w:rsidRPr="002F6C21">
        <w:rPr>
          <w:rFonts w:ascii="Times New Roman" w:hAnsi="Times New Roman" w:cs="Times New Roman"/>
          <w:sz w:val="26"/>
          <w:szCs w:val="26"/>
        </w:rPr>
        <w:t>.4. Срок устранения опечаток и ошибок не должен превышать 3 (трех)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рабочих дней с даты регистрации заявления, указанного в подпункте 3.1</w:t>
      </w:r>
      <w:r w:rsidR="00EB5426" w:rsidRPr="002F6C21">
        <w:rPr>
          <w:rFonts w:ascii="Times New Roman" w:hAnsi="Times New Roman" w:cs="Times New Roman"/>
          <w:sz w:val="26"/>
          <w:szCs w:val="26"/>
        </w:rPr>
        <w:t>2</w:t>
      </w:r>
      <w:r w:rsidR="00F43B40" w:rsidRPr="002F6C21">
        <w:rPr>
          <w:rFonts w:ascii="Times New Roman" w:hAnsi="Times New Roman" w:cs="Times New Roman"/>
          <w:sz w:val="26"/>
          <w:szCs w:val="26"/>
        </w:rPr>
        <w:t>.1 пункта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3.1</w:t>
      </w:r>
      <w:r w:rsidR="00EB5426" w:rsidRPr="002F6C21">
        <w:rPr>
          <w:rFonts w:ascii="Times New Roman" w:hAnsi="Times New Roman" w:cs="Times New Roman"/>
          <w:sz w:val="26"/>
          <w:szCs w:val="26"/>
        </w:rPr>
        <w:t>2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настоящего подраздела.</w:t>
      </w:r>
    </w:p>
    <w:p w14:paraId="5F0E690A" w14:textId="77777777" w:rsidR="00472C52" w:rsidRPr="002F6C21" w:rsidRDefault="00F43B40" w:rsidP="00472C52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IV. Формы контроля за исполнением административного регламента</w:t>
      </w:r>
    </w:p>
    <w:p w14:paraId="32575779" w14:textId="357D04D2" w:rsidR="00472C52" w:rsidRPr="002F6C21" w:rsidRDefault="00F43B40" w:rsidP="00472C52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Порядок осуществления текущего контроля за соблюдением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и исполнением ответственными должностными лицами положений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регламента и иных нормативных правовых актов,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 xml:space="preserve">устанавливающих требования к предоставлению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муниципальной услуги, а также принятием ими решений</w:t>
      </w:r>
    </w:p>
    <w:p w14:paraId="1F0BE2E9" w14:textId="77777777" w:rsidR="00B14272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472C52" w:rsidRPr="002F6C2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F6C21">
        <w:rPr>
          <w:rFonts w:ascii="Times New Roman" w:hAnsi="Times New Roman" w:cs="Times New Roman"/>
          <w:sz w:val="26"/>
          <w:szCs w:val="26"/>
        </w:rPr>
        <w:t>4.1. Текущий контроль за соблюдением и исполнением настоящего</w:t>
      </w:r>
      <w:r w:rsidRPr="002F6C21">
        <w:rPr>
          <w:rFonts w:ascii="Times New Roman" w:hAnsi="Times New Roman" w:cs="Times New Roman"/>
          <w:sz w:val="26"/>
          <w:szCs w:val="26"/>
        </w:rPr>
        <w:br/>
        <w:t>Административного регламента, иных нормативных правовых актов,</w:t>
      </w:r>
      <w:r w:rsidRPr="002F6C21">
        <w:rPr>
          <w:rFonts w:ascii="Times New Roman" w:hAnsi="Times New Roman" w:cs="Times New Roman"/>
          <w:sz w:val="26"/>
          <w:szCs w:val="26"/>
        </w:rPr>
        <w:br/>
        <w:t>устанавливающих требования к предоставлению муниципальной услуги,</w:t>
      </w:r>
      <w:r w:rsidRPr="002F6C21">
        <w:rPr>
          <w:rFonts w:ascii="Times New Roman" w:hAnsi="Times New Roman" w:cs="Times New Roman"/>
          <w:sz w:val="26"/>
          <w:szCs w:val="26"/>
        </w:rPr>
        <w:br/>
        <w:t>осуществляется на постоянной основе должностными лицами Администрации</w:t>
      </w:r>
      <w:r w:rsidRPr="002F6C21">
        <w:rPr>
          <w:rFonts w:ascii="Times New Roman" w:hAnsi="Times New Roman" w:cs="Times New Roman"/>
          <w:sz w:val="26"/>
          <w:szCs w:val="26"/>
        </w:rPr>
        <w:br/>
        <w:t>(Уполномоченного органа), уполномоченными на осуществление контроля за</w:t>
      </w:r>
      <w:r w:rsidRPr="002F6C21">
        <w:rPr>
          <w:rFonts w:ascii="Times New Roman" w:hAnsi="Times New Roman" w:cs="Times New Roman"/>
          <w:sz w:val="26"/>
          <w:szCs w:val="26"/>
        </w:rPr>
        <w:br/>
        <w:t>предоставлением муниципальной услуги.</w:t>
      </w:r>
    </w:p>
    <w:p w14:paraId="4228F0EC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Для текущего контроля используются сведения служебной корреспонденции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стная и письменная информация специалистов и должностных лиц Администраци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(Уполномоченного органа).</w:t>
      </w:r>
    </w:p>
    <w:p w14:paraId="4DB2823A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решений о предоставлении (об отказе в предоставлении) муниципальной услуги;</w:t>
      </w:r>
    </w:p>
    <w:p w14:paraId="44632E3B" w14:textId="77777777" w:rsidR="00B14272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14:paraId="1461D862" w14:textId="39D1D059" w:rsidR="00472C52" w:rsidRPr="002F6C21" w:rsidRDefault="00B14272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</w:t>
      </w:r>
      <w:r w:rsidR="00472C52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содержащие жалобы на решения, действия (бездействие) должностных лиц.</w:t>
      </w:r>
    </w:p>
    <w:p w14:paraId="6CD0DF79" w14:textId="606BF342" w:rsidR="00472C52" w:rsidRPr="002F6C21" w:rsidRDefault="00F43B40" w:rsidP="00472C52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472C52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Порядок и периодичность осуществления плановых и внеплановых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проверок полноты и качества предоставления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муниципальной услуги, в том числе порядок и формы контроля за полнотой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и качеством предоставления муниципальной услуги</w:t>
      </w:r>
    </w:p>
    <w:p w14:paraId="21E3D6F3" w14:textId="1B95C16F" w:rsidR="002E5424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472C52" w:rsidRPr="002F6C2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F6C21">
        <w:rPr>
          <w:rFonts w:ascii="Times New Roman" w:hAnsi="Times New Roman" w:cs="Times New Roman"/>
          <w:sz w:val="26"/>
          <w:szCs w:val="26"/>
        </w:rPr>
        <w:t xml:space="preserve">4.2. Контроль за полнотой и качеством </w:t>
      </w:r>
      <w:r w:rsidR="002E5424" w:rsidRPr="002F6C2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2E5424">
        <w:rPr>
          <w:rFonts w:ascii="Times New Roman" w:hAnsi="Times New Roman" w:cs="Times New Roman"/>
          <w:sz w:val="26"/>
          <w:szCs w:val="26"/>
        </w:rPr>
        <w:t>муниципальной</w:t>
      </w:r>
      <w:r w:rsidRPr="002F6C21">
        <w:rPr>
          <w:rFonts w:ascii="Times New Roman" w:hAnsi="Times New Roman" w:cs="Times New Roman"/>
          <w:sz w:val="26"/>
          <w:szCs w:val="26"/>
        </w:rPr>
        <w:t xml:space="preserve"> услуги включает в себя проведение плановых и внеплановых</w:t>
      </w:r>
      <w:r w:rsidR="002E542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проверок.</w:t>
      </w:r>
    </w:p>
    <w:p w14:paraId="7D82C5B4" w14:textId="77777777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4.3. Плановые проверки осуществляются на основании годовых планов работы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F43B40" w:rsidRPr="002F6C21">
        <w:rPr>
          <w:rFonts w:ascii="Times New Roman" w:hAnsi="Times New Roman" w:cs="Times New Roman"/>
          <w:sz w:val="26"/>
          <w:szCs w:val="26"/>
        </w:rPr>
        <w:lastRenderedPageBreak/>
        <w:t>Уполномоченного органа, утверждаемых руководителем Уполномоченного органа.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При плановой проверке полноты и качества предоставления 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муниципальной услуги контролю подлежат:</w:t>
      </w:r>
    </w:p>
    <w:p w14:paraId="65A47CED" w14:textId="77777777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14:paraId="191E8A6B" w14:textId="77777777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14:paraId="4B3CEC5E" w14:textId="77777777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</w:t>
      </w:r>
      <w:r w:rsidR="00472C52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14:paraId="7EDCB8E2" w14:textId="77777777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14:paraId="50D90907" w14:textId="3792AE99" w:rsidR="002467AE" w:rsidRPr="002F6C21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информации о предполагаемых или выявленных нарушениях нормативных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 xml:space="preserve">правовых актов Российской Федерации, нормативных правовых актов </w:t>
      </w:r>
      <w:r w:rsidR="002467AE" w:rsidRPr="002F6C21">
        <w:rPr>
          <w:rFonts w:ascii="Times New Roman" w:hAnsi="Times New Roman" w:cs="Times New Roman"/>
          <w:sz w:val="26"/>
          <w:szCs w:val="26"/>
        </w:rPr>
        <w:t>Чукотского автономного округа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и нормативных правовых</w:t>
      </w:r>
      <w:r w:rsidR="00F64FB8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акто</w:t>
      </w:r>
      <w:r w:rsidR="00F64FB8">
        <w:rPr>
          <w:rFonts w:ascii="Times New Roman" w:hAnsi="Times New Roman" w:cs="Times New Roman"/>
          <w:sz w:val="26"/>
          <w:szCs w:val="26"/>
        </w:rPr>
        <w:t xml:space="preserve">в </w:t>
      </w:r>
      <w:r w:rsidR="002467AE" w:rsidRPr="002F6C21">
        <w:rPr>
          <w:rFonts w:ascii="Times New Roman" w:hAnsi="Times New Roman" w:cs="Times New Roman"/>
          <w:sz w:val="26"/>
          <w:szCs w:val="26"/>
        </w:rPr>
        <w:t>Провиденского городского округа</w:t>
      </w:r>
      <w:r w:rsidR="00F43B40" w:rsidRPr="002F6C21">
        <w:rPr>
          <w:rFonts w:ascii="Times New Roman" w:hAnsi="Times New Roman" w:cs="Times New Roman"/>
          <w:sz w:val="26"/>
          <w:szCs w:val="26"/>
        </w:rPr>
        <w:t>;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2467AE" w:rsidRPr="002F6C2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обращения граждан и юридических лиц на нарушения законодательства, в то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числе на качество предоставления муниципальной услуги.</w:t>
      </w:r>
    </w:p>
    <w:p w14:paraId="6C4DA0CA" w14:textId="7B461743" w:rsidR="002467AE" w:rsidRPr="002F6C21" w:rsidRDefault="00F43B40" w:rsidP="002467AE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Ответственность должностных лиц за решения и действия</w:t>
      </w:r>
      <w:r w:rsidR="002467AE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(бездействие), принимаемые (осуществляемые) ими в ходе</w:t>
      </w:r>
      <w:r w:rsidR="002467AE"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</w:t>
      </w:r>
    </w:p>
    <w:p w14:paraId="07013978" w14:textId="77777777" w:rsidR="002E5424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2467AE" w:rsidRPr="002F6C2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F6C21">
        <w:rPr>
          <w:rFonts w:ascii="Times New Roman" w:hAnsi="Times New Roman" w:cs="Times New Roman"/>
          <w:sz w:val="26"/>
          <w:szCs w:val="26"/>
        </w:rPr>
        <w:t>4.4. По результатам проведенных проверок в случае выявления нарушений</w:t>
      </w:r>
      <w:r w:rsidRPr="002F6C21">
        <w:rPr>
          <w:rFonts w:ascii="Times New Roman" w:hAnsi="Times New Roman" w:cs="Times New Roman"/>
          <w:sz w:val="26"/>
          <w:szCs w:val="26"/>
        </w:rPr>
        <w:br/>
        <w:t>положений настоящего Административного регламента, нормативных правовых</w:t>
      </w:r>
      <w:r w:rsidRPr="002F6C21">
        <w:rPr>
          <w:rFonts w:ascii="Times New Roman" w:hAnsi="Times New Roman" w:cs="Times New Roman"/>
          <w:sz w:val="26"/>
          <w:szCs w:val="26"/>
        </w:rPr>
        <w:br/>
        <w:t xml:space="preserve">актов </w:t>
      </w:r>
      <w:r w:rsidR="002467AE" w:rsidRPr="002F6C21">
        <w:rPr>
          <w:rFonts w:ascii="Times New Roman" w:hAnsi="Times New Roman" w:cs="Times New Roman"/>
          <w:sz w:val="26"/>
          <w:szCs w:val="26"/>
        </w:rPr>
        <w:t>Чукотского автономного округа</w:t>
      </w:r>
      <w:r w:rsidRPr="002F6C21">
        <w:rPr>
          <w:rFonts w:ascii="Times New Roman" w:hAnsi="Times New Roman" w:cs="Times New Roman"/>
          <w:sz w:val="26"/>
          <w:szCs w:val="26"/>
        </w:rPr>
        <w:t xml:space="preserve"> и</w:t>
      </w:r>
      <w:r w:rsidR="002E542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 xml:space="preserve">нормативных правовых актов </w:t>
      </w:r>
      <w:r w:rsidR="002467AE" w:rsidRPr="002F6C21">
        <w:rPr>
          <w:rFonts w:ascii="Times New Roman" w:hAnsi="Times New Roman" w:cs="Times New Roman"/>
          <w:sz w:val="26"/>
          <w:szCs w:val="26"/>
        </w:rPr>
        <w:t xml:space="preserve">Провиденского городского округа </w:t>
      </w:r>
      <w:r w:rsidRPr="002F6C21">
        <w:rPr>
          <w:rFonts w:ascii="Times New Roman" w:hAnsi="Times New Roman" w:cs="Times New Roman"/>
          <w:sz w:val="26"/>
          <w:szCs w:val="26"/>
        </w:rPr>
        <w:t>осуществляется привлечение виновных лиц к ответственности в соответствии</w:t>
      </w:r>
      <w:r w:rsidR="002467A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14:paraId="6F03DE68" w14:textId="3A8642D4" w:rsidR="002467AE" w:rsidRPr="002F6C21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своевременность принятия решения о предоставлении (об отказе в предоставлении)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 закрепляется в 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регламентах в соответствии с требованиями законодательства.</w:t>
      </w:r>
    </w:p>
    <w:p w14:paraId="567488D1" w14:textId="6502A1C4" w:rsidR="002467AE" w:rsidRPr="002F6C21" w:rsidRDefault="00F43B40" w:rsidP="002467AE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Требования к порядку и формам контроля за предоставлением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муниципальной услуги, в том числе со стороны граждан,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их объединений и организаций</w:t>
      </w:r>
    </w:p>
    <w:p w14:paraId="2D82DDFC" w14:textId="77777777" w:rsidR="002E5424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2467AE" w:rsidRPr="002F6C2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F6C21">
        <w:rPr>
          <w:rFonts w:ascii="Times New Roman" w:hAnsi="Times New Roman" w:cs="Times New Roman"/>
          <w:sz w:val="26"/>
          <w:szCs w:val="26"/>
        </w:rPr>
        <w:t>4.5. Граждане, их объединения и организации имеют право осуществлять</w:t>
      </w:r>
      <w:r w:rsidRPr="002F6C21">
        <w:rPr>
          <w:rFonts w:ascii="Times New Roman" w:hAnsi="Times New Roman" w:cs="Times New Roman"/>
          <w:sz w:val="26"/>
          <w:szCs w:val="26"/>
        </w:rPr>
        <w:br/>
        <w:t>контроль за предоставлением муниципальной услуги путем</w:t>
      </w:r>
      <w:r w:rsidR="002E542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получения информации о ходе предоставления муниципальной</w:t>
      </w:r>
      <w:r w:rsidR="002E542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услуги, в том числе о сроках завершения административных процедур (действий).</w:t>
      </w:r>
    </w:p>
    <w:p w14:paraId="27CDA35D" w14:textId="77777777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14:paraId="29DA0AA7" w14:textId="77777777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оставления муниципальной услуги;</w:t>
      </w:r>
    </w:p>
    <w:p w14:paraId="2F89EB7F" w14:textId="77777777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Административного регламента.</w:t>
      </w:r>
    </w:p>
    <w:p w14:paraId="23C3ED85" w14:textId="77777777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4.6. Должностные лица Уполномоченного органа принимают меры к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кращению допущенных нарушений, устраняют причины и условия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способствующие совершению нарушений.</w:t>
      </w:r>
    </w:p>
    <w:p w14:paraId="2D9B9C67" w14:textId="5E2C6457" w:rsidR="002467AE" w:rsidRPr="002F6C21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</w:t>
      </w:r>
      <w:r w:rsidR="002467A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объединений и организаций доводится до сведения лиц, направивших эти </w:t>
      </w:r>
      <w:r w:rsidR="00F43B40" w:rsidRPr="002F6C21">
        <w:rPr>
          <w:rFonts w:ascii="Times New Roman" w:hAnsi="Times New Roman" w:cs="Times New Roman"/>
          <w:sz w:val="26"/>
          <w:szCs w:val="26"/>
        </w:rPr>
        <w:lastRenderedPageBreak/>
        <w:t>замечания</w:t>
      </w:r>
      <w:r w:rsidR="002467AE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и предложения.</w:t>
      </w:r>
    </w:p>
    <w:p w14:paraId="3C955643" w14:textId="10FF80E9" w:rsidR="002467AE" w:rsidRPr="002F6C21" w:rsidRDefault="00F43B40" w:rsidP="002467AE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V. Досудебный (внесудебный) порядок обжалования решений и действий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(бездействия) органа, предоставляющего муниципальну</w:t>
      </w:r>
      <w:r w:rsidR="00D0056D" w:rsidRPr="002F6C21">
        <w:rPr>
          <w:rFonts w:ascii="Times New Roman" w:hAnsi="Times New Roman" w:cs="Times New Roman"/>
          <w:b/>
          <w:bCs/>
          <w:sz w:val="26"/>
          <w:szCs w:val="26"/>
        </w:rPr>
        <w:t>ю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услугу, а также их должностных лиц, муниципальных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служащих</w:t>
      </w:r>
    </w:p>
    <w:p w14:paraId="390A272E" w14:textId="54A58393" w:rsidR="002467AE" w:rsidRPr="002F6C21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2467AE" w:rsidRPr="002F6C2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F6C21">
        <w:rPr>
          <w:rFonts w:ascii="Times New Roman" w:hAnsi="Times New Roman" w:cs="Times New Roman"/>
          <w:sz w:val="26"/>
          <w:szCs w:val="26"/>
        </w:rPr>
        <w:t>5.1. Заявитель имеет право на обжалование решения и (или) действий</w:t>
      </w:r>
      <w:r w:rsidRPr="002F6C21">
        <w:rPr>
          <w:rFonts w:ascii="Times New Roman" w:hAnsi="Times New Roman" w:cs="Times New Roman"/>
          <w:sz w:val="26"/>
          <w:szCs w:val="26"/>
        </w:rPr>
        <w:br/>
        <w:t>(бездействия) Уполномоченного органа, должностных лиц Уполномоченного</w:t>
      </w:r>
      <w:r w:rsidRPr="002F6C21">
        <w:rPr>
          <w:rFonts w:ascii="Times New Roman" w:hAnsi="Times New Roman" w:cs="Times New Roman"/>
          <w:sz w:val="26"/>
          <w:szCs w:val="26"/>
        </w:rPr>
        <w:br/>
        <w:t>органа,</w:t>
      </w:r>
      <w:r w:rsidR="00D0056D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муниципальных служащих, многофункционального</w:t>
      </w:r>
      <w:r w:rsidR="002E542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центра, а также работника многофункционального центра при предоставлении</w:t>
      </w:r>
      <w:r w:rsidR="002E542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муниципальной услуги в досудебном (внесудебном) порядке</w:t>
      </w:r>
      <w:r w:rsidR="002E542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(далее – жалоба).</w:t>
      </w:r>
    </w:p>
    <w:p w14:paraId="4070B5F4" w14:textId="77777777" w:rsidR="002467AE" w:rsidRPr="002F6C21" w:rsidRDefault="00F43B40" w:rsidP="002467AE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2467AE" w:rsidRPr="002F6C2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Органы местного самоуправления, организации и уполномоченные на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рассмотрение жалобы лица, которым может быть направлена жалоба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заявителя в досудебном (внесудебном) порядке;</w:t>
      </w:r>
    </w:p>
    <w:p w14:paraId="0ACF7D4F" w14:textId="77777777" w:rsidR="002E5424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2467AE" w:rsidRPr="002F6C2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F6C21">
        <w:rPr>
          <w:rFonts w:ascii="Times New Roman" w:hAnsi="Times New Roman" w:cs="Times New Roman"/>
          <w:sz w:val="26"/>
          <w:szCs w:val="26"/>
        </w:rPr>
        <w:t>5.2. В досудебном (внесудебном) порядке заявитель (представитель) вправе</w:t>
      </w:r>
      <w:r w:rsidRPr="002F6C21">
        <w:rPr>
          <w:rFonts w:ascii="Times New Roman" w:hAnsi="Times New Roman" w:cs="Times New Roman"/>
          <w:sz w:val="26"/>
          <w:szCs w:val="26"/>
        </w:rPr>
        <w:br/>
        <w:t>обратиться с жалобой в письменной форме на бумажном носителе или в</w:t>
      </w:r>
      <w:r w:rsidRPr="002F6C21">
        <w:rPr>
          <w:rFonts w:ascii="Times New Roman" w:hAnsi="Times New Roman" w:cs="Times New Roman"/>
          <w:sz w:val="26"/>
          <w:szCs w:val="26"/>
        </w:rPr>
        <w:br/>
        <w:t>электронной форме:</w:t>
      </w:r>
    </w:p>
    <w:p w14:paraId="062EDF89" w14:textId="77777777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в Уполномоченный орган – на решение и (или) действия (бездействие)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должностного лица, руководителя структурного подразделения Уполномоченног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органа, на решение и действия (бездействие) Уполномоченного органа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руководителя Уполномоченного органа;</w:t>
      </w:r>
    </w:p>
    <w:p w14:paraId="4DD81E2D" w14:textId="77777777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в вышестоящий орган на решение и (или) действия (бездействие)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должностного лица, руководителя структурного подразделения Уполномоченног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органа;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</w:r>
      <w:r w:rsidR="002467AE" w:rsidRPr="002F6C21"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к руководителю многофункционального центра – на решения и действи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(бездействие) работника многофункционального центра;</w:t>
      </w:r>
    </w:p>
    <w:p w14:paraId="54E7392A" w14:textId="77777777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к учредителю многофункционального центра – на решение и действи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(бездействие) многофункционального центра.</w:t>
      </w:r>
    </w:p>
    <w:p w14:paraId="0E71B615" w14:textId="038C6782" w:rsidR="002467AE" w:rsidRPr="002F6C21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В Уполномоченном органе, многофункциональном центре, у учредител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ногофункционального центра определяются уполномоченные на рассмотрени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жалоб должностные лица.</w:t>
      </w:r>
    </w:p>
    <w:p w14:paraId="61D93402" w14:textId="77777777" w:rsidR="002467AE" w:rsidRPr="002F6C21" w:rsidRDefault="00F43B40" w:rsidP="002467AE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Способы информирования заявителей о порядке подачи и рассмотрения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жалобы, в том числе с использованием Единого портала государственных и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муниципальных услуг (функций)</w:t>
      </w:r>
    </w:p>
    <w:p w14:paraId="568D2241" w14:textId="510164B3" w:rsidR="002467AE" w:rsidRPr="002F6C21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2467AE" w:rsidRPr="002F6C2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F6C21">
        <w:rPr>
          <w:rFonts w:ascii="Times New Roman" w:hAnsi="Times New Roman" w:cs="Times New Roman"/>
          <w:sz w:val="26"/>
          <w:szCs w:val="26"/>
        </w:rPr>
        <w:t>5.3. Информация о порядке подачи и рассмотрения жалобы размещается на</w:t>
      </w:r>
      <w:r w:rsidRPr="002F6C21">
        <w:rPr>
          <w:rFonts w:ascii="Times New Roman" w:hAnsi="Times New Roman" w:cs="Times New Roman"/>
          <w:sz w:val="26"/>
          <w:szCs w:val="26"/>
        </w:rPr>
        <w:br/>
        <w:t xml:space="preserve">информационных стендах в местах </w:t>
      </w:r>
      <w:r w:rsidR="00DC2A9D" w:rsidRPr="002F6C2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DC2A9D">
        <w:rPr>
          <w:rFonts w:ascii="Times New Roman" w:hAnsi="Times New Roman" w:cs="Times New Roman"/>
          <w:sz w:val="26"/>
          <w:szCs w:val="26"/>
        </w:rPr>
        <w:t>муниципальной</w:t>
      </w:r>
      <w:r w:rsidRPr="002F6C21">
        <w:rPr>
          <w:rFonts w:ascii="Times New Roman" w:hAnsi="Times New Roman" w:cs="Times New Roman"/>
          <w:sz w:val="26"/>
          <w:szCs w:val="26"/>
        </w:rPr>
        <w:t xml:space="preserve"> услуги, на сайте Уполномоченного органа, ЕПГУ, а также</w:t>
      </w:r>
      <w:r w:rsidR="002E542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предоставляется в устной форме по телефону и (или) на личном приеме либо в</w:t>
      </w:r>
      <w:r w:rsidR="002E542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письменной форме почтовым отправлением по адресу, указанному заявителем</w:t>
      </w:r>
      <w:r w:rsidR="002E542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(представителем).</w:t>
      </w:r>
    </w:p>
    <w:p w14:paraId="53A0AA0D" w14:textId="00905B8D" w:rsidR="002467AE" w:rsidRPr="002F6C21" w:rsidRDefault="00F43B40" w:rsidP="002467AE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 порядок досудебного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(внесудебного) обжалования действий (бездействия) и (или) решений,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принятых (осуществленных) в ходе предоставления муниципальной услуги</w:t>
      </w:r>
    </w:p>
    <w:p w14:paraId="6587C34A" w14:textId="77777777" w:rsidR="002E5424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lastRenderedPageBreak/>
        <w:br/>
      </w:r>
      <w:r w:rsidR="002467AE" w:rsidRPr="002F6C2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F6C21">
        <w:rPr>
          <w:rFonts w:ascii="Times New Roman" w:hAnsi="Times New Roman" w:cs="Times New Roman"/>
          <w:sz w:val="26"/>
          <w:szCs w:val="26"/>
        </w:rPr>
        <w:t>5.4. Порядок досудебного (внесудебного) обжалования решений и действий</w:t>
      </w:r>
      <w:r w:rsidRPr="002F6C21">
        <w:rPr>
          <w:rFonts w:ascii="Times New Roman" w:hAnsi="Times New Roman" w:cs="Times New Roman"/>
          <w:sz w:val="26"/>
          <w:szCs w:val="26"/>
        </w:rPr>
        <w:br/>
        <w:t>(бездействия) Уполномоченного органа, предоставляющего муниципальную услугу, а также его должностных лиц регулируется:</w:t>
      </w:r>
      <w:r w:rsidR="002E542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Федеральным законом «Об организации предоставления государственных и</w:t>
      </w:r>
      <w:r w:rsidR="002E542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муниципальных услуг»;</w:t>
      </w:r>
    </w:p>
    <w:p w14:paraId="405BB4BA" w14:textId="1BE2559A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3E697E" w:rsidRPr="002F6C21">
        <w:rPr>
          <w:rFonts w:ascii="Times New Roman" w:hAnsi="Times New Roman" w:cs="Times New Roman"/>
          <w:sz w:val="26"/>
          <w:szCs w:val="26"/>
        </w:rPr>
        <w:t xml:space="preserve">Администрации Провиденского городского округа от 22.03.2018 года №86 «Об утверждении Положения об особенностях подачи и рассмотрения жалоб на решения и действия (бездействие) Администрации Провиденского городского округа, ее должностных лиц и муниципальных служащих при </w:t>
      </w:r>
      <w:r w:rsidR="00DC2A9D" w:rsidRPr="002F6C21">
        <w:rPr>
          <w:rFonts w:ascii="Times New Roman" w:hAnsi="Times New Roman" w:cs="Times New Roman"/>
          <w:sz w:val="26"/>
          <w:szCs w:val="26"/>
        </w:rPr>
        <w:t>предоставлении муниципальных</w:t>
      </w:r>
      <w:r w:rsidR="003E697E" w:rsidRPr="002F6C21">
        <w:rPr>
          <w:rFonts w:ascii="Times New Roman" w:hAnsi="Times New Roman" w:cs="Times New Roman"/>
          <w:sz w:val="26"/>
          <w:szCs w:val="26"/>
        </w:rPr>
        <w:t xml:space="preserve"> услуг»</w:t>
      </w:r>
      <w:r w:rsidR="00F43B40" w:rsidRPr="002F6C21">
        <w:rPr>
          <w:rFonts w:ascii="Times New Roman" w:hAnsi="Times New Roman" w:cs="Times New Roman"/>
          <w:sz w:val="26"/>
          <w:szCs w:val="26"/>
        </w:rPr>
        <w:t>;</w:t>
      </w:r>
    </w:p>
    <w:p w14:paraId="09E8DFBA" w14:textId="30F192CF" w:rsidR="000E36CB" w:rsidRPr="002F6C21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0 ноября 2012 года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№ 1198 «О федеральной государственной информационной системе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обеспечивающей процесс досудебного (внесудебного) обжалования решений 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действий (бездействия), совершенных при предоставлении государственных 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униципальных услуг».</w:t>
      </w:r>
    </w:p>
    <w:p w14:paraId="1363042F" w14:textId="546FC681" w:rsidR="000E36CB" w:rsidRPr="002F6C21" w:rsidRDefault="00F43B40" w:rsidP="000E36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VI. Особенности выполнения административных процедур (действий) в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многофункциональных центрах предоставления государственных и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муниципальных услуг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Исчерпывающий перечень административных процедур (действий) при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предоставлении муниципальной услуги, выполняемых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многофункциональными центрами</w:t>
      </w:r>
    </w:p>
    <w:p w14:paraId="2E383CB7" w14:textId="77777777" w:rsidR="002E5424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0E36CB" w:rsidRPr="002F6C2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F6C21">
        <w:rPr>
          <w:rFonts w:ascii="Times New Roman" w:hAnsi="Times New Roman" w:cs="Times New Roman"/>
          <w:sz w:val="26"/>
          <w:szCs w:val="26"/>
        </w:rPr>
        <w:t>6.1 Многофункциональный центр осуществляет:</w:t>
      </w:r>
    </w:p>
    <w:p w14:paraId="1912C837" w14:textId="77777777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 в многофункциональном центре, по иным вопросам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связанным с предоставлением муниципальной услуги, а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консультирование заявителей о порядке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муниципальной услуги в многофункциональном центре;</w:t>
      </w:r>
    </w:p>
    <w:p w14:paraId="77CAEE1F" w14:textId="25B42E4C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выдачу заявителю результата предоставления муниципальной услуги, на бумажном носителе, подтверждающих содерж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электронных документов, направленных в многофункциональный центр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результатам предоставления муниципальной </w:t>
      </w:r>
      <w:r w:rsidR="00DC2A9D" w:rsidRPr="002F6C21">
        <w:rPr>
          <w:rFonts w:ascii="Times New Roman" w:hAnsi="Times New Roman" w:cs="Times New Roman"/>
          <w:sz w:val="26"/>
          <w:szCs w:val="26"/>
        </w:rPr>
        <w:t>услуги,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а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выдача документов, включая составление на бумажном носителе и завер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выписок из информационных систем органов, предоставляющих муниципальных услуг;</w:t>
      </w:r>
    </w:p>
    <w:p w14:paraId="7DA3530F" w14:textId="77777777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№ 210-ФЗ.</w:t>
      </w:r>
    </w:p>
    <w:p w14:paraId="42598E67" w14:textId="7C543139" w:rsidR="000E36CB" w:rsidRPr="002F6C21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В соответствии с частью 1.1 статьи 16 Федерального закона № 210-ФЗ для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реализации своих функций многофункциональные центры вправе привлекать ины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организации.</w:t>
      </w:r>
    </w:p>
    <w:p w14:paraId="4E73C2FE" w14:textId="77777777" w:rsidR="000E36CB" w:rsidRPr="002F6C21" w:rsidRDefault="00F43B40" w:rsidP="000E36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>Информирование заявителей</w:t>
      </w:r>
    </w:p>
    <w:p w14:paraId="772B7564" w14:textId="77777777" w:rsidR="002E5424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0E36CB" w:rsidRPr="002F6C2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F6C21">
        <w:rPr>
          <w:rFonts w:ascii="Times New Roman" w:hAnsi="Times New Roman" w:cs="Times New Roman"/>
          <w:sz w:val="26"/>
          <w:szCs w:val="26"/>
        </w:rPr>
        <w:t>6.2. Информирование заявителя многофункциональными центрами</w:t>
      </w:r>
      <w:r w:rsidRPr="002F6C21">
        <w:rPr>
          <w:rFonts w:ascii="Times New Roman" w:hAnsi="Times New Roman" w:cs="Times New Roman"/>
          <w:sz w:val="26"/>
          <w:szCs w:val="26"/>
        </w:rPr>
        <w:br/>
        <w:t>осуществляется следующими способами:</w:t>
      </w:r>
    </w:p>
    <w:p w14:paraId="0E7B8696" w14:textId="77777777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размещения информации на официальных сайтах и информационных стендах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ногофункциональных центров;</w:t>
      </w:r>
    </w:p>
    <w:p w14:paraId="3B3E0302" w14:textId="77777777" w:rsidR="002E5424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lastRenderedPageBreak/>
        <w:br/>
      </w:r>
      <w:r w:rsidR="000E36CB" w:rsidRPr="002F6C2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F6C21">
        <w:rPr>
          <w:rFonts w:ascii="Times New Roman" w:hAnsi="Times New Roman" w:cs="Times New Roman"/>
          <w:sz w:val="26"/>
          <w:szCs w:val="26"/>
        </w:rPr>
        <w:t>б) при обращении заявителя в многофункциональный центр лично, по</w:t>
      </w:r>
      <w:r w:rsidRPr="002F6C21">
        <w:rPr>
          <w:rFonts w:ascii="Times New Roman" w:hAnsi="Times New Roman" w:cs="Times New Roman"/>
          <w:sz w:val="26"/>
          <w:szCs w:val="26"/>
        </w:rPr>
        <w:br/>
        <w:t>телефону, посредством почтовых отправлений, либо по электронной почте.</w:t>
      </w:r>
      <w:r w:rsidRPr="002F6C21">
        <w:rPr>
          <w:rFonts w:ascii="Times New Roman" w:hAnsi="Times New Roman" w:cs="Times New Roman"/>
          <w:sz w:val="26"/>
          <w:szCs w:val="26"/>
        </w:rPr>
        <w:br/>
        <w:t>При личном обращении работник многофункционального центра подробно</w:t>
      </w:r>
      <w:r w:rsidRPr="002F6C21">
        <w:rPr>
          <w:rFonts w:ascii="Times New Roman" w:hAnsi="Times New Roman" w:cs="Times New Roman"/>
          <w:sz w:val="26"/>
          <w:szCs w:val="26"/>
        </w:rPr>
        <w:br/>
        <w:t>информирует заявителей по интересующим их вопросам в вежливой корректной</w:t>
      </w:r>
      <w:r w:rsidRPr="002F6C21">
        <w:rPr>
          <w:rFonts w:ascii="Times New Roman" w:hAnsi="Times New Roman" w:cs="Times New Roman"/>
          <w:sz w:val="26"/>
          <w:szCs w:val="26"/>
        </w:rPr>
        <w:br/>
        <w:t>форме с использованием официально-делового стиля речи. Рекомендуемое время</w:t>
      </w:r>
      <w:r w:rsidRPr="002F6C21">
        <w:rPr>
          <w:rFonts w:ascii="Times New Roman" w:hAnsi="Times New Roman" w:cs="Times New Roman"/>
          <w:sz w:val="26"/>
          <w:szCs w:val="26"/>
        </w:rPr>
        <w:br/>
        <w:t>предоставления консультации – не более 15 минут, время ожидания в очереди в</w:t>
      </w:r>
      <w:r w:rsidRPr="002F6C21">
        <w:rPr>
          <w:rFonts w:ascii="Times New Roman" w:hAnsi="Times New Roman" w:cs="Times New Roman"/>
          <w:sz w:val="26"/>
          <w:szCs w:val="26"/>
        </w:rPr>
        <w:br/>
        <w:t>секторе информирования для получения информации о муниципальных услугах не</w:t>
      </w:r>
      <w:r w:rsidRPr="002F6C21">
        <w:rPr>
          <w:rFonts w:ascii="Times New Roman" w:hAnsi="Times New Roman" w:cs="Times New Roman"/>
          <w:sz w:val="26"/>
          <w:szCs w:val="26"/>
        </w:rPr>
        <w:br/>
        <w:t>может превышать 15 минут.</w:t>
      </w:r>
    </w:p>
    <w:p w14:paraId="3BBDF585" w14:textId="77777777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наименовании организации, фамилии, имени, отчестве и должности работника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ногофункционального центра, принявшего телефонный звонок. Индивидуально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стное консультирование при обращении заявителя по телефону работник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ногофункционального центра осуществляет не более 10 минут;</w:t>
      </w:r>
    </w:p>
    <w:p w14:paraId="64D77169" w14:textId="77777777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более продолжительное время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работник многофункционального центра, осуществляющий индивидуальное устно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консультирование по телефону, может предложить заявителю: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изложить обращение в письменной форме (ответ направляется Заявителю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соответствии со способом, указанным в обращении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7AE4DD" w14:textId="309B6583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63F76333" w14:textId="22A50AC8" w:rsidR="000E36CB" w:rsidRPr="002F6C21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При консультировании по письменным обращениям заявителей ответ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направляется в письменном виде в срок не позднее 30 календарных дней с момента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регистрации обращения в форме электронного документа по адресу электронной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чты, указанному в обращении, поступившем в многофункциональный центр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форме электронного документа, и в письменной форме по почтовому адресу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указанному в обращении, поступившем в многофункциональный центр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исьменной форме.</w:t>
      </w:r>
    </w:p>
    <w:p w14:paraId="33B6232F" w14:textId="13037E22" w:rsidR="000E36CB" w:rsidRPr="002F6C21" w:rsidRDefault="00F43B40" w:rsidP="002E5424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t xml:space="preserve">Выдача заявителю результата предоставления </w:t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муниципальной услуги</w:t>
      </w:r>
    </w:p>
    <w:p w14:paraId="48957A8F" w14:textId="39C5613E" w:rsidR="002E5424" w:rsidRDefault="00F43B40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0E36CB" w:rsidRPr="002F6C2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F6C21">
        <w:rPr>
          <w:rFonts w:ascii="Times New Roman" w:hAnsi="Times New Roman" w:cs="Times New Roman"/>
          <w:sz w:val="26"/>
          <w:szCs w:val="26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 w:rsidR="002E542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многофункциональный центр, Уполномоченный орган передает документы в</w:t>
      </w:r>
      <w:r w:rsidR="002E542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многофункциональный центр для последующей выдачи заявителю (представителю)</w:t>
      </w:r>
      <w:r w:rsidR="002E542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способом, согласно заключенным соглашениям о взаимодействии заключенным</w:t>
      </w:r>
      <w:r w:rsidR="002E5424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>между Уполномоченным органом и многофункциональным центром.</w:t>
      </w:r>
    </w:p>
    <w:p w14:paraId="6F130FF9" w14:textId="7EBD047A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Порядок и сроки передачи Уполномоченным органом таких документов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ногофункциональный центр определяются соглашением о взаимодействии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заключенным. Порядок и сроки передачи Уполномоченным органом таких документов в</w:t>
      </w:r>
      <w:r w:rsidR="00595D82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многофункциональный центр определяются соглашением о взаимодействии,</w:t>
      </w:r>
      <w:r w:rsidR="00595D82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заключенным ими.</w:t>
      </w:r>
    </w:p>
    <w:p w14:paraId="6B876E55" w14:textId="77777777" w:rsidR="002E5424" w:rsidRDefault="002E5424" w:rsidP="00C301A3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6.4. Прием заявителей для выдачи документов, являющихся результатом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униципальной услуги, в порядке очередности при получ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номерного талона из терминала электронной очереди, соответствующего це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обращения, либо по предварительной записи.</w:t>
      </w:r>
    </w:p>
    <w:p w14:paraId="0DD1E03A" w14:textId="3461C43E" w:rsidR="00DF3C47" w:rsidRPr="002F6C21" w:rsidRDefault="002E5424" w:rsidP="00595D8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0D3B05C4" w14:textId="77777777" w:rsidR="00DF3C47" w:rsidRPr="002F6C21" w:rsidRDefault="00DF3C47" w:rsidP="00C301A3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7C80719" w14:textId="77777777" w:rsidR="003E697E" w:rsidRPr="002F6C21" w:rsidRDefault="00F43B40" w:rsidP="0042512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14:paraId="034DF388" w14:textId="172F9732" w:rsidR="00DF3C47" w:rsidRPr="002F6C21" w:rsidRDefault="00F43B40" w:rsidP="00DF3C47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4F39109F" w14:textId="77777777" w:rsidR="00DF3C47" w:rsidRPr="002F6C21" w:rsidRDefault="00F43B40" w:rsidP="00DF3C47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</w:p>
    <w:p w14:paraId="3020D355" w14:textId="03BCB211" w:rsidR="00DF3C47" w:rsidRPr="002F6C21" w:rsidRDefault="00F43B40" w:rsidP="00DF3C47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</w:t>
      </w:r>
    </w:p>
    <w:p w14:paraId="2E5F1A65" w14:textId="77777777" w:rsidR="00DF3C47" w:rsidRPr="002F6C21" w:rsidRDefault="00F43B40" w:rsidP="00DF3C47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услуги «Передача в собственность</w:t>
      </w:r>
    </w:p>
    <w:p w14:paraId="1C5859B5" w14:textId="4EAEF0FC" w:rsidR="00DF3C47" w:rsidRPr="002F6C21" w:rsidRDefault="00F43B40" w:rsidP="00DF3C47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DF3C47" w:rsidRPr="002F6C21">
        <w:rPr>
          <w:rFonts w:ascii="Times New Roman" w:hAnsi="Times New Roman" w:cs="Times New Roman"/>
          <w:sz w:val="26"/>
          <w:szCs w:val="26"/>
        </w:rPr>
        <w:t>граждан,</w:t>
      </w:r>
      <w:r w:rsidRPr="002F6C21">
        <w:rPr>
          <w:rFonts w:ascii="Times New Roman" w:hAnsi="Times New Roman" w:cs="Times New Roman"/>
          <w:sz w:val="26"/>
          <w:szCs w:val="26"/>
        </w:rPr>
        <w:t xml:space="preserve"> занимаемых ими жилых</w:t>
      </w:r>
    </w:p>
    <w:p w14:paraId="01BE1974" w14:textId="77777777" w:rsidR="00DF3C47" w:rsidRPr="002F6C21" w:rsidRDefault="00F43B40" w:rsidP="00DF3C47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помещений жилищного фонда</w:t>
      </w:r>
    </w:p>
    <w:p w14:paraId="041C68B5" w14:textId="051AF639" w:rsidR="00DF3C47" w:rsidRPr="002F6C21" w:rsidRDefault="00F43B40" w:rsidP="003E697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(приватизация жилищного фонда)»</w:t>
      </w:r>
    </w:p>
    <w:p w14:paraId="766498BC" w14:textId="4C086982" w:rsidR="003E697E" w:rsidRDefault="003E697E" w:rsidP="003E697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02BBE943" w14:textId="77777777" w:rsidR="00652DFE" w:rsidRPr="00652DFE" w:rsidRDefault="00652DFE" w:rsidP="00652DFE">
      <w:pPr>
        <w:ind w:firstLine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52DFE">
        <w:rPr>
          <w:rFonts w:ascii="Times New Roman" w:hAnsi="Times New Roman" w:cs="Times New Roman"/>
          <w:color w:val="000000"/>
          <w:sz w:val="20"/>
          <w:szCs w:val="20"/>
        </w:rPr>
        <w:t>Приложение 1</w:t>
      </w:r>
    </w:p>
    <w:p w14:paraId="7DF068A8" w14:textId="77777777" w:rsidR="00652DFE" w:rsidRPr="00652DFE" w:rsidRDefault="00652DFE" w:rsidP="00652DFE">
      <w:pPr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52D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к Административному регламенту предоставления муниципальной</w:t>
      </w:r>
    </w:p>
    <w:p w14:paraId="0AEBF384" w14:textId="77777777" w:rsidR="00652DFE" w:rsidRPr="00652DFE" w:rsidRDefault="00652DFE" w:rsidP="00652DFE">
      <w:pPr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52D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услуги «Передача в собственность граждан, занимаемых ими жилых</w:t>
      </w:r>
    </w:p>
    <w:p w14:paraId="18E9CA86" w14:textId="77777777" w:rsidR="00652DFE" w:rsidRPr="00652DFE" w:rsidRDefault="00652DFE" w:rsidP="00652DFE">
      <w:pPr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52DF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помещений жилищного фонда (приватизация жилищного фонда)»</w:t>
      </w:r>
    </w:p>
    <w:p w14:paraId="5C0B39AA" w14:textId="77777777" w:rsidR="00652DFE" w:rsidRPr="00652DFE" w:rsidRDefault="00652DFE" w:rsidP="00652DFE">
      <w:pPr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105"/>
      </w:tblGrid>
      <w:tr w:rsidR="00652DFE" w:rsidRPr="00652DFE" w14:paraId="2501285B" w14:textId="77777777" w:rsidTr="00C54D27">
        <w:tc>
          <w:tcPr>
            <w:tcW w:w="5239" w:type="dxa"/>
          </w:tcPr>
          <w:p w14:paraId="35B0176F" w14:textId="77777777" w:rsidR="00652DFE" w:rsidRPr="00652DFE" w:rsidRDefault="00652DFE" w:rsidP="00652DF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2D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 заявителе:</w:t>
            </w:r>
          </w:p>
        </w:tc>
        <w:tc>
          <w:tcPr>
            <w:tcW w:w="4105" w:type="dxa"/>
          </w:tcPr>
          <w:p w14:paraId="3F7FCDA6" w14:textId="77777777" w:rsidR="00652DFE" w:rsidRPr="00652DFE" w:rsidRDefault="00652DFE" w:rsidP="00652DF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2D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 адресован документ:</w:t>
            </w:r>
          </w:p>
        </w:tc>
      </w:tr>
      <w:tr w:rsidR="00652DFE" w:rsidRPr="00652DFE" w14:paraId="040CAB2E" w14:textId="77777777" w:rsidTr="00C54D27">
        <w:tc>
          <w:tcPr>
            <w:tcW w:w="5239" w:type="dxa"/>
          </w:tcPr>
          <w:p w14:paraId="3875F6BD" w14:textId="77777777" w:rsidR="00652DFE" w:rsidRPr="00652DFE" w:rsidRDefault="00652DFE" w:rsidP="00652DF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652DFE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__________________________</w:t>
            </w:r>
          </w:p>
          <w:p w14:paraId="208775AC" w14:textId="77777777" w:rsidR="00652DFE" w:rsidRPr="00652DFE" w:rsidRDefault="00652DFE" w:rsidP="00652DF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652DF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(Ф.И.О. физического лица)</w:t>
            </w:r>
          </w:p>
          <w:p w14:paraId="07BA0621" w14:textId="77777777" w:rsidR="00652DFE" w:rsidRPr="00652DFE" w:rsidRDefault="00652DFE" w:rsidP="00652DF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652DFE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Документ, удостоверяющий личность</w:t>
            </w:r>
          </w:p>
          <w:p w14:paraId="0689CDC6" w14:textId="77777777" w:rsidR="00652DFE" w:rsidRPr="00652DFE" w:rsidRDefault="00652DFE" w:rsidP="00652DF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652DFE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__________________ (вид документа)</w:t>
            </w:r>
          </w:p>
          <w:p w14:paraId="6FA7D7BA" w14:textId="77777777" w:rsidR="00652DFE" w:rsidRPr="00652DFE" w:rsidRDefault="00652DFE" w:rsidP="00652DF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652DFE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____________________ (серия, номер)</w:t>
            </w:r>
          </w:p>
        </w:tc>
        <w:tc>
          <w:tcPr>
            <w:tcW w:w="4105" w:type="dxa"/>
          </w:tcPr>
          <w:p w14:paraId="150C009F" w14:textId="77777777" w:rsidR="00652DFE" w:rsidRPr="00652DFE" w:rsidRDefault="00652DFE" w:rsidP="00652DF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652DFE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_______________________</w:t>
            </w:r>
          </w:p>
          <w:p w14:paraId="08808598" w14:textId="77777777" w:rsidR="00652DFE" w:rsidRPr="00652DFE" w:rsidRDefault="00652DFE" w:rsidP="00652DF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652DFE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_______________________</w:t>
            </w:r>
          </w:p>
          <w:p w14:paraId="4591C3AD" w14:textId="77777777" w:rsidR="00652DFE" w:rsidRPr="00652DFE" w:rsidRDefault="00652DFE" w:rsidP="00652DF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652DFE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___________ ____________</w:t>
            </w:r>
          </w:p>
        </w:tc>
      </w:tr>
      <w:tr w:rsidR="00652DFE" w:rsidRPr="00652DFE" w14:paraId="14A785DE" w14:textId="77777777" w:rsidTr="00C54D27">
        <w:tc>
          <w:tcPr>
            <w:tcW w:w="5239" w:type="dxa"/>
          </w:tcPr>
          <w:p w14:paraId="750FA354" w14:textId="77777777" w:rsidR="00652DFE" w:rsidRPr="00652DFE" w:rsidRDefault="00652DFE" w:rsidP="00652DF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652DFE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________________</w:t>
            </w:r>
            <w:proofErr w:type="gramStart"/>
            <w:r w:rsidRPr="00652DFE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 xml:space="preserve">  </w:t>
            </w:r>
            <w:r w:rsidRPr="00652D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gramEnd"/>
            <w:r w:rsidRPr="00652D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м, когда выдан)</w:t>
            </w:r>
          </w:p>
        </w:tc>
        <w:tc>
          <w:tcPr>
            <w:tcW w:w="4105" w:type="dxa"/>
          </w:tcPr>
          <w:p w14:paraId="73F9C061" w14:textId="77777777" w:rsidR="00652DFE" w:rsidRPr="00652DFE" w:rsidRDefault="00652DFE" w:rsidP="00652DF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уполномоченного органа</w:t>
            </w:r>
          </w:p>
          <w:p w14:paraId="4F56349C" w14:textId="77777777" w:rsidR="00652DFE" w:rsidRPr="00652DFE" w:rsidRDefault="00652DFE" w:rsidP="00652DF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ной власти субъекта Российской</w:t>
            </w:r>
          </w:p>
          <w:p w14:paraId="392D29C0" w14:textId="77777777" w:rsidR="00652DFE" w:rsidRPr="00652DFE" w:rsidRDefault="00652DFE" w:rsidP="00652DF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D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ции или органа местного Самоуправления)</w:t>
            </w:r>
          </w:p>
        </w:tc>
      </w:tr>
      <w:tr w:rsidR="00652DFE" w:rsidRPr="00652DFE" w14:paraId="318F1E26" w14:textId="77777777" w:rsidTr="00C54D27">
        <w:tc>
          <w:tcPr>
            <w:tcW w:w="5239" w:type="dxa"/>
          </w:tcPr>
          <w:p w14:paraId="79C74453" w14:textId="77777777" w:rsidR="00652DFE" w:rsidRPr="00652DFE" w:rsidRDefault="00652DFE" w:rsidP="00652DF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2D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ИЛС _________________________</w:t>
            </w:r>
          </w:p>
        </w:tc>
        <w:tc>
          <w:tcPr>
            <w:tcW w:w="4105" w:type="dxa"/>
          </w:tcPr>
          <w:p w14:paraId="6C952A92" w14:textId="77777777" w:rsidR="00652DFE" w:rsidRPr="00652DFE" w:rsidRDefault="00652DFE" w:rsidP="00652DF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2DFE" w:rsidRPr="00652DFE" w14:paraId="239C77EA" w14:textId="77777777" w:rsidTr="00C54D27">
        <w:tc>
          <w:tcPr>
            <w:tcW w:w="5239" w:type="dxa"/>
          </w:tcPr>
          <w:p w14:paraId="5A845C10" w14:textId="77777777" w:rsidR="00652DFE" w:rsidRPr="00652DFE" w:rsidRDefault="00652DFE" w:rsidP="00652DF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2D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адрес регистрации по месту жительства)</w:t>
            </w:r>
          </w:p>
        </w:tc>
        <w:tc>
          <w:tcPr>
            <w:tcW w:w="4105" w:type="dxa"/>
          </w:tcPr>
          <w:p w14:paraId="22CCBDDC" w14:textId="77777777" w:rsidR="00652DFE" w:rsidRPr="00652DFE" w:rsidRDefault="00652DFE" w:rsidP="00652DF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2DFE" w:rsidRPr="00652DFE" w14:paraId="1D8911B5" w14:textId="77777777" w:rsidTr="00C54D27">
        <w:tc>
          <w:tcPr>
            <w:tcW w:w="5239" w:type="dxa"/>
          </w:tcPr>
          <w:p w14:paraId="44B1216D" w14:textId="77777777" w:rsidR="00652DFE" w:rsidRPr="00652DFE" w:rsidRDefault="00652DFE" w:rsidP="00652DF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2D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актная информация</w:t>
            </w:r>
          </w:p>
        </w:tc>
        <w:tc>
          <w:tcPr>
            <w:tcW w:w="4105" w:type="dxa"/>
          </w:tcPr>
          <w:p w14:paraId="5A5C2F22" w14:textId="77777777" w:rsidR="00652DFE" w:rsidRPr="00652DFE" w:rsidRDefault="00652DFE" w:rsidP="00652DF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2DFE" w:rsidRPr="00652DFE" w14:paraId="3013EF6C" w14:textId="77777777" w:rsidTr="00C54D27">
        <w:tc>
          <w:tcPr>
            <w:tcW w:w="5239" w:type="dxa"/>
          </w:tcPr>
          <w:p w14:paraId="2E7904E0" w14:textId="77777777" w:rsidR="00652DFE" w:rsidRPr="00652DFE" w:rsidRDefault="00652DFE" w:rsidP="00652DF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2D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</w:t>
            </w:r>
          </w:p>
        </w:tc>
        <w:tc>
          <w:tcPr>
            <w:tcW w:w="4105" w:type="dxa"/>
          </w:tcPr>
          <w:p w14:paraId="73BCE116" w14:textId="77777777" w:rsidR="00652DFE" w:rsidRPr="00652DFE" w:rsidRDefault="00652DFE" w:rsidP="00652DF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2DFE" w:rsidRPr="00652DFE" w14:paraId="59B11DB7" w14:textId="77777777" w:rsidTr="00C54D27">
        <w:tc>
          <w:tcPr>
            <w:tcW w:w="5239" w:type="dxa"/>
          </w:tcPr>
          <w:p w14:paraId="07D4C167" w14:textId="77777777" w:rsidR="00652DFE" w:rsidRPr="00652DFE" w:rsidRDefault="00652DFE" w:rsidP="00652DF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2D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. почта</w:t>
            </w:r>
          </w:p>
        </w:tc>
        <w:tc>
          <w:tcPr>
            <w:tcW w:w="4105" w:type="dxa"/>
          </w:tcPr>
          <w:p w14:paraId="080C449E" w14:textId="77777777" w:rsidR="00652DFE" w:rsidRPr="00652DFE" w:rsidRDefault="00652DFE" w:rsidP="00652DFE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ACDD7C8" w14:textId="77777777" w:rsidR="00652DFE" w:rsidRPr="00652DFE" w:rsidRDefault="00652DFE" w:rsidP="00652DFE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52DFE" w:rsidRPr="00652DFE" w14:paraId="4F4A093B" w14:textId="77777777" w:rsidTr="00C54D27">
        <w:tc>
          <w:tcPr>
            <w:tcW w:w="3114" w:type="dxa"/>
          </w:tcPr>
          <w:p w14:paraId="45DC1FD9" w14:textId="77777777" w:rsidR="00652DFE" w:rsidRPr="00652DFE" w:rsidRDefault="00652DFE" w:rsidP="00652DFE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</w:tcPr>
          <w:p w14:paraId="28BE9BFA" w14:textId="77777777" w:rsidR="00652DFE" w:rsidRPr="00652DFE" w:rsidRDefault="00652DFE" w:rsidP="00652DF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2D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ение № ___</w:t>
            </w:r>
          </w:p>
        </w:tc>
        <w:tc>
          <w:tcPr>
            <w:tcW w:w="3115" w:type="dxa"/>
          </w:tcPr>
          <w:p w14:paraId="33729EFC" w14:textId="77777777" w:rsidR="00652DFE" w:rsidRPr="00652DFE" w:rsidRDefault="00652DFE" w:rsidP="00652DFE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650F48C" w14:textId="77777777" w:rsidR="00652DFE" w:rsidRPr="00652DFE" w:rsidRDefault="00652DFE" w:rsidP="00652DFE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652DFE">
        <w:rPr>
          <w:rFonts w:ascii="Times New Roman" w:hAnsi="Times New Roman" w:cs="Times New Roman"/>
          <w:color w:val="000000"/>
          <w:sz w:val="26"/>
          <w:szCs w:val="26"/>
        </w:rPr>
        <w:t xml:space="preserve">            Прошу предоставить муниципальную услугу «Передача в собственность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граждан занимаемых ими жилых помещений жилищного фонда (приватизация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жилищного фонда) в отношении жилого помещения по адресу:</w:t>
      </w:r>
    </w:p>
    <w:p w14:paraId="4AC29013" w14:textId="77777777" w:rsidR="00652DFE" w:rsidRPr="00652DFE" w:rsidRDefault="00652DFE" w:rsidP="00652DFE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652DFE">
        <w:rPr>
          <w:rFonts w:ascii="Times New Roman" w:hAnsi="Times New Roman" w:cs="Times New Roman"/>
          <w:color w:val="000000"/>
          <w:sz w:val="26"/>
          <w:szCs w:val="26"/>
          <w:u w:val="single"/>
        </w:rPr>
        <w:t>_______________________________________________________________________</w:t>
      </w:r>
    </w:p>
    <w:p w14:paraId="251E145A" w14:textId="77777777" w:rsidR="00652DFE" w:rsidRPr="00652DFE" w:rsidRDefault="00652DFE" w:rsidP="00652DFE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652DFE">
        <w:rPr>
          <w:rFonts w:ascii="Times New Roman" w:hAnsi="Times New Roman" w:cs="Times New Roman"/>
          <w:color w:val="000000"/>
          <w:sz w:val="26"/>
          <w:szCs w:val="26"/>
        </w:rPr>
        <w:t xml:space="preserve">           Настоящим подтверждаю, что ранее право на участие в приватизации на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территории Российской Федерации не использовал.</w:t>
      </w:r>
    </w:p>
    <w:p w14:paraId="0DFF864F" w14:textId="77777777" w:rsidR="00652DFE" w:rsidRPr="00652DFE" w:rsidRDefault="00652DFE" w:rsidP="00652DFE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652DFE">
        <w:rPr>
          <w:rFonts w:ascii="Times New Roman" w:hAnsi="Times New Roman" w:cs="Times New Roman"/>
          <w:color w:val="000000"/>
          <w:sz w:val="26"/>
          <w:szCs w:val="26"/>
        </w:rPr>
        <w:t xml:space="preserve">           Документы, необходимые для предоставления услуги, прилагаются.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 xml:space="preserve">           Конечный результат предоставления муниципальной услуги (решение о заключении договора о передаче жилого помещения в собственность граждан с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приложением проекта договора о передаче жилого помещения в собственность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граждан в форме электронного документа, подписанного усиленной электронной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одписью) прошу: </w:t>
      </w:r>
      <w:r w:rsidRPr="00652DFE">
        <w:rPr>
          <w:rFonts w:ascii="Times New Roman" w:hAnsi="Times New Roman" w:cs="Times New Roman"/>
          <w:color w:val="000000"/>
          <w:sz w:val="26"/>
          <w:szCs w:val="26"/>
          <w:u w:val="single"/>
        </w:rPr>
        <w:t>вручить лично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t>, представить с использованием Единого портала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государственных услуг (функций) в форме электронного документа.</w:t>
      </w:r>
    </w:p>
    <w:p w14:paraId="1ED02E5D" w14:textId="77777777" w:rsidR="00652DFE" w:rsidRPr="00652DFE" w:rsidRDefault="00652DFE" w:rsidP="00652DFE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652DFE">
        <w:rPr>
          <w:rFonts w:ascii="Times New Roman" w:hAnsi="Times New Roman" w:cs="Times New Roman"/>
          <w:color w:val="000000"/>
          <w:sz w:val="26"/>
          <w:szCs w:val="26"/>
        </w:rPr>
        <w:t xml:space="preserve">           Решение об отказе в приеме документов, необходимых для предоставления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й услуги, прошу: вручить лично, представить с использованием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Единого портала государственных и муниципальных услуг (функций) в форме электронного документа (нужное подчеркнуть).</w:t>
      </w:r>
    </w:p>
    <w:p w14:paraId="338F58F6" w14:textId="77777777" w:rsidR="00652DFE" w:rsidRPr="00652DFE" w:rsidRDefault="00652DFE" w:rsidP="00652DFE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652DFE">
        <w:rPr>
          <w:rFonts w:ascii="Times New Roman" w:hAnsi="Times New Roman" w:cs="Times New Roman"/>
          <w:color w:val="000000"/>
          <w:sz w:val="26"/>
          <w:szCs w:val="26"/>
        </w:rPr>
        <w:t xml:space="preserve">          Решение о приостановлении предоставления муниципальной услуги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прошу: вручить лично, представить с использованием Единого портала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осударственных и муниципальных услуг (функций) в форме электронного документа (нужное подчеркнуть).</w:t>
      </w:r>
    </w:p>
    <w:p w14:paraId="7EBE1118" w14:textId="0B975FEE" w:rsidR="00652DFE" w:rsidRPr="00652DFE" w:rsidRDefault="00652DFE" w:rsidP="00652DFE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652DFE">
        <w:rPr>
          <w:rFonts w:ascii="Times New Roman" w:hAnsi="Times New Roman" w:cs="Times New Roman"/>
          <w:color w:val="000000"/>
          <w:sz w:val="26"/>
          <w:szCs w:val="26"/>
        </w:rPr>
        <w:t xml:space="preserve">         Решение об отказе в предоставлении муниципальной услуги прошу: вручить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лично, представить с использованием Единого портала государственных и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ых услуг (функций) в форме электронного документа (нужное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подчеркнуть).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(</w:t>
      </w:r>
      <w:proofErr w:type="gramStart"/>
      <w:r w:rsidRPr="00652DFE">
        <w:rPr>
          <w:rFonts w:ascii="Times New Roman" w:hAnsi="Times New Roman" w:cs="Times New Roman"/>
          <w:color w:val="000000"/>
          <w:sz w:val="26"/>
          <w:szCs w:val="26"/>
        </w:rPr>
        <w:t xml:space="preserve">подпись)   </w:t>
      </w:r>
      <w:proofErr w:type="gramEnd"/>
      <w:r w:rsidRPr="00652DF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(расшифровк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t>подписи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t>Дата________________________________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</w:r>
    </w:p>
    <w:p w14:paraId="5CA2C5EB" w14:textId="77777777" w:rsidR="00652DFE" w:rsidRPr="00652DFE" w:rsidRDefault="00652DFE" w:rsidP="00652DFE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652DFE">
        <w:rPr>
          <w:rFonts w:ascii="Times New Roman" w:hAnsi="Times New Roman" w:cs="Times New Roman"/>
          <w:color w:val="000000"/>
          <w:sz w:val="26"/>
          <w:szCs w:val="26"/>
        </w:rPr>
        <w:t xml:space="preserve">           Настоящим подтверждаю свое согласие на осуществление уполномоченным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органом – Администрацией Провиденского городского округа следующих действий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с моими персональными данными (персональными данными недееспособного лица - субъекта персональных данных (в случае, если заявитель является законным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представителем): их обработку (включая сбор, систематизацию, накопление,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хранение, уточнение (обновление, изменение), использование, обезличивание,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распространение (в том числе передачу третьим лицам), блокирование,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уничтожение персональных данных), в том числе в автоматизированном режиме, в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целях получения информации об этапе предоставления муниципальной услуги, о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результате предоставления муниципальной услуги, а также на их использование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органами государственной власти субъекта Российской Федерации/органами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местного самоуправления (указать наименование), подведомственными им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организациями.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 xml:space="preserve">          Настоящим также подтверждаю свое согласие на получение мною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информации о предоставлении муниципальной услуги, а также о деятельности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администрации Провиденского городского округа.</w:t>
      </w:r>
    </w:p>
    <w:p w14:paraId="6B8FC07B" w14:textId="77777777" w:rsidR="00652DFE" w:rsidRPr="00652DFE" w:rsidRDefault="00652DFE" w:rsidP="00652DFE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652DFE">
        <w:rPr>
          <w:rFonts w:ascii="Times New Roman" w:hAnsi="Times New Roman" w:cs="Times New Roman"/>
          <w:color w:val="000000"/>
          <w:sz w:val="26"/>
          <w:szCs w:val="26"/>
        </w:rPr>
        <w:t xml:space="preserve">          Указанная информация может быть предоставлена мне с применением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неголосовых коммуникаций (путем рассылки по сети подвижной радиотелефонной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связи коротких текстовых </w:t>
      </w:r>
      <w:proofErr w:type="spellStart"/>
      <w:r w:rsidRPr="00652DFE">
        <w:rPr>
          <w:rFonts w:ascii="Times New Roman" w:hAnsi="Times New Roman" w:cs="Times New Roman"/>
          <w:color w:val="000000"/>
          <w:sz w:val="26"/>
          <w:szCs w:val="26"/>
        </w:rPr>
        <w:t>sms</w:t>
      </w:r>
      <w:proofErr w:type="spellEnd"/>
      <w:r w:rsidRPr="00652DFE">
        <w:rPr>
          <w:rFonts w:ascii="Times New Roman" w:hAnsi="Times New Roman" w:cs="Times New Roman"/>
          <w:color w:val="000000"/>
          <w:sz w:val="26"/>
          <w:szCs w:val="26"/>
        </w:rPr>
        <w:t xml:space="preserve">-сообщений, рассылки </w:t>
      </w:r>
      <w:proofErr w:type="spellStart"/>
      <w:r w:rsidRPr="00652DFE">
        <w:rPr>
          <w:rFonts w:ascii="Times New Roman" w:hAnsi="Times New Roman" w:cs="Times New Roman"/>
          <w:color w:val="000000"/>
          <w:sz w:val="26"/>
          <w:szCs w:val="26"/>
        </w:rPr>
        <w:t>ussd</w:t>
      </w:r>
      <w:proofErr w:type="spellEnd"/>
      <w:r w:rsidRPr="00652DFE">
        <w:rPr>
          <w:rFonts w:ascii="Times New Roman" w:hAnsi="Times New Roman" w:cs="Times New Roman"/>
          <w:color w:val="000000"/>
          <w:sz w:val="26"/>
          <w:szCs w:val="26"/>
        </w:rPr>
        <w:t>-сообщений и др.),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посредством направления мне сведений по информационно-телекоммуникационной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сети </w:t>
      </w:r>
      <w:r w:rsidRPr="00652DFE">
        <w:rPr>
          <w:rFonts w:ascii="Times New Roman" w:hAnsi="Times New Roman" w:cs="Times New Roman"/>
          <w:sz w:val="26"/>
          <w:szCs w:val="26"/>
        </w:rPr>
        <w:t>Интернет на предоставленные мною номер телефона и (или) адрес электронной</w:t>
      </w:r>
      <w:r w:rsidRPr="00652DFE">
        <w:rPr>
          <w:rFonts w:ascii="Times New Roman" w:hAnsi="Times New Roman" w:cs="Times New Roman"/>
          <w:sz w:val="26"/>
          <w:szCs w:val="26"/>
        </w:rPr>
        <w:br/>
        <w:t>почты.</w:t>
      </w:r>
      <w:r w:rsidRPr="00652DFE">
        <w:rPr>
          <w:rFonts w:ascii="Times New Roman" w:hAnsi="Times New Roman" w:cs="Times New Roman"/>
          <w:sz w:val="26"/>
          <w:szCs w:val="26"/>
        </w:rPr>
        <w:br/>
        <w:t xml:space="preserve">           Настоящее согласие не устанавливает предельных сроков обработки данных.</w:t>
      </w:r>
      <w:r w:rsidRPr="00652DFE">
        <w:rPr>
          <w:rFonts w:ascii="Times New Roman" w:hAnsi="Times New Roman" w:cs="Times New Roman"/>
          <w:sz w:val="26"/>
          <w:szCs w:val="26"/>
        </w:rPr>
        <w:br/>
        <w:t xml:space="preserve">           Порядок отзыва согласия на обработку персональных данных мне известен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 xml:space="preserve">           Контактная информация субъекта персональных данных для предоставления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информации об обработке персональных данных, а также в иных случаях,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предусмотренных законодательством:</w:t>
      </w:r>
    </w:p>
    <w:p w14:paraId="04D80F0C" w14:textId="50B6C450" w:rsidR="00652DFE" w:rsidRPr="00652DFE" w:rsidRDefault="00652DFE" w:rsidP="00652DFE">
      <w:pPr>
        <w:ind w:firstLine="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52DFE">
        <w:rPr>
          <w:rFonts w:ascii="Times New Roman" w:hAnsi="Times New Roman" w:cs="Times New Roman"/>
          <w:color w:val="000000"/>
          <w:sz w:val="26"/>
          <w:szCs w:val="26"/>
          <w:u w:val="single"/>
        </w:rPr>
        <w:t>__________________________________________________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t xml:space="preserve"> (ФИО, почтовый адрес),</w:t>
      </w:r>
    </w:p>
    <w:p w14:paraId="6FC5E33F" w14:textId="429ACB9B" w:rsidR="00652DFE" w:rsidRPr="00652DFE" w:rsidRDefault="00652DFE" w:rsidP="00652DFE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652D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52DFE">
        <w:rPr>
          <w:rFonts w:ascii="Times New Roman" w:hAnsi="Times New Roman" w:cs="Times New Roman"/>
          <w:color w:val="000000"/>
          <w:sz w:val="26"/>
          <w:szCs w:val="26"/>
          <w:u w:val="single"/>
        </w:rPr>
        <w:t>_____________________________________________________________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t xml:space="preserve"> (телефон),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________________________________________________ (адрес электронной почты).</w:t>
      </w:r>
    </w:p>
    <w:p w14:paraId="15ABE851" w14:textId="60EBCBAC" w:rsidR="00652DFE" w:rsidRPr="00652DFE" w:rsidRDefault="00652DFE" w:rsidP="00652DFE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652DFE">
        <w:rPr>
          <w:rFonts w:ascii="Times New Roman" w:hAnsi="Times New Roman" w:cs="Times New Roman"/>
          <w:color w:val="000000"/>
          <w:sz w:val="26"/>
          <w:szCs w:val="26"/>
        </w:rPr>
        <w:t>Подпись_____________________________ _________</w:t>
      </w:r>
      <w:proofErr w:type="gramStart"/>
      <w:r w:rsidRPr="00652DFE">
        <w:rPr>
          <w:rFonts w:ascii="Times New Roman" w:hAnsi="Times New Roman" w:cs="Times New Roman"/>
          <w:color w:val="000000"/>
          <w:sz w:val="26"/>
          <w:szCs w:val="26"/>
        </w:rPr>
        <w:t>_(</w:t>
      </w:r>
      <w:proofErr w:type="gramEnd"/>
      <w:r w:rsidRPr="00652DFE">
        <w:rPr>
          <w:rFonts w:ascii="Times New Roman" w:hAnsi="Times New Roman" w:cs="Times New Roman"/>
          <w:color w:val="000000"/>
          <w:sz w:val="26"/>
          <w:szCs w:val="26"/>
        </w:rPr>
        <w:t>расшифровка подписи)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Дата________________________________</w:t>
      </w:r>
    </w:p>
    <w:p w14:paraId="740CD5EB" w14:textId="77777777" w:rsidR="00652DFE" w:rsidRDefault="00652DFE" w:rsidP="00652DFE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>Запрос принят:</w:t>
      </w:r>
    </w:p>
    <w:p w14:paraId="2B28BF59" w14:textId="2B777B94" w:rsidR="00652DFE" w:rsidRPr="00652DFE" w:rsidRDefault="00652DFE" w:rsidP="00652DFE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652DFE">
        <w:rPr>
          <w:rFonts w:ascii="Times New Roman" w:hAnsi="Times New Roman" w:cs="Times New Roman"/>
          <w:color w:val="000000"/>
          <w:sz w:val="26"/>
          <w:szCs w:val="26"/>
          <w:u w:val="single"/>
        </w:rPr>
        <w:t>____________________________________</w:t>
      </w:r>
    </w:p>
    <w:p w14:paraId="6503B773" w14:textId="5A156FE8" w:rsidR="003E697E" w:rsidRDefault="00652DFE" w:rsidP="00DF3C47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652DFE">
        <w:rPr>
          <w:rFonts w:ascii="Times New Roman" w:hAnsi="Times New Roman" w:cs="Times New Roman"/>
          <w:color w:val="000000"/>
          <w:sz w:val="26"/>
          <w:szCs w:val="26"/>
        </w:rPr>
        <w:t xml:space="preserve"> Ф.И.О. должностного лица (работника), уполномоченного на прием запроса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Подпись                                     </w:t>
      </w:r>
      <w:proofErr w:type="gramStart"/>
      <w:r w:rsidRPr="00652DFE">
        <w:rPr>
          <w:rFonts w:ascii="Times New Roman" w:hAnsi="Times New Roman" w:cs="Times New Roman"/>
          <w:color w:val="000000"/>
          <w:sz w:val="26"/>
          <w:szCs w:val="26"/>
        </w:rPr>
        <w:t xml:space="preserve">   (</w:t>
      </w:r>
      <w:proofErr w:type="gramEnd"/>
      <w:r w:rsidRPr="00652DFE">
        <w:rPr>
          <w:rFonts w:ascii="Times New Roman" w:hAnsi="Times New Roman" w:cs="Times New Roman"/>
          <w:color w:val="000000"/>
          <w:sz w:val="26"/>
          <w:szCs w:val="26"/>
        </w:rPr>
        <w:t>расшифровка подписи)</w:t>
      </w:r>
      <w:r w:rsidRPr="00652DFE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Дата ________________________________ </w:t>
      </w:r>
    </w:p>
    <w:p w14:paraId="0373044E" w14:textId="77777777" w:rsidR="00652DFE" w:rsidRPr="00652DFE" w:rsidRDefault="00652DFE" w:rsidP="00DF3C47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40563F3E" w14:textId="77777777" w:rsidR="003E697E" w:rsidRPr="002F6C21" w:rsidRDefault="00F43B40" w:rsidP="003E697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Приложение 2</w:t>
      </w:r>
    </w:p>
    <w:p w14:paraId="6E5639D5" w14:textId="77777777" w:rsidR="003E697E" w:rsidRPr="002F6C21" w:rsidRDefault="00F43B40" w:rsidP="003E697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</w:p>
    <w:p w14:paraId="609F0088" w14:textId="00BE8677" w:rsidR="003E697E" w:rsidRPr="002F6C21" w:rsidRDefault="00F43B40" w:rsidP="003E697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</w:t>
      </w:r>
    </w:p>
    <w:p w14:paraId="28148B48" w14:textId="77777777" w:rsidR="003E697E" w:rsidRPr="002F6C21" w:rsidRDefault="00F43B40" w:rsidP="003E697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услуги «Передача в собственность</w:t>
      </w:r>
    </w:p>
    <w:p w14:paraId="481557D9" w14:textId="5F7196DA" w:rsidR="003E697E" w:rsidRPr="002F6C21" w:rsidRDefault="00F43B40" w:rsidP="003E697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3E697E" w:rsidRPr="002F6C21">
        <w:rPr>
          <w:rFonts w:ascii="Times New Roman" w:hAnsi="Times New Roman" w:cs="Times New Roman"/>
          <w:sz w:val="26"/>
          <w:szCs w:val="26"/>
        </w:rPr>
        <w:t>граждан,</w:t>
      </w:r>
      <w:r w:rsidRPr="002F6C21">
        <w:rPr>
          <w:rFonts w:ascii="Times New Roman" w:hAnsi="Times New Roman" w:cs="Times New Roman"/>
          <w:sz w:val="26"/>
          <w:szCs w:val="26"/>
        </w:rPr>
        <w:t xml:space="preserve"> занимаемых ими жилых</w:t>
      </w:r>
    </w:p>
    <w:p w14:paraId="7C386EA2" w14:textId="77777777" w:rsidR="003E697E" w:rsidRPr="002F6C21" w:rsidRDefault="00F43B40" w:rsidP="003E697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помещений жилищного фонда</w:t>
      </w:r>
    </w:p>
    <w:p w14:paraId="16A6F733" w14:textId="36AF7F79" w:rsidR="00652DFE" w:rsidRPr="002F6C21" w:rsidRDefault="00F43B40" w:rsidP="00652DF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(приватизация жилищного фонда)» </w:t>
      </w:r>
    </w:p>
    <w:p w14:paraId="76D14D6F" w14:textId="77777777" w:rsidR="003E697E" w:rsidRPr="002F6C21" w:rsidRDefault="00F43B40" w:rsidP="003E697E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Форма</w:t>
      </w:r>
    </w:p>
    <w:tbl>
      <w:tblPr>
        <w:tblStyle w:val="afffb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1"/>
      </w:tblGrid>
      <w:tr w:rsidR="003E697E" w:rsidRPr="002F6C21" w14:paraId="7058E038" w14:textId="77777777" w:rsidTr="002B43B9">
        <w:tc>
          <w:tcPr>
            <w:tcW w:w="5951" w:type="dxa"/>
          </w:tcPr>
          <w:p w14:paraId="36F9F67D" w14:textId="6DFB1684" w:rsidR="002B43B9" w:rsidRPr="002F6C21" w:rsidRDefault="003E697E" w:rsidP="00DF3C4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6C21">
              <w:rPr>
                <w:rFonts w:ascii="Times New Roman" w:hAnsi="Times New Roman" w:cs="Times New Roman"/>
                <w:sz w:val="26"/>
                <w:szCs w:val="26"/>
              </w:rPr>
              <w:t>Сведения о заявителе, которому адресован документ</w:t>
            </w:r>
            <w:r w:rsidRPr="002F6C21"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________</w:t>
            </w:r>
            <w:r w:rsidRPr="002F6C2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                       (Ф.И.О. физического лица)</w:t>
            </w:r>
            <w:r w:rsidRPr="002F6C21">
              <w:rPr>
                <w:rFonts w:ascii="Times New Roman" w:hAnsi="Times New Roman" w:cs="Times New Roman"/>
                <w:sz w:val="26"/>
                <w:szCs w:val="26"/>
              </w:rPr>
              <w:br/>
              <w:t>Документ, удостоверяющий личность</w:t>
            </w:r>
            <w:r w:rsidRPr="002F6C21"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  (вид документа)</w:t>
            </w:r>
            <w:r w:rsidRPr="002F6C21"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(серия, номер)</w:t>
            </w:r>
            <w:r w:rsidRPr="002F6C21">
              <w:rPr>
                <w:rFonts w:ascii="Times New Roman" w:hAnsi="Times New Roman" w:cs="Times New Roman"/>
                <w:sz w:val="26"/>
                <w:szCs w:val="26"/>
              </w:rPr>
              <w:br/>
              <w:t>________________________________________________________________________(кем, когда выдан)</w:t>
            </w:r>
            <w:r w:rsidRPr="002F6C21">
              <w:rPr>
                <w:rFonts w:ascii="Times New Roman" w:hAnsi="Times New Roman" w:cs="Times New Roman"/>
                <w:sz w:val="26"/>
                <w:szCs w:val="26"/>
              </w:rPr>
              <w:br/>
              <w:t>Контактная информация:</w:t>
            </w:r>
            <w:r w:rsidRPr="002F6C21">
              <w:rPr>
                <w:rFonts w:ascii="Times New Roman" w:hAnsi="Times New Roman" w:cs="Times New Roman"/>
                <w:sz w:val="26"/>
                <w:szCs w:val="26"/>
              </w:rPr>
              <w:br/>
              <w:t>тел._______________________________________</w:t>
            </w:r>
            <w:r w:rsidRPr="002F6C21">
              <w:rPr>
                <w:rFonts w:ascii="Times New Roman" w:hAnsi="Times New Roman" w:cs="Times New Roman"/>
                <w:sz w:val="26"/>
                <w:szCs w:val="26"/>
              </w:rPr>
              <w:br/>
              <w:t>эл. поч</w:t>
            </w:r>
            <w:r w:rsidR="002B43B9" w:rsidRPr="002F6C21">
              <w:rPr>
                <w:rFonts w:ascii="Times New Roman" w:hAnsi="Times New Roman" w:cs="Times New Roman"/>
                <w:sz w:val="26"/>
                <w:szCs w:val="26"/>
              </w:rPr>
              <w:t>та___________________________________</w:t>
            </w:r>
          </w:p>
          <w:p w14:paraId="1BA3A760" w14:textId="2B0341A4" w:rsidR="003E697E" w:rsidRPr="002F6C21" w:rsidRDefault="003E697E" w:rsidP="00DF3C4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6C21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</w:tc>
      </w:tr>
    </w:tbl>
    <w:p w14:paraId="5650A3DA" w14:textId="77777777" w:rsidR="002B43B9" w:rsidRPr="002F6C21" w:rsidRDefault="00F43B40" w:rsidP="00DF3C4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  <w:t>Дата</w:t>
      </w:r>
    </w:p>
    <w:p w14:paraId="29E7D551" w14:textId="3714027F" w:rsidR="002B43B9" w:rsidRPr="002F6C21" w:rsidRDefault="00F43B40" w:rsidP="002B43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  <w:t>Решение об отказе в приеме документов, необходимых</w:t>
      </w:r>
      <w:r w:rsidRPr="002F6C21">
        <w:rPr>
          <w:rFonts w:ascii="Times New Roman" w:hAnsi="Times New Roman" w:cs="Times New Roman"/>
          <w:sz w:val="26"/>
          <w:szCs w:val="26"/>
        </w:rPr>
        <w:br/>
        <w:t xml:space="preserve">для предоставления </w:t>
      </w:r>
      <w:r w:rsidR="00425125" w:rsidRPr="002F6C21">
        <w:rPr>
          <w:rFonts w:ascii="Times New Roman" w:hAnsi="Times New Roman" w:cs="Times New Roman"/>
          <w:sz w:val="26"/>
          <w:szCs w:val="26"/>
        </w:rPr>
        <w:t>муниципальной</w:t>
      </w:r>
      <w:r w:rsidRPr="002F6C21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14:paraId="514A7DA0" w14:textId="77777777" w:rsidR="00652DFE" w:rsidRDefault="00F43B40" w:rsidP="00DF3C4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</w:r>
      <w:r w:rsidR="002B43B9" w:rsidRPr="002F6C2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F6C21">
        <w:rPr>
          <w:rFonts w:ascii="Times New Roman" w:hAnsi="Times New Roman" w:cs="Times New Roman"/>
          <w:sz w:val="26"/>
          <w:szCs w:val="26"/>
        </w:rPr>
        <w:t>Настоящим подтверждается, что при приеме запроса и документов,</w:t>
      </w:r>
      <w:r w:rsidRPr="002F6C21">
        <w:rPr>
          <w:rFonts w:ascii="Times New Roman" w:hAnsi="Times New Roman" w:cs="Times New Roman"/>
          <w:sz w:val="26"/>
          <w:szCs w:val="26"/>
        </w:rPr>
        <w:br/>
        <w:t xml:space="preserve">необходимых для предоставления </w:t>
      </w:r>
      <w:r w:rsidR="00425125" w:rsidRPr="002F6C21">
        <w:rPr>
          <w:rFonts w:ascii="Times New Roman" w:hAnsi="Times New Roman" w:cs="Times New Roman"/>
          <w:sz w:val="26"/>
          <w:szCs w:val="26"/>
        </w:rPr>
        <w:t>муниципальной</w:t>
      </w:r>
      <w:r w:rsidRPr="002F6C21">
        <w:rPr>
          <w:rFonts w:ascii="Times New Roman" w:hAnsi="Times New Roman" w:cs="Times New Roman"/>
          <w:sz w:val="26"/>
          <w:szCs w:val="26"/>
        </w:rPr>
        <w:t xml:space="preserve"> услуги «Передача в</w:t>
      </w:r>
      <w:r w:rsidRPr="002F6C21">
        <w:rPr>
          <w:rFonts w:ascii="Times New Roman" w:hAnsi="Times New Roman" w:cs="Times New Roman"/>
          <w:sz w:val="26"/>
          <w:szCs w:val="26"/>
        </w:rPr>
        <w:br/>
        <w:t>собственность граждан занимаемых ими жилых помещений жилищного фонда</w:t>
      </w:r>
      <w:r w:rsidRPr="002F6C21">
        <w:rPr>
          <w:rFonts w:ascii="Times New Roman" w:hAnsi="Times New Roman" w:cs="Times New Roman"/>
          <w:sz w:val="26"/>
          <w:szCs w:val="26"/>
        </w:rPr>
        <w:br/>
        <w:t>(приватизация жилищного фонда)», были выявлены следующие основания для</w:t>
      </w:r>
      <w:r w:rsidRPr="002F6C21">
        <w:rPr>
          <w:rFonts w:ascii="Times New Roman" w:hAnsi="Times New Roman" w:cs="Times New Roman"/>
          <w:sz w:val="26"/>
          <w:szCs w:val="26"/>
        </w:rPr>
        <w:br/>
        <w:t>отказа в приеме документов (в Решении об отказе указывается конкретное</w:t>
      </w:r>
      <w:r w:rsidRPr="002F6C21">
        <w:rPr>
          <w:rFonts w:ascii="Times New Roman" w:hAnsi="Times New Roman" w:cs="Times New Roman"/>
          <w:sz w:val="26"/>
          <w:szCs w:val="26"/>
        </w:rPr>
        <w:br/>
        <w:t>основание (основания) для отказа в приеме документов):</w:t>
      </w:r>
    </w:p>
    <w:p w14:paraId="7BE5402C" w14:textId="77777777" w:rsidR="00652DFE" w:rsidRDefault="00652DFE" w:rsidP="00DF3C4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- представленные запрос и иные документы, необходимые для предоставления</w:t>
      </w:r>
      <w:r w:rsidR="002B43B9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425125" w:rsidRPr="002F6C21">
        <w:rPr>
          <w:rFonts w:ascii="Times New Roman" w:hAnsi="Times New Roman" w:cs="Times New Roman"/>
          <w:sz w:val="26"/>
          <w:szCs w:val="26"/>
        </w:rPr>
        <w:t>муниципальной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услуги, не соответствуют требованиям, установленным правовыми</w:t>
      </w:r>
      <w:r w:rsidR="002B43B9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актами Российской Федерации, правовыми актами субъекта Российской Федерации,</w:t>
      </w:r>
      <w:r w:rsidR="002B43B9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настоящим Административным регламентом;</w:t>
      </w:r>
    </w:p>
    <w:p w14:paraId="38CBB688" w14:textId="77777777" w:rsidR="00652DFE" w:rsidRDefault="00652DFE" w:rsidP="00DF3C4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- представленные документы утратили силу (данное основание применяется в</w:t>
      </w:r>
      <w:r w:rsidR="002B43B9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случаях истечения срока действия документа, если срок действия документа указан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в документе либо определен законодательством, а также в иных случаях,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редусмотренных законодательством Российской Федерации, правовыми актами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города Москвы);</w:t>
      </w:r>
    </w:p>
    <w:p w14:paraId="0DAB8812" w14:textId="77777777" w:rsidR="00652DFE" w:rsidRDefault="00652DFE" w:rsidP="00DF3C4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- заявителем представлен неполный комплект документов, предусмотренных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унктом 2.8. настоящего Административного регламента, подлежащих</w:t>
      </w:r>
      <w:r w:rsidR="002B43B9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обязательному представлению заявителем;</w:t>
      </w:r>
    </w:p>
    <w:p w14:paraId="205405BA" w14:textId="77777777" w:rsidR="00652DFE" w:rsidRDefault="00652DFE" w:rsidP="00DF3C4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- представленные документы содержат недостоверные и (или) противоречивые</w:t>
      </w:r>
      <w:r w:rsidR="002B43B9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сведения;</w:t>
      </w:r>
    </w:p>
    <w:p w14:paraId="7E10C51F" w14:textId="77777777" w:rsidR="00652DFE" w:rsidRDefault="00652DFE" w:rsidP="00DF3C4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- подача запроса от имени заявителя не уполномоченным на то лицом;</w:t>
      </w:r>
    </w:p>
    <w:p w14:paraId="4CD3DCD0" w14:textId="77777777" w:rsidR="00652DFE" w:rsidRDefault="00652DFE" w:rsidP="00DF3C4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- обращение за предоставлением </w:t>
      </w:r>
      <w:r w:rsidR="00425125" w:rsidRPr="002F6C21">
        <w:rPr>
          <w:rFonts w:ascii="Times New Roman" w:hAnsi="Times New Roman" w:cs="Times New Roman"/>
          <w:sz w:val="26"/>
          <w:szCs w:val="26"/>
        </w:rPr>
        <w:t>муниципальной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услуги лица, не являющегося</w:t>
      </w:r>
      <w:r w:rsidR="002B43B9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заявителем на предоставление </w:t>
      </w:r>
      <w:r w:rsidR="00425125" w:rsidRPr="002F6C21">
        <w:rPr>
          <w:rFonts w:ascii="Times New Roman" w:hAnsi="Times New Roman" w:cs="Times New Roman"/>
          <w:sz w:val="26"/>
          <w:szCs w:val="26"/>
        </w:rPr>
        <w:t>муниципальной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услуги в соответствии с настоящим</w:t>
      </w:r>
      <w:r w:rsidR="002B43B9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Регламентом (в случае, если указанное основание может быть выявлено при приеме</w:t>
      </w:r>
      <w:r w:rsidR="002B43B9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запроса и документов, необходимых для предоставления </w:t>
      </w:r>
      <w:r w:rsidR="00425125" w:rsidRPr="002F6C21">
        <w:rPr>
          <w:rFonts w:ascii="Times New Roman" w:hAnsi="Times New Roman" w:cs="Times New Roman"/>
          <w:sz w:val="26"/>
          <w:szCs w:val="26"/>
        </w:rPr>
        <w:t>муниципальной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услуги);</w:t>
      </w:r>
    </w:p>
    <w:p w14:paraId="193AEEEB" w14:textId="77777777" w:rsidR="00652DFE" w:rsidRDefault="00652DFE" w:rsidP="00DF3C4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B43B9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- обращение за </w:t>
      </w:r>
      <w:r w:rsidR="00425125" w:rsidRPr="002F6C21">
        <w:rPr>
          <w:rFonts w:ascii="Times New Roman" w:hAnsi="Times New Roman" w:cs="Times New Roman"/>
          <w:sz w:val="26"/>
          <w:szCs w:val="26"/>
        </w:rPr>
        <w:t>муниципальной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услугой в уполномоченный орган или МФЦ, не</w:t>
      </w:r>
      <w:r w:rsidR="002B43B9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предоставляющие требующуюся заявителю </w:t>
      </w:r>
      <w:r w:rsidR="00425125" w:rsidRPr="002F6C21">
        <w:rPr>
          <w:rFonts w:ascii="Times New Roman" w:hAnsi="Times New Roman" w:cs="Times New Roman"/>
          <w:sz w:val="26"/>
          <w:szCs w:val="26"/>
        </w:rPr>
        <w:t>муниципальной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услугу;</w:t>
      </w:r>
    </w:p>
    <w:p w14:paraId="4D2BC8B9" w14:textId="77777777" w:rsidR="00652DFE" w:rsidRDefault="00652DFE" w:rsidP="00DF3C4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- некорректное заполнение обязательных полей в форме интерактивного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запроса на Портале;</w:t>
      </w:r>
    </w:p>
    <w:p w14:paraId="4D288720" w14:textId="77777777" w:rsidR="00652DFE" w:rsidRDefault="00652DFE" w:rsidP="00DF3C4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- наличие противоречивых сведений в представленных документах и 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интерактивном запросе;</w:t>
      </w:r>
    </w:p>
    <w:p w14:paraId="6A367A46" w14:textId="77777777" w:rsidR="00652DFE" w:rsidRDefault="00652DFE" w:rsidP="00DF3C4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- представление документов, не подписанных в установленном порядке;</w:t>
      </w:r>
    </w:p>
    <w:p w14:paraId="56DC7D19" w14:textId="77777777" w:rsidR="00652DFE" w:rsidRDefault="00652DFE" w:rsidP="00DF3C4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- запрос и иные документы в электронной форме подписаны с использованием</w:t>
      </w:r>
      <w:r w:rsidR="002B43B9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электронной подписи, не принадлежащей заявителю.</w:t>
      </w:r>
    </w:p>
    <w:p w14:paraId="12C01DE5" w14:textId="428EB63A" w:rsidR="00F43B40" w:rsidRPr="002F6C21" w:rsidRDefault="00652DFE" w:rsidP="00DF3C4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>В связи с изложенным принято решение об отказе в приеме запроса и иных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 xml:space="preserve">документов, необходимых для предоставления </w:t>
      </w:r>
      <w:r w:rsidR="00425125" w:rsidRPr="002F6C21">
        <w:rPr>
          <w:rFonts w:ascii="Times New Roman" w:hAnsi="Times New Roman" w:cs="Times New Roman"/>
          <w:sz w:val="26"/>
          <w:szCs w:val="26"/>
        </w:rPr>
        <w:t>муниципальной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услуги.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_____________________________ _________ _______________________________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(должностное лицо (работник), (подпись) (инициалы, фамилия)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имеющее право принять решение</w:t>
      </w:r>
      <w:r w:rsidR="002B43B9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об отказе в приеме</w:t>
      </w:r>
      <w:r w:rsidR="002B43B9" w:rsidRPr="002F6C21">
        <w:rPr>
          <w:rFonts w:ascii="Times New Roman" w:hAnsi="Times New Roman" w:cs="Times New Roman"/>
          <w:sz w:val="26"/>
          <w:szCs w:val="26"/>
        </w:rPr>
        <w:t xml:space="preserve"> </w:t>
      </w:r>
      <w:r w:rsidR="00F43B40" w:rsidRPr="002F6C21">
        <w:rPr>
          <w:rFonts w:ascii="Times New Roman" w:hAnsi="Times New Roman" w:cs="Times New Roman"/>
          <w:sz w:val="26"/>
          <w:szCs w:val="26"/>
        </w:rPr>
        <w:t>документов)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М.П.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Подпись заявителя, подтверждающая получение Решения об отказе в приеме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документов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_______________________ _________________________________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_________________</w:t>
      </w:r>
      <w:r w:rsidR="00F43B40" w:rsidRPr="002F6C21">
        <w:rPr>
          <w:rFonts w:ascii="Times New Roman" w:hAnsi="Times New Roman" w:cs="Times New Roman"/>
          <w:sz w:val="26"/>
          <w:szCs w:val="26"/>
        </w:rPr>
        <w:br/>
        <w:t>(подпись)</w:t>
      </w:r>
      <w:r w:rsidR="002B43B9" w:rsidRPr="002F6C2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(инициалы, фамилия заявителя)</w:t>
      </w:r>
      <w:r w:rsidR="002B43B9" w:rsidRPr="002F6C2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43B40" w:rsidRPr="002F6C21">
        <w:rPr>
          <w:rFonts w:ascii="Times New Roman" w:hAnsi="Times New Roman" w:cs="Times New Roman"/>
          <w:sz w:val="26"/>
          <w:szCs w:val="26"/>
        </w:rPr>
        <w:t xml:space="preserve"> (дата)</w:t>
      </w:r>
    </w:p>
    <w:p w14:paraId="06C1A973" w14:textId="4E8E487D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437FC797" w14:textId="1818C014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088D790A" w14:textId="366929D5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7B76A8DE" w14:textId="12393A59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388018D0" w14:textId="2544AB0C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5662A9C6" w14:textId="2217F689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0C59A4F0" w14:textId="66194362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723AE948" w14:textId="59145176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7B8601B1" w14:textId="5EFBDDBB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7F7647A4" w14:textId="77A75051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68C12970" w14:textId="555F8AD3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4D5D9206" w14:textId="19B7D410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3C4F2229" w14:textId="42DE4926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64A910DE" w14:textId="44F8FB3A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1ECAAD19" w14:textId="605F676E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470FCE83" w14:textId="4472527A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70D2F8D2" w14:textId="68A07CB5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6FDD25A9" w14:textId="11FAB28B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59A03292" w14:textId="71C0EE17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117AED82" w14:textId="33F63F29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08E1E4CF" w14:textId="5D1395AA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53618B00" w14:textId="601E5C95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07D2BB51" w14:textId="3A68B737" w:rsidR="00652DFE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5E4999F0" w14:textId="77777777" w:rsidR="00652DFE" w:rsidRPr="002F6C21" w:rsidRDefault="00652DFE" w:rsidP="00A57AFC">
      <w:pPr>
        <w:rPr>
          <w:rFonts w:ascii="Times New Roman" w:hAnsi="Times New Roman" w:cs="Times New Roman"/>
          <w:sz w:val="26"/>
          <w:szCs w:val="26"/>
        </w:rPr>
      </w:pPr>
    </w:p>
    <w:p w14:paraId="0CEFA722" w14:textId="1A22FC89" w:rsidR="00A57AFC" w:rsidRPr="002F6C21" w:rsidRDefault="00A57AFC" w:rsidP="00A57AFC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Приложение 3</w:t>
      </w:r>
    </w:p>
    <w:p w14:paraId="60EB7314" w14:textId="77777777" w:rsidR="00A57AFC" w:rsidRPr="002F6C21" w:rsidRDefault="00A57AFC" w:rsidP="00A57AFC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</w:p>
    <w:p w14:paraId="43AABB27" w14:textId="77777777" w:rsidR="00A57AFC" w:rsidRPr="002F6C21" w:rsidRDefault="00A57AFC" w:rsidP="00A57AFC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</w:t>
      </w:r>
    </w:p>
    <w:p w14:paraId="07DAAECC" w14:textId="77777777" w:rsidR="00A57AFC" w:rsidRPr="002F6C21" w:rsidRDefault="00A57AFC" w:rsidP="00A57AFC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услуги «Передача в собственность</w:t>
      </w:r>
    </w:p>
    <w:p w14:paraId="6B70839A" w14:textId="77777777" w:rsidR="00A57AFC" w:rsidRPr="002F6C21" w:rsidRDefault="00A57AFC" w:rsidP="00A57AFC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граждан, занимаемых ими жилых</w:t>
      </w:r>
    </w:p>
    <w:p w14:paraId="56758D53" w14:textId="77777777" w:rsidR="00A57AFC" w:rsidRPr="002F6C21" w:rsidRDefault="00A57AFC" w:rsidP="00A57AFC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помещений жилищного фонда</w:t>
      </w:r>
    </w:p>
    <w:p w14:paraId="76BB9605" w14:textId="77777777" w:rsidR="00A57AFC" w:rsidRPr="002F6C21" w:rsidRDefault="00A57AFC" w:rsidP="00A57AFC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 xml:space="preserve"> (приватизация жилищного фонда)» </w:t>
      </w:r>
    </w:p>
    <w:p w14:paraId="4FFBE0E6" w14:textId="4187D5FC" w:rsidR="00A57AFC" w:rsidRPr="002F6C21" w:rsidRDefault="00A57AFC" w:rsidP="00A57AFC">
      <w:pPr>
        <w:rPr>
          <w:rFonts w:ascii="Times New Roman" w:hAnsi="Times New Roman" w:cs="Times New Roman"/>
          <w:sz w:val="26"/>
          <w:szCs w:val="26"/>
        </w:rPr>
      </w:pPr>
    </w:p>
    <w:p w14:paraId="48B038EA" w14:textId="77777777" w:rsidR="002A6856" w:rsidRDefault="00B8731C" w:rsidP="002A6856">
      <w:pPr>
        <w:spacing w:after="240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b/>
          <w:bCs/>
          <w:sz w:val="26"/>
          <w:szCs w:val="26"/>
        </w:rPr>
        <w:t>РАСПИСКА О ПРИЕМЕ ДОКУМЕНТОВ ДЛЯ ЗАКЛЮЧЕНИЯ ДОГОВОРА ПЕРЕДАЧИ ЖИЛОГО ПОМЕЩЕНИЯ В СОБСТВЕННОСТЬ ГРАЖДАН</w:t>
      </w:r>
    </w:p>
    <w:p w14:paraId="181F0595" w14:textId="028F25F7" w:rsidR="00B8731C" w:rsidRPr="002A6856" w:rsidRDefault="00B8731C" w:rsidP="002A6856">
      <w:pPr>
        <w:spacing w:after="240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  <w:t>Администрация Провиденского городского округа</w:t>
      </w:r>
    </w:p>
    <w:p w14:paraId="7925E497" w14:textId="77777777" w:rsidR="00B8731C" w:rsidRPr="002F6C21" w:rsidRDefault="00B8731C" w:rsidP="00B8731C">
      <w:pPr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br/>
        <w:t>Расписка в получении документов для оформления договора</w:t>
      </w:r>
    </w:p>
    <w:p w14:paraId="3DBF6F4A" w14:textId="77777777" w:rsidR="00B8731C" w:rsidRPr="002F6C21" w:rsidRDefault="00B8731C" w:rsidP="00B8731C">
      <w:pPr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приватизации жилого помещения, расположенного по адресу:</w:t>
      </w:r>
    </w:p>
    <w:p w14:paraId="741D3C3A" w14:textId="77777777" w:rsidR="00B8731C" w:rsidRPr="002F6C21" w:rsidRDefault="00B8731C" w:rsidP="00B8731C">
      <w:pPr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09C6ED0" w14:textId="48A367AD" w:rsidR="00B8731C" w:rsidRPr="002F6C21" w:rsidRDefault="00B8731C" w:rsidP="00B8731C">
      <w:pPr>
        <w:textAlignment w:val="baseline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Адрес: _____________________________________________________</w:t>
      </w:r>
    </w:p>
    <w:p w14:paraId="2C53F136" w14:textId="77777777" w:rsidR="00B8731C" w:rsidRPr="002F6C21" w:rsidRDefault="00B8731C" w:rsidP="00B8731C">
      <w:pPr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B5981AE" w14:textId="77777777" w:rsidR="00B8731C" w:rsidRPr="002F6C21" w:rsidRDefault="00B8731C" w:rsidP="00B8731C">
      <w:pPr>
        <w:textAlignment w:val="baseline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Ф.И.О. _____________________________________________________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2790"/>
        <w:gridCol w:w="1982"/>
        <w:gridCol w:w="2010"/>
        <w:gridCol w:w="1675"/>
      </w:tblGrid>
      <w:tr w:rsidR="002F6C21" w:rsidRPr="002F6C21" w14:paraId="3994B850" w14:textId="77777777" w:rsidTr="002F6C21">
        <w:trPr>
          <w:trHeight w:val="1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BA9E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4010A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8949A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9CC16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7304D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6C21" w:rsidRPr="002F6C21" w14:paraId="7479C1C5" w14:textId="77777777" w:rsidTr="002F6C21"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6FB3B3" w14:textId="02C82133" w:rsidR="00B8731C" w:rsidRPr="002F6C21" w:rsidRDefault="00B8731C" w:rsidP="00B8731C">
            <w:pPr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F6C21">
              <w:rPr>
                <w:rFonts w:ascii="Times New Roman" w:hAnsi="Times New Roman" w:cs="Times New Roman"/>
                <w:sz w:val="26"/>
                <w:szCs w:val="26"/>
              </w:rPr>
              <w:t>№ п. п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D9D4F" w14:textId="77777777" w:rsidR="00B8731C" w:rsidRPr="002F6C21" w:rsidRDefault="00B8731C" w:rsidP="00B8731C">
            <w:pPr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F6C21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ов</w:t>
            </w:r>
          </w:p>
        </w:tc>
        <w:tc>
          <w:tcPr>
            <w:tcW w:w="3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98E43F" w14:textId="77777777" w:rsidR="00B8731C" w:rsidRPr="002F6C21" w:rsidRDefault="00B8731C" w:rsidP="00B8731C">
            <w:pPr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F6C21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92B29" w14:textId="77777777" w:rsidR="00B8731C" w:rsidRPr="002F6C21" w:rsidRDefault="00B8731C" w:rsidP="00B8731C">
            <w:pPr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F6C21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F6C21" w:rsidRPr="002F6C21" w14:paraId="6A726178" w14:textId="77777777" w:rsidTr="002F6C21"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0BA8C2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5626F8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1C1C0" w14:textId="77777777" w:rsidR="00B8731C" w:rsidRPr="002F6C21" w:rsidRDefault="00B8731C" w:rsidP="00B8731C">
            <w:pPr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F6C21">
              <w:rPr>
                <w:rFonts w:ascii="Times New Roman" w:hAnsi="Times New Roman" w:cs="Times New Roman"/>
                <w:sz w:val="26"/>
                <w:szCs w:val="26"/>
              </w:rPr>
              <w:t>подлинных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12AB6E" w14:textId="77777777" w:rsidR="00B8731C" w:rsidRPr="002F6C21" w:rsidRDefault="00B8731C" w:rsidP="00B8731C">
            <w:pPr>
              <w:ind w:firstLine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F6C21">
              <w:rPr>
                <w:rFonts w:ascii="Times New Roman" w:hAnsi="Times New Roman" w:cs="Times New Roman"/>
                <w:sz w:val="26"/>
                <w:szCs w:val="26"/>
              </w:rPr>
              <w:t>копий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77C24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6C21" w:rsidRPr="002F6C21" w14:paraId="439EA194" w14:textId="77777777" w:rsidTr="002F6C21"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12241E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05F79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5B9739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C53FB3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296F47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6C21" w:rsidRPr="002F6C21" w14:paraId="5D1BA711" w14:textId="77777777" w:rsidTr="002F6C21"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979BE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B032BB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971F6E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9D7D3B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9F1BC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6C21" w:rsidRPr="002F6C21" w14:paraId="2C3B8266" w14:textId="77777777" w:rsidTr="002F6C21"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51511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65D124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15331B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69BA0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D3D09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6C21" w:rsidRPr="002F6C21" w14:paraId="60AAD827" w14:textId="77777777" w:rsidTr="002F6C21"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064DEA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7A8BA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0D38B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006287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07F27" w14:textId="77777777" w:rsidR="00B8731C" w:rsidRPr="002F6C21" w:rsidRDefault="00B8731C" w:rsidP="00BD4A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3339F8" w14:textId="77777777" w:rsidR="00B8731C" w:rsidRPr="002F6C21" w:rsidRDefault="00B8731C" w:rsidP="00B8731C">
      <w:pPr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943A4DA" w14:textId="77777777" w:rsidR="00B8731C" w:rsidRPr="002F6C21" w:rsidRDefault="00B8731C" w:rsidP="00B8731C">
      <w:pPr>
        <w:textAlignment w:val="baseline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Специалист ________________________________________________.</w:t>
      </w:r>
      <w:r w:rsidRPr="002F6C21">
        <w:rPr>
          <w:rFonts w:ascii="Times New Roman" w:hAnsi="Times New Roman" w:cs="Times New Roman"/>
          <w:sz w:val="26"/>
          <w:szCs w:val="26"/>
        </w:rPr>
        <w:br/>
      </w:r>
    </w:p>
    <w:p w14:paraId="63181D27" w14:textId="77777777" w:rsidR="00B8731C" w:rsidRPr="002F6C21" w:rsidRDefault="00B8731C" w:rsidP="00B8731C">
      <w:pPr>
        <w:textAlignment w:val="baseline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Дата выдачи расписки "__" __________________ 20__ года.</w:t>
      </w:r>
      <w:r w:rsidRPr="002F6C21">
        <w:rPr>
          <w:rFonts w:ascii="Times New Roman" w:hAnsi="Times New Roman" w:cs="Times New Roman"/>
          <w:sz w:val="26"/>
          <w:szCs w:val="26"/>
        </w:rPr>
        <w:br/>
      </w:r>
    </w:p>
    <w:p w14:paraId="7A1399EC" w14:textId="0357D31D" w:rsidR="00B8731C" w:rsidRPr="002A6856" w:rsidRDefault="00B8731C" w:rsidP="002A6856">
      <w:pPr>
        <w:textAlignment w:val="baseline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Расписку получил __________________________________________.</w:t>
      </w:r>
      <w:r w:rsidRPr="002F6C21">
        <w:rPr>
          <w:rFonts w:ascii="Times New Roman" w:hAnsi="Times New Roman" w:cs="Times New Roman"/>
          <w:sz w:val="26"/>
          <w:szCs w:val="26"/>
        </w:rPr>
        <w:br/>
      </w:r>
      <w:r w:rsidRPr="002F6C21">
        <w:rPr>
          <w:rFonts w:ascii="Times New Roman" w:hAnsi="Times New Roman" w:cs="Times New Roman"/>
          <w:b/>
          <w:bCs/>
          <w:sz w:val="26"/>
          <w:szCs w:val="26"/>
        </w:rPr>
        <w:br/>
        <w:t>Перечень отсутствующих документов, необходимых для заключения договора передачи жилого помещения в собственность граждан</w:t>
      </w:r>
    </w:p>
    <w:p w14:paraId="5D04FBED" w14:textId="77777777" w:rsidR="00B8731C" w:rsidRPr="002F6C21" w:rsidRDefault="00B8731C" w:rsidP="00B8731C">
      <w:pPr>
        <w:textAlignment w:val="baseline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1. _________________________________________________________</w:t>
      </w:r>
      <w:r w:rsidRPr="002F6C21">
        <w:rPr>
          <w:rFonts w:ascii="Times New Roman" w:hAnsi="Times New Roman" w:cs="Times New Roman"/>
          <w:sz w:val="26"/>
          <w:szCs w:val="26"/>
        </w:rPr>
        <w:br/>
      </w:r>
    </w:p>
    <w:p w14:paraId="2826FE10" w14:textId="298FC57D" w:rsidR="00B8731C" w:rsidRPr="002F6C21" w:rsidRDefault="00B8731C" w:rsidP="00652DFE">
      <w:pPr>
        <w:textAlignment w:val="baseline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2. ________________________________________________________________</w:t>
      </w:r>
      <w:r w:rsidRPr="002F6C21">
        <w:rPr>
          <w:rFonts w:ascii="Times New Roman" w:hAnsi="Times New Roman" w:cs="Times New Roman"/>
          <w:sz w:val="26"/>
          <w:szCs w:val="26"/>
        </w:rPr>
        <w:br/>
      </w:r>
    </w:p>
    <w:p w14:paraId="5E51AE46" w14:textId="77777777" w:rsidR="002A6856" w:rsidRDefault="00B8731C" w:rsidP="00B8731C">
      <w:pPr>
        <w:textAlignment w:val="baseline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Отсутствующие документы необходимо предоставить в кабинет 37 в срок, не более 10 дней.</w:t>
      </w:r>
    </w:p>
    <w:p w14:paraId="2AD78B38" w14:textId="528D83FB" w:rsidR="002A6856" w:rsidRDefault="00B8731C" w:rsidP="002A6856">
      <w:pPr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2F6C21">
        <w:rPr>
          <w:rFonts w:ascii="Times New Roman" w:hAnsi="Times New Roman" w:cs="Times New Roman"/>
          <w:sz w:val="26"/>
          <w:szCs w:val="26"/>
        </w:rPr>
        <w:t>Я,</w:t>
      </w:r>
      <w:r w:rsidR="002A6856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A6856">
        <w:rPr>
          <w:rFonts w:ascii="Times New Roman" w:hAnsi="Times New Roman" w:cs="Times New Roman"/>
          <w:sz w:val="26"/>
          <w:szCs w:val="26"/>
        </w:rPr>
        <w:t>__________________________</w:t>
      </w:r>
      <w:r w:rsidRPr="002F6C21">
        <w:rPr>
          <w:rFonts w:ascii="Times New Roman" w:hAnsi="Times New Roman" w:cs="Times New Roman"/>
          <w:sz w:val="26"/>
          <w:szCs w:val="26"/>
        </w:rPr>
        <w:t>, уведомлен</w:t>
      </w:r>
      <w:r w:rsidR="002A6856">
        <w:rPr>
          <w:rFonts w:ascii="Times New Roman" w:hAnsi="Times New Roman" w:cs="Times New Roman"/>
          <w:sz w:val="26"/>
          <w:szCs w:val="26"/>
        </w:rPr>
        <w:t xml:space="preserve"> </w:t>
      </w:r>
      <w:r w:rsidRPr="002F6C21">
        <w:rPr>
          <w:rFonts w:ascii="Times New Roman" w:hAnsi="Times New Roman" w:cs="Times New Roman"/>
          <w:sz w:val="26"/>
          <w:szCs w:val="26"/>
        </w:rPr>
        <w:t xml:space="preserve">об отсутствии вышеуказанных документов, что препятствует заключению договора передачи жилого помещения в </w:t>
      </w:r>
      <w:r w:rsidRPr="002F6C21">
        <w:rPr>
          <w:rFonts w:ascii="Times New Roman" w:hAnsi="Times New Roman" w:cs="Times New Roman"/>
          <w:sz w:val="26"/>
          <w:szCs w:val="26"/>
        </w:rPr>
        <w:lastRenderedPageBreak/>
        <w:t>собственность граждан.</w:t>
      </w:r>
    </w:p>
    <w:p w14:paraId="37821720" w14:textId="0C63A3BE" w:rsidR="00B8731C" w:rsidRPr="002F6C21" w:rsidRDefault="002A6856" w:rsidP="002A6856">
      <w:pPr>
        <w:ind w:firstLine="0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8731C" w:rsidRPr="002F6C21">
        <w:rPr>
          <w:rFonts w:ascii="Times New Roman" w:hAnsi="Times New Roman" w:cs="Times New Roman"/>
          <w:sz w:val="26"/>
          <w:szCs w:val="26"/>
        </w:rPr>
        <w:t>Подпись ________________</w:t>
      </w:r>
    </w:p>
    <w:p w14:paraId="1328F134" w14:textId="1211B2E3" w:rsidR="00B8731C" w:rsidRPr="002F6C21" w:rsidRDefault="00B8731C" w:rsidP="00595D82">
      <w:pPr>
        <w:textAlignment w:val="baseline"/>
        <w:rPr>
          <w:rFonts w:ascii="Times New Roman" w:hAnsi="Times New Roman" w:cs="Times New Roman"/>
          <w:sz w:val="26"/>
          <w:szCs w:val="26"/>
        </w:rPr>
      </w:pPr>
      <w:r w:rsidRPr="002F6C21">
        <w:rPr>
          <w:rFonts w:ascii="Times New Roman" w:hAnsi="Times New Roman" w:cs="Times New Roman"/>
          <w:sz w:val="26"/>
          <w:szCs w:val="26"/>
        </w:rPr>
        <w:t>"__" _____________ 20__ года.</w:t>
      </w:r>
    </w:p>
    <w:sectPr w:rsidR="00B8731C" w:rsidRPr="002F6C21" w:rsidSect="00A66A71">
      <w:pgSz w:w="11904" w:h="16836"/>
      <w:pgMar w:top="1134" w:right="845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89F5" w14:textId="77777777" w:rsidR="003238BD" w:rsidRDefault="003238BD" w:rsidP="001762B4">
      <w:r>
        <w:separator/>
      </w:r>
    </w:p>
  </w:endnote>
  <w:endnote w:type="continuationSeparator" w:id="0">
    <w:p w14:paraId="396705B4" w14:textId="77777777" w:rsidR="003238BD" w:rsidRDefault="003238BD" w:rsidP="0017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64C1" w14:textId="77777777" w:rsidR="003238BD" w:rsidRDefault="003238BD" w:rsidP="001762B4">
      <w:r>
        <w:separator/>
      </w:r>
    </w:p>
  </w:footnote>
  <w:footnote w:type="continuationSeparator" w:id="0">
    <w:p w14:paraId="1CEEC514" w14:textId="77777777" w:rsidR="003238BD" w:rsidRDefault="003238BD" w:rsidP="00176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D5666E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E25910"/>
    <w:multiLevelType w:val="multilevel"/>
    <w:tmpl w:val="133095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16" w:hanging="2160"/>
      </w:pPr>
      <w:rPr>
        <w:rFonts w:hint="default"/>
      </w:rPr>
    </w:lvl>
  </w:abstractNum>
  <w:abstractNum w:abstractNumId="2" w15:restartNumberingAfterBreak="0">
    <w:nsid w:val="026C230E"/>
    <w:multiLevelType w:val="multilevel"/>
    <w:tmpl w:val="1320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E95585"/>
    <w:multiLevelType w:val="hybridMultilevel"/>
    <w:tmpl w:val="15AA8210"/>
    <w:lvl w:ilvl="0" w:tplc="B2F263A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BC502D"/>
    <w:multiLevelType w:val="multilevel"/>
    <w:tmpl w:val="E2A6AC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C137024"/>
    <w:multiLevelType w:val="multilevel"/>
    <w:tmpl w:val="BD76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AA5123"/>
    <w:multiLevelType w:val="hybridMultilevel"/>
    <w:tmpl w:val="E0AA594C"/>
    <w:lvl w:ilvl="0" w:tplc="E7681DCC">
      <w:start w:val="1"/>
      <w:numFmt w:val="decimal"/>
      <w:lvlText w:val="%1."/>
      <w:lvlJc w:val="center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0C4C42"/>
    <w:multiLevelType w:val="multilevel"/>
    <w:tmpl w:val="AF0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BD18E6"/>
    <w:multiLevelType w:val="hybridMultilevel"/>
    <w:tmpl w:val="D2E2E322"/>
    <w:lvl w:ilvl="0" w:tplc="327C2838">
      <w:start w:val="1"/>
      <w:numFmt w:val="decimal"/>
      <w:lvlText w:val="%1."/>
      <w:lvlJc w:val="center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5370A0"/>
    <w:multiLevelType w:val="multilevel"/>
    <w:tmpl w:val="CB9A52B2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5" w:hanging="1800"/>
      </w:pPr>
      <w:rPr>
        <w:rFonts w:hint="default"/>
      </w:rPr>
    </w:lvl>
  </w:abstractNum>
  <w:abstractNum w:abstractNumId="10" w15:restartNumberingAfterBreak="0">
    <w:nsid w:val="376F5547"/>
    <w:multiLevelType w:val="hybridMultilevel"/>
    <w:tmpl w:val="8286F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31F90"/>
    <w:multiLevelType w:val="hybridMultilevel"/>
    <w:tmpl w:val="91167C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FCB1182"/>
    <w:multiLevelType w:val="hybridMultilevel"/>
    <w:tmpl w:val="928CAE00"/>
    <w:lvl w:ilvl="0" w:tplc="34A89BF4">
      <w:start w:val="1"/>
      <w:numFmt w:val="decimal"/>
      <w:lvlText w:val="%1."/>
      <w:lvlJc w:val="center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F97E61"/>
    <w:multiLevelType w:val="multilevel"/>
    <w:tmpl w:val="2AFA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866F30"/>
    <w:multiLevelType w:val="multilevel"/>
    <w:tmpl w:val="8C4A6BA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427825BE"/>
    <w:multiLevelType w:val="multilevel"/>
    <w:tmpl w:val="579A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3538FD"/>
    <w:multiLevelType w:val="hybridMultilevel"/>
    <w:tmpl w:val="11540CCC"/>
    <w:lvl w:ilvl="0" w:tplc="3AA40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15394"/>
    <w:multiLevelType w:val="multilevel"/>
    <w:tmpl w:val="58E2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9C7927"/>
    <w:multiLevelType w:val="multilevel"/>
    <w:tmpl w:val="3C50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E439E5"/>
    <w:multiLevelType w:val="multilevel"/>
    <w:tmpl w:val="8D3490FC"/>
    <w:lvl w:ilvl="0">
      <w:start w:val="1"/>
      <w:numFmt w:val="decimal"/>
      <w:lvlText w:val="%1"/>
      <w:lvlJc w:val="left"/>
      <w:pPr>
        <w:ind w:left="555" w:hanging="55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285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47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59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9216" w:hanging="21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F147349"/>
    <w:multiLevelType w:val="multilevel"/>
    <w:tmpl w:val="0E50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D6223D"/>
    <w:multiLevelType w:val="multilevel"/>
    <w:tmpl w:val="59E4ECE0"/>
    <w:lvl w:ilvl="0">
      <w:start w:val="1"/>
      <w:numFmt w:val="russianLower"/>
      <w:lvlText w:val="%1)"/>
      <w:lvlJc w:val="center"/>
      <w:pPr>
        <w:tabs>
          <w:tab w:val="num" w:pos="1040"/>
        </w:tabs>
        <w:ind w:left="331" w:firstLine="709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firstLine="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545577CB"/>
    <w:multiLevelType w:val="multilevel"/>
    <w:tmpl w:val="D966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E10296"/>
    <w:multiLevelType w:val="hybridMultilevel"/>
    <w:tmpl w:val="30627974"/>
    <w:lvl w:ilvl="0" w:tplc="11D44B5A">
      <w:start w:val="1"/>
      <w:numFmt w:val="bullet"/>
      <w:suff w:val="space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 w15:restartNumberingAfterBreak="0">
    <w:nsid w:val="566F3999"/>
    <w:multiLevelType w:val="hybridMultilevel"/>
    <w:tmpl w:val="29B8C01A"/>
    <w:lvl w:ilvl="0" w:tplc="60B21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8073EE7"/>
    <w:multiLevelType w:val="hybridMultilevel"/>
    <w:tmpl w:val="D090E2B4"/>
    <w:lvl w:ilvl="0" w:tplc="A66868C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C114EDB"/>
    <w:multiLevelType w:val="hybridMultilevel"/>
    <w:tmpl w:val="FEB634AA"/>
    <w:lvl w:ilvl="0" w:tplc="E82C8FA4">
      <w:start w:val="1"/>
      <w:numFmt w:val="bullet"/>
      <w:suff w:val="space"/>
      <w:lvlText w:val=""/>
      <w:lvlJc w:val="left"/>
      <w:pPr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D3EB3"/>
    <w:multiLevelType w:val="multilevel"/>
    <w:tmpl w:val="1E92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5A7C67"/>
    <w:multiLevelType w:val="hybridMultilevel"/>
    <w:tmpl w:val="B6DA5B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6B05B6"/>
    <w:multiLevelType w:val="multilevel"/>
    <w:tmpl w:val="6E7ABF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30" w15:restartNumberingAfterBreak="0">
    <w:nsid w:val="782B5AF7"/>
    <w:multiLevelType w:val="hybridMultilevel"/>
    <w:tmpl w:val="0930B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F3D0A"/>
    <w:multiLevelType w:val="multilevel"/>
    <w:tmpl w:val="BD94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D555FC"/>
    <w:multiLevelType w:val="singleLevel"/>
    <w:tmpl w:val="BFC2F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num w:numId="1" w16cid:durableId="1291744164">
    <w:abstractNumId w:val="14"/>
  </w:num>
  <w:num w:numId="2" w16cid:durableId="1245411938">
    <w:abstractNumId w:val="0"/>
    <w:lvlOverride w:ilvl="0">
      <w:lvl w:ilvl="0">
        <w:numFmt w:val="bullet"/>
        <w:lvlText w:val="-"/>
        <w:legacy w:legacy="1" w:legacySpace="0" w:legacyIndent="287"/>
        <w:lvlJc w:val="left"/>
        <w:rPr>
          <w:rFonts w:ascii="Times New Roman" w:hAnsi="Times New Roman" w:hint="default"/>
        </w:rPr>
      </w:lvl>
    </w:lvlOverride>
  </w:num>
  <w:num w:numId="3" w16cid:durableId="2023623527">
    <w:abstractNumId w:val="12"/>
  </w:num>
  <w:num w:numId="4" w16cid:durableId="1387992542">
    <w:abstractNumId w:val="6"/>
  </w:num>
  <w:num w:numId="5" w16cid:durableId="1810435559">
    <w:abstractNumId w:val="21"/>
  </w:num>
  <w:num w:numId="6" w16cid:durableId="105930099">
    <w:abstractNumId w:val="8"/>
  </w:num>
  <w:num w:numId="7" w16cid:durableId="1249996900">
    <w:abstractNumId w:val="32"/>
  </w:num>
  <w:num w:numId="8" w16cid:durableId="14518972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4634486">
    <w:abstractNumId w:val="22"/>
  </w:num>
  <w:num w:numId="10" w16cid:durableId="132842200">
    <w:abstractNumId w:val="15"/>
  </w:num>
  <w:num w:numId="11" w16cid:durableId="235097761">
    <w:abstractNumId w:val="27"/>
  </w:num>
  <w:num w:numId="12" w16cid:durableId="78530441">
    <w:abstractNumId w:val="17"/>
  </w:num>
  <w:num w:numId="13" w16cid:durableId="790974821">
    <w:abstractNumId w:val="7"/>
  </w:num>
  <w:num w:numId="14" w16cid:durableId="73012458">
    <w:abstractNumId w:val="31"/>
  </w:num>
  <w:num w:numId="15" w16cid:durableId="327100754">
    <w:abstractNumId w:val="18"/>
  </w:num>
  <w:num w:numId="16" w16cid:durableId="927229994">
    <w:abstractNumId w:val="5"/>
  </w:num>
  <w:num w:numId="17" w16cid:durableId="547033017">
    <w:abstractNumId w:val="2"/>
  </w:num>
  <w:num w:numId="18" w16cid:durableId="939869561">
    <w:abstractNumId w:val="20"/>
  </w:num>
  <w:num w:numId="19" w16cid:durableId="1895895150">
    <w:abstractNumId w:val="13"/>
  </w:num>
  <w:num w:numId="20" w16cid:durableId="283199614">
    <w:abstractNumId w:val="26"/>
  </w:num>
  <w:num w:numId="21" w16cid:durableId="1277130434">
    <w:abstractNumId w:val="11"/>
  </w:num>
  <w:num w:numId="22" w16cid:durableId="336464701">
    <w:abstractNumId w:val="9"/>
  </w:num>
  <w:num w:numId="23" w16cid:durableId="1941910768">
    <w:abstractNumId w:val="19"/>
  </w:num>
  <w:num w:numId="24" w16cid:durableId="951059452">
    <w:abstractNumId w:val="29"/>
  </w:num>
  <w:num w:numId="25" w16cid:durableId="1170146264">
    <w:abstractNumId w:val="1"/>
  </w:num>
  <w:num w:numId="26" w16cid:durableId="1921326593">
    <w:abstractNumId w:val="4"/>
  </w:num>
  <w:num w:numId="27" w16cid:durableId="6756073">
    <w:abstractNumId w:val="30"/>
  </w:num>
  <w:num w:numId="28" w16cid:durableId="786659697">
    <w:abstractNumId w:val="23"/>
  </w:num>
  <w:num w:numId="29" w16cid:durableId="1632979738">
    <w:abstractNumId w:val="28"/>
  </w:num>
  <w:num w:numId="30" w16cid:durableId="221865670">
    <w:abstractNumId w:val="26"/>
  </w:num>
  <w:num w:numId="31" w16cid:durableId="1531800025">
    <w:abstractNumId w:val="25"/>
  </w:num>
  <w:num w:numId="32" w16cid:durableId="1964188889">
    <w:abstractNumId w:val="16"/>
  </w:num>
  <w:num w:numId="33" w16cid:durableId="1742678032">
    <w:abstractNumId w:val="10"/>
  </w:num>
  <w:num w:numId="34" w16cid:durableId="786312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1E"/>
    <w:rsid w:val="000125C0"/>
    <w:rsid w:val="00017317"/>
    <w:rsid w:val="00025FDD"/>
    <w:rsid w:val="00030F54"/>
    <w:rsid w:val="00035793"/>
    <w:rsid w:val="000407E8"/>
    <w:rsid w:val="00050E84"/>
    <w:rsid w:val="0006303F"/>
    <w:rsid w:val="000739BC"/>
    <w:rsid w:val="00073D3F"/>
    <w:rsid w:val="0007640E"/>
    <w:rsid w:val="00080E03"/>
    <w:rsid w:val="000934BC"/>
    <w:rsid w:val="00095892"/>
    <w:rsid w:val="000A1CF9"/>
    <w:rsid w:val="000A4EFA"/>
    <w:rsid w:val="000B06D9"/>
    <w:rsid w:val="000C456E"/>
    <w:rsid w:val="000C5D93"/>
    <w:rsid w:val="000D07E5"/>
    <w:rsid w:val="000D6503"/>
    <w:rsid w:val="000E36CB"/>
    <w:rsid w:val="000E48C2"/>
    <w:rsid w:val="000F6C44"/>
    <w:rsid w:val="00105328"/>
    <w:rsid w:val="001111C6"/>
    <w:rsid w:val="001153A0"/>
    <w:rsid w:val="001460A0"/>
    <w:rsid w:val="00172C71"/>
    <w:rsid w:val="001762B4"/>
    <w:rsid w:val="0019192D"/>
    <w:rsid w:val="00196250"/>
    <w:rsid w:val="00196EDF"/>
    <w:rsid w:val="001A0503"/>
    <w:rsid w:val="001A1289"/>
    <w:rsid w:val="001A6870"/>
    <w:rsid w:val="001B0F0F"/>
    <w:rsid w:val="001B43FF"/>
    <w:rsid w:val="001D58D9"/>
    <w:rsid w:val="001E266A"/>
    <w:rsid w:val="001E7367"/>
    <w:rsid w:val="001E758B"/>
    <w:rsid w:val="001F2CCC"/>
    <w:rsid w:val="001F3D54"/>
    <w:rsid w:val="001F46A1"/>
    <w:rsid w:val="001F773B"/>
    <w:rsid w:val="002000DE"/>
    <w:rsid w:val="00205BBA"/>
    <w:rsid w:val="00214A2C"/>
    <w:rsid w:val="00230563"/>
    <w:rsid w:val="002467AE"/>
    <w:rsid w:val="00252595"/>
    <w:rsid w:val="002611AC"/>
    <w:rsid w:val="00263734"/>
    <w:rsid w:val="00271328"/>
    <w:rsid w:val="002718AD"/>
    <w:rsid w:val="00277C91"/>
    <w:rsid w:val="002947EC"/>
    <w:rsid w:val="0029659C"/>
    <w:rsid w:val="002A43C0"/>
    <w:rsid w:val="002A6856"/>
    <w:rsid w:val="002B43B9"/>
    <w:rsid w:val="002C7126"/>
    <w:rsid w:val="002D002A"/>
    <w:rsid w:val="002D4EFD"/>
    <w:rsid w:val="002D5154"/>
    <w:rsid w:val="002D78D3"/>
    <w:rsid w:val="002D7F65"/>
    <w:rsid w:val="002E4FC1"/>
    <w:rsid w:val="002E5424"/>
    <w:rsid w:val="002F6C21"/>
    <w:rsid w:val="003003F3"/>
    <w:rsid w:val="00301134"/>
    <w:rsid w:val="00310537"/>
    <w:rsid w:val="00311448"/>
    <w:rsid w:val="00320A43"/>
    <w:rsid w:val="00323051"/>
    <w:rsid w:val="003238BD"/>
    <w:rsid w:val="00326366"/>
    <w:rsid w:val="003400CF"/>
    <w:rsid w:val="00340C19"/>
    <w:rsid w:val="003426C7"/>
    <w:rsid w:val="00347243"/>
    <w:rsid w:val="00351B5C"/>
    <w:rsid w:val="00353C60"/>
    <w:rsid w:val="00374881"/>
    <w:rsid w:val="00376643"/>
    <w:rsid w:val="003824EC"/>
    <w:rsid w:val="00397CDF"/>
    <w:rsid w:val="003A0F59"/>
    <w:rsid w:val="003A6A86"/>
    <w:rsid w:val="003B0837"/>
    <w:rsid w:val="003D281C"/>
    <w:rsid w:val="003D64BB"/>
    <w:rsid w:val="003D7721"/>
    <w:rsid w:val="003E3003"/>
    <w:rsid w:val="003E697E"/>
    <w:rsid w:val="003E78B5"/>
    <w:rsid w:val="003F4F00"/>
    <w:rsid w:val="00425125"/>
    <w:rsid w:val="004320C9"/>
    <w:rsid w:val="00444CA0"/>
    <w:rsid w:val="00445B80"/>
    <w:rsid w:val="00453675"/>
    <w:rsid w:val="00457B9A"/>
    <w:rsid w:val="00462C6C"/>
    <w:rsid w:val="00467BB4"/>
    <w:rsid w:val="00470F63"/>
    <w:rsid w:val="00472C52"/>
    <w:rsid w:val="0047705A"/>
    <w:rsid w:val="00485495"/>
    <w:rsid w:val="004A544D"/>
    <w:rsid w:val="004B550C"/>
    <w:rsid w:val="004C4B88"/>
    <w:rsid w:val="004D4773"/>
    <w:rsid w:val="004E6155"/>
    <w:rsid w:val="004F0043"/>
    <w:rsid w:val="004F1044"/>
    <w:rsid w:val="004F10CC"/>
    <w:rsid w:val="004F4B7C"/>
    <w:rsid w:val="004F7C4A"/>
    <w:rsid w:val="00500470"/>
    <w:rsid w:val="00501F86"/>
    <w:rsid w:val="005028A5"/>
    <w:rsid w:val="0050798F"/>
    <w:rsid w:val="005079E0"/>
    <w:rsid w:val="00513F00"/>
    <w:rsid w:val="00516FCC"/>
    <w:rsid w:val="0052167E"/>
    <w:rsid w:val="00521C30"/>
    <w:rsid w:val="00521CAA"/>
    <w:rsid w:val="005274E0"/>
    <w:rsid w:val="00534749"/>
    <w:rsid w:val="0053548F"/>
    <w:rsid w:val="00543B13"/>
    <w:rsid w:val="00550EC4"/>
    <w:rsid w:val="00560F1E"/>
    <w:rsid w:val="00563612"/>
    <w:rsid w:val="0056798B"/>
    <w:rsid w:val="00572326"/>
    <w:rsid w:val="00573725"/>
    <w:rsid w:val="00576D7E"/>
    <w:rsid w:val="00583ECD"/>
    <w:rsid w:val="00587180"/>
    <w:rsid w:val="00594BF9"/>
    <w:rsid w:val="00595D82"/>
    <w:rsid w:val="005A0089"/>
    <w:rsid w:val="005A33C4"/>
    <w:rsid w:val="005C04B5"/>
    <w:rsid w:val="005C0AF0"/>
    <w:rsid w:val="005C5895"/>
    <w:rsid w:val="005D10EA"/>
    <w:rsid w:val="005D3457"/>
    <w:rsid w:val="005E2942"/>
    <w:rsid w:val="005E7057"/>
    <w:rsid w:val="005F044E"/>
    <w:rsid w:val="005F254B"/>
    <w:rsid w:val="006174A4"/>
    <w:rsid w:val="00617FB2"/>
    <w:rsid w:val="00622B3D"/>
    <w:rsid w:val="0062634B"/>
    <w:rsid w:val="00630223"/>
    <w:rsid w:val="00633F19"/>
    <w:rsid w:val="00641EC5"/>
    <w:rsid w:val="00642D03"/>
    <w:rsid w:val="00652DFE"/>
    <w:rsid w:val="00654204"/>
    <w:rsid w:val="00655207"/>
    <w:rsid w:val="00661D0D"/>
    <w:rsid w:val="00666133"/>
    <w:rsid w:val="00667B40"/>
    <w:rsid w:val="0067008B"/>
    <w:rsid w:val="00675F92"/>
    <w:rsid w:val="00676288"/>
    <w:rsid w:val="00684D1E"/>
    <w:rsid w:val="00685837"/>
    <w:rsid w:val="006963AF"/>
    <w:rsid w:val="006A6495"/>
    <w:rsid w:val="006B3739"/>
    <w:rsid w:val="006C2EC7"/>
    <w:rsid w:val="006C6FAC"/>
    <w:rsid w:val="006D0760"/>
    <w:rsid w:val="006D0E0C"/>
    <w:rsid w:val="006E6741"/>
    <w:rsid w:val="006F3435"/>
    <w:rsid w:val="00702DDD"/>
    <w:rsid w:val="0070583D"/>
    <w:rsid w:val="0071107E"/>
    <w:rsid w:val="0071643F"/>
    <w:rsid w:val="00717011"/>
    <w:rsid w:val="0071711A"/>
    <w:rsid w:val="00720FBA"/>
    <w:rsid w:val="00726DC2"/>
    <w:rsid w:val="00742D9F"/>
    <w:rsid w:val="0075389A"/>
    <w:rsid w:val="00755C37"/>
    <w:rsid w:val="00775D9F"/>
    <w:rsid w:val="00795330"/>
    <w:rsid w:val="00797477"/>
    <w:rsid w:val="007A23FB"/>
    <w:rsid w:val="007A4C3F"/>
    <w:rsid w:val="007B5218"/>
    <w:rsid w:val="007C0DB8"/>
    <w:rsid w:val="007D2CEC"/>
    <w:rsid w:val="007D3BDD"/>
    <w:rsid w:val="007D4BE8"/>
    <w:rsid w:val="007E4398"/>
    <w:rsid w:val="007E4EDF"/>
    <w:rsid w:val="007E50B9"/>
    <w:rsid w:val="007F55BA"/>
    <w:rsid w:val="00801107"/>
    <w:rsid w:val="0080274B"/>
    <w:rsid w:val="0080665B"/>
    <w:rsid w:val="00810038"/>
    <w:rsid w:val="00813824"/>
    <w:rsid w:val="0083098D"/>
    <w:rsid w:val="00830B6C"/>
    <w:rsid w:val="00843F17"/>
    <w:rsid w:val="00855BCA"/>
    <w:rsid w:val="00866404"/>
    <w:rsid w:val="00870FC4"/>
    <w:rsid w:val="00880890"/>
    <w:rsid w:val="00881B9C"/>
    <w:rsid w:val="008850DC"/>
    <w:rsid w:val="00885178"/>
    <w:rsid w:val="00887639"/>
    <w:rsid w:val="008961C4"/>
    <w:rsid w:val="00896A9F"/>
    <w:rsid w:val="008A10F0"/>
    <w:rsid w:val="008A1E18"/>
    <w:rsid w:val="008A6B3D"/>
    <w:rsid w:val="008A7BE9"/>
    <w:rsid w:val="008B11A5"/>
    <w:rsid w:val="008C45AF"/>
    <w:rsid w:val="008C48E2"/>
    <w:rsid w:val="008D2888"/>
    <w:rsid w:val="008E0C8D"/>
    <w:rsid w:val="008E0E2D"/>
    <w:rsid w:val="008E228F"/>
    <w:rsid w:val="008E5673"/>
    <w:rsid w:val="008E6BC9"/>
    <w:rsid w:val="008F29A8"/>
    <w:rsid w:val="008F51DD"/>
    <w:rsid w:val="008F7604"/>
    <w:rsid w:val="0090161B"/>
    <w:rsid w:val="009059D8"/>
    <w:rsid w:val="009067FA"/>
    <w:rsid w:val="00906F2B"/>
    <w:rsid w:val="00913855"/>
    <w:rsid w:val="0091577D"/>
    <w:rsid w:val="00920550"/>
    <w:rsid w:val="009507CF"/>
    <w:rsid w:val="009623EA"/>
    <w:rsid w:val="009720A5"/>
    <w:rsid w:val="0097374B"/>
    <w:rsid w:val="009A0145"/>
    <w:rsid w:val="009A5CFF"/>
    <w:rsid w:val="009B14C1"/>
    <w:rsid w:val="009B2CC9"/>
    <w:rsid w:val="009B591E"/>
    <w:rsid w:val="009C308B"/>
    <w:rsid w:val="009C7DF2"/>
    <w:rsid w:val="009D1954"/>
    <w:rsid w:val="009D66B9"/>
    <w:rsid w:val="009D7343"/>
    <w:rsid w:val="009E155C"/>
    <w:rsid w:val="009E2B0C"/>
    <w:rsid w:val="009E4229"/>
    <w:rsid w:val="009F1290"/>
    <w:rsid w:val="009F21DC"/>
    <w:rsid w:val="009F6B40"/>
    <w:rsid w:val="009F7CA7"/>
    <w:rsid w:val="00A043E3"/>
    <w:rsid w:val="00A07BCC"/>
    <w:rsid w:val="00A141C8"/>
    <w:rsid w:val="00A157FA"/>
    <w:rsid w:val="00A173AA"/>
    <w:rsid w:val="00A4574D"/>
    <w:rsid w:val="00A45A48"/>
    <w:rsid w:val="00A5610C"/>
    <w:rsid w:val="00A57AFC"/>
    <w:rsid w:val="00A61015"/>
    <w:rsid w:val="00A652FA"/>
    <w:rsid w:val="00A66A71"/>
    <w:rsid w:val="00A74905"/>
    <w:rsid w:val="00A77FAA"/>
    <w:rsid w:val="00A86520"/>
    <w:rsid w:val="00A94C2A"/>
    <w:rsid w:val="00AB41BF"/>
    <w:rsid w:val="00AB4FF0"/>
    <w:rsid w:val="00AB6CE4"/>
    <w:rsid w:val="00AC077C"/>
    <w:rsid w:val="00AC23AC"/>
    <w:rsid w:val="00AD4866"/>
    <w:rsid w:val="00AD7622"/>
    <w:rsid w:val="00B14272"/>
    <w:rsid w:val="00B22087"/>
    <w:rsid w:val="00B23E6D"/>
    <w:rsid w:val="00B32C4F"/>
    <w:rsid w:val="00B33F99"/>
    <w:rsid w:val="00B35517"/>
    <w:rsid w:val="00B40F75"/>
    <w:rsid w:val="00B448F7"/>
    <w:rsid w:val="00B46E70"/>
    <w:rsid w:val="00B51475"/>
    <w:rsid w:val="00B56601"/>
    <w:rsid w:val="00B621BD"/>
    <w:rsid w:val="00B710AB"/>
    <w:rsid w:val="00B74C8D"/>
    <w:rsid w:val="00B779D7"/>
    <w:rsid w:val="00B83728"/>
    <w:rsid w:val="00B86AEE"/>
    <w:rsid w:val="00B8731C"/>
    <w:rsid w:val="00BB30CB"/>
    <w:rsid w:val="00BD254C"/>
    <w:rsid w:val="00BE158F"/>
    <w:rsid w:val="00BE3D15"/>
    <w:rsid w:val="00BE5774"/>
    <w:rsid w:val="00C0676B"/>
    <w:rsid w:val="00C13A88"/>
    <w:rsid w:val="00C22014"/>
    <w:rsid w:val="00C23FD0"/>
    <w:rsid w:val="00C271E6"/>
    <w:rsid w:val="00C301A3"/>
    <w:rsid w:val="00C301ED"/>
    <w:rsid w:val="00C34070"/>
    <w:rsid w:val="00C36855"/>
    <w:rsid w:val="00C57536"/>
    <w:rsid w:val="00C57903"/>
    <w:rsid w:val="00C634D7"/>
    <w:rsid w:val="00C6486C"/>
    <w:rsid w:val="00C64DD5"/>
    <w:rsid w:val="00C65150"/>
    <w:rsid w:val="00C652C8"/>
    <w:rsid w:val="00C65E61"/>
    <w:rsid w:val="00C8137D"/>
    <w:rsid w:val="00C829A9"/>
    <w:rsid w:val="00C831FD"/>
    <w:rsid w:val="00CB6853"/>
    <w:rsid w:val="00CB7213"/>
    <w:rsid w:val="00CC0EB5"/>
    <w:rsid w:val="00CC1FAA"/>
    <w:rsid w:val="00CD0FDC"/>
    <w:rsid w:val="00CD491B"/>
    <w:rsid w:val="00D0056D"/>
    <w:rsid w:val="00D12009"/>
    <w:rsid w:val="00D153CE"/>
    <w:rsid w:val="00D157F1"/>
    <w:rsid w:val="00D436A5"/>
    <w:rsid w:val="00D47AA8"/>
    <w:rsid w:val="00D47C17"/>
    <w:rsid w:val="00D50B00"/>
    <w:rsid w:val="00D613FA"/>
    <w:rsid w:val="00D6282B"/>
    <w:rsid w:val="00D80022"/>
    <w:rsid w:val="00D81B01"/>
    <w:rsid w:val="00D8350D"/>
    <w:rsid w:val="00D86ED8"/>
    <w:rsid w:val="00D87608"/>
    <w:rsid w:val="00DA02C7"/>
    <w:rsid w:val="00DA2CD0"/>
    <w:rsid w:val="00DB4DA0"/>
    <w:rsid w:val="00DC2A9D"/>
    <w:rsid w:val="00DC5C4E"/>
    <w:rsid w:val="00DC766B"/>
    <w:rsid w:val="00DC7DDC"/>
    <w:rsid w:val="00DD0DB8"/>
    <w:rsid w:val="00DD757C"/>
    <w:rsid w:val="00DF3C47"/>
    <w:rsid w:val="00DF5EA2"/>
    <w:rsid w:val="00E00A19"/>
    <w:rsid w:val="00E112EF"/>
    <w:rsid w:val="00E13F5D"/>
    <w:rsid w:val="00E22868"/>
    <w:rsid w:val="00E32008"/>
    <w:rsid w:val="00E33C2C"/>
    <w:rsid w:val="00E379DE"/>
    <w:rsid w:val="00E467CC"/>
    <w:rsid w:val="00E46C33"/>
    <w:rsid w:val="00E627DD"/>
    <w:rsid w:val="00E67AE2"/>
    <w:rsid w:val="00E708BD"/>
    <w:rsid w:val="00E83C1F"/>
    <w:rsid w:val="00EA0F89"/>
    <w:rsid w:val="00EA6CA5"/>
    <w:rsid w:val="00EB5426"/>
    <w:rsid w:val="00EB7DF0"/>
    <w:rsid w:val="00EC2199"/>
    <w:rsid w:val="00EC239B"/>
    <w:rsid w:val="00EC687E"/>
    <w:rsid w:val="00EC6D2E"/>
    <w:rsid w:val="00ED401A"/>
    <w:rsid w:val="00EF5416"/>
    <w:rsid w:val="00F0720A"/>
    <w:rsid w:val="00F155A4"/>
    <w:rsid w:val="00F43B40"/>
    <w:rsid w:val="00F50E1C"/>
    <w:rsid w:val="00F5330F"/>
    <w:rsid w:val="00F5425F"/>
    <w:rsid w:val="00F57829"/>
    <w:rsid w:val="00F64D0B"/>
    <w:rsid w:val="00F64FB8"/>
    <w:rsid w:val="00F7327C"/>
    <w:rsid w:val="00F8106A"/>
    <w:rsid w:val="00F8577B"/>
    <w:rsid w:val="00F87823"/>
    <w:rsid w:val="00F9102A"/>
    <w:rsid w:val="00F92E2E"/>
    <w:rsid w:val="00F93275"/>
    <w:rsid w:val="00F94022"/>
    <w:rsid w:val="00F967BC"/>
    <w:rsid w:val="00FA33DB"/>
    <w:rsid w:val="00FA6D89"/>
    <w:rsid w:val="00FA75BB"/>
    <w:rsid w:val="00FC1E66"/>
    <w:rsid w:val="00FD0B5B"/>
    <w:rsid w:val="00FD1018"/>
    <w:rsid w:val="00FE6F02"/>
    <w:rsid w:val="00FF3DB3"/>
    <w:rsid w:val="00FF419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FED84"/>
  <w15:docId w15:val="{4ED80CC3-B679-47A1-8769-812DFE1A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B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7B9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57B9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57B9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57B9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57B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57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57B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57B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57B9A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57B9A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57B9A"/>
    <w:rPr>
      <w:rFonts w:cs="Times New Roman"/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457B9A"/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457B9A"/>
    <w:rPr>
      <w:b/>
      <w:bCs/>
      <w:color w:val="C0C0C0"/>
    </w:rPr>
  </w:style>
  <w:style w:type="character" w:customStyle="1" w:styleId="a7">
    <w:name w:val="Заголовок своего сообщения"/>
    <w:basedOn w:val="a3"/>
    <w:uiPriority w:val="99"/>
    <w:rsid w:val="00457B9A"/>
    <w:rPr>
      <w:rFonts w:cs="Times New Roman"/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457B9A"/>
    <w:pPr>
      <w:ind w:left="1612" w:hanging="892"/>
    </w:pPr>
  </w:style>
  <w:style w:type="character" w:customStyle="1" w:styleId="a9">
    <w:name w:val="Заголовок чужого сообщения"/>
    <w:basedOn w:val="a3"/>
    <w:uiPriority w:val="99"/>
    <w:rsid w:val="00457B9A"/>
    <w:rPr>
      <w:rFonts w:cs="Times New Roman"/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457B9A"/>
    <w:rPr>
      <w:u w:val="single"/>
    </w:rPr>
  </w:style>
  <w:style w:type="paragraph" w:customStyle="1" w:styleId="ab">
    <w:name w:val="Интерфейс"/>
    <w:basedOn w:val="a"/>
    <w:next w:val="a"/>
    <w:uiPriority w:val="99"/>
    <w:rsid w:val="00457B9A"/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457B9A"/>
    <w:pPr>
      <w:ind w:left="170" w:firstLine="0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57B9A"/>
  </w:style>
  <w:style w:type="paragraph" w:customStyle="1" w:styleId="ae">
    <w:name w:val="Текст (лев. подпись)"/>
    <w:basedOn w:val="a"/>
    <w:next w:val="a"/>
    <w:uiPriority w:val="99"/>
    <w:rsid w:val="00457B9A"/>
    <w:pPr>
      <w:ind w:firstLine="0"/>
      <w:jc w:val="left"/>
    </w:pPr>
  </w:style>
  <w:style w:type="paragraph" w:customStyle="1" w:styleId="af">
    <w:name w:val="Колонтитул (левый)"/>
    <w:basedOn w:val="ae"/>
    <w:next w:val="a"/>
    <w:uiPriority w:val="99"/>
    <w:rsid w:val="00457B9A"/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457B9A"/>
    <w:pPr>
      <w:ind w:firstLine="0"/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457B9A"/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457B9A"/>
    <w:pPr>
      <w:jc w:val="left"/>
    </w:pPr>
    <w:rPr>
      <w:color w:val="000080"/>
    </w:rPr>
  </w:style>
  <w:style w:type="paragraph" w:customStyle="1" w:styleId="af3">
    <w:name w:val="Моноширинный"/>
    <w:basedOn w:val="a"/>
    <w:next w:val="a"/>
    <w:uiPriority w:val="99"/>
    <w:rsid w:val="00457B9A"/>
    <w:pPr>
      <w:ind w:firstLine="0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457B9A"/>
    <w:rPr>
      <w:rFonts w:cs="Times New Roman"/>
      <w:b/>
      <w:bCs/>
      <w:color w:val="000080"/>
    </w:rPr>
  </w:style>
  <w:style w:type="character" w:customStyle="1" w:styleId="af5">
    <w:name w:val="Не вступил в силу"/>
    <w:basedOn w:val="a3"/>
    <w:uiPriority w:val="99"/>
    <w:rsid w:val="00457B9A"/>
    <w:rPr>
      <w:rFonts w:cs="Times New Roman"/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457B9A"/>
    <w:pPr>
      <w:ind w:firstLine="0"/>
    </w:pPr>
  </w:style>
  <w:style w:type="paragraph" w:customStyle="1" w:styleId="af7">
    <w:name w:val="Объект"/>
    <w:basedOn w:val="a"/>
    <w:next w:val="a"/>
    <w:uiPriority w:val="99"/>
    <w:rsid w:val="00457B9A"/>
  </w:style>
  <w:style w:type="paragraph" w:customStyle="1" w:styleId="af8">
    <w:name w:val="Таблицы (моноширинный)"/>
    <w:basedOn w:val="a"/>
    <w:next w:val="a"/>
    <w:uiPriority w:val="99"/>
    <w:rsid w:val="00457B9A"/>
    <w:pPr>
      <w:ind w:firstLine="0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457B9A"/>
    <w:pPr>
      <w:ind w:left="140"/>
    </w:pPr>
  </w:style>
  <w:style w:type="character" w:customStyle="1" w:styleId="afa">
    <w:name w:val="Опечатки"/>
    <w:uiPriority w:val="99"/>
    <w:rsid w:val="00457B9A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457B9A"/>
    <w:rPr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457B9A"/>
    <w:rPr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457B9A"/>
    <w:pPr>
      <w:ind w:firstLine="0"/>
      <w:jc w:val="left"/>
    </w:pPr>
  </w:style>
  <w:style w:type="character" w:customStyle="1" w:styleId="afe">
    <w:name w:val="Продолжение ссылки"/>
    <w:basedOn w:val="a4"/>
    <w:uiPriority w:val="99"/>
    <w:rsid w:val="00457B9A"/>
    <w:rPr>
      <w:rFonts w:cs="Times New Roman"/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457B9A"/>
    <w:pPr>
      <w:ind w:right="118" w:firstLine="0"/>
    </w:pPr>
  </w:style>
  <w:style w:type="character" w:customStyle="1" w:styleId="aff0">
    <w:name w:val="Сравнение редакций"/>
    <w:basedOn w:val="a3"/>
    <w:uiPriority w:val="99"/>
    <w:rsid w:val="00457B9A"/>
    <w:rPr>
      <w:rFonts w:cs="Times New Roman"/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457B9A"/>
    <w:rPr>
      <w:b/>
      <w:color w:val="0000FF"/>
    </w:rPr>
  </w:style>
  <w:style w:type="character" w:customStyle="1" w:styleId="aff2">
    <w:name w:val="Сравнение редакций. Удаленный фрагмент"/>
    <w:uiPriority w:val="99"/>
    <w:rsid w:val="00457B9A"/>
    <w:rPr>
      <w:b/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457B9A"/>
    <w:pPr>
      <w:ind w:left="170" w:right="170" w:firstLine="0"/>
      <w:jc w:val="left"/>
    </w:pPr>
  </w:style>
  <w:style w:type="paragraph" w:customStyle="1" w:styleId="aff4">
    <w:name w:val="Текст в таблице"/>
    <w:basedOn w:val="af6"/>
    <w:next w:val="a"/>
    <w:uiPriority w:val="99"/>
    <w:rsid w:val="00457B9A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457B9A"/>
    <w:pPr>
      <w:ind w:firstLine="0"/>
      <w:jc w:val="left"/>
    </w:pPr>
  </w:style>
  <w:style w:type="character" w:customStyle="1" w:styleId="aff6">
    <w:name w:val="Утратил силу"/>
    <w:basedOn w:val="a3"/>
    <w:uiPriority w:val="99"/>
    <w:rsid w:val="00457B9A"/>
    <w:rPr>
      <w:rFonts w:cs="Times New Roman"/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457B9A"/>
    <w:pPr>
      <w:jc w:val="center"/>
    </w:pPr>
  </w:style>
  <w:style w:type="paragraph" w:customStyle="1" w:styleId="1CharChar">
    <w:name w:val="1 Знак Char Знак Char Знак"/>
    <w:basedOn w:val="a"/>
    <w:uiPriority w:val="99"/>
    <w:rsid w:val="00BE5774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42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Общий"/>
    <w:basedOn w:val="a"/>
    <w:uiPriority w:val="99"/>
    <w:rsid w:val="0050798F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styleId="aff9">
    <w:name w:val="Hyperlink"/>
    <w:basedOn w:val="a0"/>
    <w:uiPriority w:val="99"/>
    <w:rsid w:val="00196250"/>
    <w:rPr>
      <w:rFonts w:cs="Times New Roman"/>
      <w:color w:val="0000FF"/>
      <w:u w:val="single"/>
    </w:rPr>
  </w:style>
  <w:style w:type="paragraph" w:customStyle="1" w:styleId="ConsNonformat">
    <w:name w:val="ConsNonformat"/>
    <w:uiPriority w:val="99"/>
    <w:rsid w:val="00DD75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a">
    <w:name w:val="header"/>
    <w:basedOn w:val="a"/>
    <w:link w:val="affb"/>
    <w:uiPriority w:val="99"/>
    <w:rsid w:val="00C64DD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</w:style>
  <w:style w:type="character" w:customStyle="1" w:styleId="affb">
    <w:name w:val="Верхний колонтитул Знак"/>
    <w:basedOn w:val="a0"/>
    <w:link w:val="affa"/>
    <w:uiPriority w:val="99"/>
    <w:semiHidden/>
    <w:locked/>
    <w:rsid w:val="00457B9A"/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0A1CF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50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c">
    <w:name w:val="page number"/>
    <w:basedOn w:val="a0"/>
    <w:uiPriority w:val="99"/>
    <w:rsid w:val="001D58D9"/>
    <w:rPr>
      <w:rFonts w:cs="Times New Roman"/>
    </w:rPr>
  </w:style>
  <w:style w:type="paragraph" w:customStyle="1" w:styleId="affd">
    <w:name w:val="Знак Знак Знак Знак"/>
    <w:basedOn w:val="a"/>
    <w:uiPriority w:val="99"/>
    <w:rsid w:val="007D2CEC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  <w:style w:type="paragraph" w:customStyle="1" w:styleId="affe">
    <w:name w:val="Знак"/>
    <w:basedOn w:val="a"/>
    <w:uiPriority w:val="99"/>
    <w:rsid w:val="008A7B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DC7DDC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Normal (Web)"/>
    <w:basedOn w:val="a"/>
    <w:uiPriority w:val="99"/>
    <w:rsid w:val="001E7367"/>
    <w:pPr>
      <w:widowControl/>
      <w:autoSpaceDE/>
      <w:autoSpaceDN/>
      <w:adjustRightInd/>
      <w:spacing w:after="360" w:line="324" w:lineRule="auto"/>
      <w:ind w:firstLine="0"/>
      <w:jc w:val="left"/>
    </w:pPr>
    <w:rPr>
      <w:rFonts w:ascii="Times New Roman" w:hAnsi="Times New Roman" w:cs="Times New Roman"/>
    </w:rPr>
  </w:style>
  <w:style w:type="paragraph" w:customStyle="1" w:styleId="afff0">
    <w:name w:val="Знак Знак Знак Знак Знак Знак Знак"/>
    <w:basedOn w:val="a"/>
    <w:uiPriority w:val="99"/>
    <w:rsid w:val="00D80022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eastAsia="en-US"/>
    </w:rPr>
  </w:style>
  <w:style w:type="paragraph" w:styleId="afff1">
    <w:name w:val="Body Text Indent"/>
    <w:basedOn w:val="a"/>
    <w:link w:val="afff2"/>
    <w:uiPriority w:val="99"/>
    <w:rsid w:val="00EA6CA5"/>
    <w:pPr>
      <w:widowControl/>
      <w:autoSpaceDE/>
      <w:autoSpaceDN/>
      <w:adjustRightInd/>
      <w:ind w:left="6480" w:firstLine="0"/>
    </w:pPr>
    <w:rPr>
      <w:rFonts w:ascii="Times New Roman" w:hAnsi="Times New Roman" w:cs="Times New Roman"/>
    </w:rPr>
  </w:style>
  <w:style w:type="character" w:customStyle="1" w:styleId="afff2">
    <w:name w:val="Основной текст с отступом Знак"/>
    <w:basedOn w:val="a0"/>
    <w:link w:val="afff1"/>
    <w:uiPriority w:val="99"/>
    <w:semiHidden/>
    <w:locked/>
    <w:rsid w:val="00457B9A"/>
    <w:rPr>
      <w:rFonts w:ascii="Arial" w:hAnsi="Arial" w:cs="Arial"/>
      <w:sz w:val="24"/>
      <w:szCs w:val="24"/>
    </w:rPr>
  </w:style>
  <w:style w:type="paragraph" w:styleId="afff3">
    <w:name w:val="List Paragraph"/>
    <w:basedOn w:val="a"/>
    <w:uiPriority w:val="34"/>
    <w:qFormat/>
    <w:rsid w:val="00666133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fff4">
    <w:name w:val="footer"/>
    <w:basedOn w:val="a"/>
    <w:link w:val="afff5"/>
    <w:uiPriority w:val="99"/>
    <w:semiHidden/>
    <w:unhideWhenUsed/>
    <w:rsid w:val="001762B4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basedOn w:val="a0"/>
    <w:link w:val="afff4"/>
    <w:uiPriority w:val="99"/>
    <w:semiHidden/>
    <w:rsid w:val="001762B4"/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F7604"/>
    <w:rPr>
      <w:rFonts w:ascii="Arial" w:hAnsi="Arial" w:cs="Arial"/>
      <w:lang w:val="ru-RU" w:eastAsia="ru-RU" w:bidi="ar-SA"/>
    </w:rPr>
  </w:style>
  <w:style w:type="paragraph" w:customStyle="1" w:styleId="21">
    <w:name w:val="Обычный2"/>
    <w:rsid w:val="00301134"/>
    <w:rPr>
      <w:rFonts w:eastAsia="ヒラギノ角ゴ Pro W3"/>
      <w:color w:val="000000"/>
      <w:sz w:val="24"/>
    </w:rPr>
  </w:style>
  <w:style w:type="character" w:customStyle="1" w:styleId="a80">
    <w:name w:val="a8"/>
    <w:basedOn w:val="a0"/>
    <w:rsid w:val="00AC23AC"/>
  </w:style>
  <w:style w:type="paragraph" w:styleId="afff6">
    <w:name w:val="Balloon Text"/>
    <w:basedOn w:val="a"/>
    <w:link w:val="afff7"/>
    <w:uiPriority w:val="99"/>
    <w:semiHidden/>
    <w:unhideWhenUsed/>
    <w:rsid w:val="00A66A71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A66A71"/>
    <w:rPr>
      <w:rFonts w:ascii="Tahoma" w:hAnsi="Tahoma" w:cs="Tahoma"/>
      <w:sz w:val="16"/>
      <w:szCs w:val="16"/>
    </w:rPr>
  </w:style>
  <w:style w:type="paragraph" w:styleId="afff8">
    <w:name w:val="Subtitle"/>
    <w:basedOn w:val="a"/>
    <w:link w:val="afff9"/>
    <w:qFormat/>
    <w:rsid w:val="002947E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ff9">
    <w:name w:val="Подзаголовок Знак"/>
    <w:basedOn w:val="a0"/>
    <w:link w:val="afff8"/>
    <w:rsid w:val="002947EC"/>
    <w:rPr>
      <w:b/>
      <w:sz w:val="28"/>
    </w:rPr>
  </w:style>
  <w:style w:type="character" w:styleId="afffa">
    <w:name w:val="Unresolved Mention"/>
    <w:basedOn w:val="a0"/>
    <w:uiPriority w:val="99"/>
    <w:semiHidden/>
    <w:unhideWhenUsed/>
    <w:rsid w:val="004C4B88"/>
    <w:rPr>
      <w:color w:val="605E5C"/>
      <w:shd w:val="clear" w:color="auto" w:fill="E1DFDD"/>
    </w:rPr>
  </w:style>
  <w:style w:type="table" w:styleId="afffb">
    <w:name w:val="Table Grid"/>
    <w:basedOn w:val="a1"/>
    <w:uiPriority w:val="59"/>
    <w:rsid w:val="00DF3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c">
    <w:name w:val="annotation reference"/>
    <w:basedOn w:val="a0"/>
    <w:uiPriority w:val="99"/>
    <w:semiHidden/>
    <w:unhideWhenUsed/>
    <w:rsid w:val="0019192D"/>
    <w:rPr>
      <w:sz w:val="16"/>
      <w:szCs w:val="16"/>
    </w:rPr>
  </w:style>
  <w:style w:type="paragraph" w:styleId="afffd">
    <w:name w:val="annotation text"/>
    <w:basedOn w:val="a"/>
    <w:link w:val="afffe"/>
    <w:uiPriority w:val="99"/>
    <w:semiHidden/>
    <w:unhideWhenUsed/>
    <w:rsid w:val="0019192D"/>
    <w:rPr>
      <w:sz w:val="20"/>
      <w:szCs w:val="20"/>
    </w:rPr>
  </w:style>
  <w:style w:type="character" w:customStyle="1" w:styleId="afffe">
    <w:name w:val="Текст примечания Знак"/>
    <w:basedOn w:val="a0"/>
    <w:link w:val="afffd"/>
    <w:uiPriority w:val="99"/>
    <w:semiHidden/>
    <w:rsid w:val="0019192D"/>
    <w:rPr>
      <w:rFonts w:ascii="Arial" w:hAnsi="Arial" w:cs="Arial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19192D"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19192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8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v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kh.upp@pro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F375-3808-4396-B8E2-E2BB9173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3038</Words>
  <Characters>74318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едеральной службы РФ по контролю за оборотом наркотиков от 20 февраля 2007 г</vt:lpstr>
    </vt:vector>
  </TitlesOfParts>
  <Company>НПП "Гарант-Сервис"</Company>
  <LinksUpToDate>false</LinksUpToDate>
  <CharactersWithSpaces>87182</CharactersWithSpaces>
  <SharedDoc>false</SharedDoc>
  <HLinks>
    <vt:vector size="12" baseType="variant">
      <vt:variant>
        <vt:i4>524392</vt:i4>
      </vt:variant>
      <vt:variant>
        <vt:i4>3</vt:i4>
      </vt:variant>
      <vt:variant>
        <vt:i4>0</vt:i4>
      </vt:variant>
      <vt:variant>
        <vt:i4>5</vt:i4>
      </vt:variant>
      <vt:variant>
        <vt:lpwstr>mailto:prov.adm@mail.ru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едеральной службы РФ по контролю за оборотом наркотиков от 20 февраля 2007 г</dc:title>
  <dc:creator>НПП "Гарант-Сервис"</dc:creator>
  <cp:lastModifiedBy>Волчукова Олеся Сергеевна</cp:lastModifiedBy>
  <cp:revision>2</cp:revision>
  <cp:lastPrinted>2023-02-28T21:17:00Z</cp:lastPrinted>
  <dcterms:created xsi:type="dcterms:W3CDTF">2023-02-28T23:10:00Z</dcterms:created>
  <dcterms:modified xsi:type="dcterms:W3CDTF">2023-02-28T23:10:00Z</dcterms:modified>
</cp:coreProperties>
</file>